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FD" w:rsidRPr="00573641" w:rsidRDefault="00B85EA7" w:rsidP="005878D6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УПРАВЛЕНИЕ ОБРАЗОВАНИЯ АДМИНИСТРАЦИИ ЩИГРОВСКОГО РАЙОНА КУРСКОЙ ОБЛАСТИ</w:t>
      </w:r>
    </w:p>
    <w:p w:rsidR="00B85EA7" w:rsidRPr="00573641" w:rsidRDefault="00B85EA7" w:rsidP="005878D6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B85EA7" w:rsidRPr="00573641" w:rsidRDefault="00B85EA7" w:rsidP="005878D6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«ОХОЧЕВСКАЯ СРЕДНЯЯ ОБЩЕОБРАЗОВАТЕЛЬНАЯ ШКОЛА»</w:t>
      </w:r>
    </w:p>
    <w:p w:rsidR="00B85EA7" w:rsidRPr="00573641" w:rsidRDefault="00BD1C89" w:rsidP="005878D6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ЩИГРОВСКОГО РАЙ</w:t>
      </w:r>
      <w:r w:rsidR="00913BAA" w:rsidRPr="00573641">
        <w:rPr>
          <w:rFonts w:ascii="Times New Roman" w:hAnsi="Times New Roman"/>
          <w:sz w:val="24"/>
          <w:szCs w:val="24"/>
        </w:rPr>
        <w:t>О</w:t>
      </w:r>
      <w:r w:rsidR="00B85EA7" w:rsidRPr="00573641">
        <w:rPr>
          <w:rFonts w:ascii="Times New Roman" w:hAnsi="Times New Roman"/>
          <w:sz w:val="24"/>
          <w:szCs w:val="24"/>
        </w:rPr>
        <w:t>НА КУРСКОЙ ОБЛАСТИ</w:t>
      </w:r>
    </w:p>
    <w:p w:rsidR="005417B3" w:rsidRPr="00573641" w:rsidRDefault="005417B3" w:rsidP="005878D6">
      <w:pPr>
        <w:tabs>
          <w:tab w:val="left" w:pos="624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17B3" w:rsidRPr="00573641" w:rsidRDefault="005417B3" w:rsidP="005878D6">
      <w:pPr>
        <w:tabs>
          <w:tab w:val="left" w:pos="624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17B3" w:rsidRPr="00573641" w:rsidRDefault="005417B3" w:rsidP="005878D6">
      <w:pPr>
        <w:tabs>
          <w:tab w:val="left" w:pos="6246"/>
        </w:tabs>
        <w:contextualSpacing/>
        <w:jc w:val="both"/>
        <w:rPr>
          <w:rFonts w:ascii="Times New Roman" w:hAnsi="Times New Roman"/>
          <w:b/>
          <w:sz w:val="24"/>
          <w:szCs w:val="24"/>
        </w:rPr>
        <w:sectPr w:rsidR="005417B3" w:rsidRPr="00573641" w:rsidSect="000764B0">
          <w:footerReference w:type="default" r:id="rId8"/>
          <w:pgSz w:w="12240" w:h="15840"/>
          <w:pgMar w:top="1133" w:right="850" w:bottom="1133" w:left="1700" w:header="1134" w:footer="1134" w:gutter="0"/>
          <w:cols w:space="720"/>
          <w:titlePg/>
          <w:docGrid w:linePitch="299"/>
        </w:sectPr>
      </w:pPr>
    </w:p>
    <w:p w:rsidR="00B85EA7" w:rsidRPr="00573641" w:rsidRDefault="00B85EA7" w:rsidP="005878D6">
      <w:pPr>
        <w:tabs>
          <w:tab w:val="left" w:pos="624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Рассмотрено</w:t>
      </w:r>
    </w:p>
    <w:p w:rsidR="005417B3" w:rsidRPr="00573641" w:rsidRDefault="00B85EA7" w:rsidP="005878D6">
      <w:pPr>
        <w:tabs>
          <w:tab w:val="left" w:pos="624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Протокол педагогического совета </w:t>
      </w:r>
    </w:p>
    <w:p w:rsidR="005417B3" w:rsidRPr="00573641" w:rsidRDefault="00B85EA7" w:rsidP="005878D6">
      <w:pPr>
        <w:tabs>
          <w:tab w:val="left" w:pos="624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№ ___ от «__» _________________</w:t>
      </w:r>
    </w:p>
    <w:p w:rsidR="005417B3" w:rsidRPr="00573641" w:rsidRDefault="005417B3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85EA7" w:rsidRPr="00573641" w:rsidRDefault="00B85EA7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417B3" w:rsidRPr="00573641" w:rsidRDefault="005417B3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417B3" w:rsidRPr="00573641" w:rsidRDefault="005417B3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417B3" w:rsidRPr="00573641" w:rsidRDefault="00B85EA7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Утверждено</w:t>
      </w:r>
    </w:p>
    <w:p w:rsidR="005417B3" w:rsidRPr="00573641" w:rsidRDefault="00EC03FE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Директор </w:t>
      </w:r>
      <w:r w:rsidR="00B85EA7" w:rsidRPr="00573641">
        <w:rPr>
          <w:rFonts w:ascii="Times New Roman" w:hAnsi="Times New Roman"/>
          <w:sz w:val="24"/>
          <w:szCs w:val="24"/>
        </w:rPr>
        <w:t>МКОУ «Охочевская средняя общеобразовательная школа»</w:t>
      </w:r>
    </w:p>
    <w:p w:rsidR="005417B3" w:rsidRPr="00573641" w:rsidRDefault="00511258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bookmarkStart w:id="0" w:name="_GoBack"/>
      <w:bookmarkEnd w:id="0"/>
      <w:r w:rsidR="00B85EA7" w:rsidRPr="00573641">
        <w:rPr>
          <w:rFonts w:ascii="Times New Roman" w:hAnsi="Times New Roman"/>
          <w:sz w:val="24"/>
          <w:szCs w:val="24"/>
        </w:rPr>
        <w:t xml:space="preserve"> /Севостьянова Л.Ю.</w:t>
      </w:r>
      <w:r w:rsidR="005417B3" w:rsidRPr="00573641">
        <w:rPr>
          <w:rFonts w:ascii="Times New Roman" w:hAnsi="Times New Roman"/>
          <w:sz w:val="24"/>
          <w:szCs w:val="24"/>
        </w:rPr>
        <w:t>/</w:t>
      </w:r>
    </w:p>
    <w:p w:rsidR="005417B3" w:rsidRPr="00573641" w:rsidRDefault="005417B3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Приказ </w:t>
      </w:r>
      <w:r w:rsidR="00B85EA7" w:rsidRPr="00573641">
        <w:rPr>
          <w:rFonts w:ascii="Times New Roman" w:hAnsi="Times New Roman"/>
          <w:sz w:val="24"/>
          <w:szCs w:val="24"/>
        </w:rPr>
        <w:t xml:space="preserve">№ ___ </w:t>
      </w:r>
      <w:r w:rsidRPr="00573641">
        <w:rPr>
          <w:rFonts w:ascii="Times New Roman" w:hAnsi="Times New Roman"/>
          <w:sz w:val="24"/>
          <w:szCs w:val="24"/>
        </w:rPr>
        <w:t xml:space="preserve">от «__» </w:t>
      </w:r>
      <w:r w:rsidR="00B85EA7" w:rsidRPr="00573641">
        <w:rPr>
          <w:rFonts w:ascii="Times New Roman" w:hAnsi="Times New Roman"/>
          <w:sz w:val="24"/>
          <w:szCs w:val="24"/>
        </w:rPr>
        <w:t>_____________</w:t>
      </w:r>
    </w:p>
    <w:p w:rsidR="005417B3" w:rsidRPr="00573641" w:rsidRDefault="005417B3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М.П.</w:t>
      </w:r>
    </w:p>
    <w:p w:rsidR="005417B3" w:rsidRPr="00573641" w:rsidRDefault="005417B3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417B3" w:rsidRPr="00573641" w:rsidRDefault="005417B3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  <w:sectPr w:rsidR="005417B3" w:rsidRPr="00573641" w:rsidSect="005417B3">
          <w:type w:val="continuous"/>
          <w:pgSz w:w="12240" w:h="15840"/>
          <w:pgMar w:top="1133" w:right="758" w:bottom="1133" w:left="1134" w:header="1134" w:footer="1134" w:gutter="0"/>
          <w:cols w:num="2" w:space="1184"/>
          <w:docGrid w:linePitch="299"/>
        </w:sectPr>
      </w:pPr>
    </w:p>
    <w:p w:rsidR="009825BE" w:rsidRPr="00573641" w:rsidRDefault="003737D1" w:rsidP="005878D6">
      <w:pPr>
        <w:tabs>
          <w:tab w:val="left" w:pos="624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9825BE" w:rsidRPr="00573641" w:rsidRDefault="00473CFF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 xml:space="preserve">ДОПОЛНИТЕЛЬНАЯ ОБЩЕОБРАЗОВАТЕЛЬНАЯ ОБЩЕРАЗВИВАЮЩАЯ ПРОГРАММА </w:t>
      </w:r>
    </w:p>
    <w:p w:rsidR="000437FD" w:rsidRPr="00573641" w:rsidRDefault="00B85EA7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Художественной</w:t>
      </w:r>
      <w:r w:rsidR="00EC03FE" w:rsidRPr="00573641">
        <w:rPr>
          <w:rFonts w:ascii="Times New Roman" w:hAnsi="Times New Roman"/>
          <w:b/>
          <w:sz w:val="24"/>
          <w:szCs w:val="24"/>
        </w:rPr>
        <w:t xml:space="preserve"> направленности</w:t>
      </w:r>
      <w:r w:rsidR="000437FD" w:rsidRPr="00573641">
        <w:rPr>
          <w:rFonts w:ascii="Times New Roman" w:hAnsi="Times New Roman"/>
          <w:b/>
          <w:sz w:val="24"/>
          <w:szCs w:val="24"/>
        </w:rPr>
        <w:t xml:space="preserve"> </w:t>
      </w:r>
    </w:p>
    <w:p w:rsidR="00EC03FE" w:rsidRPr="00573641" w:rsidRDefault="00EC03FE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«</w:t>
      </w:r>
      <w:r w:rsidR="00B85EA7" w:rsidRPr="00573641">
        <w:rPr>
          <w:rFonts w:ascii="Times New Roman" w:hAnsi="Times New Roman"/>
          <w:b/>
          <w:sz w:val="24"/>
          <w:szCs w:val="24"/>
        </w:rPr>
        <w:t>Роспись по ткани</w:t>
      </w:r>
      <w:r w:rsidRPr="00573641">
        <w:rPr>
          <w:rFonts w:ascii="Times New Roman" w:hAnsi="Times New Roman"/>
          <w:b/>
          <w:sz w:val="24"/>
          <w:szCs w:val="24"/>
        </w:rPr>
        <w:t>»</w:t>
      </w:r>
    </w:p>
    <w:p w:rsidR="000437FD" w:rsidRPr="00573641" w:rsidRDefault="00EC03FE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 xml:space="preserve"> </w:t>
      </w:r>
      <w:r w:rsidR="00105EA9" w:rsidRPr="00573641">
        <w:rPr>
          <w:rFonts w:ascii="Times New Roman" w:hAnsi="Times New Roman"/>
          <w:b/>
          <w:sz w:val="24"/>
          <w:szCs w:val="24"/>
        </w:rPr>
        <w:t>(</w:t>
      </w:r>
      <w:r w:rsidR="00B85EA7" w:rsidRPr="00573641">
        <w:rPr>
          <w:rFonts w:ascii="Times New Roman" w:hAnsi="Times New Roman"/>
          <w:b/>
          <w:sz w:val="24"/>
          <w:szCs w:val="24"/>
        </w:rPr>
        <w:t>стартовый</w:t>
      </w:r>
      <w:r w:rsidR="000437FD" w:rsidRPr="00573641">
        <w:rPr>
          <w:rFonts w:ascii="Times New Roman" w:hAnsi="Times New Roman"/>
          <w:b/>
          <w:sz w:val="24"/>
          <w:szCs w:val="24"/>
        </w:rPr>
        <w:t xml:space="preserve"> </w:t>
      </w:r>
      <w:r w:rsidR="00105EA9" w:rsidRPr="00573641">
        <w:rPr>
          <w:rFonts w:ascii="Times New Roman" w:hAnsi="Times New Roman"/>
          <w:b/>
          <w:sz w:val="24"/>
          <w:szCs w:val="24"/>
        </w:rPr>
        <w:t>уровень)</w:t>
      </w:r>
    </w:p>
    <w:p w:rsidR="00105EA9" w:rsidRPr="00573641" w:rsidRDefault="00105EA9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05EA9" w:rsidRPr="00573641" w:rsidRDefault="00105EA9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37FD" w:rsidRPr="00573641" w:rsidRDefault="002C42A9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Возрастная категория: 11-14</w:t>
      </w:r>
      <w:r w:rsidR="000437FD" w:rsidRPr="00573641">
        <w:rPr>
          <w:rFonts w:ascii="Times New Roman" w:hAnsi="Times New Roman"/>
          <w:b/>
          <w:sz w:val="24"/>
          <w:szCs w:val="24"/>
        </w:rPr>
        <w:t xml:space="preserve"> лет</w:t>
      </w:r>
    </w:p>
    <w:p w:rsidR="009825BE" w:rsidRPr="00573641" w:rsidRDefault="000437FD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Срок реализации: 1 год (</w:t>
      </w:r>
      <w:r w:rsidR="00AB55B2" w:rsidRPr="00573641">
        <w:rPr>
          <w:rFonts w:ascii="Times New Roman" w:hAnsi="Times New Roman"/>
          <w:b/>
          <w:sz w:val="24"/>
          <w:szCs w:val="24"/>
        </w:rPr>
        <w:t>72часа</w:t>
      </w:r>
      <w:r w:rsidRPr="00573641">
        <w:rPr>
          <w:rFonts w:ascii="Times New Roman" w:hAnsi="Times New Roman"/>
          <w:b/>
          <w:sz w:val="24"/>
          <w:szCs w:val="24"/>
        </w:rPr>
        <w:t>)</w:t>
      </w:r>
    </w:p>
    <w:p w:rsidR="009825BE" w:rsidRPr="00573641" w:rsidRDefault="009825BE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05EA9" w:rsidRPr="00573641" w:rsidRDefault="00105EA9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C03FE" w:rsidRPr="00573641" w:rsidRDefault="00EC03FE" w:rsidP="005878D6">
      <w:pPr>
        <w:tabs>
          <w:tab w:val="left" w:pos="6246"/>
        </w:tabs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25BE" w:rsidRPr="00573641" w:rsidRDefault="003737D1" w:rsidP="005878D6">
      <w:pPr>
        <w:pStyle w:val="a3"/>
        <w:widowControl w:val="0"/>
        <w:spacing w:after="0"/>
        <w:ind w:left="0"/>
        <w:contextualSpacing/>
        <w:jc w:val="left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Автор-составитель:</w:t>
      </w:r>
    </w:p>
    <w:p w:rsidR="009825BE" w:rsidRPr="00573641" w:rsidRDefault="00A41AA9" w:rsidP="005878D6">
      <w:pPr>
        <w:pStyle w:val="a3"/>
        <w:widowControl w:val="0"/>
        <w:spacing w:after="0"/>
        <w:ind w:left="0"/>
        <w:contextualSpacing/>
        <w:jc w:val="left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Каменева Наталья Альбертовна учитель изобразительного искусства и технологии </w:t>
      </w:r>
    </w:p>
    <w:p w:rsidR="009825BE" w:rsidRPr="00573641" w:rsidRDefault="003737D1" w:rsidP="005878D6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9825BE" w:rsidRPr="00573641" w:rsidRDefault="009825BE" w:rsidP="005878D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85EA7" w:rsidRDefault="00B85EA7" w:rsidP="005878D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3641" w:rsidRDefault="00573641" w:rsidP="005878D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3641" w:rsidRDefault="00573641" w:rsidP="005878D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3641" w:rsidRDefault="00573641" w:rsidP="005878D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3641" w:rsidRDefault="00573641" w:rsidP="005878D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3641" w:rsidRPr="00573641" w:rsidRDefault="00573641" w:rsidP="005878D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85EA7" w:rsidRPr="00573641" w:rsidRDefault="00B85EA7" w:rsidP="005878D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05EA9" w:rsidRPr="00573641" w:rsidRDefault="00105EA9" w:rsidP="005878D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41AA9" w:rsidRPr="00573641" w:rsidRDefault="00A41AA9" w:rsidP="005878D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д. 1-я Семёновка Щигровского района Курской области</w:t>
      </w:r>
      <w:r w:rsidR="00EC03FE" w:rsidRPr="00573641">
        <w:rPr>
          <w:rFonts w:ascii="Times New Roman" w:hAnsi="Times New Roman"/>
          <w:sz w:val="24"/>
          <w:szCs w:val="24"/>
        </w:rPr>
        <w:t>,</w:t>
      </w:r>
    </w:p>
    <w:p w:rsidR="00A41AA9" w:rsidRPr="00573641" w:rsidRDefault="007C7F6D" w:rsidP="005878D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2022</w:t>
      </w:r>
      <w:r w:rsidR="003737D1" w:rsidRPr="00573641">
        <w:rPr>
          <w:rFonts w:ascii="Times New Roman" w:hAnsi="Times New Roman"/>
          <w:sz w:val="24"/>
          <w:szCs w:val="24"/>
        </w:rPr>
        <w:t xml:space="preserve"> </w:t>
      </w:r>
      <w:r w:rsidR="00105EA9" w:rsidRPr="00573641">
        <w:rPr>
          <w:rFonts w:ascii="Times New Roman" w:hAnsi="Times New Roman"/>
          <w:sz w:val="24"/>
          <w:szCs w:val="24"/>
        </w:rPr>
        <w:t>г.</w:t>
      </w:r>
      <w:r w:rsidR="00A41AA9" w:rsidRPr="00573641">
        <w:rPr>
          <w:rFonts w:ascii="Times New Roman" w:hAnsi="Times New Roman"/>
          <w:sz w:val="24"/>
          <w:szCs w:val="24"/>
        </w:rPr>
        <w:br w:type="page"/>
      </w:r>
    </w:p>
    <w:p w:rsidR="006B30BB" w:rsidRPr="00573641" w:rsidRDefault="003737D1" w:rsidP="005878D6">
      <w:pPr>
        <w:pStyle w:val="aa"/>
        <w:numPr>
          <w:ilvl w:val="0"/>
          <w:numId w:val="10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</w:t>
      </w:r>
    </w:p>
    <w:p w:rsidR="006B30BB" w:rsidRPr="00573641" w:rsidRDefault="006B30BB" w:rsidP="005878D6">
      <w:pPr>
        <w:pStyle w:val="aa"/>
        <w:numPr>
          <w:ilvl w:val="1"/>
          <w:numId w:val="10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П</w:t>
      </w:r>
      <w:r w:rsidR="003737D1" w:rsidRPr="00573641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426DD9" w:rsidRPr="00573641" w:rsidRDefault="00A41AA9" w:rsidP="005878D6">
      <w:pPr>
        <w:pStyle w:val="aa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Нормативная база программы:</w:t>
      </w:r>
    </w:p>
    <w:p w:rsidR="00A41AA9" w:rsidRPr="00573641" w:rsidRDefault="00A41AA9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Федеральный закон от 29.12.2012 № 273-ФЗ (ред. от 29.12.2022) «Об образовании в Российской Федерации» (с изм. и доп., вступ. в силу с 11.01.2023);</w:t>
      </w:r>
    </w:p>
    <w:p w:rsidR="00A41AA9" w:rsidRPr="00573641" w:rsidRDefault="00A41AA9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A41AA9" w:rsidRPr="00573641" w:rsidRDefault="00A41AA9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A41AA9" w:rsidRPr="00573641" w:rsidRDefault="00A41AA9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41AA9" w:rsidRPr="00573641" w:rsidRDefault="00A41AA9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Приказ Минобрнауки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41AA9" w:rsidRPr="00573641" w:rsidRDefault="00A41AA9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8.09.2020 г. № 28 «Об утверждении СанПиН 2.4.3648-20 «Санитарно- эпидемиологические требования к организациям воспитания и обучения, отдыха и оздоровления детей и молодежи»;</w:t>
      </w:r>
    </w:p>
    <w:p w:rsidR="00A41AA9" w:rsidRPr="00573641" w:rsidRDefault="00A41AA9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г. № 09-3242);</w:t>
      </w:r>
    </w:p>
    <w:p w:rsidR="00A41AA9" w:rsidRPr="00573641" w:rsidRDefault="00A41AA9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Закон Курской области от 09.12.2013 № 121-ЗКО «Об образовании в Курской области»;</w:t>
      </w:r>
    </w:p>
    <w:p w:rsidR="00A41AA9" w:rsidRPr="00573641" w:rsidRDefault="00A41AA9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Приказ Министерства образования и науки Курской области от 17.01.2023 г. № 1-54 «О внедрении единых подходов и требований к проектированию, реализации и оценке эффективности дополнительных общеобразовательных программ».</w:t>
      </w:r>
    </w:p>
    <w:p w:rsidR="003E75A5" w:rsidRPr="00573641" w:rsidRDefault="003E75A5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- </w:t>
      </w:r>
      <w:r w:rsidR="00426DD9" w:rsidRPr="00573641">
        <w:rPr>
          <w:rFonts w:ascii="Times New Roman" w:hAnsi="Times New Roman"/>
          <w:sz w:val="24"/>
          <w:szCs w:val="24"/>
        </w:rPr>
        <w:t>Устав М</w:t>
      </w:r>
      <w:r w:rsidR="00A41AA9" w:rsidRPr="00573641">
        <w:rPr>
          <w:rFonts w:ascii="Times New Roman" w:hAnsi="Times New Roman"/>
          <w:sz w:val="24"/>
          <w:szCs w:val="24"/>
        </w:rPr>
        <w:t xml:space="preserve">КОУ «Охочевская средняя общеобразовательная школа», утвержден </w:t>
      </w:r>
      <w:r w:rsidR="009B2851" w:rsidRPr="00573641">
        <w:rPr>
          <w:rFonts w:ascii="Times New Roman" w:hAnsi="Times New Roman"/>
          <w:sz w:val="24"/>
          <w:szCs w:val="24"/>
        </w:rPr>
        <w:t>постановлением Администрации Щигровского района Курской области от 01.04.2019 № 179</w:t>
      </w:r>
    </w:p>
    <w:p w:rsidR="003E75A5" w:rsidRPr="00573641" w:rsidRDefault="003E75A5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- </w:t>
      </w:r>
      <w:r w:rsidR="00426DD9" w:rsidRPr="00573641">
        <w:rPr>
          <w:rFonts w:ascii="Times New Roman" w:hAnsi="Times New Roman"/>
          <w:sz w:val="24"/>
          <w:szCs w:val="24"/>
        </w:rPr>
        <w:t xml:space="preserve">Положение о дополнительной общеобразовательной общеразвивающей программе </w:t>
      </w:r>
      <w:r w:rsidR="00A41AA9" w:rsidRPr="00573641">
        <w:rPr>
          <w:rFonts w:ascii="Times New Roman" w:hAnsi="Times New Roman"/>
          <w:sz w:val="24"/>
          <w:szCs w:val="24"/>
        </w:rPr>
        <w:t>МКОУ «Охочевская средняя общеобразовательная школа».</w:t>
      </w:r>
    </w:p>
    <w:p w:rsidR="00557460" w:rsidRPr="00573641" w:rsidRDefault="00557460" w:rsidP="005878D6">
      <w:pPr>
        <w:spacing w:after="19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57460" w:rsidRPr="00573641" w:rsidRDefault="003737D1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Направленность программы</w:t>
      </w:r>
      <w:r w:rsidR="00AB55B2" w:rsidRPr="00573641">
        <w:rPr>
          <w:rFonts w:ascii="Times New Roman" w:hAnsi="Times New Roman"/>
          <w:sz w:val="24"/>
          <w:szCs w:val="24"/>
        </w:rPr>
        <w:t xml:space="preserve">: </w:t>
      </w:r>
    </w:p>
    <w:p w:rsidR="003E75A5" w:rsidRPr="00573641" w:rsidRDefault="00AB55B2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художественная</w:t>
      </w:r>
    </w:p>
    <w:p w:rsidR="002042F9" w:rsidRPr="00573641" w:rsidRDefault="00AD58DA" w:rsidP="005878D6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3737D1" w:rsidRPr="00573641">
        <w:rPr>
          <w:rFonts w:ascii="Times New Roman" w:hAnsi="Times New Roman"/>
          <w:b/>
          <w:i/>
          <w:sz w:val="24"/>
          <w:szCs w:val="24"/>
        </w:rPr>
        <w:t>Актуальность программ</w:t>
      </w:r>
      <w:r w:rsidR="00C427F9" w:rsidRPr="00573641">
        <w:rPr>
          <w:rFonts w:ascii="Times New Roman" w:hAnsi="Times New Roman"/>
          <w:b/>
          <w:i/>
          <w:sz w:val="24"/>
          <w:szCs w:val="24"/>
        </w:rPr>
        <w:t>ы</w:t>
      </w:r>
      <w:r w:rsidR="00C427F9" w:rsidRPr="0057364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27F9" w:rsidRPr="00573641">
        <w:rPr>
          <w:rFonts w:ascii="Times New Roman" w:hAnsi="Times New Roman"/>
          <w:sz w:val="24"/>
          <w:szCs w:val="24"/>
        </w:rPr>
        <w:t xml:space="preserve">заключается в обеспечении занятости детей и </w:t>
      </w:r>
      <w:r w:rsidR="00680F79" w:rsidRPr="00573641">
        <w:rPr>
          <w:rFonts w:ascii="Times New Roman" w:hAnsi="Times New Roman"/>
          <w:sz w:val="24"/>
          <w:szCs w:val="24"/>
        </w:rPr>
        <w:t>способствует раскрытию позитивных внутренних качеств личности, их творческой самореализации</w:t>
      </w:r>
      <w:r w:rsidR="00C427F9" w:rsidRPr="00573641">
        <w:rPr>
          <w:rFonts w:ascii="Times New Roman" w:hAnsi="Times New Roman"/>
          <w:sz w:val="24"/>
          <w:szCs w:val="24"/>
        </w:rPr>
        <w:t>. Программа «</w:t>
      </w:r>
      <w:r w:rsidR="002C42A9" w:rsidRPr="00573641">
        <w:rPr>
          <w:rFonts w:ascii="Times New Roman" w:hAnsi="Times New Roman"/>
          <w:sz w:val="24"/>
          <w:szCs w:val="24"/>
        </w:rPr>
        <w:t>Роспись по ткани</w:t>
      </w:r>
      <w:r w:rsidR="00C427F9" w:rsidRPr="00573641">
        <w:rPr>
          <w:rFonts w:ascii="Times New Roman" w:hAnsi="Times New Roman"/>
          <w:sz w:val="24"/>
          <w:szCs w:val="24"/>
        </w:rPr>
        <w:t xml:space="preserve">» </w:t>
      </w:r>
      <w:r w:rsidR="002042F9" w:rsidRPr="00573641">
        <w:rPr>
          <w:rFonts w:ascii="Times New Roman" w:hAnsi="Times New Roman"/>
          <w:sz w:val="24"/>
          <w:szCs w:val="24"/>
        </w:rPr>
        <w:t>интересн</w:t>
      </w:r>
      <w:r w:rsidR="00C427F9" w:rsidRPr="00573641">
        <w:rPr>
          <w:rFonts w:ascii="Times New Roman" w:hAnsi="Times New Roman"/>
          <w:sz w:val="24"/>
          <w:szCs w:val="24"/>
        </w:rPr>
        <w:t>а</w:t>
      </w:r>
      <w:r w:rsidR="002042F9" w:rsidRPr="00573641">
        <w:rPr>
          <w:rFonts w:ascii="Times New Roman" w:hAnsi="Times New Roman"/>
          <w:sz w:val="24"/>
          <w:szCs w:val="24"/>
        </w:rPr>
        <w:t xml:space="preserve"> детям разных возрастов</w:t>
      </w:r>
      <w:r w:rsidR="00680F79" w:rsidRPr="00573641">
        <w:rPr>
          <w:rFonts w:ascii="Times New Roman" w:hAnsi="Times New Roman"/>
          <w:sz w:val="24"/>
          <w:szCs w:val="24"/>
        </w:rPr>
        <w:t>, в</w:t>
      </w:r>
      <w:r w:rsidR="002042F9" w:rsidRPr="00573641">
        <w:rPr>
          <w:rFonts w:ascii="Times New Roman" w:hAnsi="Times New Roman"/>
          <w:sz w:val="24"/>
          <w:szCs w:val="24"/>
        </w:rPr>
        <w:t>едь роспись и украшение ткани – увлекательное занятие, которое наполняет жизнь ребенка радостью творчества, восхищение</w:t>
      </w:r>
      <w:r w:rsidR="00C427F9" w:rsidRPr="00573641">
        <w:rPr>
          <w:rFonts w:ascii="Times New Roman" w:hAnsi="Times New Roman"/>
          <w:sz w:val="24"/>
          <w:szCs w:val="24"/>
        </w:rPr>
        <w:t>м</w:t>
      </w:r>
      <w:r w:rsidR="002042F9" w:rsidRPr="00573641">
        <w:rPr>
          <w:rFonts w:ascii="Times New Roman" w:hAnsi="Times New Roman"/>
          <w:sz w:val="24"/>
          <w:szCs w:val="24"/>
        </w:rPr>
        <w:t xml:space="preserve"> миром.</w:t>
      </w:r>
      <w:r w:rsidR="00C427F9" w:rsidRPr="00573641">
        <w:rPr>
          <w:rFonts w:ascii="Times New Roman" w:hAnsi="Times New Roman"/>
          <w:sz w:val="24"/>
          <w:szCs w:val="24"/>
        </w:rPr>
        <w:t xml:space="preserve"> </w:t>
      </w:r>
      <w:r w:rsidR="002042F9" w:rsidRPr="00573641">
        <w:rPr>
          <w:rFonts w:ascii="Times New Roman" w:hAnsi="Times New Roman"/>
          <w:sz w:val="24"/>
          <w:szCs w:val="24"/>
        </w:rPr>
        <w:t>Ребенок имеет возм</w:t>
      </w:r>
      <w:r w:rsidR="002C42A9" w:rsidRPr="00573641">
        <w:rPr>
          <w:rFonts w:ascii="Times New Roman" w:hAnsi="Times New Roman"/>
          <w:sz w:val="24"/>
          <w:szCs w:val="24"/>
        </w:rPr>
        <w:t>ожность ощутить ни с чем не</w:t>
      </w:r>
      <w:r w:rsidR="002042F9" w:rsidRPr="00573641">
        <w:rPr>
          <w:rFonts w:ascii="Times New Roman" w:hAnsi="Times New Roman"/>
          <w:sz w:val="24"/>
          <w:szCs w:val="24"/>
        </w:rPr>
        <w:t xml:space="preserve">сравнимую радость от реализации самых смелых идей своими руками. Роспись по ткани открывает перед ребенком широкое поле для реализации </w:t>
      </w:r>
      <w:r w:rsidR="00C427F9" w:rsidRPr="00573641">
        <w:rPr>
          <w:rFonts w:ascii="Times New Roman" w:hAnsi="Times New Roman"/>
          <w:sz w:val="24"/>
          <w:szCs w:val="24"/>
        </w:rPr>
        <w:t>различных дизайнерских</w:t>
      </w:r>
      <w:r w:rsidR="00057F96" w:rsidRPr="00573641">
        <w:rPr>
          <w:rFonts w:ascii="Times New Roman" w:hAnsi="Times New Roman"/>
          <w:sz w:val="24"/>
          <w:szCs w:val="24"/>
        </w:rPr>
        <w:t xml:space="preserve"> идей. Это и дизайн </w:t>
      </w:r>
      <w:r w:rsidR="002042F9" w:rsidRPr="00573641">
        <w:rPr>
          <w:rFonts w:ascii="Times New Roman" w:hAnsi="Times New Roman"/>
          <w:sz w:val="24"/>
          <w:szCs w:val="24"/>
        </w:rPr>
        <w:t>интерьера</w:t>
      </w:r>
      <w:r w:rsidR="00057F96" w:rsidRPr="00573641">
        <w:rPr>
          <w:rFonts w:ascii="Times New Roman" w:hAnsi="Times New Roman"/>
          <w:sz w:val="24"/>
          <w:szCs w:val="24"/>
        </w:rPr>
        <w:t xml:space="preserve">, и </w:t>
      </w:r>
      <w:r w:rsidR="00057F96" w:rsidRPr="00573641">
        <w:rPr>
          <w:rFonts w:ascii="Times New Roman" w:hAnsi="Times New Roman"/>
          <w:sz w:val="24"/>
          <w:szCs w:val="24"/>
        </w:rPr>
        <w:lastRenderedPageBreak/>
        <w:t xml:space="preserve">украшение одежды. </w:t>
      </w:r>
      <w:r w:rsidR="002042F9" w:rsidRPr="00573641">
        <w:rPr>
          <w:rFonts w:ascii="Times New Roman" w:hAnsi="Times New Roman"/>
          <w:sz w:val="24"/>
          <w:szCs w:val="24"/>
        </w:rPr>
        <w:t xml:space="preserve"> </w:t>
      </w:r>
      <w:r w:rsidR="007C4286" w:rsidRPr="00573641">
        <w:rPr>
          <w:rFonts w:ascii="Times New Roman" w:hAnsi="Times New Roman"/>
          <w:sz w:val="24"/>
          <w:szCs w:val="24"/>
        </w:rPr>
        <w:t>Обучающиеся освоят не только</w:t>
      </w:r>
      <w:r w:rsidR="002042F9" w:rsidRPr="00573641">
        <w:rPr>
          <w:rFonts w:ascii="Times New Roman" w:hAnsi="Times New Roman"/>
          <w:sz w:val="24"/>
          <w:szCs w:val="24"/>
        </w:rPr>
        <w:t xml:space="preserve"> традиционны</w:t>
      </w:r>
      <w:r w:rsidR="007C4286" w:rsidRPr="00573641">
        <w:rPr>
          <w:rFonts w:ascii="Times New Roman" w:hAnsi="Times New Roman"/>
          <w:sz w:val="24"/>
          <w:szCs w:val="24"/>
        </w:rPr>
        <w:t>е</w:t>
      </w:r>
      <w:r w:rsidR="002042F9" w:rsidRPr="00573641">
        <w:rPr>
          <w:rFonts w:ascii="Times New Roman" w:hAnsi="Times New Roman"/>
          <w:sz w:val="24"/>
          <w:szCs w:val="24"/>
        </w:rPr>
        <w:t xml:space="preserve"> технологи</w:t>
      </w:r>
      <w:r w:rsidR="007C4286" w:rsidRPr="00573641">
        <w:rPr>
          <w:rFonts w:ascii="Times New Roman" w:hAnsi="Times New Roman"/>
          <w:sz w:val="24"/>
          <w:szCs w:val="24"/>
        </w:rPr>
        <w:t>и</w:t>
      </w:r>
      <w:r w:rsidR="00057F96" w:rsidRPr="00573641">
        <w:rPr>
          <w:rFonts w:ascii="Times New Roman" w:hAnsi="Times New Roman"/>
          <w:sz w:val="24"/>
          <w:szCs w:val="24"/>
        </w:rPr>
        <w:t xml:space="preserve"> росписи по ткани</w:t>
      </w:r>
      <w:r w:rsidR="007C4286" w:rsidRPr="00573641">
        <w:rPr>
          <w:rFonts w:ascii="Times New Roman" w:hAnsi="Times New Roman"/>
          <w:sz w:val="24"/>
          <w:szCs w:val="24"/>
        </w:rPr>
        <w:t xml:space="preserve">, но </w:t>
      </w:r>
      <w:r w:rsidR="002C42A9" w:rsidRPr="00573641">
        <w:rPr>
          <w:rFonts w:ascii="Times New Roman" w:hAnsi="Times New Roman"/>
          <w:sz w:val="24"/>
          <w:szCs w:val="24"/>
        </w:rPr>
        <w:t>и современные</w:t>
      </w:r>
      <w:r w:rsidR="002042F9" w:rsidRPr="00573641">
        <w:rPr>
          <w:rFonts w:ascii="Times New Roman" w:hAnsi="Times New Roman"/>
          <w:sz w:val="24"/>
          <w:szCs w:val="24"/>
        </w:rPr>
        <w:t xml:space="preserve"> </w:t>
      </w:r>
      <w:r w:rsidR="007C4286" w:rsidRPr="00573641">
        <w:rPr>
          <w:rFonts w:ascii="Times New Roman" w:hAnsi="Times New Roman"/>
          <w:sz w:val="24"/>
          <w:szCs w:val="24"/>
        </w:rPr>
        <w:t>техники батика</w:t>
      </w:r>
      <w:r w:rsidR="00057F96" w:rsidRPr="00573641">
        <w:rPr>
          <w:rFonts w:ascii="Times New Roman" w:hAnsi="Times New Roman"/>
          <w:sz w:val="24"/>
          <w:szCs w:val="24"/>
        </w:rPr>
        <w:t>.</w:t>
      </w:r>
      <w:r w:rsidR="007C4286" w:rsidRPr="00573641">
        <w:rPr>
          <w:rFonts w:ascii="Times New Roman" w:hAnsi="Times New Roman"/>
          <w:sz w:val="24"/>
          <w:szCs w:val="24"/>
        </w:rPr>
        <w:t xml:space="preserve"> </w:t>
      </w:r>
    </w:p>
    <w:p w:rsidR="00C427F9" w:rsidRPr="00573641" w:rsidRDefault="00C427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Художественная деятельность является источником</w:t>
      </w:r>
      <w:r w:rsidR="00AD58DA" w:rsidRPr="00573641">
        <w:rPr>
          <w:rFonts w:ascii="Times New Roman" w:hAnsi="Times New Roman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чувств</w:t>
      </w:r>
      <w:r w:rsidR="00AD58DA" w:rsidRPr="00573641">
        <w:rPr>
          <w:rFonts w:ascii="Times New Roman" w:hAnsi="Times New Roman"/>
          <w:sz w:val="24"/>
          <w:szCs w:val="24"/>
        </w:rPr>
        <w:t>енности</w:t>
      </w:r>
      <w:r w:rsidRPr="00573641">
        <w:rPr>
          <w:rFonts w:ascii="Times New Roman" w:hAnsi="Times New Roman"/>
          <w:sz w:val="24"/>
          <w:szCs w:val="24"/>
        </w:rPr>
        <w:t>,</w:t>
      </w:r>
      <w:r w:rsidR="00AD58DA" w:rsidRPr="00573641">
        <w:rPr>
          <w:rFonts w:ascii="Times New Roman" w:hAnsi="Times New Roman"/>
          <w:sz w:val="24"/>
          <w:szCs w:val="24"/>
        </w:rPr>
        <w:t xml:space="preserve"> духовности.</w:t>
      </w:r>
      <w:r w:rsidRPr="00573641">
        <w:rPr>
          <w:rFonts w:ascii="Times New Roman" w:hAnsi="Times New Roman"/>
          <w:sz w:val="24"/>
          <w:szCs w:val="24"/>
        </w:rPr>
        <w:t xml:space="preserve"> Приобщение детей к миру прекрасного раскрывает в них все самое лучшее, он</w:t>
      </w:r>
      <w:r w:rsidR="00AD58DA" w:rsidRPr="00573641">
        <w:rPr>
          <w:rFonts w:ascii="Times New Roman" w:hAnsi="Times New Roman"/>
          <w:sz w:val="24"/>
          <w:szCs w:val="24"/>
        </w:rPr>
        <w:t>и</w:t>
      </w:r>
      <w:r w:rsidRPr="00573641">
        <w:rPr>
          <w:rFonts w:ascii="Times New Roman" w:hAnsi="Times New Roman"/>
          <w:sz w:val="24"/>
          <w:szCs w:val="24"/>
        </w:rPr>
        <w:t xml:space="preserve"> уч</w:t>
      </w:r>
      <w:r w:rsidR="00AD58DA" w:rsidRPr="00573641">
        <w:rPr>
          <w:rFonts w:ascii="Times New Roman" w:hAnsi="Times New Roman"/>
          <w:sz w:val="24"/>
          <w:szCs w:val="24"/>
        </w:rPr>
        <w:t>а</w:t>
      </w:r>
      <w:r w:rsidRPr="00573641">
        <w:rPr>
          <w:rFonts w:ascii="Times New Roman" w:hAnsi="Times New Roman"/>
          <w:sz w:val="24"/>
          <w:szCs w:val="24"/>
        </w:rPr>
        <w:t>тся видеть то, что скрыто от глаз многих, уч</w:t>
      </w:r>
      <w:r w:rsidR="00AD58DA" w:rsidRPr="00573641">
        <w:rPr>
          <w:rFonts w:ascii="Times New Roman" w:hAnsi="Times New Roman"/>
          <w:sz w:val="24"/>
          <w:szCs w:val="24"/>
        </w:rPr>
        <w:t>а</w:t>
      </w:r>
      <w:r w:rsidRPr="00573641">
        <w:rPr>
          <w:rFonts w:ascii="Times New Roman" w:hAnsi="Times New Roman"/>
          <w:sz w:val="24"/>
          <w:szCs w:val="24"/>
        </w:rPr>
        <w:t xml:space="preserve">тся уважать традиции, любить и беречь окружающий мир, </w:t>
      </w:r>
      <w:r w:rsidR="00057F96" w:rsidRPr="00573641">
        <w:rPr>
          <w:rFonts w:ascii="Times New Roman" w:hAnsi="Times New Roman"/>
          <w:sz w:val="24"/>
          <w:szCs w:val="24"/>
        </w:rPr>
        <w:t>свою страну.</w:t>
      </w:r>
      <w:r w:rsidR="00AD58DA" w:rsidRPr="00573641">
        <w:rPr>
          <w:rFonts w:ascii="Times New Roman" w:hAnsi="Times New Roman"/>
          <w:sz w:val="24"/>
          <w:szCs w:val="24"/>
        </w:rPr>
        <w:t xml:space="preserve"> </w:t>
      </w:r>
    </w:p>
    <w:p w:rsidR="00C427F9" w:rsidRPr="00573641" w:rsidRDefault="00C427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25BE" w:rsidRPr="00573641" w:rsidRDefault="003737D1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Отличительная особенность программы:</w:t>
      </w:r>
    </w:p>
    <w:p w:rsidR="00893CD7" w:rsidRPr="00CF7C0E" w:rsidRDefault="00893CD7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F7C0E">
        <w:rPr>
          <w:rFonts w:ascii="Times New Roman" w:hAnsi="Times New Roman"/>
          <w:sz w:val="24"/>
          <w:szCs w:val="24"/>
        </w:rPr>
        <w:t>Отличительн</w:t>
      </w:r>
      <w:r w:rsidR="004B77F7" w:rsidRPr="00CF7C0E">
        <w:rPr>
          <w:rFonts w:ascii="Times New Roman" w:hAnsi="Times New Roman"/>
          <w:sz w:val="24"/>
          <w:szCs w:val="24"/>
        </w:rPr>
        <w:t>ые особенности программы состоит</w:t>
      </w:r>
      <w:r w:rsidRPr="00CF7C0E">
        <w:rPr>
          <w:rFonts w:ascii="Times New Roman" w:hAnsi="Times New Roman"/>
          <w:sz w:val="24"/>
          <w:szCs w:val="24"/>
        </w:rPr>
        <w:t xml:space="preserve"> в том, что</w:t>
      </w:r>
      <w:r w:rsidR="004B77F7" w:rsidRPr="00CF7C0E">
        <w:rPr>
          <w:rFonts w:ascii="Times New Roman" w:hAnsi="Times New Roman"/>
          <w:sz w:val="24"/>
          <w:szCs w:val="24"/>
        </w:rPr>
        <w:t xml:space="preserve"> она, параллельно с освоением основного материала, дает возможность обучающимся ознакомиться с такой сф</w:t>
      </w:r>
      <w:r w:rsidR="00511258">
        <w:rPr>
          <w:rFonts w:ascii="Times New Roman" w:hAnsi="Times New Roman"/>
          <w:sz w:val="24"/>
          <w:szCs w:val="24"/>
        </w:rPr>
        <w:t>ерой деятельности, как дизайн (</w:t>
      </w:r>
      <w:r w:rsidR="004B77F7" w:rsidRPr="00CF7C0E">
        <w:rPr>
          <w:rFonts w:ascii="Times New Roman" w:hAnsi="Times New Roman"/>
          <w:sz w:val="24"/>
          <w:szCs w:val="24"/>
        </w:rPr>
        <w:t>дизайн современных жилых интерьеров, дизайн одежды), определить свои возможности и успешность в этой профессиональной области. Проектная деятельность, используемая в процессе обучения, способствует развитию профориентационных компетентностей у обучающихся.</w:t>
      </w:r>
      <w:r w:rsidRPr="00CF7C0E">
        <w:rPr>
          <w:rFonts w:ascii="Times New Roman" w:hAnsi="Times New Roman"/>
          <w:sz w:val="24"/>
          <w:szCs w:val="24"/>
        </w:rPr>
        <w:t xml:space="preserve"> </w:t>
      </w:r>
    </w:p>
    <w:p w:rsidR="002042F9" w:rsidRPr="00573641" w:rsidRDefault="002042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Программа «Роспись по ткани» авторская. Включены новейшие технологии, которые не входят в программный материал, при реализации программы формируются ИКТ-компетенции, так приоритетным направлением являются мастер-классы в интернете, расширение межнационального опыта в области прикладного творчества.</w:t>
      </w:r>
    </w:p>
    <w:p w:rsidR="002042F9" w:rsidRPr="00573641" w:rsidRDefault="002042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Особенностью программы является то, что она дает возможность каждому ребенку попробовать свои силы в данном виде декоративно-прикладного творчества и максимально реализовать себя в нем.</w:t>
      </w:r>
    </w:p>
    <w:p w:rsidR="002042F9" w:rsidRPr="00573641" w:rsidRDefault="002042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Настоящая программа включает в себя:</w:t>
      </w:r>
    </w:p>
    <w:p w:rsidR="002042F9" w:rsidRPr="00573641" w:rsidRDefault="002042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- изучение и освоение основ изобразительного и декоративно-прикладного искусства; </w:t>
      </w:r>
    </w:p>
    <w:p w:rsidR="002042F9" w:rsidRPr="00573641" w:rsidRDefault="002042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овладение способами и приемами в технике росписи по ткани;</w:t>
      </w:r>
    </w:p>
    <w:p w:rsidR="002042F9" w:rsidRPr="00573641" w:rsidRDefault="002042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- изучение и освоение мотивов русской народной росписи; </w:t>
      </w:r>
    </w:p>
    <w:p w:rsidR="002042F9" w:rsidRPr="00573641" w:rsidRDefault="002042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изучение мотивов восточного батика;</w:t>
      </w:r>
    </w:p>
    <w:p w:rsidR="002042F9" w:rsidRPr="00573641" w:rsidRDefault="002042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использование метода проектов.</w:t>
      </w:r>
    </w:p>
    <w:p w:rsidR="002042F9" w:rsidRPr="00573641" w:rsidRDefault="002042F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При разработке программы «Роспись по ткани» учтены современные педагогические теории, технологии воспитательной работы в условиях дополнительного образования</w:t>
      </w:r>
    </w:p>
    <w:p w:rsidR="00426DD9" w:rsidRPr="00573641" w:rsidRDefault="00426DD9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Уровень программы:</w:t>
      </w:r>
    </w:p>
    <w:p w:rsidR="00A21033" w:rsidRPr="00573641" w:rsidRDefault="00980B24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Программа – стартового уровня.</w:t>
      </w:r>
    </w:p>
    <w:p w:rsidR="00980B24" w:rsidRPr="00573641" w:rsidRDefault="00980B24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Обучающиеся получают общее понятие о технике батик, росписи по ткани, знакомятся с основами композиции и цветоведения. Постижение и эмоциональное восприятие богатства красоты души народов своей страны, умение видеть и выделять красоту и особенности своего края. Первый этап – этап «вхождения» в декоративно-прикладное искусство, освоение различных видов техник росписи по ткани.</w:t>
      </w:r>
    </w:p>
    <w:p w:rsidR="003E75A5" w:rsidRPr="00573641" w:rsidRDefault="00426DD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Адресат программы</w:t>
      </w:r>
      <w:r w:rsidRPr="00573641">
        <w:rPr>
          <w:rFonts w:ascii="Times New Roman" w:hAnsi="Times New Roman"/>
          <w:sz w:val="24"/>
          <w:szCs w:val="24"/>
        </w:rPr>
        <w:t xml:space="preserve">: </w:t>
      </w:r>
    </w:p>
    <w:p w:rsidR="003E75A5" w:rsidRPr="00573641" w:rsidRDefault="003E75A5" w:rsidP="005878D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Программа предназначена для </w:t>
      </w:r>
      <w:r w:rsidR="00980B24" w:rsidRPr="00573641">
        <w:rPr>
          <w:rFonts w:ascii="Times New Roman" w:hAnsi="Times New Roman"/>
          <w:sz w:val="24"/>
          <w:szCs w:val="24"/>
        </w:rPr>
        <w:t>среднего школьного возраста – 1</w:t>
      </w:r>
      <w:r w:rsidR="00DF2497" w:rsidRPr="00573641">
        <w:rPr>
          <w:rFonts w:ascii="Times New Roman" w:hAnsi="Times New Roman"/>
          <w:sz w:val="24"/>
          <w:szCs w:val="24"/>
        </w:rPr>
        <w:t>1-14 лет</w:t>
      </w:r>
      <w:r w:rsidRPr="00573641">
        <w:rPr>
          <w:rFonts w:ascii="Times New Roman" w:hAnsi="Times New Roman"/>
          <w:sz w:val="24"/>
          <w:szCs w:val="24"/>
        </w:rPr>
        <w:t xml:space="preserve">. Обязательно учитываются индивидуальные </w:t>
      </w:r>
      <w:r w:rsidR="00034D49" w:rsidRPr="00573641">
        <w:rPr>
          <w:rFonts w:ascii="Times New Roman" w:hAnsi="Times New Roman"/>
          <w:sz w:val="24"/>
          <w:szCs w:val="24"/>
        </w:rPr>
        <w:t xml:space="preserve">и возрастные </w:t>
      </w:r>
      <w:r w:rsidRPr="00573641">
        <w:rPr>
          <w:rFonts w:ascii="Times New Roman" w:hAnsi="Times New Roman"/>
          <w:sz w:val="24"/>
          <w:szCs w:val="24"/>
        </w:rPr>
        <w:t>особенности детей.</w:t>
      </w:r>
      <w:r w:rsidR="00034D49" w:rsidRPr="00573641">
        <w:rPr>
          <w:rFonts w:ascii="Times New Roman" w:hAnsi="Times New Roman"/>
          <w:sz w:val="24"/>
          <w:szCs w:val="24"/>
        </w:rPr>
        <w:t xml:space="preserve"> </w:t>
      </w:r>
      <w:r w:rsidR="00CF7C0E">
        <w:rPr>
          <w:rFonts w:ascii="Times New Roman" w:hAnsi="Times New Roman"/>
          <w:sz w:val="24"/>
          <w:szCs w:val="24"/>
        </w:rPr>
        <w:t>О</w:t>
      </w:r>
      <w:r w:rsidR="00624D51">
        <w:rPr>
          <w:rFonts w:ascii="Times New Roman" w:hAnsi="Times New Roman"/>
          <w:sz w:val="24"/>
          <w:szCs w:val="24"/>
        </w:rPr>
        <w:t xml:space="preserve">дной из ведущих потребностей подростка является подчеркивание своей индивидуальности, поиск </w:t>
      </w:r>
      <w:r w:rsidR="00624D51">
        <w:rPr>
          <w:rFonts w:ascii="Times New Roman" w:hAnsi="Times New Roman"/>
          <w:sz w:val="24"/>
          <w:szCs w:val="24"/>
        </w:rPr>
        <w:lastRenderedPageBreak/>
        <w:t>самовыражения.</w:t>
      </w:r>
      <w:r w:rsidR="009650B1" w:rsidRPr="00573641">
        <w:rPr>
          <w:rFonts w:ascii="Times New Roman" w:hAnsi="Times New Roman"/>
          <w:sz w:val="24"/>
          <w:szCs w:val="24"/>
        </w:rPr>
        <w:t xml:space="preserve"> Очень важно создать благоприятные условия в </w:t>
      </w:r>
      <w:r w:rsidR="00974E1A" w:rsidRPr="00573641">
        <w:rPr>
          <w:rFonts w:ascii="Times New Roman" w:hAnsi="Times New Roman"/>
          <w:sz w:val="24"/>
          <w:szCs w:val="24"/>
        </w:rPr>
        <w:t xml:space="preserve">объединении </w:t>
      </w:r>
      <w:r w:rsidR="002E4CFF" w:rsidRPr="00573641">
        <w:rPr>
          <w:rFonts w:ascii="Times New Roman" w:hAnsi="Times New Roman"/>
          <w:sz w:val="24"/>
          <w:szCs w:val="24"/>
        </w:rPr>
        <w:t>для общения детей друг с другом. В общении формируются и развиваются</w:t>
      </w:r>
      <w:r w:rsidR="009650B1" w:rsidRPr="00573641">
        <w:rPr>
          <w:rFonts w:ascii="Times New Roman" w:hAnsi="Times New Roman"/>
          <w:sz w:val="24"/>
          <w:szCs w:val="24"/>
        </w:rPr>
        <w:t xml:space="preserve"> коммуникативные способности</w:t>
      </w:r>
      <w:r w:rsidR="00B7637C" w:rsidRPr="00573641">
        <w:rPr>
          <w:rFonts w:ascii="Times New Roman" w:hAnsi="Times New Roman"/>
          <w:sz w:val="24"/>
          <w:szCs w:val="24"/>
        </w:rPr>
        <w:t xml:space="preserve">. </w:t>
      </w:r>
      <w:r w:rsidR="002E4CFF" w:rsidRPr="00573641">
        <w:rPr>
          <w:rFonts w:ascii="Times New Roman" w:hAnsi="Times New Roman"/>
          <w:iCs/>
          <w:sz w:val="24"/>
          <w:szCs w:val="24"/>
          <w:shd w:val="clear" w:color="auto" w:fill="FEFEFE"/>
        </w:rPr>
        <w:t>Очен</w:t>
      </w:r>
      <w:r w:rsidR="002715A2">
        <w:rPr>
          <w:rFonts w:ascii="Times New Roman" w:hAnsi="Times New Roman"/>
          <w:iCs/>
          <w:sz w:val="24"/>
          <w:szCs w:val="24"/>
          <w:shd w:val="clear" w:color="auto" w:fill="FEFEFE"/>
        </w:rPr>
        <w:t>ь важна для подростка</w:t>
      </w:r>
      <w:r w:rsidR="0032738A">
        <w:rPr>
          <w:rFonts w:ascii="Times New Roman" w:hAnsi="Times New Roman"/>
          <w:iCs/>
          <w:sz w:val="24"/>
          <w:szCs w:val="24"/>
          <w:shd w:val="clear" w:color="auto" w:fill="FEFEFE"/>
        </w:rPr>
        <w:t xml:space="preserve"> оценка группы, поощрение ребенка за </w:t>
      </w:r>
      <w:r w:rsidR="00511258">
        <w:rPr>
          <w:rFonts w:ascii="Times New Roman" w:hAnsi="Times New Roman"/>
          <w:iCs/>
          <w:sz w:val="24"/>
          <w:szCs w:val="24"/>
          <w:shd w:val="clear" w:color="auto" w:fill="FEFEFE"/>
        </w:rPr>
        <w:t xml:space="preserve"> </w:t>
      </w:r>
      <w:r w:rsidR="0032738A">
        <w:rPr>
          <w:rFonts w:ascii="Times New Roman" w:hAnsi="Times New Roman"/>
          <w:iCs/>
          <w:sz w:val="24"/>
          <w:szCs w:val="24"/>
          <w:shd w:val="clear" w:color="auto" w:fill="FEFEFE"/>
        </w:rPr>
        <w:t xml:space="preserve"> успехи со стороны педагога и публичное признание его</w:t>
      </w:r>
      <w:r w:rsidR="002715A2">
        <w:rPr>
          <w:rFonts w:ascii="Times New Roman" w:hAnsi="Times New Roman"/>
          <w:iCs/>
          <w:sz w:val="24"/>
          <w:szCs w:val="24"/>
          <w:shd w:val="clear" w:color="auto" w:fill="FEFEFE"/>
        </w:rPr>
        <w:t xml:space="preserve"> достижений.</w:t>
      </w:r>
      <w:r w:rsidR="002E4CFF" w:rsidRPr="00573641">
        <w:rPr>
          <w:rFonts w:ascii="Times New Roman" w:hAnsi="Times New Roman"/>
          <w:iCs/>
          <w:sz w:val="24"/>
          <w:szCs w:val="24"/>
          <w:shd w:val="clear" w:color="auto" w:fill="FEFEFE"/>
        </w:rPr>
        <w:t xml:space="preserve"> </w:t>
      </w:r>
    </w:p>
    <w:p w:rsidR="00426DD9" w:rsidRPr="00573641" w:rsidRDefault="00426DD9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Срок и объем освоения программы.</w:t>
      </w:r>
    </w:p>
    <w:p w:rsidR="003E75A5" w:rsidRPr="00573641" w:rsidRDefault="003E75A5" w:rsidP="005878D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Данная общеобразовательная программа </w:t>
      </w:r>
      <w:r w:rsidR="00980B24" w:rsidRPr="00573641">
        <w:rPr>
          <w:rFonts w:ascii="Times New Roman" w:hAnsi="Times New Roman"/>
          <w:sz w:val="24"/>
          <w:szCs w:val="24"/>
        </w:rPr>
        <w:t xml:space="preserve">рассчитана на 1 год обучения. </w:t>
      </w:r>
    </w:p>
    <w:p w:rsidR="00426DD9" w:rsidRPr="00573641" w:rsidRDefault="00426DD9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Режим занятий.</w:t>
      </w:r>
    </w:p>
    <w:p w:rsidR="003E75A5" w:rsidRPr="00573641" w:rsidRDefault="00980B24" w:rsidP="005878D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Занятия проводятся 1 раз в неделю, по 2 часа (40 минут с перерывам</w:t>
      </w:r>
      <w:r w:rsidR="001F4CBC" w:rsidRPr="00573641">
        <w:rPr>
          <w:rFonts w:ascii="Times New Roman" w:hAnsi="Times New Roman"/>
          <w:sz w:val="24"/>
          <w:szCs w:val="24"/>
        </w:rPr>
        <w:t>и по</w:t>
      </w:r>
      <w:r w:rsidR="00DF2497" w:rsidRPr="00573641">
        <w:rPr>
          <w:rFonts w:ascii="Times New Roman" w:hAnsi="Times New Roman"/>
          <w:sz w:val="24"/>
          <w:szCs w:val="24"/>
        </w:rPr>
        <w:t xml:space="preserve"> 10 минут)</w:t>
      </w:r>
      <w:r w:rsidRPr="00573641">
        <w:rPr>
          <w:rFonts w:ascii="Times New Roman" w:hAnsi="Times New Roman"/>
          <w:sz w:val="24"/>
          <w:szCs w:val="24"/>
        </w:rPr>
        <w:t xml:space="preserve"> </w:t>
      </w:r>
      <w:r w:rsidR="00511258">
        <w:rPr>
          <w:rFonts w:ascii="Times New Roman" w:hAnsi="Times New Roman"/>
          <w:sz w:val="24"/>
          <w:szCs w:val="24"/>
        </w:rPr>
        <w:t xml:space="preserve"> 72 часа в год.</w:t>
      </w:r>
    </w:p>
    <w:p w:rsidR="003E75A5" w:rsidRPr="00573641" w:rsidRDefault="00426DD9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Формы обучения</w:t>
      </w:r>
    </w:p>
    <w:p w:rsidR="003E75A5" w:rsidRPr="00573641" w:rsidRDefault="00426DD9" w:rsidP="005878D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75A5" w:rsidRPr="00573641">
        <w:rPr>
          <w:rFonts w:ascii="Times New Roman" w:hAnsi="Times New Roman"/>
          <w:sz w:val="24"/>
          <w:szCs w:val="24"/>
        </w:rPr>
        <w:t>Очная.</w:t>
      </w:r>
    </w:p>
    <w:p w:rsidR="007C7F6D" w:rsidRPr="00573641" w:rsidRDefault="00426DD9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 xml:space="preserve">Формы </w:t>
      </w:r>
      <w:r w:rsidR="007C7F6D" w:rsidRPr="00573641">
        <w:rPr>
          <w:rFonts w:ascii="Times New Roman" w:hAnsi="Times New Roman"/>
          <w:b/>
          <w:i/>
          <w:sz w:val="24"/>
          <w:szCs w:val="24"/>
        </w:rPr>
        <w:t xml:space="preserve">образовательного процесса </w:t>
      </w:r>
    </w:p>
    <w:p w:rsidR="00980B24" w:rsidRPr="00573641" w:rsidRDefault="007C7F6D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</w:t>
      </w:r>
      <w:r w:rsidR="00980B24" w:rsidRPr="00573641">
        <w:rPr>
          <w:rFonts w:ascii="Times New Roman" w:hAnsi="Times New Roman"/>
          <w:bCs/>
          <w:sz w:val="24"/>
          <w:szCs w:val="24"/>
        </w:rPr>
        <w:t>теоретические и практические</w:t>
      </w:r>
      <w:r w:rsidR="00762A79" w:rsidRPr="00573641">
        <w:rPr>
          <w:rFonts w:ascii="Times New Roman" w:hAnsi="Times New Roman"/>
          <w:bCs/>
          <w:sz w:val="24"/>
          <w:szCs w:val="24"/>
        </w:rPr>
        <w:t>,</w:t>
      </w:r>
      <w:r w:rsidR="00980B24" w:rsidRPr="00573641">
        <w:rPr>
          <w:rFonts w:ascii="Times New Roman" w:hAnsi="Times New Roman"/>
          <w:bCs/>
          <w:sz w:val="24"/>
          <w:szCs w:val="24"/>
        </w:rPr>
        <w:t xml:space="preserve"> беседы, просмотр и посещение выставок</w:t>
      </w:r>
      <w:r w:rsidR="00DB2D11" w:rsidRPr="00573641">
        <w:rPr>
          <w:rFonts w:ascii="Times New Roman" w:hAnsi="Times New Roman"/>
          <w:bCs/>
          <w:sz w:val="24"/>
          <w:szCs w:val="24"/>
        </w:rPr>
        <w:t>, защита проекта</w:t>
      </w:r>
      <w:r w:rsidR="00511258">
        <w:rPr>
          <w:rFonts w:ascii="Times New Roman" w:hAnsi="Times New Roman"/>
          <w:bCs/>
          <w:sz w:val="24"/>
          <w:szCs w:val="24"/>
        </w:rPr>
        <w:t>,</w:t>
      </w:r>
      <w:r w:rsidR="00DB2D11" w:rsidRPr="00573641">
        <w:rPr>
          <w:rFonts w:ascii="Times New Roman" w:hAnsi="Times New Roman"/>
          <w:bCs/>
          <w:sz w:val="24"/>
          <w:szCs w:val="24"/>
        </w:rPr>
        <w:t xml:space="preserve"> </w:t>
      </w:r>
      <w:r w:rsidR="00511258">
        <w:rPr>
          <w:rFonts w:ascii="Times New Roman" w:hAnsi="Times New Roman"/>
          <w:bCs/>
          <w:sz w:val="24"/>
          <w:szCs w:val="24"/>
        </w:rPr>
        <w:t xml:space="preserve"> </w:t>
      </w:r>
      <w:r w:rsidR="00DB2D11" w:rsidRPr="00573641">
        <w:rPr>
          <w:rFonts w:ascii="Times New Roman" w:hAnsi="Times New Roman"/>
          <w:bCs/>
          <w:sz w:val="24"/>
          <w:szCs w:val="24"/>
        </w:rPr>
        <w:t xml:space="preserve"> активные формы познавательн</w:t>
      </w:r>
      <w:r w:rsidR="000C2217" w:rsidRPr="00573641">
        <w:rPr>
          <w:rFonts w:ascii="Times New Roman" w:hAnsi="Times New Roman"/>
          <w:bCs/>
          <w:sz w:val="24"/>
          <w:szCs w:val="24"/>
        </w:rPr>
        <w:t>ой деятельности:</w:t>
      </w:r>
      <w:r w:rsidR="00DB2D11" w:rsidRPr="00573641">
        <w:rPr>
          <w:rFonts w:ascii="Times New Roman" w:hAnsi="Times New Roman"/>
          <w:bCs/>
          <w:sz w:val="24"/>
          <w:szCs w:val="24"/>
        </w:rPr>
        <w:t xml:space="preserve"> турнир, занятие</w:t>
      </w:r>
      <w:r w:rsidR="002715A2">
        <w:rPr>
          <w:rFonts w:ascii="Times New Roman" w:hAnsi="Times New Roman"/>
          <w:bCs/>
          <w:sz w:val="24"/>
          <w:szCs w:val="24"/>
        </w:rPr>
        <w:t xml:space="preserve"> </w:t>
      </w:r>
      <w:r w:rsidR="000C2217" w:rsidRPr="00573641">
        <w:rPr>
          <w:rFonts w:ascii="Times New Roman" w:hAnsi="Times New Roman"/>
          <w:bCs/>
          <w:sz w:val="24"/>
          <w:szCs w:val="24"/>
        </w:rPr>
        <w:t>-</w:t>
      </w:r>
      <w:r w:rsidR="002715A2">
        <w:rPr>
          <w:rFonts w:ascii="Times New Roman" w:hAnsi="Times New Roman"/>
          <w:bCs/>
          <w:sz w:val="24"/>
          <w:szCs w:val="24"/>
        </w:rPr>
        <w:t xml:space="preserve"> путешествие, пленэ</w:t>
      </w:r>
      <w:r w:rsidR="00DB2D11" w:rsidRPr="00573641">
        <w:rPr>
          <w:rFonts w:ascii="Times New Roman" w:hAnsi="Times New Roman"/>
          <w:bCs/>
          <w:sz w:val="24"/>
          <w:szCs w:val="24"/>
        </w:rPr>
        <w:t>р</w:t>
      </w:r>
      <w:r w:rsidR="000C2217" w:rsidRPr="00573641">
        <w:rPr>
          <w:rFonts w:ascii="Times New Roman" w:hAnsi="Times New Roman"/>
          <w:bCs/>
          <w:sz w:val="24"/>
          <w:szCs w:val="24"/>
        </w:rPr>
        <w:t>.</w:t>
      </w:r>
    </w:p>
    <w:p w:rsidR="007C7F6D" w:rsidRPr="00573641" w:rsidRDefault="007C7F6D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Формы организации занятий</w:t>
      </w:r>
    </w:p>
    <w:p w:rsidR="007C7F6D" w:rsidRPr="00573641" w:rsidRDefault="00B17F14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Индивидуальная</w:t>
      </w:r>
      <w:r w:rsidR="002715A2">
        <w:rPr>
          <w:rFonts w:ascii="Times New Roman" w:hAnsi="Times New Roman"/>
          <w:sz w:val="24"/>
          <w:szCs w:val="24"/>
        </w:rPr>
        <w:t xml:space="preserve"> (</w:t>
      </w:r>
      <w:r w:rsidRPr="00573641">
        <w:rPr>
          <w:rFonts w:ascii="Times New Roman" w:hAnsi="Times New Roman"/>
          <w:sz w:val="24"/>
          <w:szCs w:val="24"/>
        </w:rPr>
        <w:t>воспитаннику дается самостоятельное задание с учетом его возможностей)</w:t>
      </w:r>
    </w:p>
    <w:p w:rsidR="007C7F6D" w:rsidRPr="00573641" w:rsidRDefault="00B17F14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фронтальная</w:t>
      </w:r>
      <w:r w:rsidR="002715A2">
        <w:rPr>
          <w:rFonts w:ascii="Times New Roman" w:hAnsi="Times New Roman"/>
          <w:sz w:val="24"/>
          <w:szCs w:val="24"/>
        </w:rPr>
        <w:t xml:space="preserve"> </w:t>
      </w:r>
      <w:r w:rsidR="007C7F6D" w:rsidRPr="00573641">
        <w:rPr>
          <w:rFonts w:ascii="Times New Roman" w:hAnsi="Times New Roman"/>
          <w:sz w:val="24"/>
          <w:szCs w:val="24"/>
        </w:rPr>
        <w:t>(работа со всей</w:t>
      </w:r>
      <w:r w:rsidRPr="00573641">
        <w:rPr>
          <w:rFonts w:ascii="Times New Roman" w:hAnsi="Times New Roman"/>
          <w:sz w:val="24"/>
          <w:szCs w:val="24"/>
        </w:rPr>
        <w:t xml:space="preserve"> группой, при объяснении нового материала)</w:t>
      </w:r>
    </w:p>
    <w:p w:rsidR="00B17F14" w:rsidRPr="00573641" w:rsidRDefault="00B17F14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групповая</w:t>
      </w:r>
      <w:r w:rsidR="002715A2">
        <w:rPr>
          <w:rFonts w:ascii="Times New Roman" w:hAnsi="Times New Roman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(разделение на группы для выполнения определенной работы)</w:t>
      </w:r>
    </w:p>
    <w:p w:rsidR="00557460" w:rsidRPr="00573641" w:rsidRDefault="00B17F14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коллективная</w:t>
      </w:r>
      <w:r w:rsidR="002715A2">
        <w:rPr>
          <w:rFonts w:ascii="Times New Roman" w:hAnsi="Times New Roman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(выполнение коллективной работы, оформление выставки)</w:t>
      </w:r>
    </w:p>
    <w:p w:rsidR="003E75A5" w:rsidRPr="00573641" w:rsidRDefault="009A6930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Особенности организации образовательного процесса</w:t>
      </w:r>
    </w:p>
    <w:p w:rsidR="001F4CBC" w:rsidRPr="00573641" w:rsidRDefault="003E75A5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Традиционная, реализуется в рамках учреждения.</w:t>
      </w:r>
    </w:p>
    <w:p w:rsidR="001F4CBC" w:rsidRPr="00573641" w:rsidRDefault="001F4CBC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E75A5" w:rsidRPr="00573641" w:rsidRDefault="003E75A5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 xml:space="preserve"> </w:t>
      </w:r>
    </w:p>
    <w:p w:rsidR="006B30BB" w:rsidRPr="00573641" w:rsidRDefault="003737D1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 xml:space="preserve">1.2. Цель </w:t>
      </w:r>
      <w:r w:rsidR="00500107" w:rsidRPr="00573641">
        <w:rPr>
          <w:rFonts w:ascii="Times New Roman" w:hAnsi="Times New Roman"/>
          <w:b/>
          <w:sz w:val="24"/>
          <w:szCs w:val="24"/>
        </w:rPr>
        <w:t>П</w:t>
      </w:r>
      <w:r w:rsidRPr="00573641">
        <w:rPr>
          <w:rFonts w:ascii="Times New Roman" w:hAnsi="Times New Roman"/>
          <w:b/>
          <w:sz w:val="24"/>
          <w:szCs w:val="24"/>
        </w:rPr>
        <w:t>рограммы</w:t>
      </w:r>
    </w:p>
    <w:p w:rsidR="00980B24" w:rsidRPr="00CF7C0E" w:rsidRDefault="00893CD7" w:rsidP="005878D6">
      <w:pPr>
        <w:spacing w:after="0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Создание условий</w:t>
      </w:r>
      <w:r w:rsidR="0001537B" w:rsidRPr="00573641">
        <w:rPr>
          <w:rFonts w:ascii="Times New Roman" w:hAnsi="Times New Roman"/>
          <w:spacing w:val="5"/>
          <w:sz w:val="24"/>
          <w:szCs w:val="24"/>
        </w:rPr>
        <w:t>,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способствующих </w:t>
      </w:r>
      <w:r w:rsidR="00DD3194">
        <w:rPr>
          <w:rFonts w:ascii="Times New Roman" w:hAnsi="Times New Roman"/>
          <w:spacing w:val="5"/>
          <w:sz w:val="24"/>
          <w:szCs w:val="24"/>
        </w:rPr>
        <w:t>формированию</w:t>
      </w:r>
      <w:r w:rsidR="001F4CBC" w:rsidRPr="00573641">
        <w:rPr>
          <w:rFonts w:ascii="Times New Roman" w:hAnsi="Times New Roman"/>
          <w:spacing w:val="5"/>
          <w:sz w:val="24"/>
          <w:szCs w:val="24"/>
        </w:rPr>
        <w:t xml:space="preserve"> у ребенка</w:t>
      </w:r>
      <w:r w:rsidR="0051125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67A92">
        <w:rPr>
          <w:rFonts w:ascii="Times New Roman" w:hAnsi="Times New Roman"/>
          <w:spacing w:val="5"/>
          <w:sz w:val="24"/>
          <w:szCs w:val="24"/>
        </w:rPr>
        <w:t>спос</w:t>
      </w:r>
      <w:r w:rsidR="00CF7C0E">
        <w:rPr>
          <w:rFonts w:ascii="Times New Roman" w:hAnsi="Times New Roman"/>
          <w:spacing w:val="5"/>
          <w:sz w:val="24"/>
          <w:szCs w:val="24"/>
        </w:rPr>
        <w:t>обность нестандартно, творчески</w:t>
      </w:r>
      <w:r w:rsidR="00DD3194">
        <w:rPr>
          <w:rFonts w:ascii="Times New Roman" w:hAnsi="Times New Roman"/>
          <w:spacing w:val="5"/>
          <w:sz w:val="24"/>
          <w:szCs w:val="24"/>
        </w:rPr>
        <w:t xml:space="preserve"> и самостоятельно</w:t>
      </w:r>
      <w:r w:rsidR="00CF7C0E">
        <w:rPr>
          <w:rFonts w:ascii="Times New Roman" w:hAnsi="Times New Roman"/>
          <w:spacing w:val="5"/>
          <w:sz w:val="24"/>
          <w:szCs w:val="24"/>
        </w:rPr>
        <w:t xml:space="preserve"> мыслить. </w:t>
      </w:r>
      <w:r w:rsidR="00CF7C0E" w:rsidRPr="00CF7C0E">
        <w:rPr>
          <w:rFonts w:ascii="Times New Roman" w:hAnsi="Times New Roman"/>
          <w:spacing w:val="5"/>
          <w:sz w:val="24"/>
          <w:szCs w:val="24"/>
        </w:rPr>
        <w:t>Развитие</w:t>
      </w:r>
      <w:r w:rsidR="00377C3E" w:rsidRPr="00CF7C0E">
        <w:rPr>
          <w:rFonts w:ascii="Times New Roman" w:hAnsi="Times New Roman"/>
          <w:spacing w:val="5"/>
          <w:sz w:val="24"/>
          <w:szCs w:val="24"/>
        </w:rPr>
        <w:t xml:space="preserve"> художественного воображения, </w:t>
      </w:r>
      <w:r w:rsidR="001F4CBC" w:rsidRPr="00CF7C0E">
        <w:rPr>
          <w:rFonts w:ascii="Times New Roman" w:hAnsi="Times New Roman"/>
          <w:spacing w:val="5"/>
          <w:sz w:val="24"/>
          <w:szCs w:val="24"/>
        </w:rPr>
        <w:t>эстетического отношения к реальности</w:t>
      </w:r>
      <w:r w:rsidR="00CF7C0E" w:rsidRPr="00CF7C0E">
        <w:rPr>
          <w:rFonts w:ascii="Times New Roman" w:hAnsi="Times New Roman"/>
          <w:spacing w:val="5"/>
          <w:sz w:val="24"/>
          <w:szCs w:val="24"/>
        </w:rPr>
        <w:t>.</w:t>
      </w:r>
      <w:r w:rsidR="00DD3194" w:rsidRPr="00CF7C0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F7C0E" w:rsidRPr="00CF7C0E">
        <w:rPr>
          <w:rFonts w:ascii="Times New Roman" w:hAnsi="Times New Roman"/>
          <w:spacing w:val="5"/>
          <w:sz w:val="24"/>
          <w:szCs w:val="24"/>
        </w:rPr>
        <w:t>Д</w:t>
      </w:r>
      <w:r w:rsidR="00DD3194" w:rsidRPr="00CF7C0E">
        <w:rPr>
          <w:rFonts w:ascii="Times New Roman" w:hAnsi="Times New Roman"/>
          <w:spacing w:val="5"/>
          <w:sz w:val="24"/>
          <w:szCs w:val="24"/>
        </w:rPr>
        <w:t xml:space="preserve">еятельное освоение предмета через творческую деятельность </w:t>
      </w:r>
      <w:r w:rsidR="00185F83" w:rsidRPr="00CF7C0E">
        <w:rPr>
          <w:rFonts w:ascii="Times New Roman" w:hAnsi="Times New Roman"/>
          <w:spacing w:val="5"/>
          <w:sz w:val="24"/>
          <w:szCs w:val="24"/>
        </w:rPr>
        <w:t>посредством приобщения их к художественной росписи ткани</w:t>
      </w:r>
      <w:r w:rsidR="002715A2" w:rsidRPr="00CF7C0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85F83" w:rsidRPr="00CF7C0E">
        <w:rPr>
          <w:rFonts w:ascii="Times New Roman" w:hAnsi="Times New Roman"/>
          <w:spacing w:val="5"/>
          <w:sz w:val="24"/>
          <w:szCs w:val="24"/>
        </w:rPr>
        <w:t>- одному из видов декоративно</w:t>
      </w:r>
      <w:r w:rsidR="00CF7C0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85F83" w:rsidRPr="00CF7C0E">
        <w:rPr>
          <w:rFonts w:ascii="Times New Roman" w:hAnsi="Times New Roman"/>
          <w:spacing w:val="5"/>
          <w:sz w:val="24"/>
          <w:szCs w:val="24"/>
        </w:rPr>
        <w:t>- прикладного творчес</w:t>
      </w:r>
      <w:r w:rsidR="00D00020" w:rsidRPr="00CF7C0E">
        <w:rPr>
          <w:rFonts w:ascii="Times New Roman" w:hAnsi="Times New Roman"/>
          <w:spacing w:val="5"/>
          <w:sz w:val="24"/>
          <w:szCs w:val="24"/>
        </w:rPr>
        <w:t>т</w:t>
      </w:r>
      <w:r w:rsidR="00185F83" w:rsidRPr="00CF7C0E">
        <w:rPr>
          <w:rFonts w:ascii="Times New Roman" w:hAnsi="Times New Roman"/>
          <w:spacing w:val="5"/>
          <w:sz w:val="24"/>
          <w:szCs w:val="24"/>
        </w:rPr>
        <w:t>ва.</w:t>
      </w:r>
    </w:p>
    <w:p w:rsidR="00F13E78" w:rsidRPr="00573641" w:rsidRDefault="00F13E78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67C2" w:rsidRPr="00573641" w:rsidRDefault="009867C2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67C2" w:rsidRPr="00573641" w:rsidRDefault="009867C2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30BB" w:rsidRPr="00573641" w:rsidRDefault="00500107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1.3. Задачи Программы</w:t>
      </w:r>
    </w:p>
    <w:p w:rsidR="00980B24" w:rsidRPr="00573641" w:rsidRDefault="00980B24" w:rsidP="005878D6">
      <w:pPr>
        <w:ind w:firstLine="709"/>
        <w:contextualSpacing/>
        <w:jc w:val="both"/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Образовательные: </w:t>
      </w:r>
    </w:p>
    <w:p w:rsidR="0075142E" w:rsidRPr="00573641" w:rsidRDefault="00980B24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познакомить детей с </w:t>
      </w:r>
      <w:r w:rsidR="0075142E" w:rsidRPr="00573641">
        <w:rPr>
          <w:rFonts w:ascii="Times New Roman" w:hAnsi="Times New Roman"/>
          <w:spacing w:val="5"/>
          <w:sz w:val="24"/>
          <w:szCs w:val="24"/>
        </w:rPr>
        <w:t xml:space="preserve">историей </w:t>
      </w:r>
      <w:r w:rsidRPr="00573641">
        <w:rPr>
          <w:rFonts w:ascii="Times New Roman" w:hAnsi="Times New Roman"/>
          <w:spacing w:val="5"/>
          <w:sz w:val="24"/>
          <w:szCs w:val="24"/>
        </w:rPr>
        <w:t>художественной росписью ткани</w:t>
      </w:r>
      <w:r w:rsidR="0075142E" w:rsidRPr="00573641">
        <w:rPr>
          <w:rFonts w:ascii="Times New Roman" w:hAnsi="Times New Roman"/>
          <w:spacing w:val="5"/>
          <w:sz w:val="24"/>
          <w:szCs w:val="24"/>
        </w:rPr>
        <w:t>;</w:t>
      </w:r>
    </w:p>
    <w:p w:rsidR="0075142E" w:rsidRPr="00573641" w:rsidRDefault="0075142E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ознакомить детей с</w:t>
      </w:r>
      <w:r w:rsidR="00407B5E">
        <w:rPr>
          <w:rFonts w:ascii="Times New Roman" w:hAnsi="Times New Roman"/>
          <w:spacing w:val="5"/>
          <w:sz w:val="24"/>
          <w:szCs w:val="24"/>
        </w:rPr>
        <w:t xml:space="preserve"> различными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техниками </w:t>
      </w:r>
      <w:r w:rsidR="000C2217" w:rsidRPr="00573641">
        <w:rPr>
          <w:rFonts w:ascii="Times New Roman" w:hAnsi="Times New Roman"/>
          <w:spacing w:val="5"/>
          <w:sz w:val="24"/>
          <w:szCs w:val="24"/>
        </w:rPr>
        <w:t xml:space="preserve">росписи </w:t>
      </w:r>
      <w:r w:rsidR="003C631C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1125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C631C" w:rsidRPr="00573641">
        <w:rPr>
          <w:rFonts w:ascii="Times New Roman" w:hAnsi="Times New Roman"/>
          <w:spacing w:val="5"/>
          <w:sz w:val="24"/>
          <w:szCs w:val="24"/>
        </w:rPr>
        <w:t>ткани</w:t>
      </w:r>
      <w:r w:rsidR="00407B5E">
        <w:rPr>
          <w:rFonts w:ascii="Times New Roman" w:hAnsi="Times New Roman"/>
          <w:spacing w:val="5"/>
          <w:sz w:val="24"/>
          <w:szCs w:val="24"/>
        </w:rPr>
        <w:t xml:space="preserve"> и их особенностями</w:t>
      </w:r>
      <w:r w:rsidR="003C631C" w:rsidRPr="00573641">
        <w:rPr>
          <w:rFonts w:ascii="Times New Roman" w:hAnsi="Times New Roman"/>
          <w:spacing w:val="5"/>
          <w:sz w:val="24"/>
          <w:szCs w:val="24"/>
        </w:rPr>
        <w:t>;</w:t>
      </w:r>
    </w:p>
    <w:p w:rsidR="000C2217" w:rsidRPr="00573641" w:rsidRDefault="000C2217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научить соблюдать технику безопасной работы </w:t>
      </w:r>
    </w:p>
    <w:p w:rsidR="0034407D" w:rsidRPr="00573641" w:rsidRDefault="003C631C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с</w:t>
      </w:r>
      <w:r w:rsidR="00980B24" w:rsidRPr="00573641">
        <w:rPr>
          <w:rFonts w:ascii="Times New Roman" w:hAnsi="Times New Roman"/>
          <w:spacing w:val="5"/>
          <w:sz w:val="24"/>
          <w:szCs w:val="24"/>
        </w:rPr>
        <w:t xml:space="preserve">формировать практические умения и навыки выполнения росписи ткани (батик), </w:t>
      </w:r>
    </w:p>
    <w:p w:rsidR="00B71CA2" w:rsidRPr="00573641" w:rsidRDefault="00B71CA2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lastRenderedPageBreak/>
        <w:t>научить планировать свою деятельность на отдельных этапах работы над росписью;</w:t>
      </w:r>
    </w:p>
    <w:p w:rsidR="00F10993" w:rsidRPr="00573641" w:rsidRDefault="00F10993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научить последовательности росписи ткани;</w:t>
      </w:r>
    </w:p>
    <w:p w:rsidR="0034407D" w:rsidRPr="00573641" w:rsidRDefault="00980B24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ознакомить детей с видами ткани для выполнения батика, со специальн</w:t>
      </w:r>
      <w:r w:rsidR="0034407D" w:rsidRPr="00573641">
        <w:rPr>
          <w:rFonts w:ascii="Times New Roman" w:hAnsi="Times New Roman"/>
          <w:spacing w:val="5"/>
          <w:sz w:val="24"/>
          <w:szCs w:val="24"/>
        </w:rPr>
        <w:t>ыми красителями и закрепителями;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34407D" w:rsidRPr="00573641" w:rsidRDefault="0034407D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научить работать с различными инструментами и приспособлениями для батика;</w:t>
      </w:r>
    </w:p>
    <w:p w:rsidR="00E75420" w:rsidRPr="00573641" w:rsidRDefault="0075142E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научить</w:t>
      </w:r>
      <w:r w:rsidR="00E75420" w:rsidRPr="00573641">
        <w:rPr>
          <w:rFonts w:ascii="Times New Roman" w:hAnsi="Times New Roman"/>
          <w:spacing w:val="5"/>
          <w:sz w:val="24"/>
          <w:szCs w:val="24"/>
        </w:rPr>
        <w:t xml:space="preserve"> закон</w:t>
      </w:r>
      <w:r w:rsidRPr="00573641">
        <w:rPr>
          <w:rFonts w:ascii="Times New Roman" w:hAnsi="Times New Roman"/>
          <w:spacing w:val="5"/>
          <w:sz w:val="24"/>
          <w:szCs w:val="24"/>
        </w:rPr>
        <w:t>ам</w:t>
      </w:r>
      <w:r w:rsidR="00E75420" w:rsidRPr="00573641">
        <w:rPr>
          <w:rFonts w:ascii="Times New Roman" w:hAnsi="Times New Roman"/>
          <w:spacing w:val="5"/>
          <w:sz w:val="24"/>
          <w:szCs w:val="24"/>
        </w:rPr>
        <w:t xml:space="preserve"> композиции и цветоведения;</w:t>
      </w:r>
    </w:p>
    <w:p w:rsidR="00CF7C0E" w:rsidRPr="00E44D6A" w:rsidRDefault="00CF7C0E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E44D6A">
        <w:rPr>
          <w:rFonts w:ascii="Times New Roman" w:hAnsi="Times New Roman"/>
          <w:spacing w:val="5"/>
          <w:sz w:val="24"/>
          <w:szCs w:val="24"/>
        </w:rPr>
        <w:t>научить понимать, оценивать произведения искусства;</w:t>
      </w:r>
    </w:p>
    <w:p w:rsidR="00E75420" w:rsidRPr="00573641" w:rsidRDefault="00E75420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составить композицию, использовать основные приемы создания декоративных композиций (ритм, симметрия,</w:t>
      </w:r>
      <w:r w:rsidR="0034407D" w:rsidRPr="00573641">
        <w:rPr>
          <w:rFonts w:ascii="Times New Roman" w:hAnsi="Times New Roman"/>
          <w:spacing w:val="5"/>
          <w:sz w:val="24"/>
          <w:szCs w:val="24"/>
        </w:rPr>
        <w:t xml:space="preserve"> рапорт,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композиционный центр);</w:t>
      </w:r>
    </w:p>
    <w:p w:rsidR="00E75420" w:rsidRPr="00573641" w:rsidRDefault="00E75420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декорировать</w:t>
      </w:r>
      <w:r w:rsidR="00CF7C0E">
        <w:rPr>
          <w:rFonts w:ascii="Times New Roman" w:hAnsi="Times New Roman"/>
          <w:spacing w:val="5"/>
          <w:sz w:val="24"/>
          <w:szCs w:val="24"/>
        </w:rPr>
        <w:t xml:space="preserve"> ткань и предметы одежды, </w:t>
      </w:r>
    </w:p>
    <w:p w:rsidR="00E75420" w:rsidRPr="00573641" w:rsidRDefault="00E75420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решать художественно-творческие задачи, пользоваться эскизом;</w:t>
      </w:r>
    </w:p>
    <w:p w:rsidR="00E75420" w:rsidRPr="00573641" w:rsidRDefault="00E75420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делать наброски с натуры и по памяти;</w:t>
      </w:r>
    </w:p>
    <w:p w:rsidR="00E75420" w:rsidRPr="00573641" w:rsidRDefault="00E75420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стилизовать природные объекты в декоративные на основе художественного отбора; </w:t>
      </w:r>
    </w:p>
    <w:p w:rsidR="00517AFF" w:rsidRPr="00573641" w:rsidRDefault="00E75420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самостоятельно вести полный цикл выполнения работы в технике батика; </w:t>
      </w:r>
    </w:p>
    <w:p w:rsidR="00E75420" w:rsidRPr="00573641" w:rsidRDefault="00E75420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создавать декоративные композиции на свободную и заданную тему;</w:t>
      </w:r>
    </w:p>
    <w:p w:rsidR="00B71CA2" w:rsidRPr="00573641" w:rsidRDefault="00B71CA2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научить самостоятельно выбирать тему и вид росписи;</w:t>
      </w:r>
    </w:p>
    <w:p w:rsidR="00B71CA2" w:rsidRPr="00573641" w:rsidRDefault="00B71CA2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научить анализировать причины</w:t>
      </w:r>
      <w:r w:rsidR="001F7DD3" w:rsidRPr="00573641">
        <w:rPr>
          <w:rFonts w:ascii="Times New Roman" w:hAnsi="Times New Roman"/>
          <w:spacing w:val="5"/>
          <w:sz w:val="24"/>
          <w:szCs w:val="24"/>
        </w:rPr>
        <w:t xml:space="preserve"> неудач, корректировать свою работу;</w:t>
      </w:r>
    </w:p>
    <w:p w:rsidR="001F7DD3" w:rsidRPr="00573641" w:rsidRDefault="001F7DD3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научить элементарным знаниям о творческих професси</w:t>
      </w:r>
      <w:r w:rsidR="00C87EB2" w:rsidRPr="00573641">
        <w:rPr>
          <w:rFonts w:ascii="Times New Roman" w:hAnsi="Times New Roman"/>
          <w:spacing w:val="5"/>
          <w:sz w:val="24"/>
          <w:szCs w:val="24"/>
        </w:rPr>
        <w:t>ях, художественной терминологии;</w:t>
      </w:r>
    </w:p>
    <w:p w:rsidR="00C87EB2" w:rsidRPr="00573641" w:rsidRDefault="00C87EB2" w:rsidP="005878D6">
      <w:pPr>
        <w:pStyle w:val="aa"/>
        <w:numPr>
          <w:ilvl w:val="0"/>
          <w:numId w:val="31"/>
        </w:numPr>
        <w:ind w:left="709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- научить работать коллективе, совместной работе</w:t>
      </w:r>
    </w:p>
    <w:p w:rsidR="0034407D" w:rsidRPr="00573641" w:rsidRDefault="0034407D" w:rsidP="005878D6">
      <w:pPr>
        <w:ind w:firstLine="709"/>
        <w:contextualSpacing/>
        <w:jc w:val="both"/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</w:pPr>
    </w:p>
    <w:p w:rsidR="00980B24" w:rsidRPr="00573641" w:rsidRDefault="00980B24" w:rsidP="005878D6">
      <w:pPr>
        <w:ind w:left="709"/>
        <w:contextualSpacing/>
        <w:jc w:val="both"/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Развивающие:</w:t>
      </w:r>
    </w:p>
    <w:p w:rsidR="0075142E" w:rsidRPr="00573641" w:rsidRDefault="0075142E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формировать устойчивый интерес к художественной деятельности;</w:t>
      </w:r>
    </w:p>
    <w:p w:rsidR="00EF2A0C" w:rsidRDefault="00EF2A0C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развивать у детей художественный вкус, творческо</w:t>
      </w:r>
      <w:r w:rsidR="00E75420" w:rsidRPr="00573641">
        <w:rPr>
          <w:rFonts w:ascii="Times New Roman" w:hAnsi="Times New Roman"/>
          <w:spacing w:val="5"/>
          <w:sz w:val="24"/>
          <w:szCs w:val="24"/>
        </w:rPr>
        <w:t>е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воображени</w:t>
      </w:r>
      <w:r w:rsidR="00E75420" w:rsidRPr="00573641">
        <w:rPr>
          <w:rFonts w:ascii="Times New Roman" w:hAnsi="Times New Roman"/>
          <w:spacing w:val="5"/>
          <w:sz w:val="24"/>
          <w:szCs w:val="24"/>
        </w:rPr>
        <w:t>е</w:t>
      </w:r>
      <w:r w:rsidRPr="00573641">
        <w:rPr>
          <w:rFonts w:ascii="Times New Roman" w:hAnsi="Times New Roman"/>
          <w:spacing w:val="5"/>
          <w:sz w:val="24"/>
          <w:szCs w:val="24"/>
        </w:rPr>
        <w:t>, фантазию</w:t>
      </w:r>
      <w:r w:rsidR="004F231A">
        <w:rPr>
          <w:rFonts w:ascii="Times New Roman" w:hAnsi="Times New Roman"/>
          <w:spacing w:val="5"/>
          <w:sz w:val="24"/>
          <w:szCs w:val="24"/>
        </w:rPr>
        <w:t>, образное мышление</w:t>
      </w:r>
      <w:r w:rsidRPr="00573641">
        <w:rPr>
          <w:rFonts w:ascii="Times New Roman" w:hAnsi="Times New Roman"/>
          <w:spacing w:val="5"/>
          <w:sz w:val="24"/>
          <w:szCs w:val="24"/>
        </w:rPr>
        <w:t>;</w:t>
      </w:r>
    </w:p>
    <w:p w:rsidR="00CF7C0E" w:rsidRPr="00573641" w:rsidRDefault="00CF7C0E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развивать духовность через изучение народных традиций;</w:t>
      </w:r>
    </w:p>
    <w:p w:rsidR="009D5F81" w:rsidRPr="00573641" w:rsidRDefault="004F231A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развивать критическое</w:t>
      </w:r>
      <w:r w:rsidR="009D5F81" w:rsidRPr="00573641">
        <w:rPr>
          <w:rFonts w:ascii="Times New Roman" w:hAnsi="Times New Roman"/>
          <w:spacing w:val="5"/>
          <w:sz w:val="24"/>
          <w:szCs w:val="24"/>
        </w:rPr>
        <w:t xml:space="preserve"> мышление;</w:t>
      </w:r>
    </w:p>
    <w:p w:rsidR="009D5F81" w:rsidRPr="00573641" w:rsidRDefault="009D5F81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развивать глазомер, двигательные и моторные навыки;</w:t>
      </w:r>
    </w:p>
    <w:p w:rsidR="001F7DD3" w:rsidRPr="00573641" w:rsidRDefault="001F7DD3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развивать способность анализировать, сравнивать </w:t>
      </w:r>
      <w:r w:rsidR="007853AD" w:rsidRPr="00573641">
        <w:rPr>
          <w:rFonts w:ascii="Times New Roman" w:hAnsi="Times New Roman"/>
          <w:spacing w:val="5"/>
          <w:sz w:val="24"/>
          <w:szCs w:val="24"/>
        </w:rPr>
        <w:t>свои и чужие работ</w:t>
      </w:r>
      <w:r w:rsidR="004F231A">
        <w:rPr>
          <w:rFonts w:ascii="Times New Roman" w:hAnsi="Times New Roman"/>
          <w:spacing w:val="5"/>
          <w:sz w:val="24"/>
          <w:szCs w:val="24"/>
        </w:rPr>
        <w:t>ы и корректно выражать свое мнение;</w:t>
      </w:r>
    </w:p>
    <w:p w:rsidR="00980B24" w:rsidRPr="00573641" w:rsidRDefault="00980B24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развить наблюдательность</w:t>
      </w:r>
      <w:r w:rsidR="0092670D" w:rsidRPr="00573641">
        <w:rPr>
          <w:rFonts w:ascii="Times New Roman" w:hAnsi="Times New Roman"/>
          <w:spacing w:val="5"/>
          <w:sz w:val="24"/>
          <w:szCs w:val="24"/>
        </w:rPr>
        <w:t>, зрительную память</w:t>
      </w:r>
      <w:r w:rsidRPr="00573641">
        <w:rPr>
          <w:rFonts w:ascii="Times New Roman" w:hAnsi="Times New Roman"/>
          <w:spacing w:val="5"/>
          <w:sz w:val="24"/>
          <w:szCs w:val="24"/>
        </w:rPr>
        <w:t>;</w:t>
      </w:r>
    </w:p>
    <w:p w:rsidR="009D5F81" w:rsidRPr="00573641" w:rsidRDefault="00980B24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развит</w:t>
      </w:r>
      <w:r w:rsidR="0092670D" w:rsidRPr="00573641">
        <w:rPr>
          <w:rFonts w:ascii="Times New Roman" w:hAnsi="Times New Roman"/>
          <w:spacing w:val="5"/>
          <w:sz w:val="24"/>
          <w:szCs w:val="24"/>
        </w:rPr>
        <w:t>ь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художественно-графически</w:t>
      </w:r>
      <w:r w:rsidR="0092670D" w:rsidRPr="00573641">
        <w:rPr>
          <w:rFonts w:ascii="Times New Roman" w:hAnsi="Times New Roman"/>
          <w:spacing w:val="5"/>
          <w:sz w:val="24"/>
          <w:szCs w:val="24"/>
        </w:rPr>
        <w:t>е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умени</w:t>
      </w:r>
      <w:r w:rsidR="0092670D" w:rsidRPr="00573641">
        <w:rPr>
          <w:rFonts w:ascii="Times New Roman" w:hAnsi="Times New Roman"/>
          <w:spacing w:val="5"/>
          <w:sz w:val="24"/>
          <w:szCs w:val="24"/>
        </w:rPr>
        <w:t>я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и навык</w:t>
      </w:r>
      <w:r w:rsidR="0092670D" w:rsidRPr="00573641">
        <w:rPr>
          <w:rFonts w:ascii="Times New Roman" w:hAnsi="Times New Roman"/>
          <w:spacing w:val="5"/>
          <w:sz w:val="24"/>
          <w:szCs w:val="24"/>
        </w:rPr>
        <w:t>и</w:t>
      </w:r>
      <w:r w:rsidR="009D5F81" w:rsidRPr="00573641">
        <w:rPr>
          <w:rFonts w:ascii="Times New Roman" w:hAnsi="Times New Roman"/>
          <w:spacing w:val="5"/>
          <w:sz w:val="24"/>
          <w:szCs w:val="24"/>
        </w:rPr>
        <w:t xml:space="preserve">; </w:t>
      </w:r>
    </w:p>
    <w:p w:rsidR="00980B24" w:rsidRPr="00573641" w:rsidRDefault="009D5F81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развивать умение работать кистью, карандашом,</w:t>
      </w:r>
      <w:r w:rsidR="006E3F97" w:rsidRPr="00573641">
        <w:rPr>
          <w:rFonts w:ascii="Times New Roman" w:hAnsi="Times New Roman"/>
          <w:spacing w:val="5"/>
          <w:sz w:val="24"/>
          <w:szCs w:val="24"/>
        </w:rPr>
        <w:t xml:space="preserve"> шаблоном, трафаретом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стеклянной трубочкой для нанесения резервирующего состава;</w:t>
      </w:r>
      <w:r w:rsidR="00980B24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980B24" w:rsidRPr="00573641" w:rsidRDefault="00980B24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b/>
          <w:bCs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Воспитательные:</w:t>
      </w:r>
      <w:r w:rsidRPr="00573641">
        <w:rPr>
          <w:rFonts w:ascii="Times New Roman" w:hAnsi="Times New Roman"/>
          <w:b/>
          <w:bCs/>
          <w:i/>
          <w:spacing w:val="5"/>
          <w:sz w:val="24"/>
          <w:szCs w:val="24"/>
        </w:rPr>
        <w:t xml:space="preserve"> </w:t>
      </w:r>
    </w:p>
    <w:p w:rsidR="00980B24" w:rsidRPr="00573641" w:rsidRDefault="00980B24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оспитывать стремление к </w:t>
      </w:r>
      <w:r w:rsidR="00B42318" w:rsidRPr="00573641">
        <w:rPr>
          <w:rFonts w:ascii="Times New Roman" w:hAnsi="Times New Roman"/>
          <w:spacing w:val="5"/>
          <w:sz w:val="24"/>
          <w:szCs w:val="24"/>
        </w:rPr>
        <w:t>самоорганизации</w:t>
      </w:r>
      <w:r w:rsidR="009D5F81" w:rsidRPr="00573641">
        <w:rPr>
          <w:rFonts w:ascii="Times New Roman" w:hAnsi="Times New Roman"/>
          <w:spacing w:val="5"/>
          <w:sz w:val="24"/>
          <w:szCs w:val="24"/>
        </w:rPr>
        <w:t>;</w:t>
      </w:r>
    </w:p>
    <w:p w:rsidR="005D7DB3" w:rsidRPr="00573641" w:rsidRDefault="005D7DB3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оспитывать ответственное отношение к соблюдению правил безопасной работы;</w:t>
      </w:r>
    </w:p>
    <w:p w:rsidR="009D5F81" w:rsidRPr="00573641" w:rsidRDefault="005D7DB3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оспитывать</w:t>
      </w:r>
      <w:r w:rsidR="00980B24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3641">
        <w:rPr>
          <w:rFonts w:ascii="Times New Roman" w:hAnsi="Times New Roman"/>
          <w:spacing w:val="5"/>
          <w:sz w:val="24"/>
          <w:szCs w:val="24"/>
        </w:rPr>
        <w:t>трудолюбие и ответственность;</w:t>
      </w:r>
    </w:p>
    <w:p w:rsidR="0079025B" w:rsidRDefault="005D7DB3" w:rsidP="0079025B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оспитывать усидчивость, аккуратность</w:t>
      </w:r>
      <w:r w:rsidR="0079025B">
        <w:rPr>
          <w:rFonts w:ascii="Times New Roman" w:hAnsi="Times New Roman"/>
          <w:spacing w:val="5"/>
          <w:sz w:val="24"/>
          <w:szCs w:val="24"/>
        </w:rPr>
        <w:t>;</w:t>
      </w:r>
    </w:p>
    <w:p w:rsidR="00980B24" w:rsidRPr="0079025B" w:rsidRDefault="005D7DB3" w:rsidP="0079025B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79025B">
        <w:rPr>
          <w:rFonts w:ascii="Times New Roman" w:hAnsi="Times New Roman"/>
          <w:spacing w:val="5"/>
          <w:sz w:val="24"/>
          <w:szCs w:val="24"/>
        </w:rPr>
        <w:lastRenderedPageBreak/>
        <w:t xml:space="preserve">воспитывать </w:t>
      </w:r>
      <w:r w:rsidR="00980B24" w:rsidRPr="0079025B">
        <w:rPr>
          <w:rFonts w:ascii="Times New Roman" w:hAnsi="Times New Roman"/>
          <w:spacing w:val="5"/>
          <w:sz w:val="24"/>
          <w:szCs w:val="24"/>
        </w:rPr>
        <w:t>внимание,</w:t>
      </w:r>
      <w:r w:rsidRPr="0079025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980B24" w:rsidRPr="0079025B">
        <w:rPr>
          <w:rFonts w:ascii="Times New Roman" w:hAnsi="Times New Roman"/>
          <w:spacing w:val="5"/>
          <w:sz w:val="24"/>
          <w:szCs w:val="24"/>
        </w:rPr>
        <w:t>целеуст</w:t>
      </w:r>
      <w:r w:rsidR="0079025B">
        <w:rPr>
          <w:rFonts w:ascii="Times New Roman" w:hAnsi="Times New Roman"/>
          <w:spacing w:val="5"/>
          <w:sz w:val="24"/>
          <w:szCs w:val="24"/>
        </w:rPr>
        <w:t>ремленность и самостоятельность</w:t>
      </w:r>
      <w:r w:rsidR="00980B24" w:rsidRPr="0079025B"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5D7DB3" w:rsidRPr="00573641" w:rsidRDefault="00893A10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оспитывать доброжелательное отношение к сверстникам, умению формулировать</w:t>
      </w:r>
      <w:r w:rsidR="0079025B">
        <w:rPr>
          <w:rFonts w:ascii="Times New Roman" w:hAnsi="Times New Roman"/>
          <w:spacing w:val="5"/>
          <w:sz w:val="24"/>
          <w:szCs w:val="24"/>
        </w:rPr>
        <w:t xml:space="preserve"> и аргументировать свою точку зрения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и слушать чужое</w:t>
      </w:r>
      <w:r w:rsidR="004F231A">
        <w:rPr>
          <w:rFonts w:ascii="Times New Roman" w:hAnsi="Times New Roman"/>
          <w:spacing w:val="5"/>
          <w:sz w:val="24"/>
          <w:szCs w:val="24"/>
        </w:rPr>
        <w:t xml:space="preserve"> мнение</w:t>
      </w:r>
      <w:r w:rsidRPr="00573641">
        <w:rPr>
          <w:rFonts w:ascii="Times New Roman" w:hAnsi="Times New Roman"/>
          <w:spacing w:val="5"/>
          <w:sz w:val="24"/>
          <w:szCs w:val="24"/>
        </w:rPr>
        <w:t>;</w:t>
      </w:r>
    </w:p>
    <w:p w:rsidR="00CF7C0E" w:rsidRDefault="00C87EB2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CF7C0E">
        <w:rPr>
          <w:rFonts w:ascii="Times New Roman" w:hAnsi="Times New Roman"/>
          <w:spacing w:val="5"/>
          <w:sz w:val="24"/>
          <w:szCs w:val="24"/>
        </w:rPr>
        <w:t>воспитывать</w:t>
      </w:r>
      <w:r w:rsidR="00CF7C0E">
        <w:rPr>
          <w:rFonts w:ascii="Times New Roman" w:hAnsi="Times New Roman"/>
          <w:spacing w:val="5"/>
          <w:sz w:val="24"/>
          <w:szCs w:val="24"/>
        </w:rPr>
        <w:t xml:space="preserve"> любовь к родному краю; </w:t>
      </w:r>
      <w:r w:rsidRPr="00CF7C0E"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7D1116" w:rsidRPr="00CF7C0E" w:rsidRDefault="00980B24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CF7C0E">
        <w:rPr>
          <w:rFonts w:ascii="Times New Roman" w:hAnsi="Times New Roman"/>
          <w:spacing w:val="5"/>
          <w:sz w:val="24"/>
          <w:szCs w:val="24"/>
        </w:rPr>
        <w:t>воспитание чувства к</w:t>
      </w:r>
      <w:r w:rsidR="007D1116" w:rsidRPr="00CF7C0E">
        <w:rPr>
          <w:rFonts w:ascii="Times New Roman" w:hAnsi="Times New Roman"/>
          <w:spacing w:val="5"/>
          <w:sz w:val="24"/>
          <w:szCs w:val="24"/>
        </w:rPr>
        <w:t>оллективизма, прививать навыки работы в группе;</w:t>
      </w:r>
    </w:p>
    <w:p w:rsidR="00893A10" w:rsidRPr="00573641" w:rsidRDefault="00893A10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оспитывать уважительное отношение к своему и чужому труду;</w:t>
      </w:r>
    </w:p>
    <w:p w:rsidR="00893A10" w:rsidRPr="00573641" w:rsidRDefault="00893A10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оспитывать адекватно воспринимать критику</w:t>
      </w:r>
      <w:r w:rsidR="00B71CA2" w:rsidRPr="00573641">
        <w:rPr>
          <w:rFonts w:ascii="Times New Roman" w:hAnsi="Times New Roman"/>
          <w:spacing w:val="5"/>
          <w:sz w:val="24"/>
          <w:szCs w:val="24"/>
        </w:rPr>
        <w:t>, оценку своей работы;</w:t>
      </w:r>
    </w:p>
    <w:p w:rsidR="00980B24" w:rsidRPr="00573641" w:rsidRDefault="00980B24" w:rsidP="005878D6">
      <w:pPr>
        <w:pStyle w:val="aa"/>
        <w:numPr>
          <w:ilvl w:val="0"/>
          <w:numId w:val="32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озможное раскрытие начальной профессиональной художественно- изобразительной деятельности.</w:t>
      </w:r>
    </w:p>
    <w:p w:rsidR="007F30F2" w:rsidRPr="00573641" w:rsidRDefault="007F30F2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B30BB" w:rsidRPr="00573641" w:rsidRDefault="00500107" w:rsidP="005878D6">
      <w:pPr>
        <w:spacing w:after="0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 xml:space="preserve">1.4. </w:t>
      </w:r>
      <w:r w:rsidR="009A6930" w:rsidRPr="00573641">
        <w:rPr>
          <w:rFonts w:ascii="Times New Roman" w:hAnsi="Times New Roman"/>
          <w:b/>
          <w:sz w:val="24"/>
          <w:szCs w:val="24"/>
        </w:rPr>
        <w:t>Планируемые результаты Программы</w:t>
      </w:r>
    </w:p>
    <w:p w:rsidR="00B42318" w:rsidRPr="00573641" w:rsidRDefault="00B42318" w:rsidP="005878D6">
      <w:pPr>
        <w:pStyle w:val="2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573641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Обучающиеся будут знать:</w:t>
      </w:r>
    </w:p>
    <w:p w:rsidR="007853AD" w:rsidRPr="00573641" w:rsidRDefault="007853AD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историю батика, набойки и других видов декорирования ткани;</w:t>
      </w:r>
    </w:p>
    <w:p w:rsidR="007853AD" w:rsidRPr="00573641" w:rsidRDefault="007853AD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правила техники безопасности</w:t>
      </w:r>
    </w:p>
    <w:p w:rsidR="006D7B87" w:rsidRPr="00573641" w:rsidRDefault="006D7B87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различные технические приемы росписи ткани</w:t>
      </w:r>
    </w:p>
    <w:p w:rsidR="006D7B87" w:rsidRPr="00573641" w:rsidRDefault="006D7B87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различные материалы их особенности, применять их на практике</w:t>
      </w:r>
    </w:p>
    <w:p w:rsidR="007853AD" w:rsidRPr="00573641" w:rsidRDefault="007853AD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основные законы композиции</w:t>
      </w:r>
      <w:r w:rsidR="006D7B87" w:rsidRPr="00573641">
        <w:rPr>
          <w:rFonts w:ascii="Times New Roman" w:hAnsi="Times New Roman"/>
          <w:sz w:val="24"/>
          <w:szCs w:val="24"/>
        </w:rPr>
        <w:t xml:space="preserve"> и цветоведения;</w:t>
      </w:r>
    </w:p>
    <w:p w:rsidR="006D7B87" w:rsidRPr="00573641" w:rsidRDefault="006D7B87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названия инструментов и приспособлений для росписи ткани;</w:t>
      </w:r>
    </w:p>
    <w:p w:rsidR="006D7B87" w:rsidRPr="00573641" w:rsidRDefault="006D7B87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творческие профессии и художественные термины</w:t>
      </w:r>
      <w:r w:rsidR="00AF0818" w:rsidRPr="00573641">
        <w:rPr>
          <w:rFonts w:ascii="Times New Roman" w:hAnsi="Times New Roman"/>
          <w:sz w:val="24"/>
          <w:szCs w:val="24"/>
        </w:rPr>
        <w:t>,</w:t>
      </w:r>
    </w:p>
    <w:p w:rsidR="00AF0818" w:rsidRPr="00573641" w:rsidRDefault="00AF0818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b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термины изобразительного искусства и понятия;</w:t>
      </w:r>
    </w:p>
    <w:p w:rsidR="00AF0818" w:rsidRPr="00573641" w:rsidRDefault="00AF0818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иды и жанры изобразительного искусства;</w:t>
      </w:r>
    </w:p>
    <w:p w:rsidR="00AF0818" w:rsidRPr="00573641" w:rsidRDefault="00CF7C0E" w:rsidP="004F3B13">
      <w:pPr>
        <w:pStyle w:val="aa"/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народные традиции в декоративном искусстве</w:t>
      </w:r>
    </w:p>
    <w:p w:rsidR="00AF0818" w:rsidRPr="00573641" w:rsidRDefault="00AF0818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как планировать свою деятельность и последовательность росписи;</w:t>
      </w:r>
    </w:p>
    <w:p w:rsidR="00AF0818" w:rsidRPr="00573641" w:rsidRDefault="00AF0818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иды ткани, красители, закрепители, загустители;</w:t>
      </w:r>
    </w:p>
    <w:p w:rsidR="00AF0818" w:rsidRPr="00573641" w:rsidRDefault="00AF0818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равила стилизации природных объектов в декоративные;</w:t>
      </w:r>
    </w:p>
    <w:p w:rsidR="00AF0818" w:rsidRPr="00573641" w:rsidRDefault="00AF0818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как создавать декоративные композиции, как выбирать тему самостоятельной росписи;</w:t>
      </w:r>
    </w:p>
    <w:p w:rsidR="00AF0818" w:rsidRPr="00573641" w:rsidRDefault="00AF0818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как проанализировать св</w:t>
      </w:r>
      <w:r w:rsidR="00D00020">
        <w:rPr>
          <w:rFonts w:ascii="Times New Roman" w:hAnsi="Times New Roman"/>
          <w:spacing w:val="5"/>
          <w:sz w:val="24"/>
          <w:szCs w:val="24"/>
        </w:rPr>
        <w:t>ою работу и работы своих студий</w:t>
      </w:r>
      <w:r w:rsidRPr="00573641">
        <w:rPr>
          <w:rFonts w:ascii="Times New Roman" w:hAnsi="Times New Roman"/>
          <w:spacing w:val="5"/>
          <w:sz w:val="24"/>
          <w:szCs w:val="24"/>
        </w:rPr>
        <w:t>цев;</w:t>
      </w:r>
    </w:p>
    <w:p w:rsidR="00AF0818" w:rsidRPr="00573641" w:rsidRDefault="00AF0818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равила внесения изменений</w:t>
      </w:r>
      <w:r w:rsidR="00334844" w:rsidRPr="00573641">
        <w:rPr>
          <w:rFonts w:ascii="Times New Roman" w:hAnsi="Times New Roman"/>
          <w:spacing w:val="5"/>
          <w:sz w:val="24"/>
          <w:szCs w:val="24"/>
        </w:rPr>
        <w:t xml:space="preserve"> и корректировки в композиции;</w:t>
      </w:r>
    </w:p>
    <w:p w:rsidR="00334844" w:rsidRPr="00573641" w:rsidRDefault="00334844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равила работы с кистью, карандашом, шаблоном, трафаретом, стеклянной трубочкой для нанесения резерва</w:t>
      </w:r>
      <w:r w:rsidR="00C87EB2" w:rsidRPr="00573641">
        <w:rPr>
          <w:rFonts w:ascii="Times New Roman" w:hAnsi="Times New Roman"/>
          <w:spacing w:val="5"/>
          <w:sz w:val="24"/>
          <w:szCs w:val="24"/>
        </w:rPr>
        <w:t>;</w:t>
      </w:r>
    </w:p>
    <w:p w:rsidR="00C87EB2" w:rsidRPr="00573641" w:rsidRDefault="00C87EB2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как обсуждать творческое задание</w:t>
      </w:r>
      <w:r w:rsidR="00B1053F" w:rsidRPr="00573641">
        <w:rPr>
          <w:rFonts w:ascii="Times New Roman" w:hAnsi="Times New Roman"/>
          <w:spacing w:val="5"/>
          <w:sz w:val="24"/>
          <w:szCs w:val="24"/>
        </w:rPr>
        <w:t>, проявлять инициативу;</w:t>
      </w:r>
    </w:p>
    <w:p w:rsidR="00B1053F" w:rsidRPr="00573641" w:rsidRDefault="00B1053F" w:rsidP="005878D6">
      <w:pPr>
        <w:pStyle w:val="aa"/>
        <w:numPr>
          <w:ilvl w:val="0"/>
          <w:numId w:val="33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как договариваться о распределении работы и ответственности, учитывать мнение партнеров;</w:t>
      </w:r>
    </w:p>
    <w:p w:rsidR="00B42318" w:rsidRPr="00573641" w:rsidRDefault="00B42318" w:rsidP="005878D6">
      <w:pPr>
        <w:shd w:val="clear" w:color="auto" w:fill="FFFFFF"/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42318" w:rsidRPr="00573641" w:rsidRDefault="00B42318" w:rsidP="005878D6">
      <w:pPr>
        <w:shd w:val="clear" w:color="auto" w:fill="FFFFFF"/>
        <w:spacing w:after="0"/>
        <w:ind w:left="851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3641">
        <w:rPr>
          <w:rFonts w:ascii="Times New Roman" w:hAnsi="Times New Roman"/>
          <w:b/>
          <w:bCs/>
          <w:i/>
          <w:iCs/>
          <w:sz w:val="24"/>
          <w:szCs w:val="24"/>
        </w:rPr>
        <w:t>Обу</w:t>
      </w:r>
      <w:r w:rsidR="00D00020">
        <w:rPr>
          <w:rFonts w:ascii="Times New Roman" w:hAnsi="Times New Roman"/>
          <w:b/>
          <w:bCs/>
          <w:i/>
          <w:iCs/>
          <w:sz w:val="24"/>
          <w:szCs w:val="24"/>
        </w:rPr>
        <w:t xml:space="preserve">чающиеся </w:t>
      </w:r>
      <w:r w:rsidR="005112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73641">
        <w:rPr>
          <w:rFonts w:ascii="Times New Roman" w:hAnsi="Times New Roman"/>
          <w:b/>
          <w:bCs/>
          <w:i/>
          <w:iCs/>
          <w:sz w:val="24"/>
          <w:szCs w:val="24"/>
        </w:rPr>
        <w:t xml:space="preserve"> будут ум</w:t>
      </w:r>
      <w:r w:rsidR="00D00020">
        <w:rPr>
          <w:rFonts w:ascii="Times New Roman" w:hAnsi="Times New Roman"/>
          <w:b/>
          <w:bCs/>
          <w:i/>
          <w:iCs/>
          <w:sz w:val="24"/>
          <w:szCs w:val="24"/>
        </w:rPr>
        <w:t>еть:</w:t>
      </w:r>
    </w:p>
    <w:p w:rsidR="00B42318" w:rsidRPr="00573641" w:rsidRDefault="00B42318" w:rsidP="005878D6">
      <w:pPr>
        <w:pStyle w:val="aa"/>
        <w:numPr>
          <w:ilvl w:val="0"/>
          <w:numId w:val="34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уметь работать в коллективе;</w:t>
      </w:r>
    </w:p>
    <w:p w:rsidR="00B42318" w:rsidRPr="00573641" w:rsidRDefault="00B42318" w:rsidP="005878D6">
      <w:pPr>
        <w:pStyle w:val="aa"/>
        <w:numPr>
          <w:ilvl w:val="0"/>
          <w:numId w:val="34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реально оценивать ситуацию и свои действия в ней;</w:t>
      </w:r>
    </w:p>
    <w:p w:rsidR="00B1053F" w:rsidRPr="00573641" w:rsidRDefault="00B1053F" w:rsidP="005878D6">
      <w:pPr>
        <w:pStyle w:val="aa"/>
        <w:numPr>
          <w:ilvl w:val="0"/>
          <w:numId w:val="34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участвовать в обсуждении творческого задания, высказывать свое мнение;</w:t>
      </w:r>
    </w:p>
    <w:p w:rsidR="00B42318" w:rsidRPr="00573641" w:rsidRDefault="00B42318" w:rsidP="005878D6">
      <w:pPr>
        <w:pStyle w:val="aa"/>
        <w:numPr>
          <w:ilvl w:val="0"/>
          <w:numId w:val="34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lastRenderedPageBreak/>
        <w:t>использовать на занятиях и в жизни различные способы социального взаимодействия;</w:t>
      </w:r>
    </w:p>
    <w:p w:rsidR="00334844" w:rsidRPr="00573641" w:rsidRDefault="0033484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пользоваться художественными материалами и инструментами; </w:t>
      </w:r>
    </w:p>
    <w:p w:rsidR="00334844" w:rsidRPr="00573641" w:rsidRDefault="0033484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составить композицию, использовать основные приемы создания декоративных композиций (ритм, симметрия, симметрия, композиционный центр);</w:t>
      </w:r>
    </w:p>
    <w:p w:rsidR="00B1053F" w:rsidRPr="00573641" w:rsidRDefault="00B1053F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ыбирать художественные средства выражения замысла, передавать в рисунке движение, пластику;</w:t>
      </w:r>
    </w:p>
    <w:p w:rsidR="00334844" w:rsidRPr="00573641" w:rsidRDefault="0079025B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анализировать картины, выполненные в различных техниках батика, понимать различия и уметь критически переосмысливать информацию;</w:t>
      </w:r>
    </w:p>
    <w:p w:rsidR="00334844" w:rsidRPr="00573641" w:rsidRDefault="0033484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решать художественно-творческие задачи, пользоваться эскизом;</w:t>
      </w:r>
    </w:p>
    <w:p w:rsidR="00334844" w:rsidRPr="00573641" w:rsidRDefault="0033484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делать наброски с натуры и по памяти;</w:t>
      </w:r>
    </w:p>
    <w:p w:rsidR="00334844" w:rsidRPr="00573641" w:rsidRDefault="0033484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самостоятельно вести полный цикл выполнения работы в технике батика; </w:t>
      </w:r>
    </w:p>
    <w:p w:rsidR="00334844" w:rsidRPr="00573641" w:rsidRDefault="0033484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создавать декоративные композиции на свободную и заданную тему;</w:t>
      </w:r>
    </w:p>
    <w:p w:rsidR="00B1053F" w:rsidRPr="00573641" w:rsidRDefault="00B1053F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самостоятельно выбирать тему и материалы для росписи;</w:t>
      </w:r>
    </w:p>
    <w:p w:rsidR="00B1053F" w:rsidRPr="00573641" w:rsidRDefault="00B1053F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рименять на практике знания, полученные на занятиях</w:t>
      </w:r>
      <w:r w:rsidR="00974E1A" w:rsidRPr="00573641">
        <w:rPr>
          <w:rFonts w:ascii="Times New Roman" w:hAnsi="Times New Roman"/>
          <w:spacing w:val="5"/>
          <w:sz w:val="24"/>
          <w:szCs w:val="24"/>
        </w:rPr>
        <w:t xml:space="preserve"> объединения</w:t>
      </w:r>
      <w:r w:rsidRPr="00573641">
        <w:rPr>
          <w:rFonts w:ascii="Times New Roman" w:hAnsi="Times New Roman"/>
          <w:spacing w:val="5"/>
          <w:sz w:val="24"/>
          <w:szCs w:val="24"/>
        </w:rPr>
        <w:t>;</w:t>
      </w:r>
    </w:p>
    <w:p w:rsidR="00334844" w:rsidRPr="00573641" w:rsidRDefault="0033484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стилизовать любые природные объекты в декоративные на основе художественного отбора, создавать</w:t>
      </w:r>
      <w:r w:rsidR="00B1053F" w:rsidRPr="00573641">
        <w:rPr>
          <w:rFonts w:ascii="Times New Roman" w:hAnsi="Times New Roman"/>
          <w:spacing w:val="5"/>
          <w:sz w:val="24"/>
          <w:szCs w:val="24"/>
        </w:rPr>
        <w:t xml:space="preserve"> из них декоративные композиции;</w:t>
      </w:r>
    </w:p>
    <w:p w:rsidR="00B1053F" w:rsidRPr="00573641" w:rsidRDefault="00B1053F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роявлять</w:t>
      </w:r>
      <w:r w:rsidR="00600C74" w:rsidRPr="00573641">
        <w:rPr>
          <w:rFonts w:ascii="Times New Roman" w:hAnsi="Times New Roman"/>
          <w:spacing w:val="5"/>
          <w:sz w:val="24"/>
          <w:szCs w:val="24"/>
        </w:rPr>
        <w:t xml:space="preserve"> наблюдательность, фантазию в своих работах;</w:t>
      </w:r>
    </w:p>
    <w:p w:rsidR="00600C74" w:rsidRPr="00573641" w:rsidRDefault="00600C7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роявлять бесконфликтное поведение, прислушиваться к мнению окружающих;</w:t>
      </w:r>
    </w:p>
    <w:p w:rsidR="00600C74" w:rsidRPr="00573641" w:rsidRDefault="00600C7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роявлять доброжелательное отношение к сверстникам;</w:t>
      </w:r>
    </w:p>
    <w:p w:rsidR="00600C74" w:rsidRPr="00573641" w:rsidRDefault="00600C7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онимать учебную</w:t>
      </w:r>
      <w:r w:rsidR="0051125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задачу поставленную учителем;</w:t>
      </w:r>
    </w:p>
    <w:p w:rsidR="00600C74" w:rsidRPr="00573641" w:rsidRDefault="00600C7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ланировать свои действия на разных этапах работы над росписью;</w:t>
      </w:r>
    </w:p>
    <w:p w:rsidR="00600C74" w:rsidRPr="00573641" w:rsidRDefault="00600C7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осуществлять контроль, коррекцию и оценку результатов своей деятельности;</w:t>
      </w:r>
    </w:p>
    <w:p w:rsidR="00600C74" w:rsidRPr="00573641" w:rsidRDefault="00600C7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проявлять творческие способности при выполнении эскизов, этюдов, подборе материалов;</w:t>
      </w:r>
    </w:p>
    <w:p w:rsidR="00600C74" w:rsidRPr="00573641" w:rsidRDefault="00600C7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участвовать в обсуждении творческого задания, проявлять инициативу</w:t>
      </w:r>
    </w:p>
    <w:p w:rsidR="00600C74" w:rsidRPr="00573641" w:rsidRDefault="00600C74" w:rsidP="005878D6">
      <w:pPr>
        <w:pStyle w:val="aa"/>
        <w:numPr>
          <w:ilvl w:val="0"/>
          <w:numId w:val="34"/>
        </w:numPr>
        <w:ind w:left="851"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осознавать значимость занятий для личного развития</w:t>
      </w:r>
    </w:p>
    <w:p w:rsidR="00334844" w:rsidRPr="00573641" w:rsidRDefault="00334844" w:rsidP="005878D6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42318" w:rsidRPr="00573641" w:rsidRDefault="00B42318" w:rsidP="005878D6">
      <w:pPr>
        <w:pStyle w:val="aa"/>
        <w:shd w:val="clear" w:color="auto" w:fill="FFFFFF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B30BB" w:rsidRPr="00573641" w:rsidRDefault="003737D1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1</w:t>
      </w:r>
      <w:r w:rsidR="00500107" w:rsidRPr="00573641">
        <w:rPr>
          <w:rFonts w:ascii="Times New Roman" w:hAnsi="Times New Roman"/>
          <w:b/>
          <w:sz w:val="24"/>
          <w:szCs w:val="24"/>
        </w:rPr>
        <w:t>.5</w:t>
      </w:r>
      <w:r w:rsidRPr="00573641">
        <w:rPr>
          <w:rFonts w:ascii="Times New Roman" w:hAnsi="Times New Roman"/>
          <w:b/>
          <w:sz w:val="24"/>
          <w:szCs w:val="24"/>
        </w:rPr>
        <w:t>. Содержание программы</w:t>
      </w:r>
      <w:r w:rsidRPr="00573641">
        <w:rPr>
          <w:rFonts w:ascii="Times New Roman" w:hAnsi="Times New Roman"/>
          <w:i/>
          <w:sz w:val="24"/>
          <w:szCs w:val="24"/>
        </w:rPr>
        <w:t xml:space="preserve">. </w:t>
      </w:r>
    </w:p>
    <w:p w:rsidR="009825BE" w:rsidRPr="00573641" w:rsidRDefault="003737D1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Учебный план.</w:t>
      </w:r>
    </w:p>
    <w:p w:rsidR="00306BFF" w:rsidRPr="00573641" w:rsidRDefault="00306BFF" w:rsidP="005878D6">
      <w:pPr>
        <w:ind w:firstLine="709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73641">
        <w:rPr>
          <w:rFonts w:ascii="Times New Roman" w:hAnsi="Times New Roman"/>
          <w:i/>
          <w:sz w:val="24"/>
          <w:szCs w:val="24"/>
        </w:rPr>
        <w:t>Таблица 1.</w:t>
      </w:r>
    </w:p>
    <w:tbl>
      <w:tblPr>
        <w:tblW w:w="4916" w:type="pct"/>
        <w:jc w:val="center"/>
        <w:tblLook w:val="04A0" w:firstRow="1" w:lastRow="0" w:firstColumn="1" w:lastColumn="0" w:noHBand="0" w:noVBand="1"/>
      </w:tblPr>
      <w:tblGrid>
        <w:gridCol w:w="804"/>
        <w:gridCol w:w="3189"/>
        <w:gridCol w:w="849"/>
        <w:gridCol w:w="1066"/>
        <w:gridCol w:w="1360"/>
        <w:gridCol w:w="2749"/>
      </w:tblGrid>
      <w:tr w:rsidR="009015DD" w:rsidRPr="00573641" w:rsidTr="009015DD">
        <w:trPr>
          <w:trHeight w:val="390"/>
          <w:jc w:val="center"/>
        </w:trPr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6BFF" w:rsidRPr="00573641" w:rsidRDefault="00306BFF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6BFF" w:rsidRPr="00573641" w:rsidRDefault="00306BFF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306BFF" w:rsidRPr="00573641" w:rsidRDefault="00306BFF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6BFF" w:rsidRPr="00573641" w:rsidRDefault="00306BFF" w:rsidP="005878D6">
            <w:pPr>
              <w:spacing w:after="0"/>
              <w:ind w:firstLine="4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6BFF" w:rsidRPr="00573641" w:rsidRDefault="00306BFF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AA162E" w:rsidRPr="00573641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и и </w:t>
            </w: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9015DD" w:rsidRPr="00573641" w:rsidTr="009015DD">
        <w:trPr>
          <w:trHeight w:val="375"/>
          <w:jc w:val="center"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6BFF" w:rsidRPr="00573641" w:rsidRDefault="00306BFF" w:rsidP="005878D6">
            <w:pPr>
              <w:ind w:firstLine="4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6BFF" w:rsidRPr="00573641" w:rsidRDefault="00306BFF" w:rsidP="005878D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6BFF" w:rsidRPr="00573641" w:rsidRDefault="00306BFF" w:rsidP="005878D6">
            <w:pPr>
              <w:spacing w:after="0"/>
              <w:ind w:firstLine="4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6BFF" w:rsidRPr="00573641" w:rsidRDefault="00306BFF" w:rsidP="005878D6">
            <w:pPr>
              <w:spacing w:after="0"/>
              <w:ind w:firstLine="4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6BFF" w:rsidRPr="00573641" w:rsidRDefault="00306BFF" w:rsidP="005878D6">
            <w:pPr>
              <w:spacing w:after="0"/>
              <w:ind w:firstLine="4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6BFF" w:rsidRPr="00573641" w:rsidRDefault="00306BFF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823C8" w:rsidRPr="00573641" w:rsidRDefault="000823C8" w:rsidP="005878D6">
            <w:pPr>
              <w:pStyle w:val="Default"/>
              <w:spacing w:line="276" w:lineRule="auto"/>
              <w:contextualSpacing/>
              <w:jc w:val="center"/>
              <w:rPr>
                <w:bCs/>
                <w:color w:val="auto"/>
              </w:rPr>
            </w:pPr>
            <w:r w:rsidRPr="00573641">
              <w:rPr>
                <w:bCs/>
                <w:color w:val="auto"/>
              </w:rPr>
              <w:t>1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водное занятие. Беседа об истории возникновения батика. Батик – древнее и современное искусство украшения ткани.</w:t>
            </w:r>
            <w:r w:rsidR="00185F8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185F83"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Инструктаж по технике безопасной работы. Входящий контроль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еседа</w:t>
            </w:r>
            <w:r w:rsidR="0005591B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презент</w:t>
            </w:r>
            <w:r w:rsidR="00A21033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ация.</w:t>
            </w:r>
            <w:r w:rsidR="00CF5C8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A21033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ходящий контроль</w:t>
            </w:r>
            <w:r w:rsidR="0005591B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беседование,</w:t>
            </w:r>
            <w:r w:rsidR="00A2103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стирование,</w:t>
            </w:r>
            <w:r w:rsidR="0005591B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ыполнение </w:t>
            </w:r>
            <w:r w:rsidR="0005591B"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декоративного рисунка по заданной теме</w:t>
            </w:r>
            <w:r w:rsidR="00CF5C83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823C8" w:rsidRPr="00573641" w:rsidRDefault="000823C8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5591B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Оборудование. Виды тканей для батика. Натягивание на подрамник,</w:t>
            </w:r>
            <w:r w:rsidR="00247CFF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спользование раздвижной рамы. Этапы работы, последовательность росписи.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зобразительные возможности красителей для батика.  Основные цвета. </w:t>
            </w:r>
            <w:r w:rsidR="00540965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Цветовой круг.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Учимся смешивать краски.</w:t>
            </w:r>
            <w:r w:rsidR="000823C8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1C3DC2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Понятия «эскиз», «набросок»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1C3DC2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0,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1C3DC2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,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еседа</w:t>
            </w:r>
            <w:r w:rsidR="0005591B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педагогическое наблюдение, выполнение упражнений</w:t>
            </w:r>
            <w:r w:rsidR="00CF5C83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823C8" w:rsidRPr="00573641" w:rsidRDefault="000823C8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540965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Цветоведение. Колорит. Цветовая гармония. Основные и составные цвета. Теплые и холодные цвета. Сближенные и контрастные цвета. Отработка приемов проведения непрерывных красочных линий. Смешиваем «теплые цвета»</w:t>
            </w:r>
            <w:r w:rsidR="00D00020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471091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Отработка равномерных заливок. «Осень. Листья»</w:t>
            </w:r>
            <w:r w:rsidR="0030350D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Цветовые гармонии. Смешение «холодных» цветов. Выполнение «холодного»</w:t>
            </w:r>
            <w:r w:rsidR="00CF7C0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30350D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атика с элементами свободной росписи. Упражнение «Зима»</w:t>
            </w:r>
            <w:r w:rsidR="00F371ED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«Подводное царство».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Роспись с применением резерва.</w:t>
            </w:r>
            <w:r w:rsidR="00F371ED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30350D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иемы использования соли, загустителей, для </w:t>
            </w:r>
            <w:r w:rsidR="0030350D"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достижения дополнительных эффектов в батике (морская соль, мочевина и др.)</w:t>
            </w:r>
            <w:r w:rsidR="00CF7C0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Цветотип человека, разрабатываем цветовую гамму одежды для себя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30350D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1</w:t>
            </w:r>
            <w:r w:rsidR="00A61F0A" w:rsidRPr="00573641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Коллективный просмотр</w:t>
            </w:r>
            <w:r w:rsidR="00471091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самооценка, анализ работ друг друга, педагогическое наблюдение.</w:t>
            </w: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823C8" w:rsidRPr="00573641" w:rsidRDefault="000823C8" w:rsidP="005878D6">
            <w:pPr>
              <w:pStyle w:val="Default"/>
              <w:spacing w:line="276" w:lineRule="auto"/>
              <w:contextualSpacing/>
              <w:jc w:val="center"/>
              <w:rPr>
                <w:color w:val="auto"/>
                <w:lang w:eastAsia="ru-RU"/>
              </w:rPr>
            </w:pPr>
            <w:r w:rsidRPr="00573641">
              <w:rPr>
                <w:color w:val="auto"/>
                <w:lang w:eastAsia="ru-RU"/>
              </w:rPr>
              <w:t>4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F371ED" w:rsidP="00CF7C0E">
            <w:pPr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Композици</w:t>
            </w:r>
            <w:r w:rsidR="007E07CF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я. 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омпозици</w:t>
            </w:r>
            <w:r w:rsidR="00CF7C0E">
              <w:rPr>
                <w:rFonts w:ascii="Times New Roman" w:hAnsi="Times New Roman"/>
                <w:spacing w:val="5"/>
                <w:sz w:val="24"/>
                <w:szCs w:val="24"/>
              </w:rPr>
              <w:t>я в дизайне рекламе,  интерьере.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Формальная композиция.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Ри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м и раппорт в орнаменте. Композиционный центр, доминанта композиции. Статическая и динамическая композиция. Симметрия, асимметрия, равновесие в композиции. Разработка эскизов и выполнение творческих работ.</w:t>
            </w:r>
            <w:r w:rsidR="001C3DC2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Геометрический орнамент</w:t>
            </w:r>
            <w:r w:rsidR="001C3DC2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 квадрате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ли полосе.</w:t>
            </w:r>
            <w:r w:rsidR="001C3DC2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Растительный орнамент в круге.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«Осенний вальс», «Фрукты»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C059E7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,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8.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еседа</w:t>
            </w:r>
            <w:r w:rsidR="007E07CF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самоанализ, мини-выставка, возможности холодного батика и трудности в процессе росписи ткани, педагогическое наблюдение.</w:t>
            </w: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823C8" w:rsidRPr="00573641" w:rsidRDefault="000823C8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7B7F28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Стилизация и реальное изображение. Графическое изображение насекомых, цветов. «Стилизованный натюрмо</w:t>
            </w:r>
            <w:r w:rsidR="006D75D0" w:rsidRPr="00573641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т»</w:t>
            </w:r>
            <w:r w:rsidR="006D75D0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«Ночной город», «Волшебный сад», «Зимний лес», «Цветы и бабочки».</w:t>
            </w:r>
            <w:r w:rsidR="0051125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CF7C0E">
              <w:rPr>
                <w:rFonts w:ascii="Times New Roman" w:hAnsi="Times New Roman"/>
                <w:spacing w:val="5"/>
                <w:sz w:val="24"/>
                <w:szCs w:val="24"/>
              </w:rPr>
              <w:t>Роль стилизации и символики в народном искусстве.</w:t>
            </w:r>
            <w:r w:rsidR="00CF5C8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Промежуточный контроль</w:t>
            </w:r>
            <w:r w:rsidR="006D75D0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 w:rsidR="009E58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ыполнение</w:t>
            </w:r>
            <w:r w:rsidR="009E58FD" w:rsidRPr="00573641">
              <w:rPr>
                <w:rFonts w:ascii="Times New Roman" w:hAnsi="Times New Roman"/>
                <w:sz w:val="24"/>
                <w:szCs w:val="24"/>
              </w:rPr>
              <w:t xml:space="preserve"> разноуровневы</w:t>
            </w:r>
            <w:r w:rsidR="009E58FD">
              <w:rPr>
                <w:rFonts w:ascii="Times New Roman" w:hAnsi="Times New Roman"/>
                <w:sz w:val="24"/>
                <w:szCs w:val="24"/>
              </w:rPr>
              <w:t>х заданий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21033" w:rsidRPr="00573641" w:rsidRDefault="006D75D0" w:rsidP="005878D6">
            <w:pPr>
              <w:contextualSpacing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межуточный контроль. </w:t>
            </w:r>
            <w:r w:rsidR="00A21033" w:rsidRPr="00573641">
              <w:rPr>
                <w:rFonts w:ascii="Times New Roman" w:hAnsi="Times New Roman"/>
                <w:spacing w:val="5"/>
                <w:sz w:val="24"/>
                <w:szCs w:val="24"/>
              </w:rPr>
              <w:t>Тестирование.</w:t>
            </w:r>
          </w:p>
          <w:p w:rsidR="000823C8" w:rsidRPr="00573641" w:rsidRDefault="006D75D0" w:rsidP="009E58FD">
            <w:pPr>
              <w:contextualSpacing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ыполнение</w:t>
            </w:r>
            <w:r w:rsidR="00A2103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 творческой</w:t>
            </w:r>
            <w:r w:rsidR="009E58FD" w:rsidRPr="00573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работы</w:t>
            </w:r>
            <w:r w:rsidR="00A2103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. </w:t>
            </w:r>
            <w:r w:rsidR="000823C8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ыставка работ</w:t>
            </w:r>
            <w:r w:rsidR="00A21033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823C8" w:rsidRPr="00573641" w:rsidRDefault="000823C8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CF5C83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орячий батик.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хнология, о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новные 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приемы и методы росписи. Инструменты и материалы. </w:t>
            </w:r>
            <w:r w:rsidR="008D5470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Повторение техники безопасности при работе с горячим воском.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смотр обучающего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астер-класса </w:t>
            </w:r>
            <w:r w:rsidR="007B7F28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и презентации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. Цвет и музыка, мое впечатление.</w:t>
            </w:r>
            <w:r w:rsidR="001C5E9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ыполнение эскиза в технике «горячего» батика. «Космические дали», «Сад Алисы», коллективное панно «Город»</w:t>
            </w:r>
            <w:r w:rsidR="00CF7C0E">
              <w:rPr>
                <w:rFonts w:ascii="Times New Roman" w:hAnsi="Times New Roman"/>
                <w:spacing w:val="5"/>
                <w:sz w:val="24"/>
                <w:szCs w:val="24"/>
              </w:rPr>
              <w:t>.Батик в интерьере и аксессуарах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еседа</w:t>
            </w:r>
            <w:r w:rsidR="001C5E9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. Педагогическое </w:t>
            </w:r>
            <w:r w:rsidR="001C5E93"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наблюдение, мини –выставка индивидуальных работ и обсуждение коллективной работы.</w:t>
            </w: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823C8" w:rsidRPr="00573641" w:rsidRDefault="000823C8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16F6" w:rsidRPr="00573641" w:rsidRDefault="001C5E93" w:rsidP="005878D6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Технология узелкового батика.</w:t>
            </w:r>
            <w:r w:rsidR="000823C8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FC7239" w:rsidRPr="00573641">
              <w:rPr>
                <w:rFonts w:ascii="Times New Roman" w:hAnsi="Times New Roman"/>
                <w:spacing w:val="5"/>
                <w:sz w:val="24"/>
                <w:szCs w:val="24"/>
              </w:rPr>
              <w:t>«Ш</w:t>
            </w:r>
            <w:r w:rsidR="000823C8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бори». Основные приёмы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окрашивания ткани. Техника складок и обмотки</w:t>
            </w:r>
            <w:r w:rsidR="00926BE5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сшивания.</w:t>
            </w:r>
            <w:r w:rsidR="00687A2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ыполнение узла в технике «бадан».</w:t>
            </w:r>
            <w:r w:rsidR="00926BE5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Комбинированная техника. Выполнение упражнений на ткани, окрашивание одежды(футболка, летняя юбка, шарф). Японский батик, традиции Востока. </w:t>
            </w:r>
            <w:r w:rsidR="003F16F6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ыполнение эскиза в японском стиле под общим названием «Страна Восходящего солнца» (для самостоятельной работы более опытных и успешных студийцев)</w:t>
            </w:r>
          </w:p>
          <w:p w:rsidR="000823C8" w:rsidRPr="00573641" w:rsidRDefault="00926BE5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Эскиз, роспись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еседа</w:t>
            </w:r>
            <w:r w:rsidR="00926BE5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самоконтроль, педагогическое наблюдение.</w:t>
            </w: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823C8" w:rsidRPr="00573641" w:rsidRDefault="000823C8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Шаблоны, трафареты, штампы, смешанные техники.</w:t>
            </w:r>
            <w:r w:rsidR="00926BE5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скусство изготовления штампов</w:t>
            </w:r>
            <w:r w:rsidR="00687A2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</w:t>
            </w:r>
            <w:r w:rsidR="00687A23"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трафаретов.</w:t>
            </w:r>
            <w:r w:rsidR="00061A7A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амостоятельное изготовление штампа и трафарета. </w:t>
            </w:r>
            <w:r w:rsidR="00687A23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Просмотр презентации «Русская набойка» и обучающего мастер- класса. Изготовление эскиза с элементами стилизации, с учётом традиционных славянских орнаментов. Выполнение росписи</w:t>
            </w:r>
            <w:r w:rsidR="00CF7C0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кани</w:t>
            </w:r>
            <w:r w:rsidR="00061A7A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 «Русском стиле»</w:t>
            </w:r>
            <w:r w:rsidR="00926BE5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CF7C0E">
              <w:rPr>
                <w:rFonts w:ascii="Times New Roman" w:hAnsi="Times New Roman"/>
                <w:spacing w:val="5"/>
                <w:sz w:val="24"/>
                <w:szCs w:val="24"/>
              </w:rPr>
              <w:t>для изготовления шоппера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8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A61F0A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61A7A" w:rsidP="005878D6">
            <w:pPr>
              <w:contextualSpacing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Беседа, коллективный п</w:t>
            </w:r>
            <w:r w:rsidR="000823C8" w:rsidRPr="00573641">
              <w:rPr>
                <w:rFonts w:ascii="Times New Roman" w:hAnsi="Times New Roman"/>
                <w:spacing w:val="5"/>
                <w:sz w:val="24"/>
                <w:szCs w:val="24"/>
              </w:rPr>
              <w:t>росмотр работ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обсуждение, педагогическое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наблюдение.</w:t>
            </w: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823C8" w:rsidRPr="00573641" w:rsidRDefault="000823C8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C059E7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ыполнение самостоятельной, творческой работы на выбранную тему. В любой технике росписи. </w:t>
            </w:r>
            <w:r w:rsidR="002D2AB3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Итоговый контроль.</w:t>
            </w:r>
            <w:r w:rsidR="00D0002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Экскурсии пле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нэры. Изготовление сувениров, открыток в разных  техниках росписи. Участие в выставках и конкурсах разного уровня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47183F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47183F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47183F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Участие в районных и областных выставках и конкурсах детского творчества</w:t>
            </w:r>
            <w:r w:rsidR="00C059E7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 Итоговый контроль, тестирование и выполнение творческой работы.</w:t>
            </w: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0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ind w:firstLine="163"/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Итоговое занятие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ind w:firstLine="66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Общешкольная выставка</w:t>
            </w:r>
          </w:p>
        </w:tc>
      </w:tr>
      <w:tr w:rsidR="009015DD" w:rsidRPr="00573641" w:rsidTr="009015DD">
        <w:trPr>
          <w:trHeight w:val="1"/>
          <w:jc w:val="center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823C8" w:rsidRPr="00573641" w:rsidRDefault="000823C8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Итого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D00020" w:rsidP="00D00020">
            <w:pPr>
              <w:contextualSpacing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7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47183F" w:rsidP="005878D6">
            <w:pPr>
              <w:ind w:firstLine="567"/>
              <w:contextualSpacing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1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47183F" w:rsidP="005878D6">
            <w:pPr>
              <w:ind w:firstLine="567"/>
              <w:contextualSpacing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5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23C8" w:rsidRPr="00573641" w:rsidRDefault="000823C8" w:rsidP="005878D6">
            <w:pPr>
              <w:contextualSpacing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</w:p>
        </w:tc>
      </w:tr>
    </w:tbl>
    <w:p w:rsidR="009015DD" w:rsidRPr="00573641" w:rsidRDefault="003737D1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</w:t>
      </w:r>
    </w:p>
    <w:p w:rsidR="009825BE" w:rsidRPr="00573641" w:rsidRDefault="003737D1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В </w:t>
      </w:r>
      <w:r w:rsidRPr="00573641">
        <w:rPr>
          <w:rFonts w:ascii="Times New Roman" w:hAnsi="Times New Roman"/>
          <w:b/>
          <w:i/>
          <w:sz w:val="24"/>
          <w:szCs w:val="24"/>
        </w:rPr>
        <w:t>Приложении 1</w:t>
      </w:r>
      <w:r w:rsidRPr="00573641">
        <w:rPr>
          <w:rFonts w:ascii="Times New Roman" w:hAnsi="Times New Roman"/>
          <w:sz w:val="24"/>
          <w:szCs w:val="24"/>
        </w:rPr>
        <w:t xml:space="preserve"> представлен</w:t>
      </w:r>
      <w:r w:rsidR="00500107" w:rsidRPr="00573641">
        <w:rPr>
          <w:rFonts w:ascii="Times New Roman" w:hAnsi="Times New Roman"/>
          <w:sz w:val="24"/>
          <w:szCs w:val="24"/>
        </w:rPr>
        <w:t>о</w:t>
      </w:r>
      <w:r w:rsidRPr="00573641">
        <w:rPr>
          <w:rFonts w:ascii="Times New Roman" w:hAnsi="Times New Roman"/>
          <w:sz w:val="24"/>
          <w:szCs w:val="24"/>
        </w:rPr>
        <w:t xml:space="preserve"> </w:t>
      </w:r>
      <w:r w:rsidR="00500107" w:rsidRPr="0057364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500107" w:rsidRPr="00573641">
        <w:rPr>
          <w:rFonts w:ascii="Times New Roman" w:hAnsi="Times New Roman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на учебный год.</w:t>
      </w:r>
    </w:p>
    <w:p w:rsidR="009825BE" w:rsidRPr="00573641" w:rsidRDefault="003737D1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:rsidR="006D1A4D" w:rsidRPr="00573641" w:rsidRDefault="006D1A4D" w:rsidP="005878D6">
      <w:pPr>
        <w:spacing w:after="0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>Вводное занятие.</w:t>
      </w:r>
      <w:r w:rsidR="00C43888" w:rsidRPr="00573641">
        <w:rPr>
          <w:rFonts w:ascii="Times New Roman" w:hAnsi="Times New Roman"/>
          <w:b/>
          <w:i/>
          <w:spacing w:val="5"/>
          <w:sz w:val="24"/>
          <w:szCs w:val="24"/>
        </w:rPr>
        <w:t xml:space="preserve"> </w:t>
      </w:r>
      <w:r w:rsidR="00C43888" w:rsidRPr="00573641">
        <w:rPr>
          <w:rFonts w:ascii="Times New Roman" w:hAnsi="Times New Roman"/>
          <w:spacing w:val="5"/>
          <w:sz w:val="24"/>
          <w:szCs w:val="24"/>
        </w:rPr>
        <w:t>Беседа об истории возникновения батика. Батик – древнее и современное искусство украшения ткани.</w:t>
      </w:r>
    </w:p>
    <w:p w:rsidR="00517AFF" w:rsidRPr="00573641" w:rsidRDefault="00517AFF" w:rsidP="005878D6">
      <w:pPr>
        <w:spacing w:after="0"/>
        <w:ind w:firstLine="709"/>
        <w:contextualSpacing/>
        <w:jc w:val="both"/>
        <w:rPr>
          <w:rFonts w:ascii="Times New Roman" w:hAnsi="Times New Roman"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ходящий контроль. Тестирование, выполнение творческой работы по </w:t>
      </w:r>
      <w:r w:rsidR="00974E1A" w:rsidRPr="00573641">
        <w:rPr>
          <w:rFonts w:ascii="Times New Roman" w:hAnsi="Times New Roman"/>
          <w:spacing w:val="5"/>
          <w:sz w:val="24"/>
          <w:szCs w:val="24"/>
        </w:rPr>
        <w:t>теме заданной педагогом</w:t>
      </w:r>
      <w:r w:rsidRPr="00573641">
        <w:rPr>
          <w:rFonts w:ascii="Times New Roman" w:hAnsi="Times New Roman"/>
          <w:spacing w:val="5"/>
          <w:sz w:val="24"/>
          <w:szCs w:val="24"/>
        </w:rPr>
        <w:t>.</w:t>
      </w:r>
    </w:p>
    <w:p w:rsidR="006D1A4D" w:rsidRPr="00573641" w:rsidRDefault="006D1A4D" w:rsidP="005878D6">
      <w:pPr>
        <w:ind w:firstLine="567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>Теория.</w:t>
      </w:r>
      <w:r w:rsidR="00C43888" w:rsidRPr="0057364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C43888" w:rsidRPr="00573641">
        <w:rPr>
          <w:rFonts w:ascii="Times New Roman" w:hAnsi="Times New Roman"/>
          <w:spacing w:val="5"/>
          <w:sz w:val="24"/>
          <w:szCs w:val="24"/>
        </w:rPr>
        <w:t>Знакомство с дополнительной образовательной программой «Роспись по</w:t>
      </w:r>
      <w:r w:rsidR="00974E1A" w:rsidRPr="00573641">
        <w:rPr>
          <w:rFonts w:ascii="Times New Roman" w:hAnsi="Times New Roman"/>
          <w:spacing w:val="5"/>
          <w:sz w:val="24"/>
          <w:szCs w:val="24"/>
        </w:rPr>
        <w:t xml:space="preserve"> ткани</w:t>
      </w:r>
      <w:r w:rsidR="00C43888" w:rsidRPr="00573641">
        <w:rPr>
          <w:rFonts w:ascii="Times New Roman" w:hAnsi="Times New Roman"/>
          <w:spacing w:val="5"/>
          <w:sz w:val="24"/>
          <w:szCs w:val="24"/>
        </w:rPr>
        <w:t>». Цели и задачи творческого объединения. Знакомство педагога с обучающимися</w:t>
      </w:r>
      <w:r w:rsidR="00974E1A" w:rsidRPr="00573641">
        <w:rPr>
          <w:rFonts w:ascii="Times New Roman" w:hAnsi="Times New Roman"/>
          <w:spacing w:val="5"/>
          <w:sz w:val="24"/>
          <w:szCs w:val="24"/>
        </w:rPr>
        <w:t>. Правила поведения на занятиях и ка</w:t>
      </w:r>
      <w:r w:rsidR="005B2777" w:rsidRPr="00573641">
        <w:rPr>
          <w:rFonts w:ascii="Times New Roman" w:hAnsi="Times New Roman"/>
          <w:spacing w:val="5"/>
          <w:sz w:val="24"/>
          <w:szCs w:val="24"/>
        </w:rPr>
        <w:t>б</w:t>
      </w:r>
      <w:r w:rsidR="00974E1A" w:rsidRPr="00573641">
        <w:rPr>
          <w:rFonts w:ascii="Times New Roman" w:hAnsi="Times New Roman"/>
          <w:spacing w:val="5"/>
          <w:sz w:val="24"/>
          <w:szCs w:val="24"/>
        </w:rPr>
        <w:t>инете.</w:t>
      </w:r>
      <w:r w:rsidR="00C43888" w:rsidRPr="00573641">
        <w:rPr>
          <w:rFonts w:ascii="Times New Roman" w:hAnsi="Times New Roman"/>
          <w:spacing w:val="5"/>
          <w:sz w:val="24"/>
          <w:szCs w:val="24"/>
        </w:rPr>
        <w:t xml:space="preserve"> Инструктаж по технике безопасности при </w:t>
      </w:r>
      <w:r w:rsidR="00C43888" w:rsidRPr="00573641">
        <w:rPr>
          <w:rFonts w:ascii="Times New Roman" w:hAnsi="Times New Roman"/>
          <w:spacing w:val="5"/>
          <w:sz w:val="24"/>
          <w:szCs w:val="24"/>
        </w:rPr>
        <w:lastRenderedPageBreak/>
        <w:t>работе с красителями и электрооборудованием. Выбор старосты</w:t>
      </w:r>
      <w:r w:rsidR="005B2777" w:rsidRPr="00573641">
        <w:rPr>
          <w:rFonts w:ascii="Times New Roman" w:hAnsi="Times New Roman"/>
          <w:spacing w:val="5"/>
          <w:sz w:val="24"/>
          <w:szCs w:val="24"/>
        </w:rPr>
        <w:t xml:space="preserve"> объединения</w:t>
      </w:r>
      <w:r w:rsidR="00C43888" w:rsidRPr="00573641">
        <w:rPr>
          <w:rFonts w:ascii="Times New Roman" w:hAnsi="Times New Roman"/>
          <w:spacing w:val="5"/>
          <w:sz w:val="24"/>
          <w:szCs w:val="24"/>
        </w:rPr>
        <w:t>. Исторические сведения о росписи в технике «батик».</w:t>
      </w:r>
      <w:r w:rsidR="005B2777" w:rsidRPr="00573641">
        <w:rPr>
          <w:rFonts w:ascii="Times New Roman" w:hAnsi="Times New Roman"/>
          <w:spacing w:val="5"/>
          <w:sz w:val="24"/>
          <w:szCs w:val="24"/>
        </w:rPr>
        <w:t xml:space="preserve"> Просмотр презентации: «Искусство батика», Демонстрация изделий, выполненных в разных техниках.</w:t>
      </w:r>
    </w:p>
    <w:p w:rsidR="006D1A4D" w:rsidRPr="00573641" w:rsidRDefault="006D1A4D" w:rsidP="005878D6">
      <w:pPr>
        <w:ind w:firstLine="567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>Практика.</w:t>
      </w:r>
      <w:r w:rsidR="00C43888" w:rsidRPr="0057364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D61706" w:rsidRPr="00573641">
        <w:rPr>
          <w:rFonts w:ascii="Times New Roman" w:hAnsi="Times New Roman"/>
          <w:spacing w:val="5"/>
          <w:sz w:val="24"/>
          <w:szCs w:val="24"/>
        </w:rPr>
        <w:t>Вводящий контроль. Выполняют декоративный рисунок на заданную педагогом тему. Рисунок выполняют гуашью на бумаге</w:t>
      </w:r>
      <w:r w:rsidR="00994281" w:rsidRPr="00573641">
        <w:rPr>
          <w:rFonts w:ascii="Times New Roman" w:hAnsi="Times New Roman"/>
          <w:spacing w:val="5"/>
          <w:sz w:val="24"/>
          <w:szCs w:val="24"/>
        </w:rPr>
        <w:t>.</w:t>
      </w:r>
    </w:p>
    <w:p w:rsidR="00C43888" w:rsidRPr="00573641" w:rsidRDefault="009944DA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>Оборудование. Основные цвета. Возможности красителей</w:t>
      </w:r>
      <w:r w:rsidR="00D00020">
        <w:rPr>
          <w:rFonts w:ascii="Times New Roman" w:hAnsi="Times New Roman"/>
          <w:b/>
          <w:i/>
          <w:spacing w:val="5"/>
          <w:sz w:val="24"/>
          <w:szCs w:val="24"/>
        </w:rPr>
        <w:t xml:space="preserve"> для батика.</w:t>
      </w:r>
    </w:p>
    <w:p w:rsidR="00C43888" w:rsidRPr="00573641" w:rsidRDefault="00C43888" w:rsidP="005878D6">
      <w:pPr>
        <w:spacing w:after="0"/>
        <w:ind w:firstLine="709"/>
        <w:contextualSpacing/>
        <w:jc w:val="both"/>
        <w:rPr>
          <w:rFonts w:ascii="Times New Roman" w:hAnsi="Times New Roman"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>Теория.</w:t>
      </w:r>
      <w:r w:rsidR="00C701BC" w:rsidRPr="0057364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C701BC" w:rsidRPr="00573641">
        <w:rPr>
          <w:rFonts w:ascii="Times New Roman" w:hAnsi="Times New Roman"/>
          <w:sz w:val="24"/>
          <w:szCs w:val="24"/>
        </w:rPr>
        <w:t>Основ</w:t>
      </w:r>
      <w:r w:rsidR="00247CFF" w:rsidRPr="00573641">
        <w:rPr>
          <w:rFonts w:ascii="Times New Roman" w:hAnsi="Times New Roman"/>
          <w:sz w:val="24"/>
          <w:szCs w:val="24"/>
        </w:rPr>
        <w:t xml:space="preserve">ные инструменты и материалы, оборудование, приспособления. Знакомство с красителями, резервом и другими </w:t>
      </w:r>
      <w:r w:rsidR="00511258">
        <w:rPr>
          <w:rFonts w:ascii="Times New Roman" w:hAnsi="Times New Roman"/>
          <w:sz w:val="24"/>
          <w:szCs w:val="24"/>
        </w:rPr>
        <w:t xml:space="preserve"> </w:t>
      </w:r>
      <w:r w:rsidR="00247CFF" w:rsidRPr="00573641">
        <w:rPr>
          <w:rFonts w:ascii="Times New Roman" w:hAnsi="Times New Roman"/>
          <w:sz w:val="24"/>
          <w:szCs w:val="24"/>
        </w:rPr>
        <w:t>дополнительными приспособлениями</w:t>
      </w:r>
      <w:r w:rsidR="00C701BC" w:rsidRPr="00573641">
        <w:rPr>
          <w:rFonts w:ascii="Times New Roman" w:hAnsi="Times New Roman"/>
          <w:sz w:val="24"/>
          <w:szCs w:val="24"/>
        </w:rPr>
        <w:t xml:space="preserve"> </w:t>
      </w:r>
      <w:r w:rsidR="00247CFF" w:rsidRPr="00573641">
        <w:rPr>
          <w:rFonts w:ascii="Times New Roman" w:hAnsi="Times New Roman"/>
          <w:sz w:val="24"/>
          <w:szCs w:val="24"/>
        </w:rPr>
        <w:t>и материалами для выполнения батика. Этапы ведения росписи, последовательность ведения работы. Демонстрация изделий выполненных в различных видах батика. Анализируем – художественные приемы, выразительные средства.</w:t>
      </w:r>
      <w:r w:rsidR="00C701BC" w:rsidRPr="00573641">
        <w:rPr>
          <w:rFonts w:ascii="Times New Roman" w:hAnsi="Times New Roman"/>
          <w:sz w:val="24"/>
          <w:szCs w:val="24"/>
        </w:rPr>
        <w:t xml:space="preserve"> </w:t>
      </w:r>
    </w:p>
    <w:p w:rsidR="00C43888" w:rsidRPr="00573641" w:rsidRDefault="00C43888" w:rsidP="005878D6">
      <w:pPr>
        <w:pStyle w:val="af"/>
        <w:spacing w:before="0" w:beforeAutospacing="0" w:after="0" w:afterAutospacing="0" w:line="276" w:lineRule="auto"/>
        <w:ind w:firstLine="567"/>
        <w:contextualSpacing/>
        <w:jc w:val="both"/>
        <w:rPr>
          <w:color w:val="auto"/>
        </w:rPr>
      </w:pPr>
      <w:r w:rsidRPr="00573641">
        <w:rPr>
          <w:i/>
          <w:color w:val="auto"/>
          <w:spacing w:val="5"/>
        </w:rPr>
        <w:t>Практика.</w:t>
      </w:r>
      <w:r w:rsidR="00C701BC" w:rsidRPr="00573641">
        <w:rPr>
          <w:i/>
          <w:color w:val="auto"/>
          <w:spacing w:val="5"/>
        </w:rPr>
        <w:t xml:space="preserve"> </w:t>
      </w:r>
      <w:r w:rsidR="00247CFF" w:rsidRPr="00573641">
        <w:rPr>
          <w:color w:val="auto"/>
        </w:rPr>
        <w:t>Упражнения на передачу цветовой гаммы, смешиваем крас</w:t>
      </w:r>
      <w:r w:rsidR="00046EE2" w:rsidRPr="00573641">
        <w:rPr>
          <w:color w:val="auto"/>
        </w:rPr>
        <w:t>ки. Основные цвета. Отработка приемов письма кистью, ведение непрерывной лини резервом. Заливка цветом на бумаге и на образцах ткани. Рисуем цветы акварелью. Презентация</w:t>
      </w:r>
      <w:r w:rsidR="00C701BC" w:rsidRPr="00573641">
        <w:rPr>
          <w:color w:val="auto"/>
        </w:rPr>
        <w:t xml:space="preserve"> «</w:t>
      </w:r>
      <w:r w:rsidR="00046EE2" w:rsidRPr="00573641">
        <w:rPr>
          <w:color w:val="auto"/>
        </w:rPr>
        <w:t xml:space="preserve">Цветы </w:t>
      </w:r>
      <w:r w:rsidR="00C701BC" w:rsidRPr="00573641">
        <w:rPr>
          <w:color w:val="auto"/>
        </w:rPr>
        <w:t xml:space="preserve">России, Павловские шали». </w:t>
      </w:r>
    </w:p>
    <w:p w:rsidR="00C43888" w:rsidRPr="00573641" w:rsidRDefault="00046EE2" w:rsidP="005878D6">
      <w:pPr>
        <w:spacing w:after="0"/>
        <w:contextualSpacing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>Цветоведение .Колорит. Цветовая гармония.</w:t>
      </w:r>
      <w:r w:rsidR="00C43888" w:rsidRPr="00573641">
        <w:rPr>
          <w:rFonts w:ascii="Times New Roman" w:hAnsi="Times New Roman"/>
          <w:b/>
          <w:i/>
          <w:spacing w:val="5"/>
          <w:sz w:val="24"/>
          <w:szCs w:val="24"/>
        </w:rPr>
        <w:t xml:space="preserve"> </w:t>
      </w:r>
    </w:p>
    <w:p w:rsidR="00C43888" w:rsidRPr="00573641" w:rsidRDefault="00C43888" w:rsidP="005878D6">
      <w:pPr>
        <w:pStyle w:val="af"/>
        <w:spacing w:before="0" w:beforeAutospacing="0" w:after="0" w:afterAutospacing="0" w:line="276" w:lineRule="auto"/>
        <w:contextualSpacing/>
        <w:jc w:val="both"/>
        <w:rPr>
          <w:color w:val="auto"/>
        </w:rPr>
      </w:pPr>
      <w:r w:rsidRPr="00573641">
        <w:rPr>
          <w:i/>
          <w:color w:val="auto"/>
          <w:spacing w:val="5"/>
        </w:rPr>
        <w:t>Теория.</w:t>
      </w:r>
      <w:r w:rsidR="00C701BC" w:rsidRPr="00573641">
        <w:rPr>
          <w:i/>
          <w:color w:val="auto"/>
          <w:spacing w:val="5"/>
        </w:rPr>
        <w:t xml:space="preserve"> </w:t>
      </w:r>
      <w:r w:rsidR="00C701BC" w:rsidRPr="00573641">
        <w:rPr>
          <w:color w:val="auto"/>
        </w:rPr>
        <w:t>«Образное мышление и стилизация природных образцов».</w:t>
      </w:r>
      <w:r w:rsidR="00046EE2" w:rsidRPr="00573641">
        <w:rPr>
          <w:color w:val="auto"/>
        </w:rPr>
        <w:t xml:space="preserve"> Отработка приемов росписи и смешивания красителей. Изучае</w:t>
      </w:r>
      <w:r w:rsidR="00511258">
        <w:rPr>
          <w:color w:val="auto"/>
        </w:rPr>
        <w:t>м колористику, тепло-холодность</w:t>
      </w:r>
      <w:r w:rsidR="00046EE2" w:rsidRPr="00573641">
        <w:rPr>
          <w:color w:val="auto"/>
        </w:rPr>
        <w:t>.</w:t>
      </w:r>
      <w:r w:rsidR="00511258">
        <w:rPr>
          <w:color w:val="auto"/>
        </w:rPr>
        <w:t xml:space="preserve"> </w:t>
      </w:r>
      <w:r w:rsidR="00046EE2" w:rsidRPr="00573641">
        <w:rPr>
          <w:color w:val="auto"/>
        </w:rPr>
        <w:t>Выполняем эскизы для выполнения росписи</w:t>
      </w:r>
      <w:r w:rsidR="00511258">
        <w:rPr>
          <w:color w:val="auto"/>
        </w:rPr>
        <w:t xml:space="preserve"> в</w:t>
      </w:r>
      <w:r w:rsidR="0099723A" w:rsidRPr="00573641">
        <w:rPr>
          <w:color w:val="auto"/>
        </w:rPr>
        <w:t>«теплом» колорите. «Осенний пейзаж», «Осенние листья», «Цветы».</w:t>
      </w:r>
      <w:r w:rsidR="00046EE2" w:rsidRPr="00573641">
        <w:rPr>
          <w:color w:val="auto"/>
        </w:rPr>
        <w:t xml:space="preserve"> </w:t>
      </w:r>
      <w:r w:rsidR="0099723A" w:rsidRPr="00573641">
        <w:rPr>
          <w:color w:val="auto"/>
        </w:rPr>
        <w:t>Выполняем эскизы для композиции в «холодном» колорите «Зима», «Подводный мир».</w:t>
      </w:r>
      <w:r w:rsidR="00511258">
        <w:rPr>
          <w:color w:val="auto"/>
        </w:rPr>
        <w:t xml:space="preserve"> </w:t>
      </w:r>
      <w:r w:rsidR="00C701BC" w:rsidRPr="00573641">
        <w:rPr>
          <w:color w:val="auto"/>
        </w:rPr>
        <w:t>Использование дополнительных способов декорирования росписи</w:t>
      </w:r>
      <w:r w:rsidR="0099723A" w:rsidRPr="00573641">
        <w:rPr>
          <w:color w:val="auto"/>
        </w:rPr>
        <w:t xml:space="preserve"> Травление солью, мочевиной. Дополнительные эффекты. Продолжаем отрабатывать приемы заливки краски на ткани и ведение непрерывных линий резервирующим составом.</w:t>
      </w:r>
    </w:p>
    <w:p w:rsidR="00C43888" w:rsidRPr="00573641" w:rsidRDefault="00C4388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 xml:space="preserve">Практика. </w:t>
      </w:r>
      <w:r w:rsidRPr="00573641">
        <w:rPr>
          <w:rFonts w:ascii="Times New Roman" w:hAnsi="Times New Roman"/>
          <w:spacing w:val="5"/>
          <w:sz w:val="24"/>
          <w:szCs w:val="24"/>
        </w:rPr>
        <w:t>Выполнение упражнений</w:t>
      </w:r>
      <w:r w:rsidR="0099723A" w:rsidRPr="00573641">
        <w:rPr>
          <w:rFonts w:ascii="Times New Roman" w:hAnsi="Times New Roman"/>
          <w:spacing w:val="5"/>
          <w:sz w:val="24"/>
          <w:szCs w:val="24"/>
        </w:rPr>
        <w:t>. Выполняем эскизы, зарисовки, наброски. Выполняем творческие работы на колорит.</w:t>
      </w:r>
      <w:r w:rsidR="0058138A" w:rsidRPr="00573641">
        <w:rPr>
          <w:rFonts w:ascii="Times New Roman" w:hAnsi="Times New Roman"/>
          <w:spacing w:val="5"/>
          <w:sz w:val="24"/>
          <w:szCs w:val="24"/>
        </w:rPr>
        <w:t xml:space="preserve"> Закрепляем на практике последовательность ведения работы. </w:t>
      </w:r>
      <w:r w:rsidRPr="00573641">
        <w:rPr>
          <w:rFonts w:ascii="Times New Roman" w:hAnsi="Times New Roman"/>
          <w:spacing w:val="5"/>
          <w:sz w:val="24"/>
          <w:szCs w:val="24"/>
        </w:rPr>
        <w:t>Некоторые профессиональные термины.</w:t>
      </w:r>
    </w:p>
    <w:p w:rsidR="00C43888" w:rsidRPr="00573641" w:rsidRDefault="0058138A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>Композиция. Композиция в дизайне. Формальная композиция.</w:t>
      </w:r>
      <w:r w:rsidR="00C43888" w:rsidRPr="00573641">
        <w:rPr>
          <w:rFonts w:ascii="Times New Roman" w:hAnsi="Times New Roman"/>
          <w:b/>
          <w:i/>
          <w:spacing w:val="5"/>
          <w:sz w:val="24"/>
          <w:szCs w:val="24"/>
        </w:rPr>
        <w:t xml:space="preserve"> </w:t>
      </w: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>Р</w:t>
      </w:r>
      <w:r w:rsidR="00C43888" w:rsidRPr="00573641">
        <w:rPr>
          <w:rFonts w:ascii="Times New Roman" w:hAnsi="Times New Roman"/>
          <w:b/>
          <w:i/>
          <w:spacing w:val="5"/>
          <w:sz w:val="24"/>
          <w:szCs w:val="24"/>
        </w:rPr>
        <w:t>оль цвета в декоративной композиции.</w:t>
      </w:r>
    </w:p>
    <w:p w:rsidR="0058138A" w:rsidRPr="00573641" w:rsidRDefault="00C43888" w:rsidP="005878D6">
      <w:pPr>
        <w:spacing w:after="0"/>
        <w:ind w:firstLine="709"/>
        <w:contextualSpacing/>
        <w:jc w:val="both"/>
        <w:rPr>
          <w:rFonts w:ascii="Times New Roman" w:hAnsi="Times New Roman"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 xml:space="preserve"> Теория.</w:t>
      </w:r>
      <w:r w:rsidR="00C701BC" w:rsidRPr="0057364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C701BC" w:rsidRPr="00573641">
        <w:rPr>
          <w:rFonts w:ascii="Times New Roman" w:hAnsi="Times New Roman"/>
          <w:sz w:val="24"/>
          <w:szCs w:val="24"/>
        </w:rPr>
        <w:t>Композиция и цветоведение.</w:t>
      </w:r>
      <w:r w:rsidR="0058138A" w:rsidRPr="00573641">
        <w:rPr>
          <w:rFonts w:ascii="Times New Roman" w:hAnsi="Times New Roman"/>
          <w:sz w:val="24"/>
          <w:szCs w:val="24"/>
        </w:rPr>
        <w:t xml:space="preserve"> Беседа: «Композиционный центр. Доминанта». Виды декоративной композиции и правила изображения. Орнамент в круге и полосе. Симметрия и аси</w:t>
      </w:r>
      <w:r w:rsidR="00B615C6" w:rsidRPr="00573641">
        <w:rPr>
          <w:rFonts w:ascii="Times New Roman" w:hAnsi="Times New Roman"/>
          <w:sz w:val="24"/>
          <w:szCs w:val="24"/>
        </w:rPr>
        <w:t>м</w:t>
      </w:r>
      <w:r w:rsidR="0058138A" w:rsidRPr="00573641">
        <w:rPr>
          <w:rFonts w:ascii="Times New Roman" w:hAnsi="Times New Roman"/>
          <w:sz w:val="24"/>
          <w:szCs w:val="24"/>
        </w:rPr>
        <w:t>метрия в композиции</w:t>
      </w:r>
      <w:r w:rsidR="00B615C6" w:rsidRPr="00573641">
        <w:rPr>
          <w:rFonts w:ascii="Times New Roman" w:hAnsi="Times New Roman"/>
          <w:sz w:val="24"/>
          <w:szCs w:val="24"/>
        </w:rPr>
        <w:t>.</w:t>
      </w:r>
      <w:r w:rsidR="0058138A" w:rsidRPr="00573641">
        <w:rPr>
          <w:rFonts w:ascii="Times New Roman" w:hAnsi="Times New Roman"/>
          <w:sz w:val="24"/>
          <w:szCs w:val="24"/>
        </w:rPr>
        <w:t xml:space="preserve"> Некоторые профессиональные термины – «орнамент», «раппорт», «стилизация», «композиция и композиционный центр», «доминанта» и др.</w:t>
      </w:r>
      <w:r w:rsidR="00B615C6" w:rsidRPr="00573641">
        <w:rPr>
          <w:rFonts w:ascii="Times New Roman" w:hAnsi="Times New Roman"/>
          <w:sz w:val="24"/>
          <w:szCs w:val="24"/>
        </w:rPr>
        <w:t xml:space="preserve"> Геометрический и растительный орнаменты. Выполнение эскизов.</w:t>
      </w:r>
    </w:p>
    <w:p w:rsidR="00C43888" w:rsidRPr="00573641" w:rsidRDefault="00B615C6" w:rsidP="005878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           </w:t>
      </w:r>
      <w:r w:rsidR="00C43888" w:rsidRPr="00573641">
        <w:rPr>
          <w:rFonts w:ascii="Times New Roman" w:hAnsi="Times New Roman"/>
          <w:i/>
          <w:spacing w:val="5"/>
          <w:sz w:val="24"/>
          <w:szCs w:val="24"/>
        </w:rPr>
        <w:t>Практика.</w:t>
      </w:r>
      <w:r w:rsidR="00C701BC" w:rsidRPr="0057364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58138A" w:rsidRPr="00573641">
        <w:rPr>
          <w:rFonts w:ascii="Times New Roman" w:hAnsi="Times New Roman"/>
          <w:sz w:val="24"/>
          <w:szCs w:val="24"/>
        </w:rPr>
        <w:t>Практическая часть. Учимся натягивать ткань на подрамник. Готовим материалы для работы, переносим готовый рисунок на ткань. Выполнение упражнений на образцах (шёлковые, хлопчатобумажные, искусственный шёлк), элементы стилизации, упрощения и детализация.</w:t>
      </w:r>
      <w:r w:rsidRPr="00573641">
        <w:rPr>
          <w:rFonts w:ascii="Times New Roman" w:hAnsi="Times New Roman"/>
          <w:sz w:val="24"/>
          <w:szCs w:val="24"/>
        </w:rPr>
        <w:t xml:space="preserve"> Выполняют творческую работу на тему ор</w:t>
      </w:r>
      <w:r w:rsidR="00511258">
        <w:rPr>
          <w:rFonts w:ascii="Times New Roman" w:hAnsi="Times New Roman"/>
          <w:sz w:val="24"/>
          <w:szCs w:val="24"/>
        </w:rPr>
        <w:t>намента. «</w:t>
      </w:r>
      <w:r w:rsidR="00C520DB" w:rsidRPr="00573641">
        <w:rPr>
          <w:rFonts w:ascii="Times New Roman" w:hAnsi="Times New Roman"/>
          <w:sz w:val="24"/>
          <w:szCs w:val="24"/>
        </w:rPr>
        <w:t>Вальс цветов», «Фрукты». Педагог контролирует процесс, индивидуальная работа.</w:t>
      </w:r>
    </w:p>
    <w:p w:rsidR="00C43888" w:rsidRPr="00573641" w:rsidRDefault="00C520DB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>Стилизация и реальное изображение.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 </w:t>
      </w:r>
    </w:p>
    <w:p w:rsidR="009D30C4" w:rsidRPr="00573641" w:rsidRDefault="00C43888" w:rsidP="005878D6">
      <w:pPr>
        <w:spacing w:after="0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lastRenderedPageBreak/>
        <w:t>Теория.</w:t>
      </w:r>
      <w:r w:rsidR="00C701BC" w:rsidRPr="0057364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9D30C4" w:rsidRPr="00573641">
        <w:rPr>
          <w:rFonts w:ascii="Times New Roman" w:hAnsi="Times New Roman"/>
          <w:spacing w:val="5"/>
          <w:sz w:val="24"/>
          <w:szCs w:val="24"/>
        </w:rPr>
        <w:t xml:space="preserve">Упрощение, обобщение и детализация. Просмотр обучающего фильма и презентации «Народная игрушка, как способ стилизации природных объектов» </w:t>
      </w:r>
      <w:r w:rsidR="00AE08A2" w:rsidRPr="00573641">
        <w:rPr>
          <w:rFonts w:ascii="Times New Roman" w:hAnsi="Times New Roman"/>
          <w:spacing w:val="5"/>
          <w:sz w:val="24"/>
          <w:szCs w:val="24"/>
        </w:rPr>
        <w:t>Графическое изображение насекомых, цветов. «Стилизованный натюрморт», «Ночной город», «Волшебный сад», «Зимний лес», «Цветы и бабочки». Промежуточный контроль.</w:t>
      </w:r>
    </w:p>
    <w:p w:rsidR="00C43888" w:rsidRPr="00573641" w:rsidRDefault="00C43888" w:rsidP="009E58FD">
      <w:pPr>
        <w:pStyle w:val="af"/>
        <w:spacing w:before="0" w:beforeAutospacing="0" w:after="0" w:afterAutospacing="0" w:line="276" w:lineRule="auto"/>
        <w:ind w:firstLine="567"/>
        <w:contextualSpacing/>
        <w:jc w:val="both"/>
        <w:rPr>
          <w:color w:val="auto"/>
        </w:rPr>
      </w:pPr>
      <w:r w:rsidRPr="00573641">
        <w:rPr>
          <w:i/>
          <w:color w:val="auto"/>
          <w:spacing w:val="5"/>
        </w:rPr>
        <w:t>Практика.</w:t>
      </w:r>
      <w:r w:rsidR="00C701BC" w:rsidRPr="00573641">
        <w:rPr>
          <w:i/>
          <w:color w:val="auto"/>
          <w:spacing w:val="5"/>
        </w:rPr>
        <w:t xml:space="preserve"> </w:t>
      </w:r>
      <w:r w:rsidR="00AE08A2" w:rsidRPr="00573641">
        <w:rPr>
          <w:color w:val="auto"/>
        </w:rPr>
        <w:t>Выполнение упражнений по стилизации «цветы», «жуки и бабочки» Выполнение эскиза для самостоятельной работы с элементами стилизации на заданную тему. Промежуточный контроль.</w:t>
      </w:r>
      <w:r w:rsidR="009E58FD">
        <w:rPr>
          <w:color w:val="auto"/>
        </w:rPr>
        <w:t xml:space="preserve"> Выполнение</w:t>
      </w:r>
      <w:r w:rsidR="009E58FD" w:rsidRPr="009E58FD">
        <w:t xml:space="preserve"> </w:t>
      </w:r>
      <w:r w:rsidR="009E58FD">
        <w:t>разноуровневых творческих работ.</w:t>
      </w:r>
      <w:r w:rsidR="00AE08A2" w:rsidRPr="00573641">
        <w:rPr>
          <w:color w:val="auto"/>
        </w:rPr>
        <w:t xml:space="preserve"> Самостоятельное ведение работы, последовательность росписи. </w:t>
      </w:r>
      <w:r w:rsidR="00C701BC" w:rsidRPr="00573641">
        <w:rPr>
          <w:color w:val="auto"/>
        </w:rPr>
        <w:t xml:space="preserve"> Выполнение упражнений. Самостоятельно разработанный эскиз для декоративной работы в материале (декоративное панно, платок).</w:t>
      </w:r>
    </w:p>
    <w:p w:rsidR="00C43888" w:rsidRPr="00573641" w:rsidRDefault="00403C73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 xml:space="preserve"> Горячий батик. Технология, основные приемы и методы росписи.</w:t>
      </w:r>
    </w:p>
    <w:p w:rsidR="00C07804" w:rsidRDefault="00C43888" w:rsidP="005878D6">
      <w:pPr>
        <w:ind w:firstLine="567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>Теория.</w:t>
      </w:r>
      <w:r w:rsidR="00CB0BE6" w:rsidRPr="0057364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403C73" w:rsidRPr="00573641">
        <w:rPr>
          <w:rFonts w:ascii="Times New Roman" w:hAnsi="Times New Roman"/>
          <w:spacing w:val="5"/>
          <w:sz w:val="24"/>
          <w:szCs w:val="24"/>
        </w:rPr>
        <w:t>Инструменты и материалы. Повторение техники безопасности при работе с горячим воском. Просмотр обучающего мастер-класса и презентации. Знакомство с техникой горячего батика. Беседа о сложности и красоте горячего батика. Показ работ, выполненных в данной технике. Виды горячего батика: сложный, простой,</w:t>
      </w:r>
      <w:r w:rsidR="00142682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03C73" w:rsidRPr="00573641">
        <w:rPr>
          <w:rFonts w:ascii="Times New Roman" w:hAnsi="Times New Roman"/>
          <w:spacing w:val="5"/>
          <w:sz w:val="24"/>
          <w:szCs w:val="24"/>
        </w:rPr>
        <w:t>эффект кракле</w:t>
      </w:r>
      <w:r w:rsidR="00142682" w:rsidRPr="00573641">
        <w:rPr>
          <w:rFonts w:ascii="Times New Roman" w:hAnsi="Times New Roman"/>
          <w:spacing w:val="5"/>
          <w:sz w:val="24"/>
          <w:szCs w:val="24"/>
        </w:rPr>
        <w:t xml:space="preserve">. </w:t>
      </w:r>
      <w:r w:rsidR="00403C73" w:rsidRPr="00573641">
        <w:rPr>
          <w:rFonts w:ascii="Times New Roman" w:hAnsi="Times New Roman"/>
          <w:spacing w:val="5"/>
          <w:sz w:val="24"/>
          <w:szCs w:val="24"/>
        </w:rPr>
        <w:t>Выполнение эскиза в технике «горячего» батика. «Космические дали», «Сад Алисы», коллективное панно «Город»</w:t>
      </w:r>
    </w:p>
    <w:p w:rsidR="00C43888" w:rsidRPr="00573641" w:rsidRDefault="00403C73" w:rsidP="005878D6">
      <w:pPr>
        <w:ind w:firstLine="567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F4C25" w:rsidRPr="00573641">
        <w:rPr>
          <w:rFonts w:ascii="Times New Roman" w:hAnsi="Times New Roman"/>
          <w:spacing w:val="5"/>
          <w:sz w:val="24"/>
          <w:szCs w:val="24"/>
        </w:rPr>
        <w:t xml:space="preserve">     </w:t>
      </w:r>
      <w:r w:rsidR="00C43888" w:rsidRPr="00573641">
        <w:rPr>
          <w:rFonts w:ascii="Times New Roman" w:hAnsi="Times New Roman"/>
          <w:i/>
          <w:spacing w:val="5"/>
          <w:sz w:val="24"/>
          <w:szCs w:val="24"/>
        </w:rPr>
        <w:t>Практика.</w:t>
      </w:r>
      <w:r w:rsidR="00CB0BE6" w:rsidRPr="0057364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CB0BE6" w:rsidRPr="00573641">
        <w:rPr>
          <w:rFonts w:ascii="Times New Roman" w:hAnsi="Times New Roman"/>
          <w:spacing w:val="5"/>
          <w:sz w:val="24"/>
          <w:szCs w:val="24"/>
        </w:rPr>
        <w:t xml:space="preserve">Разработка и выполнение эскиза с учетом особенностей техники. </w:t>
      </w:r>
      <w:r w:rsidR="00142682" w:rsidRPr="00573641">
        <w:rPr>
          <w:rFonts w:ascii="Times New Roman" w:hAnsi="Times New Roman"/>
          <w:spacing w:val="5"/>
          <w:sz w:val="24"/>
          <w:szCs w:val="24"/>
        </w:rPr>
        <w:t xml:space="preserve"> Выполнение упражнений в технике горячего батика.</w:t>
      </w:r>
      <w:r w:rsidR="00CB0BE6" w:rsidRPr="00573641">
        <w:rPr>
          <w:rFonts w:ascii="Times New Roman" w:hAnsi="Times New Roman"/>
          <w:spacing w:val="5"/>
          <w:sz w:val="24"/>
          <w:szCs w:val="24"/>
        </w:rPr>
        <w:t xml:space="preserve"> Самостоятельная разработка эскиза и перенесение на ткань рисунка. Выполнение творческих работ.</w:t>
      </w:r>
      <w:r w:rsidR="00142682" w:rsidRPr="00573641">
        <w:rPr>
          <w:rFonts w:ascii="Times New Roman" w:hAnsi="Times New Roman"/>
          <w:spacing w:val="5"/>
          <w:sz w:val="24"/>
          <w:szCs w:val="24"/>
        </w:rPr>
        <w:t xml:space="preserve"> Выполнение коллективной работы «Город».Из отдельных фрагментов составляем общую композицию, в едином колорите.</w:t>
      </w:r>
      <w:r w:rsidR="00CB0BE6" w:rsidRPr="00573641">
        <w:rPr>
          <w:rFonts w:ascii="Times New Roman" w:hAnsi="Times New Roman"/>
          <w:spacing w:val="5"/>
          <w:sz w:val="24"/>
          <w:szCs w:val="24"/>
        </w:rPr>
        <w:t xml:space="preserve"> Оформление и подготовка к выставке готовых работ.</w:t>
      </w:r>
      <w:r w:rsidR="002D2AB3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C43888" w:rsidRPr="00573641" w:rsidRDefault="00142682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>Технология узелкового батика. «Шибори».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3641">
        <w:rPr>
          <w:rFonts w:ascii="Times New Roman" w:hAnsi="Times New Roman"/>
          <w:i/>
          <w:spacing w:val="5"/>
          <w:sz w:val="24"/>
          <w:szCs w:val="24"/>
        </w:rPr>
        <w:t>Основные приёмы окрашивания ткани.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 xml:space="preserve"> </w:t>
      </w:r>
      <w:r w:rsidR="00C43888" w:rsidRPr="00573641">
        <w:rPr>
          <w:rFonts w:ascii="Times New Roman" w:hAnsi="Times New Roman"/>
          <w:b/>
          <w:i/>
          <w:spacing w:val="5"/>
          <w:sz w:val="24"/>
          <w:szCs w:val="24"/>
        </w:rPr>
        <w:t>Выполнение упражнений на ткани.</w:t>
      </w:r>
    </w:p>
    <w:p w:rsidR="00C43888" w:rsidRPr="00573641" w:rsidRDefault="00C43888" w:rsidP="005878D6">
      <w:pPr>
        <w:ind w:firstLine="567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 xml:space="preserve">Теория. </w:t>
      </w:r>
      <w:r w:rsidR="00010F35" w:rsidRPr="00573641">
        <w:rPr>
          <w:rFonts w:ascii="Times New Roman" w:hAnsi="Times New Roman"/>
          <w:spacing w:val="5"/>
          <w:sz w:val="24"/>
          <w:szCs w:val="24"/>
        </w:rPr>
        <w:t xml:space="preserve">Основные приёмы окрашивания ткани. Техника складок и обмотки, сшивания. Выполнение узла в технике «бадан». Комбинированная техника. Демонстрация изделий окрашенных данным способом. Способы сложения ткани: солнышко, полоса, клетка, квадраты. Выполнение упражнений. Японский батик, традиции Востока. </w:t>
      </w:r>
      <w:r w:rsidRPr="00573641">
        <w:rPr>
          <w:rFonts w:ascii="Times New Roman" w:hAnsi="Times New Roman"/>
          <w:spacing w:val="5"/>
          <w:sz w:val="24"/>
          <w:szCs w:val="24"/>
        </w:rPr>
        <w:t>Особенности и тонкости работы. Просмотр обучающего видеорол</w:t>
      </w:r>
      <w:r w:rsidR="00CB0BE6" w:rsidRPr="00573641">
        <w:rPr>
          <w:rFonts w:ascii="Times New Roman" w:hAnsi="Times New Roman"/>
          <w:spacing w:val="5"/>
          <w:sz w:val="24"/>
          <w:szCs w:val="24"/>
        </w:rPr>
        <w:t xml:space="preserve">ика с последующим обсуждением. </w:t>
      </w:r>
    </w:p>
    <w:p w:rsidR="00010F35" w:rsidRPr="00573641" w:rsidRDefault="00C43888" w:rsidP="005878D6">
      <w:pPr>
        <w:spacing w:after="0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 xml:space="preserve">Практика. </w:t>
      </w:r>
      <w:r w:rsidRPr="00573641">
        <w:rPr>
          <w:rFonts w:ascii="Times New Roman" w:hAnsi="Times New Roman"/>
          <w:spacing w:val="5"/>
          <w:sz w:val="24"/>
          <w:szCs w:val="24"/>
        </w:rPr>
        <w:t>Техника</w:t>
      </w:r>
      <w:r w:rsidR="00010F35" w:rsidRPr="00573641">
        <w:rPr>
          <w:rFonts w:ascii="Times New Roman" w:hAnsi="Times New Roman"/>
          <w:spacing w:val="5"/>
          <w:sz w:val="24"/>
          <w:szCs w:val="24"/>
        </w:rPr>
        <w:t xml:space="preserve"> «узелкового» батика. Выполнение узла в технике «бадан». 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Выполнение упражнений</w:t>
      </w:r>
      <w:r w:rsidR="00010F35" w:rsidRPr="00573641">
        <w:rPr>
          <w:rFonts w:ascii="Times New Roman" w:hAnsi="Times New Roman"/>
          <w:spacing w:val="5"/>
          <w:sz w:val="24"/>
          <w:szCs w:val="24"/>
        </w:rPr>
        <w:t xml:space="preserve"> на ткани, окрашивание одежды (футболка, летняя юбка, шарф). Выполнение эскиза в японском стиле под общим назван</w:t>
      </w:r>
      <w:r w:rsidR="003F16F6" w:rsidRPr="00573641">
        <w:rPr>
          <w:rFonts w:ascii="Times New Roman" w:hAnsi="Times New Roman"/>
          <w:spacing w:val="5"/>
          <w:sz w:val="24"/>
          <w:szCs w:val="24"/>
        </w:rPr>
        <w:t xml:space="preserve">ием «Страна Восходящего солнца» </w:t>
      </w:r>
      <w:r w:rsidR="00511258">
        <w:rPr>
          <w:rFonts w:ascii="Times New Roman" w:hAnsi="Times New Roman"/>
          <w:spacing w:val="5"/>
          <w:sz w:val="24"/>
          <w:szCs w:val="24"/>
        </w:rPr>
        <w:t xml:space="preserve"> (</w:t>
      </w:r>
      <w:r w:rsidR="003F16F6" w:rsidRPr="00573641">
        <w:rPr>
          <w:rFonts w:ascii="Times New Roman" w:hAnsi="Times New Roman"/>
          <w:spacing w:val="5"/>
          <w:sz w:val="24"/>
          <w:szCs w:val="24"/>
        </w:rPr>
        <w:t>для самостоятельной работы более опытных и успешных студийцев)</w:t>
      </w:r>
    </w:p>
    <w:p w:rsidR="006D1A4D" w:rsidRPr="00573641" w:rsidRDefault="00C43888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>Шаблоны, трафареты, штампы, смешанные техники.</w:t>
      </w:r>
    </w:p>
    <w:p w:rsidR="00CB0BE6" w:rsidRPr="00573641" w:rsidRDefault="00C43888" w:rsidP="005878D6">
      <w:pPr>
        <w:ind w:firstLine="567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z w:val="24"/>
          <w:szCs w:val="24"/>
        </w:rPr>
        <w:t>Теория.</w:t>
      </w:r>
      <w:r w:rsidR="00FF4C25" w:rsidRPr="00573641">
        <w:rPr>
          <w:rFonts w:ascii="Times New Roman" w:hAnsi="Times New Roman"/>
          <w:spacing w:val="5"/>
          <w:sz w:val="24"/>
          <w:szCs w:val="24"/>
        </w:rPr>
        <w:t xml:space="preserve"> Искусство изготовления штампов и трафаретов. Самостоятельное изготовление штампа и трафарета. Просмотр презентации «Русская набойка» и обучающего мастер- класса. Изготовление эскиза с элементами стилизации, с учётом традиционных славянских орнаментов. Выпол</w:t>
      </w:r>
      <w:r w:rsidR="00511258">
        <w:rPr>
          <w:rFonts w:ascii="Times New Roman" w:hAnsi="Times New Roman"/>
          <w:spacing w:val="5"/>
          <w:sz w:val="24"/>
          <w:szCs w:val="24"/>
        </w:rPr>
        <w:t>нение росписи в «Русском стиле»</w:t>
      </w:r>
      <w:r w:rsidR="00CB0BE6" w:rsidRPr="00573641">
        <w:rPr>
          <w:rFonts w:ascii="Times New Roman" w:hAnsi="Times New Roman"/>
          <w:spacing w:val="5"/>
          <w:sz w:val="24"/>
          <w:szCs w:val="24"/>
        </w:rPr>
        <w:t xml:space="preserve">(с постановкой проблемных ситуаций). </w:t>
      </w:r>
    </w:p>
    <w:p w:rsidR="00C43888" w:rsidRPr="00573641" w:rsidRDefault="00BD2E87" w:rsidP="005878D6">
      <w:pPr>
        <w:ind w:firstLine="567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 xml:space="preserve"> Практика. </w:t>
      </w:r>
      <w:r w:rsidR="00CB0BE6" w:rsidRPr="00573641">
        <w:rPr>
          <w:rFonts w:ascii="Times New Roman" w:hAnsi="Times New Roman"/>
          <w:spacing w:val="5"/>
          <w:sz w:val="24"/>
          <w:szCs w:val="24"/>
        </w:rPr>
        <w:t>Самостоятельное изготовление штампов и трафаретов из подручных материалов.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Продумать композицию и орнамент на «Русскую» тему.</w:t>
      </w:r>
      <w:r w:rsidR="00CB0BE6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Стилизация животных </w:t>
      </w:r>
      <w:r w:rsidRPr="00573641">
        <w:rPr>
          <w:rFonts w:ascii="Times New Roman" w:hAnsi="Times New Roman"/>
          <w:spacing w:val="5"/>
          <w:sz w:val="24"/>
          <w:szCs w:val="24"/>
        </w:rPr>
        <w:lastRenderedPageBreak/>
        <w:t xml:space="preserve">и растения в славянском стиле. Самостоятельное выполнение росписи. </w:t>
      </w:r>
      <w:r w:rsidR="00CB0BE6" w:rsidRPr="00573641">
        <w:rPr>
          <w:rFonts w:ascii="Times New Roman" w:hAnsi="Times New Roman"/>
          <w:spacing w:val="5"/>
          <w:sz w:val="24"/>
          <w:szCs w:val="24"/>
        </w:rPr>
        <w:t>Подготовка работ к просмотру. Выставка работ.</w:t>
      </w:r>
    </w:p>
    <w:p w:rsidR="00C43888" w:rsidRPr="00573641" w:rsidRDefault="00C43888" w:rsidP="005878D6">
      <w:pPr>
        <w:ind w:firstLine="709"/>
        <w:contextualSpacing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>Разработка эскизов и выполнение творческих работ.</w:t>
      </w:r>
    </w:p>
    <w:p w:rsidR="00BD2E87" w:rsidRPr="00573641" w:rsidRDefault="00C43888" w:rsidP="005878D6">
      <w:pPr>
        <w:ind w:firstLine="567"/>
        <w:contextualSpacing/>
        <w:jc w:val="both"/>
        <w:rPr>
          <w:rFonts w:ascii="Times New Roman" w:hAnsi="Times New Roman"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 xml:space="preserve">Теория. </w:t>
      </w:r>
      <w:r w:rsidR="00BD2E87" w:rsidRPr="00573641">
        <w:rPr>
          <w:rFonts w:ascii="Times New Roman" w:hAnsi="Times New Roman"/>
          <w:spacing w:val="5"/>
          <w:sz w:val="24"/>
          <w:szCs w:val="24"/>
        </w:rPr>
        <w:t>Выполнение самостоятельной, творческой работы на выбранную тему. В любой технике росписи. Итоговый контроль. Тестирование и творческая работа.</w:t>
      </w:r>
    </w:p>
    <w:p w:rsidR="00C43888" w:rsidRPr="00573641" w:rsidRDefault="00C43888" w:rsidP="005878D6">
      <w:pPr>
        <w:ind w:firstLine="567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i/>
          <w:spacing w:val="5"/>
          <w:sz w:val="24"/>
          <w:szCs w:val="24"/>
        </w:rPr>
        <w:t>Практика.</w:t>
      </w:r>
      <w:r w:rsidR="00CB0BE6" w:rsidRPr="0057364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D501DF" w:rsidRPr="00573641">
        <w:rPr>
          <w:rFonts w:ascii="Times New Roman" w:hAnsi="Times New Roman"/>
          <w:spacing w:val="5"/>
          <w:sz w:val="24"/>
          <w:szCs w:val="24"/>
        </w:rPr>
        <w:t>Итоговый контроль. Выполнение индивидуального разноуровне</w:t>
      </w:r>
      <w:r w:rsidR="00600822" w:rsidRPr="00573641">
        <w:rPr>
          <w:rFonts w:ascii="Times New Roman" w:hAnsi="Times New Roman"/>
          <w:spacing w:val="5"/>
          <w:sz w:val="24"/>
          <w:szCs w:val="24"/>
        </w:rPr>
        <w:t>вого</w:t>
      </w:r>
      <w:r w:rsidR="00D501DF" w:rsidRPr="00573641">
        <w:rPr>
          <w:rFonts w:ascii="Times New Roman" w:hAnsi="Times New Roman"/>
          <w:spacing w:val="5"/>
          <w:sz w:val="24"/>
          <w:szCs w:val="24"/>
        </w:rPr>
        <w:t xml:space="preserve"> творческого итогового задания. </w:t>
      </w:r>
    </w:p>
    <w:p w:rsidR="000823C8" w:rsidRPr="00573641" w:rsidRDefault="00C43888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b/>
          <w:i/>
          <w:spacing w:val="5"/>
          <w:sz w:val="24"/>
          <w:szCs w:val="24"/>
        </w:rPr>
        <w:t>Итоговое занятие.</w:t>
      </w:r>
    </w:p>
    <w:p w:rsidR="00CB0BE6" w:rsidRPr="00573641" w:rsidRDefault="00CB0BE6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Творческий отчет.</w:t>
      </w:r>
      <w:r w:rsidR="008367FD" w:rsidRPr="00573641">
        <w:rPr>
          <w:rFonts w:ascii="Times New Roman" w:hAnsi="Times New Roman"/>
          <w:spacing w:val="5"/>
          <w:sz w:val="24"/>
          <w:szCs w:val="24"/>
        </w:rPr>
        <w:t xml:space="preserve"> Оформление работ в паспарту, подготовка декоративных работ к просмотру.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Выставка детских работ.</w:t>
      </w:r>
    </w:p>
    <w:p w:rsidR="00C701BC" w:rsidRPr="00573641" w:rsidRDefault="00C701BC" w:rsidP="005878D6">
      <w:pPr>
        <w:pStyle w:val="11"/>
        <w:spacing w:before="240"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05DF" w:rsidRPr="00573641" w:rsidRDefault="008505DF" w:rsidP="005878D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505DF" w:rsidRPr="00573641" w:rsidRDefault="008505DF" w:rsidP="005878D6">
      <w:pPr>
        <w:pStyle w:val="11"/>
        <w:spacing w:before="240" w:after="0"/>
        <w:contextualSpacing/>
        <w:jc w:val="center"/>
        <w:rPr>
          <w:rFonts w:ascii="Times New Roman" w:hAnsi="Times New Roman"/>
          <w:b/>
          <w:sz w:val="24"/>
          <w:szCs w:val="24"/>
        </w:rPr>
        <w:sectPr w:rsidR="008505DF" w:rsidRPr="00573641" w:rsidSect="00E85096">
          <w:type w:val="continuous"/>
          <w:pgSz w:w="12240" w:h="15840"/>
          <w:pgMar w:top="1239" w:right="1134" w:bottom="1134" w:left="1134" w:header="1134" w:footer="1134" w:gutter="0"/>
          <w:cols w:space="720"/>
          <w:docGrid w:linePitch="299"/>
        </w:sectPr>
      </w:pPr>
    </w:p>
    <w:p w:rsidR="009825BE" w:rsidRPr="00573641" w:rsidRDefault="00C701BC" w:rsidP="005878D6">
      <w:pPr>
        <w:pStyle w:val="11"/>
        <w:spacing w:before="240"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3737D1" w:rsidRPr="00573641">
        <w:rPr>
          <w:rFonts w:ascii="Times New Roman" w:hAnsi="Times New Roman"/>
          <w:b/>
          <w:sz w:val="24"/>
          <w:szCs w:val="24"/>
        </w:rPr>
        <w:t>Комплекс организационно - педагогических условий</w:t>
      </w:r>
    </w:p>
    <w:p w:rsidR="009A0077" w:rsidRPr="00573641" w:rsidRDefault="00500107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2.1.</w:t>
      </w:r>
      <w:r w:rsidR="000E0CC3" w:rsidRPr="00573641">
        <w:rPr>
          <w:rFonts w:ascii="Times New Roman" w:hAnsi="Times New Roman"/>
          <w:b/>
          <w:sz w:val="24"/>
          <w:szCs w:val="24"/>
        </w:rPr>
        <w:t xml:space="preserve"> </w:t>
      </w:r>
      <w:r w:rsidR="009A0077" w:rsidRPr="00573641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351656" w:rsidRPr="00573641" w:rsidRDefault="007A1F0A" w:rsidP="005878D6">
      <w:pPr>
        <w:ind w:firstLine="709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73641">
        <w:rPr>
          <w:rFonts w:ascii="Times New Roman" w:hAnsi="Times New Roman"/>
          <w:i/>
          <w:sz w:val="24"/>
          <w:szCs w:val="24"/>
        </w:rPr>
        <w:t>Таблица 2</w:t>
      </w:r>
      <w:r w:rsidR="00351656" w:rsidRPr="00573641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906"/>
        <w:gridCol w:w="731"/>
        <w:gridCol w:w="992"/>
        <w:gridCol w:w="1007"/>
        <w:gridCol w:w="922"/>
        <w:gridCol w:w="940"/>
        <w:gridCol w:w="781"/>
        <w:gridCol w:w="667"/>
        <w:gridCol w:w="802"/>
        <w:gridCol w:w="1812"/>
      </w:tblGrid>
      <w:tr w:rsidR="007F30F2" w:rsidRPr="005878D6" w:rsidTr="00047F16">
        <w:trPr>
          <w:cantSplit/>
          <w:trHeight w:val="2385"/>
        </w:trPr>
        <w:tc>
          <w:tcPr>
            <w:tcW w:w="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0077" w:rsidRPr="005878D6" w:rsidRDefault="009A0077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5" w:type="dxa"/>
            <w:shd w:val="clear" w:color="auto" w:fill="FFFFFF"/>
            <w:textDirection w:val="btLr"/>
          </w:tcPr>
          <w:p w:rsidR="009A0077" w:rsidRPr="005878D6" w:rsidRDefault="00950126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A0077" w:rsidRPr="005878D6">
              <w:rPr>
                <w:rFonts w:ascii="Times New Roman" w:hAnsi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0077" w:rsidRPr="005878D6" w:rsidRDefault="009A0077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Год обучения, номер группы</w:t>
            </w:r>
          </w:p>
        </w:tc>
        <w:tc>
          <w:tcPr>
            <w:tcW w:w="1026" w:type="dxa"/>
            <w:shd w:val="clear" w:color="auto" w:fill="FFFFFF"/>
            <w:textDirection w:val="btLr"/>
          </w:tcPr>
          <w:p w:rsidR="009A0077" w:rsidRPr="005878D6" w:rsidRDefault="009A0077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Дата начала занятия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0077" w:rsidRPr="005878D6" w:rsidRDefault="009A0077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Дата окончания занятия</w:t>
            </w:r>
          </w:p>
        </w:tc>
        <w:tc>
          <w:tcPr>
            <w:tcW w:w="1042" w:type="dxa"/>
            <w:shd w:val="clear" w:color="auto" w:fill="FFFFFF"/>
            <w:textDirection w:val="btLr"/>
          </w:tcPr>
          <w:p w:rsidR="009A0077" w:rsidRPr="005878D6" w:rsidRDefault="009A0077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0077" w:rsidRPr="005878D6" w:rsidRDefault="009A0077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0077" w:rsidRPr="005878D6" w:rsidRDefault="009A0077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9A0077" w:rsidRPr="005878D6" w:rsidRDefault="00950126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Режим занятия</w:t>
            </w:r>
          </w:p>
        </w:tc>
        <w:tc>
          <w:tcPr>
            <w:tcW w:w="9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0077" w:rsidRPr="005878D6" w:rsidRDefault="00950126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1062" w:type="dxa"/>
            <w:shd w:val="clear" w:color="auto" w:fill="FFFFFF"/>
            <w:textDirection w:val="btLr"/>
          </w:tcPr>
          <w:p w:rsidR="00047F16" w:rsidRPr="005878D6" w:rsidRDefault="00A83199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950126" w:rsidRPr="005878D6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  <w:p w:rsidR="00047F16" w:rsidRPr="005878D6" w:rsidRDefault="00047F16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входящей</w:t>
            </w:r>
          </w:p>
          <w:p w:rsidR="00047F16" w:rsidRPr="005878D6" w:rsidRDefault="00950126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промежуточной</w:t>
            </w:r>
          </w:p>
          <w:p w:rsidR="00047F16" w:rsidRPr="005878D6" w:rsidRDefault="00047F16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>итоговой</w:t>
            </w:r>
          </w:p>
          <w:p w:rsidR="009A0077" w:rsidRPr="005878D6" w:rsidRDefault="00950126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D6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и</w:t>
            </w:r>
          </w:p>
        </w:tc>
      </w:tr>
      <w:tr w:rsidR="005878D6" w:rsidRPr="005878D6" w:rsidTr="009062B8">
        <w:trPr>
          <w:cantSplit/>
          <w:trHeight w:val="1197"/>
        </w:trPr>
        <w:tc>
          <w:tcPr>
            <w:tcW w:w="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45" w:type="dxa"/>
            <w:shd w:val="clear" w:color="auto" w:fill="FFFFFF"/>
          </w:tcPr>
          <w:p w:rsidR="00CB0BE6" w:rsidRPr="005878D6" w:rsidRDefault="00CB0BE6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Группа</w:t>
            </w:r>
          </w:p>
          <w:p w:rsidR="00CB0BE6" w:rsidRPr="005878D6" w:rsidRDefault="00CB0BE6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№1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2022-2023</w:t>
            </w:r>
          </w:p>
        </w:tc>
        <w:tc>
          <w:tcPr>
            <w:tcW w:w="1026" w:type="dxa"/>
            <w:shd w:val="clear" w:color="auto" w:fill="FFFFFF"/>
          </w:tcPr>
          <w:p w:rsidR="00CB0BE6" w:rsidRPr="005878D6" w:rsidRDefault="00CB0BE6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05.09.22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CB0BE6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29.05.23</w:t>
            </w:r>
          </w:p>
        </w:tc>
        <w:tc>
          <w:tcPr>
            <w:tcW w:w="1042" w:type="dxa"/>
            <w:shd w:val="clear" w:color="auto" w:fill="FFFFFF"/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36 недель</w:t>
            </w:r>
          </w:p>
        </w:tc>
        <w:tc>
          <w:tcPr>
            <w:tcW w:w="1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36 уч.дней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72</w:t>
            </w:r>
            <w:r w:rsidR="005878D6" w:rsidRPr="005878D6">
              <w:rPr>
                <w:rFonts w:ascii="Times New Roman" w:hAnsi="Times New Roman"/>
                <w:sz w:val="20"/>
              </w:rPr>
              <w:t xml:space="preserve"> </w:t>
            </w:r>
            <w:r w:rsidRPr="005878D6">
              <w:rPr>
                <w:rFonts w:ascii="Times New Roman" w:hAnsi="Times New Roman"/>
                <w:sz w:val="20"/>
              </w:rPr>
              <w:t>час</w:t>
            </w:r>
            <w:r w:rsidR="005878D6" w:rsidRPr="005878D6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708" w:type="dxa"/>
            <w:shd w:val="clear" w:color="auto" w:fill="FFFFFF"/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очно</w:t>
            </w:r>
          </w:p>
        </w:tc>
        <w:tc>
          <w:tcPr>
            <w:tcW w:w="9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42" w:rsidRPr="005878D6" w:rsidRDefault="00262242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17</w:t>
            </w:r>
          </w:p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дней</w:t>
            </w:r>
          </w:p>
        </w:tc>
        <w:tc>
          <w:tcPr>
            <w:tcW w:w="1062" w:type="dxa"/>
            <w:shd w:val="clear" w:color="auto" w:fill="FFFFFF"/>
            <w:textDirection w:val="btLr"/>
          </w:tcPr>
          <w:p w:rsidR="00047F16" w:rsidRPr="005878D6" w:rsidRDefault="00047F1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Сентябрь</w:t>
            </w:r>
          </w:p>
          <w:p w:rsidR="00047F16" w:rsidRPr="005878D6" w:rsidRDefault="00047F1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февраль</w:t>
            </w:r>
          </w:p>
          <w:p w:rsidR="00CB0BE6" w:rsidRPr="005878D6" w:rsidRDefault="00047F1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м</w:t>
            </w:r>
            <w:r w:rsidR="00CB0BE6" w:rsidRPr="005878D6">
              <w:rPr>
                <w:rFonts w:ascii="Times New Roman" w:hAnsi="Times New Roman"/>
                <w:sz w:val="20"/>
              </w:rPr>
              <w:t>ай</w:t>
            </w:r>
          </w:p>
          <w:p w:rsidR="00047F16" w:rsidRPr="005878D6" w:rsidRDefault="00047F1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78D6" w:rsidRPr="005878D6" w:rsidTr="00573641">
        <w:trPr>
          <w:cantSplit/>
          <w:trHeight w:val="1675"/>
        </w:trPr>
        <w:tc>
          <w:tcPr>
            <w:tcW w:w="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945" w:type="dxa"/>
            <w:shd w:val="clear" w:color="auto" w:fill="FFFFFF"/>
          </w:tcPr>
          <w:p w:rsidR="00CB0BE6" w:rsidRPr="005878D6" w:rsidRDefault="00CB0BE6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Группа</w:t>
            </w:r>
          </w:p>
          <w:p w:rsidR="00CB0BE6" w:rsidRPr="005878D6" w:rsidRDefault="00CB0BE6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№ 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2022-2023</w:t>
            </w:r>
          </w:p>
        </w:tc>
        <w:tc>
          <w:tcPr>
            <w:tcW w:w="1026" w:type="dxa"/>
            <w:shd w:val="clear" w:color="auto" w:fill="FFFFFF"/>
          </w:tcPr>
          <w:p w:rsidR="00CB0BE6" w:rsidRPr="005878D6" w:rsidRDefault="00CB0BE6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06.09.22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CB0BE6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30.05.23</w:t>
            </w:r>
          </w:p>
        </w:tc>
        <w:tc>
          <w:tcPr>
            <w:tcW w:w="1042" w:type="dxa"/>
            <w:shd w:val="clear" w:color="auto" w:fill="FFFFFF"/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36 недель</w:t>
            </w:r>
          </w:p>
        </w:tc>
        <w:tc>
          <w:tcPr>
            <w:tcW w:w="1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36</w:t>
            </w:r>
          </w:p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уч.дней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72 час</w:t>
            </w:r>
            <w:r w:rsidR="005878D6" w:rsidRPr="005878D6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708" w:type="dxa"/>
            <w:shd w:val="clear" w:color="auto" w:fill="FFFFFF"/>
          </w:tcPr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очно</w:t>
            </w:r>
          </w:p>
        </w:tc>
        <w:tc>
          <w:tcPr>
            <w:tcW w:w="9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BE6" w:rsidRPr="005878D6" w:rsidRDefault="00262242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17</w:t>
            </w:r>
            <w:r w:rsidR="00CB0BE6" w:rsidRPr="005878D6">
              <w:rPr>
                <w:rFonts w:ascii="Times New Roman" w:hAnsi="Times New Roman"/>
                <w:sz w:val="20"/>
              </w:rPr>
              <w:t xml:space="preserve"> дней</w:t>
            </w:r>
          </w:p>
        </w:tc>
        <w:tc>
          <w:tcPr>
            <w:tcW w:w="1062" w:type="dxa"/>
            <w:shd w:val="clear" w:color="auto" w:fill="FFFFFF"/>
            <w:textDirection w:val="btLr"/>
          </w:tcPr>
          <w:p w:rsidR="00047F16" w:rsidRPr="005878D6" w:rsidRDefault="00047F1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Сентябрь</w:t>
            </w:r>
          </w:p>
          <w:p w:rsidR="00047F16" w:rsidRPr="005878D6" w:rsidRDefault="00047F1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февраль</w:t>
            </w:r>
          </w:p>
          <w:p w:rsidR="00CB0BE6" w:rsidRPr="005878D6" w:rsidRDefault="00CB0BE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май</w:t>
            </w:r>
          </w:p>
        </w:tc>
      </w:tr>
      <w:tr w:rsidR="005878D6" w:rsidRPr="005878D6" w:rsidTr="00573641">
        <w:trPr>
          <w:cantSplit/>
          <w:trHeight w:val="1524"/>
        </w:trPr>
        <w:tc>
          <w:tcPr>
            <w:tcW w:w="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42" w:rsidRPr="005878D6" w:rsidRDefault="00262242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45" w:type="dxa"/>
            <w:shd w:val="clear" w:color="auto" w:fill="FFFFFF"/>
          </w:tcPr>
          <w:p w:rsidR="00262242" w:rsidRPr="005878D6" w:rsidRDefault="00262242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Группа</w:t>
            </w:r>
          </w:p>
          <w:p w:rsidR="00262242" w:rsidRPr="005878D6" w:rsidRDefault="00262242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№3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42" w:rsidRPr="005878D6" w:rsidRDefault="00262242" w:rsidP="005878D6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2022-2023</w:t>
            </w:r>
          </w:p>
        </w:tc>
        <w:tc>
          <w:tcPr>
            <w:tcW w:w="1026" w:type="dxa"/>
            <w:shd w:val="clear" w:color="auto" w:fill="FFFFFF"/>
          </w:tcPr>
          <w:p w:rsidR="00262242" w:rsidRPr="005878D6" w:rsidRDefault="00262242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07.09.22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42" w:rsidRPr="005878D6" w:rsidRDefault="00262242" w:rsidP="005878D6">
            <w:pPr>
              <w:contextualSpacing/>
              <w:jc w:val="both"/>
              <w:rPr>
                <w:rFonts w:ascii="Times New Roman" w:hAnsi="Times New Roman"/>
                <w:spacing w:val="5"/>
                <w:sz w:val="20"/>
              </w:rPr>
            </w:pPr>
            <w:r w:rsidRPr="005878D6">
              <w:rPr>
                <w:rFonts w:ascii="Times New Roman" w:hAnsi="Times New Roman"/>
                <w:spacing w:val="5"/>
                <w:sz w:val="20"/>
              </w:rPr>
              <w:t>31.05.23</w:t>
            </w:r>
          </w:p>
        </w:tc>
        <w:tc>
          <w:tcPr>
            <w:tcW w:w="1042" w:type="dxa"/>
            <w:shd w:val="clear" w:color="auto" w:fill="FFFFFF"/>
          </w:tcPr>
          <w:p w:rsidR="00262242" w:rsidRPr="005878D6" w:rsidRDefault="00262242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36 недель</w:t>
            </w:r>
          </w:p>
        </w:tc>
        <w:tc>
          <w:tcPr>
            <w:tcW w:w="1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42" w:rsidRPr="005878D6" w:rsidRDefault="00262242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36 уч.дней</w:t>
            </w:r>
          </w:p>
        </w:tc>
        <w:tc>
          <w:tcPr>
            <w:tcW w:w="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42" w:rsidRPr="005878D6" w:rsidRDefault="00262242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72 час</w:t>
            </w:r>
            <w:r w:rsidR="005878D6" w:rsidRPr="005878D6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708" w:type="dxa"/>
            <w:shd w:val="clear" w:color="auto" w:fill="FFFFFF"/>
          </w:tcPr>
          <w:p w:rsidR="00262242" w:rsidRPr="005878D6" w:rsidRDefault="00262242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очно</w:t>
            </w:r>
          </w:p>
        </w:tc>
        <w:tc>
          <w:tcPr>
            <w:tcW w:w="9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42" w:rsidRPr="005878D6" w:rsidRDefault="00262242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17 дней</w:t>
            </w:r>
          </w:p>
        </w:tc>
        <w:tc>
          <w:tcPr>
            <w:tcW w:w="1062" w:type="dxa"/>
            <w:shd w:val="clear" w:color="auto" w:fill="FFFFFF"/>
            <w:textDirection w:val="btLr"/>
          </w:tcPr>
          <w:p w:rsidR="00047F16" w:rsidRPr="005878D6" w:rsidRDefault="00047F1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Сентябрь</w:t>
            </w:r>
          </w:p>
          <w:p w:rsidR="00047F16" w:rsidRPr="005878D6" w:rsidRDefault="00047F16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февраль</w:t>
            </w:r>
          </w:p>
          <w:p w:rsidR="00262242" w:rsidRPr="005878D6" w:rsidRDefault="00262242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878D6">
              <w:rPr>
                <w:rFonts w:ascii="Times New Roman" w:hAnsi="Times New Roman"/>
                <w:sz w:val="20"/>
              </w:rPr>
              <w:t>май</w:t>
            </w:r>
          </w:p>
        </w:tc>
      </w:tr>
    </w:tbl>
    <w:p w:rsidR="009A0077" w:rsidRPr="00573641" w:rsidRDefault="009A0077" w:rsidP="005878D6">
      <w:pPr>
        <w:pStyle w:val="11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25BE" w:rsidRPr="00573641" w:rsidRDefault="00500107" w:rsidP="005878D6">
      <w:pPr>
        <w:pStyle w:val="11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2.2.</w:t>
      </w:r>
      <w:r w:rsidR="003737D1" w:rsidRPr="00573641">
        <w:rPr>
          <w:rFonts w:ascii="Times New Roman" w:hAnsi="Times New Roman"/>
          <w:b/>
          <w:sz w:val="24"/>
          <w:szCs w:val="24"/>
        </w:rPr>
        <w:t xml:space="preserve"> </w:t>
      </w:r>
      <w:r w:rsidR="00950126" w:rsidRPr="00573641">
        <w:rPr>
          <w:rFonts w:ascii="Times New Roman" w:hAnsi="Times New Roman"/>
          <w:b/>
          <w:sz w:val="24"/>
          <w:szCs w:val="24"/>
        </w:rPr>
        <w:t>О</w:t>
      </w:r>
      <w:r w:rsidR="003737D1" w:rsidRPr="00573641">
        <w:rPr>
          <w:rFonts w:ascii="Times New Roman" w:hAnsi="Times New Roman"/>
          <w:b/>
          <w:sz w:val="24"/>
          <w:szCs w:val="24"/>
        </w:rPr>
        <w:t>ценочные материалы</w:t>
      </w:r>
    </w:p>
    <w:p w:rsidR="009062B8" w:rsidRPr="00573641" w:rsidRDefault="009062B8" w:rsidP="005878D6">
      <w:pPr>
        <w:pStyle w:val="11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2242" w:rsidRPr="00573641" w:rsidRDefault="00262242" w:rsidP="005878D6">
      <w:pPr>
        <w:ind w:firstLine="567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Основной формой подведения итогов реализации данной дополнительной образовательной программы являются творческие выставки. Участие в районных и школьных выставках, конкурсах, а также в областном фестивале декоративно – прикладного искусства.</w:t>
      </w:r>
    </w:p>
    <w:p w:rsidR="00A21033" w:rsidRPr="00573641" w:rsidRDefault="006D75D0" w:rsidP="005878D6">
      <w:pPr>
        <w:spacing w:after="0"/>
        <w:ind w:firstLine="709"/>
        <w:contextualSpacing/>
        <w:jc w:val="both"/>
        <w:rPr>
          <w:rFonts w:ascii="Times New Roman" w:hAnsi="Times New Roman"/>
          <w:i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При зачислении в объединение проводится входящий конт</w:t>
      </w:r>
      <w:r w:rsidR="00A21033" w:rsidRPr="00573641">
        <w:rPr>
          <w:rFonts w:ascii="Times New Roman" w:hAnsi="Times New Roman"/>
          <w:spacing w:val="5"/>
          <w:sz w:val="24"/>
          <w:szCs w:val="24"/>
        </w:rPr>
        <w:t>р</w:t>
      </w:r>
      <w:r w:rsidRPr="00573641">
        <w:rPr>
          <w:rFonts w:ascii="Times New Roman" w:hAnsi="Times New Roman"/>
          <w:spacing w:val="5"/>
          <w:sz w:val="24"/>
          <w:szCs w:val="24"/>
        </w:rPr>
        <w:t>о</w:t>
      </w:r>
      <w:r w:rsidR="00A21033" w:rsidRPr="00573641">
        <w:rPr>
          <w:rFonts w:ascii="Times New Roman" w:hAnsi="Times New Roman"/>
          <w:spacing w:val="5"/>
          <w:sz w:val="24"/>
          <w:szCs w:val="24"/>
        </w:rPr>
        <w:t>л</w:t>
      </w:r>
      <w:r w:rsidRPr="00573641">
        <w:rPr>
          <w:rFonts w:ascii="Times New Roman" w:hAnsi="Times New Roman"/>
          <w:spacing w:val="5"/>
          <w:sz w:val="24"/>
          <w:szCs w:val="24"/>
        </w:rPr>
        <w:t>ь.</w:t>
      </w:r>
      <w:r w:rsidR="00A21033" w:rsidRPr="00573641">
        <w:rPr>
          <w:rFonts w:ascii="Times New Roman" w:hAnsi="Times New Roman"/>
          <w:spacing w:val="5"/>
          <w:sz w:val="24"/>
          <w:szCs w:val="24"/>
        </w:rPr>
        <w:t xml:space="preserve"> Тестирование, выполнение творческой работы по теме заданной педагогом.</w:t>
      </w:r>
    </w:p>
    <w:p w:rsidR="00262242" w:rsidRPr="00573641" w:rsidRDefault="00A21033" w:rsidP="005878D6">
      <w:pPr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62242" w:rsidRPr="00573641">
        <w:rPr>
          <w:rFonts w:ascii="Times New Roman" w:hAnsi="Times New Roman"/>
          <w:spacing w:val="5"/>
          <w:sz w:val="24"/>
          <w:szCs w:val="24"/>
        </w:rPr>
        <w:t>Для ко</w:t>
      </w:r>
      <w:r w:rsidR="009062B8" w:rsidRPr="00573641">
        <w:rPr>
          <w:rFonts w:ascii="Times New Roman" w:hAnsi="Times New Roman"/>
          <w:spacing w:val="5"/>
          <w:sz w:val="24"/>
          <w:szCs w:val="24"/>
        </w:rPr>
        <w:t xml:space="preserve">нтроля уровня полученных знаний и навыков </w:t>
      </w:r>
      <w:r w:rsidR="00262242" w:rsidRPr="00573641">
        <w:rPr>
          <w:rFonts w:ascii="Times New Roman" w:hAnsi="Times New Roman"/>
          <w:spacing w:val="5"/>
          <w:sz w:val="24"/>
          <w:szCs w:val="24"/>
        </w:rPr>
        <w:t>предусматривается</w:t>
      </w:r>
      <w:r w:rsidR="009062B8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62242" w:rsidRPr="00573641">
        <w:rPr>
          <w:rFonts w:ascii="Times New Roman" w:hAnsi="Times New Roman"/>
          <w:spacing w:val="5"/>
          <w:sz w:val="24"/>
          <w:szCs w:val="24"/>
        </w:rPr>
        <w:t xml:space="preserve">в </w:t>
      </w:r>
      <w:r w:rsidR="009062B8" w:rsidRPr="00573641">
        <w:rPr>
          <w:rFonts w:ascii="Times New Roman" w:hAnsi="Times New Roman"/>
          <w:spacing w:val="5"/>
          <w:sz w:val="24"/>
          <w:szCs w:val="24"/>
        </w:rPr>
        <w:t xml:space="preserve">феврале </w:t>
      </w:r>
      <w:r w:rsidR="00262242" w:rsidRPr="00573641">
        <w:rPr>
          <w:rFonts w:ascii="Times New Roman" w:hAnsi="Times New Roman"/>
          <w:spacing w:val="5"/>
          <w:sz w:val="24"/>
          <w:szCs w:val="24"/>
        </w:rPr>
        <w:t xml:space="preserve"> промежуточная </w:t>
      </w:r>
      <w:r w:rsidR="009062B8" w:rsidRPr="00573641">
        <w:rPr>
          <w:rFonts w:ascii="Times New Roman" w:hAnsi="Times New Roman"/>
          <w:spacing w:val="5"/>
          <w:sz w:val="24"/>
          <w:szCs w:val="24"/>
        </w:rPr>
        <w:t>аттестация путём проведения</w:t>
      </w:r>
      <w:r w:rsidR="00A34915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9062B8" w:rsidRPr="00573641">
        <w:rPr>
          <w:rFonts w:ascii="Times New Roman" w:hAnsi="Times New Roman"/>
          <w:spacing w:val="5"/>
          <w:sz w:val="24"/>
          <w:szCs w:val="24"/>
        </w:rPr>
        <w:t>тестирования и выполнения творческих работ на заданную тему. В мае проводится итоговая аттестация в виде тестирования и выполнения самостоятельной творческой работы на выбранную тему.</w:t>
      </w:r>
      <w:r w:rsidR="00262242" w:rsidRPr="00573641">
        <w:rPr>
          <w:rFonts w:ascii="Times New Roman" w:hAnsi="Times New Roman"/>
          <w:spacing w:val="5"/>
          <w:sz w:val="24"/>
          <w:szCs w:val="24"/>
        </w:rPr>
        <w:t xml:space="preserve"> Представлено в Приложение 2.</w:t>
      </w:r>
    </w:p>
    <w:p w:rsidR="00262242" w:rsidRPr="00573641" w:rsidRDefault="00262242" w:rsidP="005878D6">
      <w:pPr>
        <w:ind w:firstLine="567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Для подведения итогов практического освоения программы проводится мониторинг знаний. Представлено в Приложение 3.</w:t>
      </w:r>
    </w:p>
    <w:p w:rsidR="00A83199" w:rsidRPr="00573641" w:rsidRDefault="00262242" w:rsidP="005878D6">
      <w:pPr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lastRenderedPageBreak/>
        <w:t xml:space="preserve">Для подведения итогов реализации программы используется </w:t>
      </w:r>
      <w:r w:rsidR="00E85096" w:rsidRPr="00573641">
        <w:rPr>
          <w:rFonts w:ascii="Times New Roman" w:hAnsi="Times New Roman"/>
          <w:spacing w:val="5"/>
          <w:sz w:val="24"/>
          <w:szCs w:val="24"/>
        </w:rPr>
        <w:t xml:space="preserve">материалы для проведения мониторинга и 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диагностическая карта по выявлению эффективности реализации программы. </w:t>
      </w:r>
      <w:r w:rsidR="00E85096" w:rsidRPr="00573641">
        <w:rPr>
          <w:rFonts w:ascii="Times New Roman" w:hAnsi="Times New Roman"/>
          <w:spacing w:val="5"/>
          <w:sz w:val="24"/>
          <w:szCs w:val="24"/>
        </w:rPr>
        <w:t>Представлены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в Приложение 4.</w:t>
      </w:r>
      <w:r w:rsidRPr="00573641">
        <w:rPr>
          <w:rFonts w:ascii="Times New Roman" w:hAnsi="Times New Roman"/>
          <w:bCs/>
          <w:sz w:val="24"/>
          <w:szCs w:val="24"/>
        </w:rPr>
        <w:t xml:space="preserve"> </w:t>
      </w:r>
    </w:p>
    <w:p w:rsidR="009015DD" w:rsidRPr="00573641" w:rsidRDefault="009015DD" w:rsidP="005878D6">
      <w:pPr>
        <w:pStyle w:val="11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0107" w:rsidRPr="00573641" w:rsidRDefault="00500107" w:rsidP="005878D6">
      <w:pPr>
        <w:pStyle w:val="11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 xml:space="preserve">2.3. </w:t>
      </w:r>
      <w:r w:rsidR="003737D1" w:rsidRPr="00573641">
        <w:rPr>
          <w:rFonts w:ascii="Times New Roman" w:hAnsi="Times New Roman"/>
          <w:b/>
          <w:sz w:val="24"/>
          <w:szCs w:val="24"/>
        </w:rPr>
        <w:t xml:space="preserve">Виды и формы </w:t>
      </w:r>
      <w:r w:rsidRPr="00573641">
        <w:rPr>
          <w:rFonts w:ascii="Times New Roman" w:hAnsi="Times New Roman"/>
          <w:b/>
          <w:sz w:val="24"/>
          <w:szCs w:val="24"/>
        </w:rPr>
        <w:t>аттестации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 xml:space="preserve">Программа предусматривает обучение в зависимости от уровня способностей, имеющихся умений и навыков обучающихся. 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73641">
        <w:rPr>
          <w:rFonts w:ascii="Times New Roman" w:hAnsi="Times New Roman"/>
          <w:b/>
          <w:bCs/>
          <w:i/>
          <w:sz w:val="24"/>
          <w:szCs w:val="24"/>
        </w:rPr>
        <w:t>Формы аттестации: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• творческие и самостоятельные работы;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 xml:space="preserve">• </w:t>
      </w:r>
      <w:r w:rsidR="00262242" w:rsidRPr="00573641">
        <w:rPr>
          <w:rFonts w:ascii="Times New Roman" w:hAnsi="Times New Roman"/>
          <w:bCs/>
          <w:sz w:val="24"/>
          <w:szCs w:val="24"/>
        </w:rPr>
        <w:t>тестирование</w:t>
      </w:r>
    </w:p>
    <w:p w:rsidR="00E0010B" w:rsidRPr="00573641" w:rsidRDefault="00A21033" w:rsidP="005878D6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 xml:space="preserve">• </w:t>
      </w:r>
      <w:r w:rsidR="00E0010B" w:rsidRPr="00573641">
        <w:rPr>
          <w:rFonts w:ascii="Times New Roman" w:hAnsi="Times New Roman"/>
          <w:bCs/>
          <w:sz w:val="24"/>
          <w:szCs w:val="24"/>
        </w:rPr>
        <w:t xml:space="preserve"> презентации.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73641">
        <w:rPr>
          <w:rFonts w:ascii="Times New Roman" w:hAnsi="Times New Roman"/>
          <w:b/>
          <w:bCs/>
          <w:i/>
          <w:sz w:val="24"/>
          <w:szCs w:val="24"/>
        </w:rPr>
        <w:t>Формы контроля: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Данная программа предусматривает следующие формы контроля отслеживания и фиксации образовательных результатов:</w:t>
      </w:r>
    </w:p>
    <w:p w:rsidR="00CC67E8" w:rsidRPr="00573641" w:rsidRDefault="00492BF8" w:rsidP="005878D6">
      <w:pPr>
        <w:pStyle w:val="aa"/>
        <w:shd w:val="clear" w:color="auto" w:fill="FFFFFF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входящий</w:t>
      </w:r>
      <w:r w:rsidR="00CC67E8" w:rsidRPr="00573641">
        <w:rPr>
          <w:rFonts w:ascii="Times New Roman" w:hAnsi="Times New Roman"/>
          <w:bCs/>
          <w:sz w:val="24"/>
          <w:szCs w:val="24"/>
        </w:rPr>
        <w:t xml:space="preserve"> контроль-</w:t>
      </w:r>
      <w:r w:rsidRPr="00573641">
        <w:rPr>
          <w:rFonts w:ascii="Times New Roman" w:hAnsi="Times New Roman"/>
          <w:bCs/>
          <w:sz w:val="24"/>
          <w:szCs w:val="24"/>
        </w:rPr>
        <w:t xml:space="preserve"> проводится при зачислении в творческое объединение для того чтобы оценить уровень первоначальной подготовки. Проходит в форме собеседования и выполнения декоративной работы по заданию педагога;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 текущий контроль - проходит на каждом занятии. Педагог следит за правильностью усвоения нового материала (мини – опрос, наблюдение);</w:t>
      </w:r>
    </w:p>
    <w:p w:rsidR="005B7635" w:rsidRPr="00573641" w:rsidRDefault="005B7635" w:rsidP="005878D6">
      <w:pPr>
        <w:pStyle w:val="aa"/>
        <w:shd w:val="clear" w:color="auto" w:fill="FFFFFF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 промежуточный контроль- проводится в середине учебного года, для того чтобы отследить динамику роста умений, знаний и навыков; На основе анализа полученных данных, возможно уделить больше внимания одним ученикам, дать больше самостоятельности другим и мотивировать к большей активности.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 итоговый контроль – проводится в конце учебного года, для того чтобы выявить уровень полученных знаний и умений, приобретенных в данном учебном году (итоговое занятие, участие в творческих конкурсах). В конце учебного года обучения по дополнительной образовательной программе «</w:t>
      </w:r>
      <w:r w:rsidR="00262242" w:rsidRPr="00573641">
        <w:rPr>
          <w:rFonts w:ascii="Times New Roman" w:hAnsi="Times New Roman"/>
          <w:bCs/>
          <w:sz w:val="24"/>
          <w:szCs w:val="24"/>
        </w:rPr>
        <w:t>Роспись по ткани</w:t>
      </w:r>
      <w:r w:rsidRPr="00573641">
        <w:rPr>
          <w:rFonts w:ascii="Times New Roman" w:hAnsi="Times New Roman"/>
          <w:bCs/>
          <w:sz w:val="24"/>
          <w:szCs w:val="24"/>
        </w:rPr>
        <w:t xml:space="preserve">» </w:t>
      </w:r>
      <w:r w:rsidR="00262242" w:rsidRPr="00573641">
        <w:rPr>
          <w:rFonts w:ascii="Times New Roman" w:hAnsi="Times New Roman"/>
          <w:bCs/>
          <w:sz w:val="24"/>
          <w:szCs w:val="24"/>
        </w:rPr>
        <w:t>обучающиеся устраивают выставку своих работ, которые делали в течении учебного года.</w:t>
      </w:r>
    </w:p>
    <w:p w:rsidR="009825BE" w:rsidRPr="00573641" w:rsidRDefault="00500107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2.4.</w:t>
      </w:r>
      <w:r w:rsidR="003737D1" w:rsidRPr="00573641">
        <w:rPr>
          <w:rFonts w:ascii="Times New Roman" w:hAnsi="Times New Roman"/>
          <w:b/>
          <w:sz w:val="24"/>
          <w:szCs w:val="24"/>
        </w:rPr>
        <w:t xml:space="preserve"> Методические материалы</w:t>
      </w:r>
    </w:p>
    <w:p w:rsidR="00E0010B" w:rsidRPr="00573641" w:rsidRDefault="00E0010B" w:rsidP="005878D6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3641">
        <w:rPr>
          <w:rFonts w:ascii="Times New Roman" w:hAnsi="Times New Roman"/>
          <w:b/>
          <w:bCs/>
          <w:sz w:val="24"/>
          <w:szCs w:val="24"/>
        </w:rPr>
        <w:t>Методическое обеспечение программы</w:t>
      </w:r>
    </w:p>
    <w:p w:rsidR="00351305" w:rsidRPr="00573641" w:rsidRDefault="00351305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При проведении занятий используются </w:t>
      </w:r>
      <w:r w:rsidRPr="00573641">
        <w:rPr>
          <w:rFonts w:ascii="Times New Roman" w:hAnsi="Times New Roman"/>
          <w:b/>
          <w:sz w:val="24"/>
          <w:szCs w:val="24"/>
        </w:rPr>
        <w:t>педагогические технологии</w:t>
      </w:r>
      <w:r w:rsidRPr="00573641">
        <w:rPr>
          <w:rFonts w:ascii="Times New Roman" w:hAnsi="Times New Roman"/>
          <w:sz w:val="24"/>
          <w:szCs w:val="24"/>
        </w:rPr>
        <w:t xml:space="preserve"> на основе лич</w:t>
      </w:r>
      <w:r w:rsidR="00350540" w:rsidRPr="00573641">
        <w:rPr>
          <w:rFonts w:ascii="Times New Roman" w:hAnsi="Times New Roman"/>
          <w:sz w:val="24"/>
          <w:szCs w:val="24"/>
        </w:rPr>
        <w:t>ностно-ориентированного подхода. При планировании учебно- воспитательного процесса педагог составляет индивидуальные и групповые учебно-тематические планы, ведет учёт творческих достижений учащихся</w:t>
      </w:r>
      <w:r w:rsidR="00F845F2" w:rsidRPr="00573641">
        <w:rPr>
          <w:rFonts w:ascii="Times New Roman" w:hAnsi="Times New Roman"/>
          <w:sz w:val="24"/>
          <w:szCs w:val="24"/>
        </w:rPr>
        <w:t>. Вводит новые формы педагогической диагностики обучающихся. Форму и тип занятия для раскрытия темы определяет педагог.</w:t>
      </w:r>
      <w:r w:rsidR="00350540" w:rsidRPr="00573641">
        <w:rPr>
          <w:rFonts w:ascii="Times New Roman" w:hAnsi="Times New Roman"/>
          <w:sz w:val="24"/>
          <w:szCs w:val="24"/>
        </w:rPr>
        <w:t xml:space="preserve"> </w:t>
      </w:r>
    </w:p>
    <w:p w:rsidR="00351305" w:rsidRPr="00573641" w:rsidRDefault="00351305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1. Личностно-ориентированное обучение (Якиманская И.С).</w:t>
      </w:r>
    </w:p>
    <w:p w:rsidR="00351305" w:rsidRPr="00573641" w:rsidRDefault="00351305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2.</w:t>
      </w:r>
      <w:r w:rsidR="005C33DD" w:rsidRPr="00573641">
        <w:rPr>
          <w:rFonts w:ascii="Times New Roman" w:hAnsi="Times New Roman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Технология индивидуального обучения (индивидуальный подход, индивидуали</w:t>
      </w:r>
      <w:r w:rsidR="001800A3" w:rsidRPr="00573641">
        <w:rPr>
          <w:rFonts w:ascii="Times New Roman" w:hAnsi="Times New Roman"/>
          <w:sz w:val="24"/>
          <w:szCs w:val="24"/>
        </w:rPr>
        <w:t>зация обучения, метод проектов) (Инге Унт, В.Д.Шадриков)</w:t>
      </w:r>
    </w:p>
    <w:p w:rsidR="00351305" w:rsidRPr="00573641" w:rsidRDefault="00351305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3.</w:t>
      </w:r>
      <w:r w:rsidR="005C33DD" w:rsidRPr="00573641">
        <w:rPr>
          <w:rFonts w:ascii="Times New Roman" w:hAnsi="Times New Roman"/>
          <w:sz w:val="24"/>
          <w:szCs w:val="24"/>
        </w:rPr>
        <w:t xml:space="preserve"> </w:t>
      </w:r>
      <w:r w:rsidR="000D4425" w:rsidRPr="00573641">
        <w:rPr>
          <w:rFonts w:ascii="Times New Roman" w:hAnsi="Times New Roman"/>
          <w:sz w:val="24"/>
          <w:szCs w:val="24"/>
        </w:rPr>
        <w:t xml:space="preserve">Коллективный способ обучения </w:t>
      </w:r>
      <w:r w:rsidR="001800A3" w:rsidRPr="00573641">
        <w:rPr>
          <w:rFonts w:ascii="Times New Roman" w:hAnsi="Times New Roman"/>
          <w:sz w:val="24"/>
          <w:szCs w:val="24"/>
        </w:rPr>
        <w:t>(В.К.Дьяченко)</w:t>
      </w:r>
    </w:p>
    <w:p w:rsidR="00351305" w:rsidRPr="00573641" w:rsidRDefault="00351305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lastRenderedPageBreak/>
        <w:t xml:space="preserve"> 4.</w:t>
      </w:r>
      <w:r w:rsidR="005C33DD" w:rsidRPr="00573641">
        <w:rPr>
          <w:rFonts w:ascii="Times New Roman" w:hAnsi="Times New Roman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Педагогика сотрудниче</w:t>
      </w:r>
      <w:r w:rsidR="00BD1BC5" w:rsidRPr="00573641">
        <w:rPr>
          <w:rFonts w:ascii="Times New Roman" w:hAnsi="Times New Roman"/>
          <w:sz w:val="24"/>
          <w:szCs w:val="24"/>
        </w:rPr>
        <w:t>ства («проникающая технология»)(А.С.Шацкий, Н.К.Крупская, В.А.Сухомлинский, Э.Берн и др.)</w:t>
      </w:r>
    </w:p>
    <w:p w:rsidR="00351305" w:rsidRPr="00573641" w:rsidRDefault="00351305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5.</w:t>
      </w:r>
      <w:r w:rsidR="005C33DD" w:rsidRPr="00573641">
        <w:rPr>
          <w:rFonts w:ascii="Times New Roman" w:hAnsi="Times New Roman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 xml:space="preserve">Технология КТД. </w:t>
      </w:r>
      <w:r w:rsidR="00F845F2" w:rsidRPr="00573641">
        <w:rPr>
          <w:rFonts w:ascii="Times New Roman" w:hAnsi="Times New Roman"/>
          <w:sz w:val="24"/>
          <w:szCs w:val="24"/>
        </w:rPr>
        <w:t>(И.П.Иванов)</w:t>
      </w:r>
    </w:p>
    <w:p w:rsidR="00351305" w:rsidRPr="00573641" w:rsidRDefault="00351305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6.</w:t>
      </w:r>
      <w:r w:rsidR="005C33DD" w:rsidRPr="00573641">
        <w:rPr>
          <w:rFonts w:ascii="Times New Roman" w:hAnsi="Times New Roman"/>
          <w:sz w:val="24"/>
          <w:szCs w:val="24"/>
        </w:rPr>
        <w:t xml:space="preserve"> </w:t>
      </w:r>
      <w:r w:rsidR="00BD1BC5" w:rsidRPr="00573641">
        <w:rPr>
          <w:rFonts w:ascii="Times New Roman" w:hAnsi="Times New Roman"/>
          <w:sz w:val="24"/>
          <w:szCs w:val="24"/>
        </w:rPr>
        <w:t>Проблемное обучение( М.И.Махмутов, Г.К.Селевко)</w:t>
      </w:r>
    </w:p>
    <w:p w:rsidR="00351305" w:rsidRPr="00573641" w:rsidRDefault="00351305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7.</w:t>
      </w:r>
      <w:r w:rsidR="005C33DD" w:rsidRPr="00573641">
        <w:rPr>
          <w:rFonts w:ascii="Times New Roman" w:hAnsi="Times New Roman"/>
          <w:sz w:val="24"/>
          <w:szCs w:val="24"/>
        </w:rPr>
        <w:t xml:space="preserve"> </w:t>
      </w:r>
      <w:r w:rsidR="000D4425" w:rsidRPr="00573641">
        <w:rPr>
          <w:rFonts w:ascii="Times New Roman" w:hAnsi="Times New Roman"/>
          <w:sz w:val="24"/>
          <w:szCs w:val="24"/>
        </w:rPr>
        <w:t>Коммуникативная технология (Е.И.Пассов)</w:t>
      </w:r>
    </w:p>
    <w:p w:rsidR="00351305" w:rsidRPr="00573641" w:rsidRDefault="00351305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8.</w:t>
      </w:r>
      <w:r w:rsidR="005C33DD" w:rsidRPr="00573641">
        <w:rPr>
          <w:rFonts w:ascii="Times New Roman" w:hAnsi="Times New Roman"/>
          <w:sz w:val="24"/>
          <w:szCs w:val="24"/>
        </w:rPr>
        <w:t xml:space="preserve"> </w:t>
      </w:r>
      <w:r w:rsidR="00A965CF" w:rsidRPr="00573641">
        <w:rPr>
          <w:rFonts w:ascii="Times New Roman" w:hAnsi="Times New Roman"/>
          <w:sz w:val="24"/>
          <w:szCs w:val="24"/>
        </w:rPr>
        <w:t>Игровые технологии( Ф.Шиллер, Л.С.Выготский, Д.Б.Эльконин)</w:t>
      </w:r>
    </w:p>
    <w:p w:rsidR="00351305" w:rsidRPr="00573641" w:rsidRDefault="00351305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9.</w:t>
      </w:r>
      <w:r w:rsidR="005C33DD" w:rsidRPr="00573641">
        <w:rPr>
          <w:rFonts w:ascii="Times New Roman" w:hAnsi="Times New Roman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Т</w:t>
      </w:r>
      <w:r w:rsidR="00A965CF" w:rsidRPr="00573641">
        <w:rPr>
          <w:rFonts w:ascii="Times New Roman" w:hAnsi="Times New Roman"/>
          <w:sz w:val="24"/>
          <w:szCs w:val="24"/>
        </w:rPr>
        <w:t>ехнологии развивающего обучения( И.Г.Песталоцци, Л.В.Занков, Л.С.Выготский)</w:t>
      </w:r>
    </w:p>
    <w:p w:rsidR="00F845F2" w:rsidRPr="00573641" w:rsidRDefault="00F845F2" w:rsidP="005878D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10. Здоровьес</w:t>
      </w:r>
      <w:r w:rsidR="00A965CF" w:rsidRPr="00573641">
        <w:rPr>
          <w:rFonts w:ascii="Times New Roman" w:hAnsi="Times New Roman"/>
          <w:sz w:val="24"/>
          <w:szCs w:val="24"/>
        </w:rPr>
        <w:t>берегающая технология( Н.К.Смирнов)</w:t>
      </w:r>
    </w:p>
    <w:p w:rsidR="00333C20" w:rsidRPr="00573641" w:rsidRDefault="00333C20" w:rsidP="005878D6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11.Технология создания ситуации успеха</w:t>
      </w:r>
      <w:r w:rsidR="00F50937" w:rsidRPr="00573641">
        <w:rPr>
          <w:rFonts w:ascii="Times New Roman" w:hAnsi="Times New Roman"/>
          <w:sz w:val="24"/>
          <w:szCs w:val="24"/>
        </w:rPr>
        <w:t xml:space="preserve"> </w:t>
      </w:r>
      <w:r w:rsidR="00A965CF" w:rsidRPr="00573641">
        <w:rPr>
          <w:rFonts w:ascii="Times New Roman" w:hAnsi="Times New Roman"/>
          <w:sz w:val="24"/>
          <w:szCs w:val="24"/>
        </w:rPr>
        <w:t>(</w:t>
      </w:r>
      <w:r w:rsidR="00F50937" w:rsidRPr="00573641">
        <w:rPr>
          <w:rFonts w:ascii="Times New Roman" w:hAnsi="Times New Roman"/>
          <w:sz w:val="24"/>
          <w:szCs w:val="24"/>
        </w:rPr>
        <w:t>А.С.Макаренко, В.А.Сухомлинский)</w:t>
      </w:r>
    </w:p>
    <w:p w:rsidR="009825BE" w:rsidRPr="00573641" w:rsidRDefault="00500107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2.5.</w:t>
      </w:r>
      <w:r w:rsidR="003737D1" w:rsidRPr="00573641">
        <w:rPr>
          <w:rFonts w:ascii="Times New Roman" w:hAnsi="Times New Roman"/>
          <w:b/>
          <w:sz w:val="24"/>
          <w:szCs w:val="24"/>
        </w:rPr>
        <w:t xml:space="preserve"> Условия реализации программы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Условия реализации программы предполагают единство целей, содержания, форм и методов, обеспечивающих успешность процесса социальной адаптации учащихся к современному социуму.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73641">
        <w:rPr>
          <w:rFonts w:ascii="Times New Roman" w:hAnsi="Times New Roman"/>
          <w:b/>
          <w:bCs/>
          <w:i/>
          <w:sz w:val="24"/>
          <w:szCs w:val="24"/>
        </w:rPr>
        <w:t xml:space="preserve">Материально-техническое обеспечение </w:t>
      </w:r>
    </w:p>
    <w:p w:rsidR="00AF0C82" w:rsidRPr="00573641" w:rsidRDefault="00351305" w:rsidP="005878D6">
      <w:pPr>
        <w:spacing w:after="0"/>
        <w:ind w:firstLine="426"/>
        <w:contextualSpacing/>
        <w:jc w:val="both"/>
        <w:rPr>
          <w:rFonts w:ascii="Times New Roman" w:hAnsi="Times New Roman"/>
          <w:bCs/>
          <w:spacing w:val="5"/>
          <w:sz w:val="24"/>
          <w:szCs w:val="24"/>
        </w:rPr>
      </w:pPr>
      <w:r w:rsidRPr="00573641">
        <w:rPr>
          <w:rFonts w:ascii="Times New Roman" w:hAnsi="Times New Roman"/>
          <w:bCs/>
          <w:spacing w:val="5"/>
          <w:sz w:val="24"/>
          <w:szCs w:val="24"/>
        </w:rPr>
        <w:t xml:space="preserve">Учебный кабинет, удовлетворяющий санитарно-гигиеническим требованиям, парты, стулья, шкаф для УМК, рабочие столы для практической работы, шкафы для хранения материалов. Мультимедийная проекционная установка, компьютер с выделенным каналом выхода в Интернет. </w:t>
      </w:r>
    </w:p>
    <w:p w:rsidR="008505DF" w:rsidRPr="00573641" w:rsidRDefault="008505DF" w:rsidP="005878D6">
      <w:pPr>
        <w:spacing w:after="0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i/>
          <w:sz w:val="24"/>
          <w:szCs w:val="24"/>
        </w:rPr>
        <w:t>Материалы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Простые карандаши, ластик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Бумага ватман;</w:t>
      </w:r>
    </w:p>
    <w:p w:rsidR="00AF0C82" w:rsidRPr="00573641" w:rsidRDefault="00AF0C82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Фломастеры;</w:t>
      </w:r>
    </w:p>
    <w:p w:rsidR="00AF0C82" w:rsidRPr="00573641" w:rsidRDefault="00AF0C82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Акварельные и гуашевые краски;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Восковые мелки;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</w:t>
      </w:r>
      <w:r w:rsidR="00AF0C82" w:rsidRPr="00573641">
        <w:rPr>
          <w:rFonts w:ascii="Times New Roman" w:hAnsi="Times New Roman"/>
          <w:sz w:val="24"/>
          <w:szCs w:val="24"/>
        </w:rPr>
        <w:t>Емкости</w:t>
      </w:r>
      <w:r w:rsidRPr="00573641">
        <w:rPr>
          <w:rFonts w:ascii="Times New Roman" w:hAnsi="Times New Roman"/>
          <w:sz w:val="24"/>
          <w:szCs w:val="24"/>
        </w:rPr>
        <w:t xml:space="preserve"> для воды;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Кисти</w:t>
      </w:r>
      <w:r w:rsidR="00AF0C82" w:rsidRPr="00573641">
        <w:rPr>
          <w:rFonts w:ascii="Times New Roman" w:hAnsi="Times New Roman"/>
          <w:sz w:val="24"/>
          <w:szCs w:val="24"/>
        </w:rPr>
        <w:t xml:space="preserve"> разных размеров</w:t>
      </w:r>
      <w:r w:rsidRPr="00573641">
        <w:rPr>
          <w:rFonts w:ascii="Times New Roman" w:hAnsi="Times New Roman"/>
          <w:sz w:val="24"/>
          <w:szCs w:val="24"/>
        </w:rPr>
        <w:t xml:space="preserve"> синтетические, мягкие, щетина (круглые, плоские разных размеров).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Ткань (натуральный и синтетический шелк, Х</w:t>
      </w:r>
      <w:r w:rsidR="00AF0C82" w:rsidRPr="00573641">
        <w:rPr>
          <w:rFonts w:ascii="Times New Roman" w:hAnsi="Times New Roman"/>
          <w:sz w:val="24"/>
          <w:szCs w:val="24"/>
        </w:rPr>
        <w:t>/</w:t>
      </w:r>
      <w:r w:rsidRPr="00573641">
        <w:rPr>
          <w:rFonts w:ascii="Times New Roman" w:hAnsi="Times New Roman"/>
          <w:sz w:val="24"/>
          <w:szCs w:val="24"/>
        </w:rPr>
        <w:t>Б, креп, шифон и др.)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Краски для ткани (анилиновые красители, акриловые, термозакрепляемые красители</w:t>
      </w:r>
      <w:r w:rsidR="00AF0C82" w:rsidRPr="00573641">
        <w:rPr>
          <w:rFonts w:ascii="Times New Roman" w:hAnsi="Times New Roman"/>
          <w:sz w:val="24"/>
          <w:szCs w:val="24"/>
        </w:rPr>
        <w:t>, сухие</w:t>
      </w:r>
      <w:r w:rsidRPr="00573641">
        <w:rPr>
          <w:rFonts w:ascii="Times New Roman" w:hAnsi="Times New Roman"/>
          <w:sz w:val="24"/>
          <w:szCs w:val="24"/>
        </w:rPr>
        <w:t>)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Резервы для холодного и горячего батика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Конуры для батика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Подрамники, пяльцы, кнопки канцелярские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Стеклянные трубочки, леечки.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Штампы (одноразовые, многоразовые)</w:t>
      </w:r>
      <w:r w:rsidR="00AF0C82" w:rsidRPr="00573641">
        <w:rPr>
          <w:rFonts w:ascii="Times New Roman" w:hAnsi="Times New Roman"/>
          <w:sz w:val="24"/>
          <w:szCs w:val="24"/>
        </w:rPr>
        <w:t xml:space="preserve"> материалы для изготовления трафаретов и штампов;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Электрическая плита, утюг, фен</w:t>
      </w:r>
      <w:r w:rsidR="00AF0C82" w:rsidRPr="00573641">
        <w:rPr>
          <w:rFonts w:ascii="Times New Roman" w:hAnsi="Times New Roman"/>
          <w:sz w:val="24"/>
          <w:szCs w:val="24"/>
        </w:rPr>
        <w:t>, гладильная доска;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 Соль, селитра, белизна, гелиевые ручки</w:t>
      </w:r>
      <w:r w:rsidR="00AF0C82" w:rsidRPr="00573641">
        <w:rPr>
          <w:rFonts w:ascii="Times New Roman" w:hAnsi="Times New Roman"/>
          <w:sz w:val="24"/>
          <w:szCs w:val="24"/>
        </w:rPr>
        <w:t>, медный купорос;</w:t>
      </w:r>
    </w:p>
    <w:p w:rsidR="008505DF" w:rsidRPr="00573641" w:rsidRDefault="008505DF" w:rsidP="005878D6">
      <w:pPr>
        <w:spacing w:after="0"/>
        <w:ind w:firstLine="426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-Ме</w:t>
      </w:r>
      <w:r w:rsidR="00AF0C82" w:rsidRPr="00573641">
        <w:rPr>
          <w:rFonts w:ascii="Times New Roman" w:hAnsi="Times New Roman"/>
          <w:sz w:val="24"/>
          <w:szCs w:val="24"/>
        </w:rPr>
        <w:t>сто для выставки детских работ;</w:t>
      </w:r>
    </w:p>
    <w:p w:rsidR="00351305" w:rsidRPr="00573641" w:rsidRDefault="00351305" w:rsidP="005878D6">
      <w:pPr>
        <w:spacing w:after="0"/>
        <w:ind w:firstLine="567"/>
        <w:contextualSpacing/>
        <w:jc w:val="both"/>
        <w:rPr>
          <w:rFonts w:ascii="Times New Roman" w:hAnsi="Times New Roman"/>
          <w:bCs/>
          <w:spacing w:val="5"/>
          <w:sz w:val="24"/>
          <w:szCs w:val="24"/>
        </w:rPr>
      </w:pPr>
    </w:p>
    <w:p w:rsidR="00E0010B" w:rsidRPr="00573641" w:rsidRDefault="00AF0C82" w:rsidP="005878D6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73641">
        <w:rPr>
          <w:rFonts w:ascii="Times New Roman" w:hAnsi="Times New Roman"/>
          <w:b/>
          <w:bCs/>
          <w:i/>
          <w:sz w:val="24"/>
          <w:szCs w:val="24"/>
        </w:rPr>
        <w:lastRenderedPageBreak/>
        <w:t>Дида</w:t>
      </w:r>
      <w:r w:rsidR="005C33DD" w:rsidRPr="00573641">
        <w:rPr>
          <w:rFonts w:ascii="Times New Roman" w:hAnsi="Times New Roman"/>
          <w:b/>
          <w:bCs/>
          <w:i/>
          <w:sz w:val="24"/>
          <w:szCs w:val="24"/>
        </w:rPr>
        <w:t xml:space="preserve">ктическое </w:t>
      </w:r>
      <w:r w:rsidR="00E0010B" w:rsidRPr="00573641">
        <w:rPr>
          <w:rFonts w:ascii="Times New Roman" w:hAnsi="Times New Roman"/>
          <w:b/>
          <w:bCs/>
          <w:i/>
          <w:sz w:val="24"/>
          <w:szCs w:val="24"/>
        </w:rPr>
        <w:t>обеспечение</w:t>
      </w:r>
    </w:p>
    <w:p w:rsidR="003A67DA" w:rsidRPr="00573641" w:rsidRDefault="005C33DD" w:rsidP="005878D6">
      <w:pPr>
        <w:spacing w:after="0"/>
        <w:ind w:firstLine="567"/>
        <w:contextualSpacing/>
        <w:jc w:val="both"/>
        <w:rPr>
          <w:rFonts w:ascii="Times New Roman" w:hAnsi="Times New Roman"/>
          <w:bCs/>
          <w:spacing w:val="5"/>
          <w:sz w:val="24"/>
          <w:szCs w:val="24"/>
        </w:rPr>
      </w:pPr>
      <w:r w:rsidRPr="00573641">
        <w:rPr>
          <w:rFonts w:ascii="Times New Roman" w:hAnsi="Times New Roman"/>
          <w:bCs/>
          <w:spacing w:val="5"/>
          <w:sz w:val="24"/>
          <w:szCs w:val="24"/>
        </w:rPr>
        <w:t>Видеозаписи мастер- классов по батику, учебный фильм «Мастерство добрых рук», презентации, аудиозаписи, фонотека, элек</w:t>
      </w:r>
      <w:r w:rsidR="003A67DA" w:rsidRPr="00573641">
        <w:rPr>
          <w:rFonts w:ascii="Times New Roman" w:hAnsi="Times New Roman"/>
          <w:bCs/>
          <w:spacing w:val="5"/>
          <w:sz w:val="24"/>
          <w:szCs w:val="24"/>
        </w:rPr>
        <w:t>тронные образовательные ресурсы Интернета</w:t>
      </w:r>
      <w:r w:rsidR="00492BF8" w:rsidRPr="00573641">
        <w:rPr>
          <w:rFonts w:ascii="Times New Roman" w:hAnsi="Times New Roman"/>
          <w:bCs/>
          <w:spacing w:val="5"/>
          <w:sz w:val="24"/>
          <w:szCs w:val="24"/>
        </w:rPr>
        <w:t>;</w:t>
      </w:r>
      <w:r w:rsidR="003A67DA" w:rsidRPr="00573641">
        <w:rPr>
          <w:rFonts w:ascii="Times New Roman" w:hAnsi="Times New Roman"/>
          <w:bCs/>
          <w:spacing w:val="5"/>
          <w:sz w:val="24"/>
          <w:szCs w:val="24"/>
        </w:rPr>
        <w:t xml:space="preserve"> «Шёлковая симфония» Ольги Строгановой, </w:t>
      </w:r>
      <w:r w:rsidRPr="00573641">
        <w:rPr>
          <w:rFonts w:ascii="Times New Roman" w:hAnsi="Times New Roman"/>
          <w:bCs/>
          <w:spacing w:val="5"/>
          <w:sz w:val="24"/>
          <w:szCs w:val="24"/>
        </w:rPr>
        <w:t>раздаточные материалы, инструкционные и технологические карты, образцы изделий</w:t>
      </w:r>
      <w:r w:rsidR="00806A80" w:rsidRPr="00573641">
        <w:rPr>
          <w:rFonts w:ascii="Times New Roman" w:hAnsi="Times New Roman"/>
          <w:bCs/>
          <w:spacing w:val="5"/>
          <w:sz w:val="24"/>
          <w:szCs w:val="24"/>
        </w:rPr>
        <w:t xml:space="preserve">, </w:t>
      </w:r>
      <w:r w:rsidR="003A67DA" w:rsidRPr="00573641">
        <w:rPr>
          <w:rFonts w:ascii="Times New Roman" w:hAnsi="Times New Roman"/>
          <w:bCs/>
          <w:spacing w:val="5"/>
          <w:sz w:val="24"/>
          <w:szCs w:val="24"/>
        </w:rPr>
        <w:t>к</w:t>
      </w:r>
      <w:r w:rsidR="004959EF">
        <w:rPr>
          <w:rFonts w:ascii="Times New Roman" w:hAnsi="Times New Roman"/>
          <w:bCs/>
          <w:spacing w:val="5"/>
          <w:sz w:val="24"/>
          <w:szCs w:val="24"/>
        </w:rPr>
        <w:t>омпьютерная презентация</w:t>
      </w:r>
      <w:r w:rsidR="003A67DA" w:rsidRPr="00573641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573641">
        <w:rPr>
          <w:rFonts w:ascii="Times New Roman" w:hAnsi="Times New Roman"/>
          <w:bCs/>
          <w:spacing w:val="5"/>
          <w:sz w:val="24"/>
          <w:szCs w:val="24"/>
        </w:rPr>
        <w:t>«Правила техники безопасности».</w:t>
      </w:r>
    </w:p>
    <w:p w:rsidR="005C33DD" w:rsidRPr="00573641" w:rsidRDefault="005C33DD" w:rsidP="005878D6">
      <w:pPr>
        <w:spacing w:after="0"/>
        <w:ind w:firstLine="567"/>
        <w:contextualSpacing/>
        <w:jc w:val="both"/>
        <w:rPr>
          <w:rFonts w:ascii="Times New Roman" w:hAnsi="Times New Roman"/>
          <w:bCs/>
          <w:spacing w:val="5"/>
          <w:sz w:val="24"/>
          <w:szCs w:val="24"/>
        </w:rPr>
      </w:pPr>
      <w:r w:rsidRPr="00573641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73641">
        <w:rPr>
          <w:rFonts w:ascii="Times New Roman" w:hAnsi="Times New Roman"/>
          <w:b/>
          <w:bCs/>
          <w:i/>
          <w:sz w:val="24"/>
          <w:szCs w:val="24"/>
        </w:rPr>
        <w:t>Кадровое обеспечение</w:t>
      </w:r>
    </w:p>
    <w:p w:rsidR="00E0010B" w:rsidRPr="00573641" w:rsidRDefault="00E0010B" w:rsidP="005878D6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Пед</w:t>
      </w:r>
      <w:r w:rsidR="005C33DD" w:rsidRPr="00573641">
        <w:rPr>
          <w:rFonts w:ascii="Times New Roman" w:hAnsi="Times New Roman"/>
          <w:bCs/>
          <w:sz w:val="24"/>
          <w:szCs w:val="24"/>
        </w:rPr>
        <w:t>агог</w:t>
      </w:r>
      <w:r w:rsidRPr="00573641">
        <w:rPr>
          <w:rFonts w:ascii="Times New Roman" w:hAnsi="Times New Roman"/>
          <w:bCs/>
          <w:sz w:val="24"/>
          <w:szCs w:val="24"/>
        </w:rPr>
        <w:t xml:space="preserve"> хорошо знающий и развивающийся в данной сфере.</w:t>
      </w:r>
    </w:p>
    <w:p w:rsidR="00F50937" w:rsidRPr="00573641" w:rsidRDefault="00F50937" w:rsidP="005878D6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015DD" w:rsidRPr="00573641" w:rsidRDefault="00500107" w:rsidP="005878D6">
      <w:pPr>
        <w:spacing w:after="0"/>
        <w:ind w:firstLine="101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3.</w:t>
      </w:r>
      <w:r w:rsidR="003737D1" w:rsidRPr="00573641">
        <w:rPr>
          <w:rFonts w:ascii="Times New Roman" w:hAnsi="Times New Roman"/>
          <w:b/>
          <w:sz w:val="24"/>
          <w:szCs w:val="24"/>
        </w:rPr>
        <w:t xml:space="preserve"> Рабочая программа воспитания</w:t>
      </w:r>
    </w:p>
    <w:p w:rsidR="009015DD" w:rsidRPr="00573641" w:rsidRDefault="005C33DD" w:rsidP="005878D6">
      <w:pPr>
        <w:spacing w:after="0"/>
        <w:ind w:firstLine="1019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5C33DD" w:rsidRPr="00573641" w:rsidRDefault="005C33DD" w:rsidP="005878D6">
      <w:pPr>
        <w:spacing w:after="0"/>
        <w:ind w:firstLine="101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Воспитательная работа в учебных группах </w:t>
      </w:r>
      <w:r w:rsidRPr="00573641">
        <w:rPr>
          <w:rFonts w:ascii="Times New Roman" w:hAnsi="Times New Roman"/>
          <w:w w:val="95"/>
          <w:sz w:val="24"/>
          <w:szCs w:val="24"/>
        </w:rPr>
        <w:t xml:space="preserve">осуществляется по </w:t>
      </w:r>
      <w:r w:rsidRPr="00573641">
        <w:rPr>
          <w:rFonts w:ascii="Times New Roman" w:hAnsi="Times New Roman"/>
          <w:sz w:val="24"/>
          <w:szCs w:val="24"/>
        </w:rPr>
        <w:t>приоритетным направлениям воспитательной работы: гражданско-патриотическое, духовно-нравственное, художественно-эстетическое, спортивно-оздоровительное, трудовое, а также воспитание познавательных интересов.</w:t>
      </w:r>
    </w:p>
    <w:p w:rsidR="009015DD" w:rsidRPr="00573641" w:rsidRDefault="009015DD" w:rsidP="005878D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473CFF" w:rsidRPr="00573641" w:rsidRDefault="003737D1" w:rsidP="005878D6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Цель</w:t>
      </w:r>
      <w:r w:rsidR="00473CFF" w:rsidRPr="00573641">
        <w:rPr>
          <w:rFonts w:ascii="Times New Roman" w:hAnsi="Times New Roman"/>
          <w:b/>
          <w:sz w:val="24"/>
          <w:szCs w:val="24"/>
        </w:rPr>
        <w:t xml:space="preserve"> Программы воспитания</w:t>
      </w:r>
    </w:p>
    <w:p w:rsidR="007A1F0A" w:rsidRPr="00573641" w:rsidRDefault="005C33DD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Развитие мотивации ребенка к познанию и творчеству, создание благоприятных, психолого-педагогических условий для развития личности, самореализация каждого обучающегося, сохранение и раскрытие его потенциальных способностей.</w:t>
      </w:r>
    </w:p>
    <w:p w:rsidR="009015DD" w:rsidRPr="00573641" w:rsidRDefault="009015DD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25BE" w:rsidRPr="00573641" w:rsidRDefault="003737D1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Задачи:</w:t>
      </w:r>
    </w:p>
    <w:p w:rsidR="007A1F0A" w:rsidRPr="00573641" w:rsidRDefault="007A1F0A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 формировать правосознание и воспитывать гражданскую ответственность;</w:t>
      </w:r>
    </w:p>
    <w:p w:rsidR="007A1F0A" w:rsidRPr="00573641" w:rsidRDefault="007A1F0A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 воспитывать у детей понимание сущности сознательной дисциплины и культуры поведения, ответственности и исполнительности;</w:t>
      </w:r>
    </w:p>
    <w:p w:rsidR="007A1F0A" w:rsidRPr="00573641" w:rsidRDefault="007A1F0A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 формировать потребность к самообразованию, воспитанию своих морально - волевых качеств;</w:t>
      </w:r>
    </w:p>
    <w:p w:rsidR="007A1F0A" w:rsidRPr="00573641" w:rsidRDefault="007A1F0A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 способствовать развитию личности обучающегося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7A1F0A" w:rsidRPr="00573641" w:rsidRDefault="007A1F0A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 развивать систему отношений в коллективе через разнообразные формы активной социальной деятельности;</w:t>
      </w:r>
    </w:p>
    <w:p w:rsidR="007A1F0A" w:rsidRPr="00573641" w:rsidRDefault="007A1F0A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lastRenderedPageBreak/>
        <w:t>-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7A1F0A" w:rsidRPr="00573641" w:rsidRDefault="007A1F0A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Cs/>
          <w:sz w:val="24"/>
          <w:szCs w:val="24"/>
        </w:rPr>
        <w:t>- формировать и пропагандировать здоровый образ жизни.</w:t>
      </w:r>
    </w:p>
    <w:p w:rsidR="006428B3" w:rsidRPr="00573641" w:rsidRDefault="00396EFE" w:rsidP="005878D6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7A1F0A" w:rsidRPr="00573641" w:rsidRDefault="007A1F0A" w:rsidP="005878D6">
      <w:pPr>
        <w:pStyle w:val="a3"/>
        <w:spacing w:after="0"/>
        <w:ind w:left="0" w:firstLine="709"/>
        <w:contextualSpacing/>
        <w:rPr>
          <w:rFonts w:ascii="Times New Roman" w:hAnsi="Times New Roman"/>
          <w:spacing w:val="7"/>
          <w:sz w:val="24"/>
          <w:szCs w:val="24"/>
        </w:rPr>
      </w:pPr>
      <w:r w:rsidRPr="00573641">
        <w:rPr>
          <w:rFonts w:ascii="Times New Roman" w:hAnsi="Times New Roman"/>
          <w:spacing w:val="-1"/>
          <w:sz w:val="24"/>
          <w:szCs w:val="24"/>
        </w:rPr>
        <w:t>В процессе</w:t>
      </w:r>
      <w:r w:rsidRPr="00573641">
        <w:rPr>
          <w:rFonts w:ascii="Times New Roman" w:hAnsi="Times New Roman"/>
          <w:sz w:val="24"/>
          <w:szCs w:val="24"/>
        </w:rPr>
        <w:t xml:space="preserve"> воспитания стремимся получить</w:t>
      </w:r>
      <w:r w:rsidRPr="005736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следующий</w:t>
      </w:r>
      <w:r w:rsidRPr="0057364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портрет</w:t>
      </w:r>
      <w:r w:rsidRPr="0057364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обучающегося</w:t>
      </w:r>
      <w:r w:rsidRPr="0057364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с</w:t>
      </w:r>
      <w:r w:rsidRPr="0057364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его</w:t>
      </w:r>
      <w:r w:rsidRPr="0057364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3641">
        <w:rPr>
          <w:rFonts w:ascii="Times New Roman" w:hAnsi="Times New Roman"/>
          <w:sz w:val="24"/>
          <w:szCs w:val="24"/>
        </w:rPr>
        <w:t>качественными изменениями</w:t>
      </w:r>
      <w:r w:rsidRPr="00573641">
        <w:rPr>
          <w:rFonts w:ascii="Times New Roman" w:hAnsi="Times New Roman"/>
          <w:spacing w:val="7"/>
          <w:sz w:val="24"/>
          <w:szCs w:val="24"/>
        </w:rPr>
        <w:t>.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Любящий свой родной край, свою Родину, знающий свой родной язык, уважающий свой </w:t>
      </w:r>
      <w:r w:rsidRPr="00573641">
        <w:rPr>
          <w:rFonts w:ascii="Times New Roman" w:hAnsi="Times New Roman"/>
          <w:w w:val="95"/>
          <w:sz w:val="24"/>
          <w:szCs w:val="24"/>
        </w:rPr>
        <w:t>Народ,</w:t>
      </w:r>
      <w:r w:rsidRPr="00573641">
        <w:rPr>
          <w:rFonts w:ascii="Times New Roman" w:hAnsi="Times New Roman"/>
          <w:spacing w:val="6"/>
          <w:w w:val="95"/>
          <w:sz w:val="24"/>
          <w:szCs w:val="24"/>
        </w:rPr>
        <w:t xml:space="preserve"> </w:t>
      </w:r>
      <w:r w:rsidRPr="00573641">
        <w:rPr>
          <w:rFonts w:ascii="Times New Roman" w:hAnsi="Times New Roman"/>
          <w:w w:val="95"/>
          <w:sz w:val="24"/>
          <w:szCs w:val="24"/>
        </w:rPr>
        <w:t>его</w:t>
      </w:r>
      <w:r w:rsidRPr="00573641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573641">
        <w:rPr>
          <w:rFonts w:ascii="Times New Roman" w:hAnsi="Times New Roman"/>
          <w:w w:val="95"/>
          <w:sz w:val="24"/>
          <w:szCs w:val="24"/>
        </w:rPr>
        <w:t>культуру</w:t>
      </w:r>
      <w:r w:rsidRPr="00573641">
        <w:rPr>
          <w:rFonts w:ascii="Times New Roman" w:hAnsi="Times New Roman"/>
          <w:spacing w:val="19"/>
          <w:w w:val="95"/>
          <w:sz w:val="24"/>
          <w:szCs w:val="24"/>
        </w:rPr>
        <w:t xml:space="preserve"> </w:t>
      </w:r>
      <w:r w:rsidRPr="00573641">
        <w:rPr>
          <w:rFonts w:ascii="Times New Roman" w:hAnsi="Times New Roman"/>
          <w:w w:val="95"/>
          <w:sz w:val="24"/>
          <w:szCs w:val="24"/>
        </w:rPr>
        <w:t>и</w:t>
      </w:r>
      <w:r w:rsidRPr="00573641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573641">
        <w:rPr>
          <w:rFonts w:ascii="Times New Roman" w:hAnsi="Times New Roman"/>
          <w:w w:val="95"/>
          <w:sz w:val="24"/>
          <w:szCs w:val="24"/>
        </w:rPr>
        <w:t>духовные</w:t>
      </w:r>
      <w:r w:rsidRPr="00573641">
        <w:rPr>
          <w:rFonts w:ascii="Times New Roman" w:hAnsi="Times New Roman"/>
          <w:spacing w:val="22"/>
          <w:w w:val="95"/>
          <w:sz w:val="24"/>
          <w:szCs w:val="24"/>
        </w:rPr>
        <w:t xml:space="preserve"> </w:t>
      </w:r>
      <w:r w:rsidRPr="00573641">
        <w:rPr>
          <w:rFonts w:ascii="Times New Roman" w:hAnsi="Times New Roman"/>
          <w:w w:val="95"/>
          <w:sz w:val="24"/>
          <w:szCs w:val="24"/>
        </w:rPr>
        <w:t>традиции;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Активно и заинтересованно познающий мир, осознающий ценность труда, науки и творчества;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Умеющий учиться, осознающий важность образования и самообразования; жизни и деятельности, способный применять полученные знания на практике;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Социально активный, уважающий закон и правопорядок, соизмеряющий </w:t>
      </w:r>
      <w:r w:rsidR="00F25256" w:rsidRPr="00573641">
        <w:rPr>
          <w:rFonts w:ascii="Times New Roman" w:hAnsi="Times New Roman"/>
          <w:sz w:val="24"/>
          <w:szCs w:val="24"/>
        </w:rPr>
        <w:t>свои</w:t>
      </w:r>
      <w:r w:rsidRPr="00573641">
        <w:rPr>
          <w:rFonts w:ascii="Times New Roman" w:hAnsi="Times New Roman"/>
          <w:sz w:val="24"/>
          <w:szCs w:val="24"/>
        </w:rPr>
        <w:t xml:space="preserve"> поступки с нравственными ценностями, осознающий свои обязанности перед семьей, обществом, Отечеством;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Уважающий других людей;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Умеющий вести конструктивный диалог, достигать взаимопонимания, сотрудничать для достижения общих результатов;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Осознанно выполняющий правила здорового и безопасного для себя и окружающих образа жизни;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Ориентирующийся в мире профессий, понимающий значение;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Профессиональной деятельности для человека;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;</w:t>
      </w:r>
    </w:p>
    <w:p w:rsidR="007A1F0A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Формирование у обучающихся активной гражданской позиции, мотивации и способности к духовно-нравственному развитию.</w:t>
      </w:r>
    </w:p>
    <w:p w:rsidR="006428B3" w:rsidRPr="00573641" w:rsidRDefault="007A1F0A" w:rsidP="005878D6">
      <w:pPr>
        <w:pStyle w:val="a3"/>
        <w:numPr>
          <w:ilvl w:val="0"/>
          <w:numId w:val="26"/>
        </w:numPr>
        <w:spacing w:after="0"/>
        <w:ind w:left="0" w:firstLine="709"/>
        <w:contextualSpacing/>
        <w:rPr>
          <w:rFonts w:ascii="Times New Roman" w:hAnsi="Times New Roman"/>
          <w:w w:val="95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Воспитательная работа с обучающимися ведется в течение всего периода обучения и осуществляется в соответствии с ежегодно разрабатываемым «Календарным планом воспитательной работы».</w:t>
      </w:r>
    </w:p>
    <w:p w:rsidR="003A67DA" w:rsidRPr="00573641" w:rsidRDefault="003A67DA" w:rsidP="005878D6">
      <w:pPr>
        <w:pStyle w:val="aa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6EFE" w:rsidRPr="00573641" w:rsidRDefault="00396EFE" w:rsidP="005878D6">
      <w:pPr>
        <w:pStyle w:val="aa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</w:p>
    <w:p w:rsidR="006428B3" w:rsidRPr="00573641" w:rsidRDefault="007A1F0A" w:rsidP="005878D6">
      <w:pPr>
        <w:ind w:firstLine="311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73641">
        <w:rPr>
          <w:rFonts w:ascii="Times New Roman" w:hAnsi="Times New Roman"/>
          <w:i/>
          <w:sz w:val="24"/>
          <w:szCs w:val="24"/>
        </w:rPr>
        <w:t>Таблица 3</w:t>
      </w:r>
      <w:r w:rsidR="006428B3" w:rsidRPr="00573641">
        <w:rPr>
          <w:rFonts w:ascii="Times New Roman" w:hAnsi="Times New Roman"/>
          <w:i/>
          <w:sz w:val="24"/>
          <w:szCs w:val="24"/>
        </w:rPr>
        <w:t xml:space="preserve">.  </w:t>
      </w: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410"/>
        <w:gridCol w:w="1846"/>
        <w:gridCol w:w="2222"/>
        <w:gridCol w:w="2594"/>
      </w:tblGrid>
      <w:tr w:rsidR="007F30F2" w:rsidRPr="00573641" w:rsidTr="00642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24" w:rsidRPr="00573641" w:rsidRDefault="00351124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24" w:rsidRPr="00573641" w:rsidRDefault="00351124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, событ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24" w:rsidRPr="00573641" w:rsidRDefault="00351124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1124" w:rsidRPr="00573641" w:rsidRDefault="00351124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Срок и место проведени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24" w:rsidRPr="00573641" w:rsidRDefault="00351124" w:rsidP="005878D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F30F2" w:rsidRPr="00573641" w:rsidTr="00EC7AEA">
        <w:trPr>
          <w:trHeight w:val="6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нь знаний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Игровая программ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>сентябрь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 xml:space="preserve">Руководитель объединения 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нь пожилого человек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Акция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Октябр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нь народного единств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Викторин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Ноябр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нь Матер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Бесед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Ноябр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Международный день инвалидов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Акция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кабр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Новогодний спектакль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Представление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кабр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Мероприятия патриотического воспитани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Конкурсно-игровая программа, викторин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Феврал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Широкая Маслениц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Чаепитие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Феврал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Международный женский день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Бесед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Март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нь воссоединения Крыма с Россией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Конкурс рисунков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Март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нь смех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Конкурсно-игровая программ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Апрел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нь космонавтик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>Конкурс рисунко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Апрел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нь Земли (экологическое мероприятие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Викторин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Апрель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F30F2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нь Весны и труд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Бесед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Май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7A1F0A" w:rsidRPr="00573641" w:rsidTr="00EC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7A1F0A" w:rsidP="005878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День Победы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Акция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F0A" w:rsidRPr="00573641" w:rsidRDefault="007A1F0A" w:rsidP="005878D6">
            <w:pPr>
              <w:pStyle w:val="Default"/>
              <w:spacing w:line="276" w:lineRule="auto"/>
              <w:contextualSpacing/>
              <w:rPr>
                <w:color w:val="auto"/>
              </w:rPr>
            </w:pPr>
            <w:r w:rsidRPr="00573641">
              <w:rPr>
                <w:color w:val="auto"/>
              </w:rPr>
              <w:t xml:space="preserve">Май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F0A" w:rsidRPr="00573641" w:rsidRDefault="001A51F6" w:rsidP="005878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B36EB5" w:rsidRPr="00573641" w:rsidRDefault="00B36EB5" w:rsidP="005878D6">
      <w:pPr>
        <w:pStyle w:val="aa"/>
        <w:spacing w:before="240"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7AEA" w:rsidRPr="00573641" w:rsidRDefault="00EC7AEA" w:rsidP="005878D6">
      <w:pPr>
        <w:pStyle w:val="aa"/>
        <w:spacing w:before="240"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EC7AEA" w:rsidRPr="00573641" w:rsidRDefault="00C701BC" w:rsidP="005878D6">
      <w:pPr>
        <w:ind w:firstLine="311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73641">
        <w:rPr>
          <w:rFonts w:ascii="Times New Roman" w:hAnsi="Times New Roman"/>
          <w:i/>
          <w:sz w:val="24"/>
          <w:szCs w:val="24"/>
        </w:rPr>
        <w:t>Таблица 4</w:t>
      </w:r>
      <w:r w:rsidR="00EC7AEA" w:rsidRPr="00573641">
        <w:rPr>
          <w:rFonts w:ascii="Times New Roman" w:hAnsi="Times New Roman"/>
          <w:i/>
          <w:sz w:val="24"/>
          <w:szCs w:val="24"/>
        </w:rPr>
        <w:t xml:space="preserve">.  </w:t>
      </w:r>
    </w:p>
    <w:tbl>
      <w:tblPr>
        <w:tblStyle w:val="ac"/>
        <w:tblW w:w="9781" w:type="dxa"/>
        <w:tblInd w:w="250" w:type="dxa"/>
        <w:tblLook w:val="04A0" w:firstRow="1" w:lastRow="0" w:firstColumn="1" w:lastColumn="0" w:noHBand="0" w:noVBand="1"/>
      </w:tblPr>
      <w:tblGrid>
        <w:gridCol w:w="709"/>
        <w:gridCol w:w="3464"/>
        <w:gridCol w:w="1839"/>
        <w:gridCol w:w="1796"/>
        <w:gridCol w:w="1973"/>
      </w:tblGrid>
      <w:tr w:rsidR="007F30F2" w:rsidRPr="00573641" w:rsidTr="00EC7AEA">
        <w:tc>
          <w:tcPr>
            <w:tcW w:w="709" w:type="dxa"/>
          </w:tcPr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64" w:type="dxa"/>
          </w:tcPr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, события</w:t>
            </w:r>
          </w:p>
        </w:tc>
        <w:tc>
          <w:tcPr>
            <w:tcW w:w="1839" w:type="dxa"/>
          </w:tcPr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96" w:type="dxa"/>
          </w:tcPr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Срок и место проведения</w:t>
            </w:r>
          </w:p>
        </w:tc>
        <w:tc>
          <w:tcPr>
            <w:tcW w:w="1973" w:type="dxa"/>
          </w:tcPr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F30F2" w:rsidRPr="00573641" w:rsidTr="00EC7AEA">
        <w:tc>
          <w:tcPr>
            <w:tcW w:w="709" w:type="dxa"/>
          </w:tcPr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4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«Организационное родительское собрание» </w:t>
            </w:r>
          </w:p>
        </w:tc>
        <w:tc>
          <w:tcPr>
            <w:tcW w:w="1839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Собрание </w:t>
            </w:r>
          </w:p>
        </w:tc>
        <w:tc>
          <w:tcPr>
            <w:tcW w:w="1796" w:type="dxa"/>
          </w:tcPr>
          <w:p w:rsidR="00C822AE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, </w:t>
            </w:r>
          </w:p>
          <w:p w:rsidR="00EC7AEA" w:rsidRPr="00573641" w:rsidRDefault="00C822AE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  <w:r w:rsidR="00EC7AEA"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 Февраль </w:t>
            </w:r>
          </w:p>
        </w:tc>
        <w:tc>
          <w:tcPr>
            <w:tcW w:w="1973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ПДО </w:t>
            </w:r>
          </w:p>
        </w:tc>
      </w:tr>
      <w:tr w:rsidR="007F30F2" w:rsidRPr="00573641" w:rsidTr="00EC7AEA">
        <w:tc>
          <w:tcPr>
            <w:tcW w:w="709" w:type="dxa"/>
          </w:tcPr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4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839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96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73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ПДО </w:t>
            </w:r>
          </w:p>
        </w:tc>
      </w:tr>
      <w:tr w:rsidR="00EC7AEA" w:rsidRPr="00573641" w:rsidTr="00EC7AEA">
        <w:tc>
          <w:tcPr>
            <w:tcW w:w="709" w:type="dxa"/>
          </w:tcPr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64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>Привлечение родителей к совместной организации образовательного процесса, участию в мероприятиях и воспитательной работе</w:t>
            </w:r>
            <w:r w:rsidR="0030350D" w:rsidRPr="00573641">
              <w:rPr>
                <w:rFonts w:ascii="Times New Roman" w:eastAsiaTheme="minorHAnsi" w:hAnsi="Times New Roman"/>
                <w:sz w:val="24"/>
                <w:szCs w:val="24"/>
              </w:rPr>
              <w:t>, организация экскурсий</w:t>
            </w:r>
            <w:r w:rsidR="00F371ED"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 и поездок.</w:t>
            </w:r>
          </w:p>
        </w:tc>
        <w:tc>
          <w:tcPr>
            <w:tcW w:w="1839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96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73" w:type="dxa"/>
          </w:tcPr>
          <w:p w:rsidR="00EC7AEA" w:rsidRPr="00573641" w:rsidRDefault="00EC7AEA" w:rsidP="005878D6">
            <w:pPr>
              <w:adjustRightInd w:val="0"/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3641">
              <w:rPr>
                <w:rFonts w:ascii="Times New Roman" w:eastAsiaTheme="minorHAnsi" w:hAnsi="Times New Roman"/>
                <w:sz w:val="24"/>
                <w:szCs w:val="24"/>
              </w:rPr>
              <w:t xml:space="preserve">ПДО </w:t>
            </w:r>
          </w:p>
        </w:tc>
      </w:tr>
    </w:tbl>
    <w:p w:rsidR="00EC7AEA" w:rsidRPr="00573641" w:rsidRDefault="00EC7AEA" w:rsidP="005878D6">
      <w:pPr>
        <w:ind w:firstLine="31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C7AEA" w:rsidRPr="00573641" w:rsidRDefault="00EC7AEA" w:rsidP="005878D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br w:type="page"/>
      </w:r>
    </w:p>
    <w:p w:rsidR="009825BE" w:rsidRPr="00573641" w:rsidRDefault="003737D1" w:rsidP="005878D6">
      <w:pPr>
        <w:pStyle w:val="aa"/>
        <w:numPr>
          <w:ilvl w:val="0"/>
          <w:numId w:val="30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846F15" w:rsidRPr="00573641" w:rsidRDefault="00846F15" w:rsidP="005878D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428B3" w:rsidRPr="00573641" w:rsidRDefault="006428B3" w:rsidP="005878D6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73641">
        <w:rPr>
          <w:rFonts w:ascii="Times New Roman" w:hAnsi="Times New Roman"/>
          <w:b/>
          <w:bCs/>
          <w:sz w:val="24"/>
          <w:szCs w:val="24"/>
        </w:rPr>
        <w:t>Список литера</w:t>
      </w:r>
      <w:r w:rsidR="00E85096" w:rsidRPr="00573641">
        <w:rPr>
          <w:rFonts w:ascii="Times New Roman" w:hAnsi="Times New Roman"/>
          <w:b/>
          <w:bCs/>
          <w:sz w:val="24"/>
          <w:szCs w:val="24"/>
        </w:rPr>
        <w:t>туры, рекомендованный педагогам</w:t>
      </w:r>
    </w:p>
    <w:p w:rsidR="00263EF8" w:rsidRPr="00573641" w:rsidRDefault="00263EF8" w:rsidP="005878D6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3609" w:rsidRPr="00573641" w:rsidRDefault="00263EF8" w:rsidP="005878D6">
      <w:pPr>
        <w:pStyle w:val="aa"/>
        <w:numPr>
          <w:ilvl w:val="0"/>
          <w:numId w:val="35"/>
        </w:numPr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Арманд Т. «Орнаментация ткани». – М., 1981.</w:t>
      </w:r>
    </w:p>
    <w:p w:rsidR="00F948C6" w:rsidRPr="00573641" w:rsidRDefault="00F948C6" w:rsidP="005878D6">
      <w:pPr>
        <w:pStyle w:val="aa"/>
        <w:numPr>
          <w:ilvl w:val="0"/>
          <w:numId w:val="35"/>
        </w:numPr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Афонькин С.Ю.Орнаменты народов мира. СПб, 1998.</w:t>
      </w:r>
    </w:p>
    <w:p w:rsidR="006F3609" w:rsidRPr="00573641" w:rsidRDefault="00263EF8" w:rsidP="005878D6">
      <w:pPr>
        <w:pStyle w:val="aa"/>
        <w:numPr>
          <w:ilvl w:val="0"/>
          <w:numId w:val="35"/>
        </w:numPr>
        <w:tabs>
          <w:tab w:val="left" w:pos="567"/>
          <w:tab w:val="left" w:pos="993"/>
        </w:tabs>
        <w:spacing w:after="0"/>
        <w:ind w:left="0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Берсенева Г.К.</w:t>
      </w:r>
      <w:r w:rsidR="006F3609" w:rsidRPr="00573641">
        <w:rPr>
          <w:rFonts w:ascii="Times New Roman" w:eastAsiaTheme="minorEastAsia" w:hAnsi="Times New Roman"/>
          <w:sz w:val="24"/>
          <w:szCs w:val="24"/>
        </w:rPr>
        <w:t xml:space="preserve"> Ткань, бумага, тесто. М., 200</w:t>
      </w:r>
    </w:p>
    <w:p w:rsidR="00263EF8" w:rsidRPr="00573641" w:rsidRDefault="00263EF8" w:rsidP="005878D6">
      <w:pPr>
        <w:pStyle w:val="aa"/>
        <w:numPr>
          <w:ilvl w:val="0"/>
          <w:numId w:val="35"/>
        </w:numPr>
        <w:tabs>
          <w:tab w:val="left" w:pos="567"/>
          <w:tab w:val="left" w:pos="993"/>
        </w:tabs>
        <w:spacing w:after="0"/>
        <w:ind w:left="0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Владимирская А., Владимирский П. Дизайн уютного интерьера. Ростов-на-Дону, 2004.</w:t>
      </w:r>
    </w:p>
    <w:p w:rsidR="00263EF8" w:rsidRPr="00573641" w:rsidRDefault="00263EF8" w:rsidP="005878D6">
      <w:pPr>
        <w:pStyle w:val="aa"/>
        <w:numPr>
          <w:ilvl w:val="0"/>
          <w:numId w:val="35"/>
        </w:numPr>
        <w:tabs>
          <w:tab w:val="left" w:pos="567"/>
        </w:tabs>
        <w:spacing w:after="0"/>
        <w:ind w:left="0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Григорьева Н.Я. Роспись по ткани. СПб, 2001.</w:t>
      </w:r>
    </w:p>
    <w:p w:rsidR="00846F15" w:rsidRPr="00573641" w:rsidRDefault="00846F15" w:rsidP="005878D6">
      <w:pPr>
        <w:pStyle w:val="aa"/>
        <w:numPr>
          <w:ilvl w:val="0"/>
          <w:numId w:val="35"/>
        </w:numPr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Гильман Р.А. Художественная роспись ткан</w:t>
      </w:r>
      <w:r w:rsidR="00CA634D" w:rsidRPr="00573641">
        <w:rPr>
          <w:rFonts w:ascii="Times New Roman" w:hAnsi="Times New Roman"/>
          <w:sz w:val="24"/>
          <w:szCs w:val="24"/>
        </w:rPr>
        <w:t>ей/ М.: Владос, 2003 г. - 115 с</w:t>
      </w:r>
    </w:p>
    <w:p w:rsidR="00F948C6" w:rsidRPr="00573641" w:rsidRDefault="00F948C6" w:rsidP="005878D6">
      <w:pPr>
        <w:pStyle w:val="aa"/>
        <w:numPr>
          <w:ilvl w:val="0"/>
          <w:numId w:val="35"/>
        </w:numPr>
        <w:tabs>
          <w:tab w:val="left" w:pos="567"/>
        </w:tabs>
        <w:spacing w:after="0"/>
        <w:ind w:left="0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Дуайт Д. Основы китайской живописи. Энциклопедия.-М.:АРТ-РОДНИК</w:t>
      </w:r>
    </w:p>
    <w:p w:rsidR="006F3609" w:rsidRPr="00573641" w:rsidRDefault="00263EF8" w:rsidP="005878D6">
      <w:pPr>
        <w:pStyle w:val="aa"/>
        <w:numPr>
          <w:ilvl w:val="0"/>
          <w:numId w:val="35"/>
        </w:numPr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Давыдов С. «Энциклопедия батика». – М., 2005.</w:t>
      </w:r>
    </w:p>
    <w:p w:rsidR="00846F15" w:rsidRPr="00573641" w:rsidRDefault="00846F15" w:rsidP="005878D6">
      <w:pPr>
        <w:pStyle w:val="aa"/>
        <w:numPr>
          <w:ilvl w:val="0"/>
          <w:numId w:val="35"/>
        </w:numPr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Давыдов С.Г. Батик/ АСТ – Пресс – книга М.: 2015 г. - 184 с.</w:t>
      </w:r>
    </w:p>
    <w:p w:rsidR="00263EF8" w:rsidRPr="00573641" w:rsidRDefault="00263EF8" w:rsidP="005878D6">
      <w:pPr>
        <w:pStyle w:val="aa"/>
        <w:numPr>
          <w:ilvl w:val="0"/>
          <w:numId w:val="35"/>
        </w:numPr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Дворкина И. «Батик». – М., 2002.</w:t>
      </w:r>
    </w:p>
    <w:p w:rsidR="00263EF8" w:rsidRPr="00573641" w:rsidRDefault="00F948C6" w:rsidP="005878D6">
      <w:pPr>
        <w:pStyle w:val="aa"/>
        <w:numPr>
          <w:ilvl w:val="0"/>
          <w:numId w:val="35"/>
        </w:numPr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Робинсон Р. «Искусство батика»: техника и образцы – М.: Издательство «Ниола-Пресс»</w:t>
      </w:r>
      <w:r w:rsidR="00846F15" w:rsidRPr="00573641">
        <w:rPr>
          <w:rFonts w:ascii="Times New Roman" w:hAnsi="Times New Roman"/>
          <w:sz w:val="24"/>
          <w:szCs w:val="24"/>
        </w:rPr>
        <w:t>,</w:t>
      </w:r>
      <w:r w:rsidR="00263EF8" w:rsidRPr="00573641">
        <w:rPr>
          <w:rFonts w:ascii="Times New Roman" w:hAnsi="Times New Roman"/>
          <w:sz w:val="24"/>
          <w:szCs w:val="24"/>
        </w:rPr>
        <w:t xml:space="preserve"> 2008</w:t>
      </w:r>
    </w:p>
    <w:p w:rsidR="006F3609" w:rsidRPr="00573641" w:rsidRDefault="00263EF8" w:rsidP="005878D6">
      <w:pPr>
        <w:pStyle w:val="aa"/>
        <w:numPr>
          <w:ilvl w:val="0"/>
          <w:numId w:val="35"/>
        </w:numPr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Золотницкий Н.Ф. Цветы в легендах и приданиях/ С.-Петербург: Изд. А.Ф.Девриена, 255 с.</w:t>
      </w:r>
      <w:r w:rsidR="006F3609" w:rsidRPr="00573641">
        <w:rPr>
          <w:rFonts w:ascii="Times New Roman" w:hAnsi="Times New Roman"/>
          <w:sz w:val="24"/>
          <w:szCs w:val="24"/>
        </w:rPr>
        <w:t xml:space="preserve"> Искусство батика/ Энциклопедия АСТ Внешсигма М.: 2001 г. - 110 с.</w:t>
      </w:r>
    </w:p>
    <w:p w:rsidR="006F3609" w:rsidRPr="00573641" w:rsidRDefault="00263EF8" w:rsidP="005878D6">
      <w:pPr>
        <w:pStyle w:val="aa"/>
        <w:numPr>
          <w:ilvl w:val="0"/>
          <w:numId w:val="35"/>
        </w:numPr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Кожохина С.К. Батик. Все о картинах на ткани. «Академия развития», Ярославль, 2013г.</w:t>
      </w:r>
    </w:p>
    <w:p w:rsidR="00263EF8" w:rsidRPr="00573641" w:rsidRDefault="00263EF8" w:rsidP="005878D6">
      <w:pPr>
        <w:pStyle w:val="aa"/>
        <w:numPr>
          <w:ilvl w:val="0"/>
          <w:numId w:val="35"/>
        </w:numPr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Логвиненко Г.М. Декоративная композиция/ М.: Владос 2005 г. - 144 с.</w:t>
      </w:r>
    </w:p>
    <w:p w:rsidR="00F948C6" w:rsidRPr="00573641" w:rsidRDefault="00F948C6" w:rsidP="005878D6">
      <w:pPr>
        <w:pStyle w:val="aa"/>
        <w:numPr>
          <w:ilvl w:val="0"/>
          <w:numId w:val="35"/>
        </w:numPr>
        <w:spacing w:after="0"/>
        <w:ind w:left="0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Питерских А.С., Гуров Г.Е. / Под ред. Неменского Б.М. Изобразительное искусство: дизайн и архитектура в жизни человека.: учеб. для 7 - 8 кл. М.: Просвещение, ОАО «Московские учебники», 2008.</w:t>
      </w:r>
    </w:p>
    <w:p w:rsidR="00263EF8" w:rsidRPr="00573641" w:rsidRDefault="00263EF8" w:rsidP="005878D6">
      <w:pPr>
        <w:pStyle w:val="aa"/>
        <w:numPr>
          <w:ilvl w:val="0"/>
          <w:numId w:val="35"/>
        </w:numPr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Сараева Ю.С. Роспись по ткани/ Ростов-на-Дону: Феникс, 2008 г. </w:t>
      </w:r>
      <w:r w:rsidR="00F948C6" w:rsidRPr="00573641">
        <w:rPr>
          <w:rFonts w:ascii="Times New Roman" w:hAnsi="Times New Roman"/>
          <w:sz w:val="24"/>
          <w:szCs w:val="24"/>
        </w:rPr>
        <w:t>–</w:t>
      </w:r>
      <w:r w:rsidRPr="00573641">
        <w:rPr>
          <w:rFonts w:ascii="Times New Roman" w:hAnsi="Times New Roman"/>
          <w:sz w:val="24"/>
          <w:szCs w:val="24"/>
        </w:rPr>
        <w:t xml:space="preserve"> 160</w:t>
      </w:r>
      <w:r w:rsidR="00F948C6" w:rsidRPr="00573641">
        <w:rPr>
          <w:rFonts w:ascii="Times New Roman" w:hAnsi="Times New Roman"/>
          <w:sz w:val="24"/>
          <w:szCs w:val="24"/>
        </w:rPr>
        <w:t>с.</w:t>
      </w:r>
      <w:r w:rsidRPr="00573641">
        <w:rPr>
          <w:rFonts w:ascii="Times New Roman" w:hAnsi="Times New Roman"/>
          <w:sz w:val="24"/>
          <w:szCs w:val="24"/>
        </w:rPr>
        <w:t xml:space="preserve"> с.</w:t>
      </w:r>
    </w:p>
    <w:p w:rsidR="00F948C6" w:rsidRPr="00573641" w:rsidRDefault="00263EF8" w:rsidP="005878D6">
      <w:pPr>
        <w:pStyle w:val="aa"/>
        <w:numPr>
          <w:ilvl w:val="0"/>
          <w:numId w:val="35"/>
        </w:numPr>
        <w:spacing w:after="0"/>
        <w:ind w:left="0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Саутаман М. Расписываем цветы по шелку.- М.: Ниола - Пресс, 2008 .-80 с.: ил</w:t>
      </w:r>
      <w:r w:rsidR="00F948C6" w:rsidRPr="00573641">
        <w:rPr>
          <w:rFonts w:ascii="Times New Roman" w:eastAsiaTheme="minorEastAsia" w:hAnsi="Times New Roman"/>
          <w:sz w:val="24"/>
          <w:szCs w:val="24"/>
        </w:rPr>
        <w:t xml:space="preserve"> Синеглазова М.О. Батик. М., 2002.</w:t>
      </w:r>
    </w:p>
    <w:p w:rsidR="00F948C6" w:rsidRPr="00573641" w:rsidRDefault="00F948C6" w:rsidP="005878D6">
      <w:pPr>
        <w:pStyle w:val="aa"/>
        <w:numPr>
          <w:ilvl w:val="0"/>
          <w:numId w:val="35"/>
        </w:numPr>
        <w:spacing w:after="0"/>
        <w:ind w:left="0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Сокольникова Н.М. Основы живописи. Обнинск, 1996.</w:t>
      </w:r>
    </w:p>
    <w:p w:rsidR="00F948C6" w:rsidRPr="00573641" w:rsidRDefault="00F948C6" w:rsidP="005878D6">
      <w:pPr>
        <w:pStyle w:val="aa"/>
        <w:numPr>
          <w:ilvl w:val="0"/>
          <w:numId w:val="35"/>
        </w:numPr>
        <w:spacing w:after="0"/>
        <w:ind w:left="0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Сокольникова Н.М. Основы композиции. Обнинск, 1996.</w:t>
      </w:r>
    </w:p>
    <w:p w:rsidR="00F948C6" w:rsidRPr="00573641" w:rsidRDefault="00F948C6" w:rsidP="005878D6">
      <w:pPr>
        <w:pStyle w:val="aa"/>
        <w:numPr>
          <w:ilvl w:val="0"/>
          <w:numId w:val="35"/>
        </w:numPr>
        <w:spacing w:after="0"/>
        <w:ind w:left="0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Сокольникова Н.М. Основы рисунка. Обнинск, 1996</w:t>
      </w:r>
    </w:p>
    <w:p w:rsidR="00846F15" w:rsidRPr="00573641" w:rsidRDefault="00263EF8" w:rsidP="005878D6">
      <w:pPr>
        <w:pStyle w:val="aa"/>
        <w:numPr>
          <w:ilvl w:val="0"/>
          <w:numId w:val="35"/>
        </w:numPr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Успенская, Е.А. Искусство батика / Е.А. Успенская Ярославль: Изд-во Внешсигма, 2000. – 112</w:t>
      </w:r>
      <w:r w:rsidR="00846F15" w:rsidRPr="00573641">
        <w:rPr>
          <w:rFonts w:ascii="Times New Roman" w:hAnsi="Times New Roman"/>
          <w:sz w:val="24"/>
          <w:szCs w:val="24"/>
        </w:rPr>
        <w:t xml:space="preserve"> </w:t>
      </w:r>
    </w:p>
    <w:p w:rsidR="00846F15" w:rsidRPr="00573641" w:rsidRDefault="00846F15" w:rsidP="005878D6">
      <w:pPr>
        <w:pStyle w:val="aa"/>
        <w:numPr>
          <w:ilvl w:val="0"/>
          <w:numId w:val="35"/>
        </w:numPr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Шилкова Е.А. Волшебный батик-М.: РИПОЛ - классик, 2012.</w:t>
      </w:r>
    </w:p>
    <w:p w:rsidR="00E85096" w:rsidRPr="00573641" w:rsidRDefault="00E85096" w:rsidP="005878D6">
      <w:pPr>
        <w:pStyle w:val="aa"/>
        <w:numPr>
          <w:ilvl w:val="0"/>
          <w:numId w:val="35"/>
        </w:numPr>
        <w:ind w:left="0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Энциклопедия художника, Искусство батика, М., 2000.</w:t>
      </w:r>
    </w:p>
    <w:p w:rsidR="00846F15" w:rsidRPr="00573641" w:rsidRDefault="00846F15" w:rsidP="005878D6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6428B3" w:rsidRPr="00573641" w:rsidRDefault="006428B3" w:rsidP="005878D6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73641">
        <w:rPr>
          <w:rFonts w:ascii="Times New Roman" w:hAnsi="Times New Roman"/>
          <w:b/>
          <w:bCs/>
          <w:sz w:val="24"/>
          <w:szCs w:val="24"/>
        </w:rPr>
        <w:t>Список литературы, рекомендованной для обучающихся.</w:t>
      </w:r>
    </w:p>
    <w:p w:rsidR="00846F15" w:rsidRPr="00573641" w:rsidRDefault="00846F15" w:rsidP="005878D6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096" w:rsidRPr="00573641" w:rsidRDefault="00E85096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Арбат Ю. А. Путешествие за красотой. Л., 1984.</w:t>
      </w:r>
    </w:p>
    <w:p w:rsidR="00E85096" w:rsidRPr="00573641" w:rsidRDefault="00E85096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Арманд Т. Руководство по росписи ткани. М., 1992.</w:t>
      </w:r>
    </w:p>
    <w:p w:rsidR="00E85096" w:rsidRPr="00573641" w:rsidRDefault="00E85096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Брита Хансен. Роспись по шелку для начинающих. Шаг за шагом к успеху. 1997.</w:t>
      </w:r>
    </w:p>
    <w:p w:rsidR="00E85096" w:rsidRPr="00573641" w:rsidRDefault="00E85096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Герасимов В. Страна по имени текстиль. Ярославль, 1984.</w:t>
      </w:r>
    </w:p>
    <w:p w:rsidR="00E85096" w:rsidRPr="00573641" w:rsidRDefault="00E85096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Гильман Р.А. Художественная роспись тканей. М., 2003.</w:t>
      </w:r>
    </w:p>
    <w:p w:rsidR="00E85096" w:rsidRPr="00573641" w:rsidRDefault="00E85096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lastRenderedPageBreak/>
        <w:t>Ольга Шматова. Самоучитель по рисованию маслом. Экспресс – курс: М., «Эскимо», 2011 г.</w:t>
      </w:r>
    </w:p>
    <w:p w:rsidR="00E85096" w:rsidRPr="00573641" w:rsidRDefault="00E85096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Синеглазова М.А. Распишем ткань сами. М., 2000.</w:t>
      </w:r>
    </w:p>
    <w:p w:rsidR="00C04645" w:rsidRPr="00573641" w:rsidRDefault="00C04645" w:rsidP="005878D6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8B3" w:rsidRPr="00573641" w:rsidRDefault="00E85096" w:rsidP="005878D6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73641">
        <w:rPr>
          <w:rFonts w:ascii="Times New Roman" w:hAnsi="Times New Roman"/>
          <w:b/>
          <w:bCs/>
          <w:sz w:val="24"/>
          <w:szCs w:val="24"/>
        </w:rPr>
        <w:t>Электронные ресурсы</w:t>
      </w:r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9" w:history="1">
        <w:r w:rsidR="00E85096" w:rsidRPr="00573641">
          <w:rPr>
            <w:rFonts w:ascii="Times New Roman" w:eastAsiaTheme="minorEastAsia" w:hAnsi="Times New Roman"/>
            <w:sz w:val="24"/>
            <w:szCs w:val="24"/>
          </w:rPr>
          <w:t>http://okgams-batik.narod.ru/gallery.htm</w:t>
        </w:r>
      </w:hyperlink>
      <w:r w:rsidR="00E85096" w:rsidRPr="00573641"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10" w:history="1">
        <w:r w:rsidR="00E85096" w:rsidRPr="00573641">
          <w:rPr>
            <w:rFonts w:ascii="Times New Roman" w:eastAsiaTheme="minorEastAsia" w:hAnsi="Times New Roman"/>
            <w:sz w:val="24"/>
            <w:szCs w:val="24"/>
          </w:rPr>
          <w:t>http://www.kam.ru/batik__materialy_dlia_batika__2525</w:t>
        </w:r>
      </w:hyperlink>
      <w:r w:rsidR="00E85096" w:rsidRPr="00573641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11" w:history="1">
        <w:r w:rsidR="00E85096" w:rsidRPr="00573641">
          <w:rPr>
            <w:rFonts w:ascii="Times New Roman" w:eastAsiaTheme="minorEastAsia" w:hAnsi="Times New Roman"/>
            <w:sz w:val="24"/>
            <w:szCs w:val="24"/>
          </w:rPr>
          <w:t>http://www.burdova.ru/new_gallery.php</w:t>
        </w:r>
      </w:hyperlink>
      <w:r w:rsidR="00E85096" w:rsidRPr="00573641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12" w:history="1">
        <w:r w:rsidR="00E85096" w:rsidRPr="00573641">
          <w:rPr>
            <w:rFonts w:ascii="Times New Roman" w:eastAsiaTheme="minorEastAsia" w:hAnsi="Times New Roman"/>
            <w:sz w:val="24"/>
            <w:szCs w:val="24"/>
          </w:rPr>
          <w:t>http://www.kam.ru/batik__vidy_batika__2500</w:t>
        </w:r>
      </w:hyperlink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13" w:history="1">
        <w:r w:rsidR="00E85096" w:rsidRPr="00573641">
          <w:rPr>
            <w:rFonts w:ascii="Times New Roman" w:eastAsiaTheme="minorEastAsia" w:hAnsi="Times New Roman"/>
            <w:sz w:val="24"/>
            <w:szCs w:val="24"/>
          </w:rPr>
          <w:t>http://www.narodko.ru/article/bati/ctudying/</w:t>
        </w:r>
      </w:hyperlink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14" w:history="1">
        <w:r w:rsidR="00E85096" w:rsidRPr="00573641">
          <w:rPr>
            <w:rFonts w:ascii="Times New Roman" w:eastAsiaTheme="minorEastAsia" w:hAnsi="Times New Roman"/>
            <w:sz w:val="24"/>
            <w:szCs w:val="24"/>
          </w:rPr>
          <w:t>http://www.dellari.ru/teacher/batik/</w:t>
        </w:r>
      </w:hyperlink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15" w:history="1">
        <w:r w:rsidR="00E85096" w:rsidRPr="00573641">
          <w:rPr>
            <w:rFonts w:ascii="Times New Roman" w:eastAsiaTheme="minorEastAsia" w:hAnsi="Times New Roman"/>
            <w:sz w:val="24"/>
            <w:szCs w:val="24"/>
          </w:rPr>
          <w:t>http://www.art-mozaika.ru/batik.php?page=2</w:t>
        </w:r>
      </w:hyperlink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16" w:history="1">
        <w:r w:rsidR="00E85096" w:rsidRPr="00573641">
          <w:rPr>
            <w:rFonts w:ascii="Times New Roman" w:eastAsiaTheme="minorEastAsia" w:hAnsi="Times New Roman"/>
            <w:sz w:val="24"/>
            <w:szCs w:val="24"/>
          </w:rPr>
          <w:t>http://festival.1september.ru/articles/560662/</w:t>
        </w:r>
      </w:hyperlink>
      <w:r w:rsidR="00E85096" w:rsidRPr="00573641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17" w:history="1">
        <w:r w:rsidR="00E85096" w:rsidRPr="00573641">
          <w:rPr>
            <w:rFonts w:ascii="Times New Roman" w:eastAsiaTheme="minorEastAsia" w:hAnsi="Times New Roman"/>
            <w:sz w:val="24"/>
            <w:szCs w:val="24"/>
            <w:u w:val="single"/>
          </w:rPr>
          <w:t>http://podarokpodarok.ru</w:t>
        </w:r>
      </w:hyperlink>
    </w:p>
    <w:p w:rsidR="00E85096" w:rsidRPr="00573641" w:rsidRDefault="00E85096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</w:rPr>
        <w:t>Искусство росписи ткани. Обзор техник. Полезные советы</w:t>
      </w:r>
    </w:p>
    <w:p w:rsidR="00E85096" w:rsidRPr="00573641" w:rsidRDefault="00E85096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  <w:lang w:val="en-US"/>
        </w:rPr>
        <w:t>ALLDAY</w:t>
      </w:r>
      <w:r w:rsidRPr="00573641">
        <w:rPr>
          <w:rFonts w:ascii="Times New Roman" w:eastAsiaTheme="minorEastAsia" w:hAnsi="Times New Roman"/>
          <w:sz w:val="24"/>
          <w:szCs w:val="24"/>
        </w:rPr>
        <w:t>( народный сайт о дизайне)</w:t>
      </w:r>
    </w:p>
    <w:p w:rsidR="00E85096" w:rsidRPr="00573641" w:rsidRDefault="00E85096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eastAsiaTheme="minorEastAsia" w:hAnsi="Times New Roman"/>
          <w:sz w:val="24"/>
          <w:szCs w:val="24"/>
          <w:lang w:val="en-US"/>
        </w:rPr>
        <w:t>Anysite</w:t>
      </w:r>
      <w:r w:rsidRPr="00573641">
        <w:rPr>
          <w:rFonts w:ascii="Times New Roman" w:eastAsiaTheme="minorEastAsia" w:hAnsi="Times New Roman"/>
          <w:sz w:val="24"/>
          <w:szCs w:val="24"/>
        </w:rPr>
        <w:t>.</w:t>
      </w:r>
      <w:r w:rsidRPr="00573641">
        <w:rPr>
          <w:rFonts w:ascii="Times New Roman" w:eastAsiaTheme="minorEastAsia" w:hAnsi="Times New Roman"/>
          <w:sz w:val="24"/>
          <w:szCs w:val="24"/>
          <w:lang w:val="en-US"/>
        </w:rPr>
        <w:t>ru</w:t>
      </w:r>
      <w:r w:rsidRPr="00573641">
        <w:rPr>
          <w:rFonts w:ascii="Times New Roman" w:eastAsiaTheme="minorEastAsia" w:hAnsi="Times New Roman"/>
          <w:sz w:val="24"/>
          <w:szCs w:val="24"/>
        </w:rPr>
        <w:t xml:space="preserve"> (история развития батика)</w:t>
      </w:r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18" w:history="1">
        <w:r w:rsidR="00E85096" w:rsidRPr="00573641">
          <w:rPr>
            <w:rFonts w:ascii="Times New Roman" w:eastAsiaTheme="minorEastAsia" w:hAnsi="Times New Roman"/>
            <w:sz w:val="24"/>
            <w:szCs w:val="24"/>
            <w:u w:val="single"/>
          </w:rPr>
          <w:t>https://compuart.ru/article/24635</w:t>
        </w:r>
      </w:hyperlink>
      <w:r w:rsidR="00E85096" w:rsidRPr="00573641">
        <w:rPr>
          <w:rFonts w:ascii="Times New Roman" w:eastAsiaTheme="minorEastAsia" w:hAnsi="Times New Roman"/>
          <w:sz w:val="24"/>
          <w:szCs w:val="24"/>
        </w:rPr>
        <w:t xml:space="preserve"> ( из истории набойки)</w:t>
      </w:r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19" w:history="1">
        <w:r w:rsidR="00E85096" w:rsidRPr="00573641">
          <w:rPr>
            <w:rFonts w:ascii="Times New Roman" w:eastAsiaTheme="minorEastAsia" w:hAnsi="Times New Roman"/>
            <w:sz w:val="24"/>
            <w:szCs w:val="24"/>
            <w:u w:val="single"/>
          </w:rPr>
          <w:t>http://oldchest.ru/vyshivka/russkie-nabivnye-tkani/</w:t>
        </w:r>
      </w:hyperlink>
      <w:r w:rsidR="00E85096" w:rsidRPr="00573641">
        <w:rPr>
          <w:rFonts w:ascii="Times New Roman" w:eastAsiaTheme="minorEastAsia" w:hAnsi="Times New Roman"/>
          <w:sz w:val="24"/>
          <w:szCs w:val="24"/>
        </w:rPr>
        <w:t xml:space="preserve"> (тайны старого сундука)</w:t>
      </w:r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20" w:history="1">
        <w:r w:rsidR="00E85096" w:rsidRPr="00573641">
          <w:rPr>
            <w:rFonts w:ascii="Times New Roman" w:eastAsiaTheme="minorEastAsia" w:hAnsi="Times New Roman"/>
            <w:sz w:val="24"/>
            <w:szCs w:val="24"/>
            <w:u w:val="single"/>
          </w:rPr>
          <w:t>https://www.labirint.ru/books/433883/</w:t>
        </w:r>
      </w:hyperlink>
      <w:r w:rsidR="00E85096" w:rsidRPr="00573641">
        <w:rPr>
          <w:rFonts w:ascii="Times New Roman" w:eastAsiaTheme="minorEastAsia" w:hAnsi="Times New Roman"/>
          <w:sz w:val="24"/>
          <w:szCs w:val="24"/>
        </w:rPr>
        <w:t xml:space="preserve"> (трафаретная роспись)</w:t>
      </w:r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21" w:history="1">
        <w:r w:rsidR="00E85096" w:rsidRPr="00573641">
          <w:rPr>
            <w:rFonts w:ascii="Times New Roman" w:eastAsiaTheme="minorEastAsia" w:hAnsi="Times New Roman"/>
            <w:sz w:val="24"/>
            <w:szCs w:val="24"/>
            <w:u w:val="single"/>
          </w:rPr>
          <w:t>https://yandex.ru/video/search?filmId=6033185238884066296&amp;text=трафаретная%20роспись%20все%20техники%20и%20приемы&amp;noreask=1&amp;path=wizard</w:t>
        </w:r>
      </w:hyperlink>
      <w:r w:rsidR="00E85096" w:rsidRPr="00573641">
        <w:rPr>
          <w:rFonts w:ascii="Times New Roman" w:eastAsiaTheme="minorEastAsia" w:hAnsi="Times New Roman"/>
          <w:sz w:val="24"/>
          <w:szCs w:val="24"/>
        </w:rPr>
        <w:t xml:space="preserve"> (видео мастер-классы)</w:t>
      </w:r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22" w:history="1">
        <w:r w:rsidR="00E85096" w:rsidRPr="00573641">
          <w:rPr>
            <w:rFonts w:ascii="Times New Roman" w:eastAsiaTheme="minorEastAsia" w:hAnsi="Times New Roman"/>
            <w:sz w:val="24"/>
            <w:szCs w:val="24"/>
            <w:u w:val="single"/>
          </w:rPr>
          <w:t>https://ru.wikihow.com/нанести-на-футболку-рисунок-с-помощью-аэрографа</w:t>
        </w:r>
      </w:hyperlink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hyperlink r:id="rId23" w:history="1">
        <w:r w:rsidR="00E85096" w:rsidRPr="00573641">
          <w:rPr>
            <w:rFonts w:ascii="Times New Roman" w:eastAsiaTheme="minorEastAsia" w:hAnsi="Times New Roman"/>
            <w:sz w:val="24"/>
            <w:szCs w:val="24"/>
            <w:u w:val="single"/>
          </w:rPr>
          <w:t>http://okgams-batik.narod.ru/gallery.htm</w:t>
        </w:r>
      </w:hyperlink>
    </w:p>
    <w:p w:rsidR="00E85096" w:rsidRPr="00573641" w:rsidRDefault="00213E5C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hyperlink r:id="rId24" w:history="1">
        <w:r w:rsidR="00E85096" w:rsidRPr="00573641">
          <w:rPr>
            <w:rFonts w:ascii="Times New Roman" w:eastAsiaTheme="minorEastAsia" w:hAnsi="Times New Roman"/>
            <w:sz w:val="24"/>
            <w:szCs w:val="24"/>
            <w:u w:val="single"/>
          </w:rPr>
          <w:t>http://www.kam.ru/batik__materialy_dlia_batika__2525</w:t>
        </w:r>
      </w:hyperlink>
    </w:p>
    <w:p w:rsidR="00492BF8" w:rsidRPr="00573641" w:rsidRDefault="00492BF8" w:rsidP="005878D6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573641">
        <w:rPr>
          <w:rFonts w:ascii="Times New Roman" w:hAnsi="Times New Roman"/>
          <w:bCs/>
          <w:spacing w:val="5"/>
          <w:sz w:val="24"/>
          <w:szCs w:val="24"/>
        </w:rPr>
        <w:t xml:space="preserve">- </w:t>
      </w:r>
      <w:hyperlink r:id="rId25" w:history="1"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  <w:lang w:val="en-US"/>
          </w:rPr>
          <w:t>http</w:t>
        </w:r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</w:rPr>
          <w:t>://</w:t>
        </w:r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  <w:lang w:val="en-US"/>
          </w:rPr>
          <w:t>batikatya</w:t>
        </w:r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</w:rPr>
          <w:t>.</w:t>
        </w:r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  <w:lang w:val="en-US"/>
          </w:rPr>
          <w:t>ru</w:t>
        </w:r>
      </w:hyperlink>
      <w:r w:rsidRPr="00573641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hyperlink r:id="rId26" w:history="1"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  <w:lang w:val="en-US"/>
          </w:rPr>
          <w:t>http</w:t>
        </w:r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</w:rPr>
          <w:t>://</w:t>
        </w:r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  <w:lang w:val="en-US"/>
          </w:rPr>
          <w:t>www</w:t>
        </w:r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</w:rPr>
          <w:t>.</w:t>
        </w:r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  <w:lang w:val="en-US"/>
          </w:rPr>
          <w:t>batikstore</w:t>
        </w:r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</w:rPr>
          <w:t>.</w:t>
        </w:r>
        <w:r w:rsidRPr="00573641">
          <w:rPr>
            <w:rStyle w:val="a5"/>
            <w:rFonts w:ascii="Times New Roman" w:hAnsi="Times New Roman"/>
            <w:bCs/>
            <w:color w:val="auto"/>
            <w:spacing w:val="5"/>
            <w:sz w:val="24"/>
            <w:szCs w:val="24"/>
            <w:lang w:val="en-US"/>
          </w:rPr>
          <w:t>ru</w:t>
        </w:r>
      </w:hyperlink>
      <w:r w:rsidRPr="00573641">
        <w:rPr>
          <w:rFonts w:ascii="Times New Roman" w:hAnsi="Times New Roman"/>
          <w:bCs/>
          <w:spacing w:val="5"/>
          <w:sz w:val="24"/>
          <w:szCs w:val="24"/>
        </w:rPr>
        <w:t xml:space="preserve">  </w:t>
      </w:r>
    </w:p>
    <w:p w:rsidR="00E85096" w:rsidRPr="00573641" w:rsidRDefault="00E85096" w:rsidP="005878D6">
      <w:pPr>
        <w:spacing w:after="0"/>
        <w:contextualSpacing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2BF8" w:rsidRPr="00573641" w:rsidRDefault="00492BF8" w:rsidP="005878D6">
      <w:pPr>
        <w:spacing w:after="0"/>
        <w:contextualSpacing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2BF8" w:rsidRPr="00573641" w:rsidRDefault="00492BF8" w:rsidP="005878D6">
      <w:pPr>
        <w:spacing w:after="0"/>
        <w:contextualSpacing/>
        <w:jc w:val="right"/>
        <w:rPr>
          <w:rFonts w:ascii="Times New Roman" w:hAnsi="Times New Roman"/>
          <w:sz w:val="24"/>
          <w:szCs w:val="24"/>
          <w:shd w:val="clear" w:color="auto" w:fill="FFFFFF"/>
        </w:rPr>
        <w:sectPr w:rsidR="00492BF8" w:rsidRPr="00573641" w:rsidSect="00C701BC">
          <w:pgSz w:w="12240" w:h="15840"/>
          <w:pgMar w:top="1239" w:right="1134" w:bottom="1134" w:left="1134" w:header="1134" w:footer="1134" w:gutter="0"/>
          <w:cols w:space="720"/>
          <w:docGrid w:linePitch="299"/>
        </w:sectPr>
      </w:pPr>
    </w:p>
    <w:p w:rsidR="009825BE" w:rsidRPr="00573641" w:rsidRDefault="00E837AD" w:rsidP="005878D6">
      <w:pPr>
        <w:spacing w:after="0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иложение </w:t>
      </w:r>
      <w:r w:rsidR="003737D1" w:rsidRPr="00573641">
        <w:rPr>
          <w:rFonts w:ascii="Times New Roman" w:hAnsi="Times New Roman"/>
          <w:sz w:val="24"/>
          <w:szCs w:val="24"/>
          <w:shd w:val="clear" w:color="auto" w:fill="FFFFFF"/>
        </w:rPr>
        <w:t>1</w:t>
      </w:r>
    </w:p>
    <w:p w:rsidR="009318A4" w:rsidRPr="00573641" w:rsidRDefault="009318A4" w:rsidP="005878D6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73641">
        <w:rPr>
          <w:rFonts w:ascii="Times New Roman" w:hAnsi="Times New Roman"/>
          <w:b/>
          <w:bCs/>
          <w:sz w:val="24"/>
          <w:szCs w:val="24"/>
        </w:rPr>
        <w:t>Кален</w:t>
      </w:r>
      <w:r w:rsidR="00EC7AEA" w:rsidRPr="00573641">
        <w:rPr>
          <w:rFonts w:ascii="Times New Roman" w:hAnsi="Times New Roman"/>
          <w:b/>
          <w:bCs/>
          <w:sz w:val="24"/>
          <w:szCs w:val="24"/>
        </w:rPr>
        <w:t>дарно-тематическое планирование</w:t>
      </w:r>
    </w:p>
    <w:tbl>
      <w:tblPr>
        <w:tblStyle w:val="ac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701"/>
        <w:gridCol w:w="1134"/>
        <w:gridCol w:w="5529"/>
        <w:gridCol w:w="2409"/>
      </w:tblGrid>
      <w:tr w:rsidR="007F30F2" w:rsidRPr="00573641" w:rsidTr="00D96E7A">
        <w:trPr>
          <w:cantSplit/>
          <w:trHeight w:val="753"/>
        </w:trPr>
        <w:tc>
          <w:tcPr>
            <w:tcW w:w="709" w:type="dxa"/>
            <w:vAlign w:val="center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sz w:val="24"/>
                <w:szCs w:val="24"/>
              </w:rPr>
            </w:pPr>
            <w:r w:rsidRPr="00573641">
              <w:rPr>
                <w:rStyle w:val="10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vAlign w:val="center"/>
          </w:tcPr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C7AEA" w:rsidRPr="00573641" w:rsidRDefault="00EC7AEA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jc w:val="center"/>
              <w:rPr>
                <w:rStyle w:val="10"/>
                <w:sz w:val="24"/>
                <w:szCs w:val="24"/>
              </w:rPr>
            </w:pPr>
            <w:r w:rsidRPr="00573641">
              <w:rPr>
                <w:rStyle w:val="10"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vAlign w:val="center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sz w:val="24"/>
                <w:szCs w:val="24"/>
              </w:rPr>
            </w:pPr>
            <w:r w:rsidRPr="00573641">
              <w:rPr>
                <w:rStyle w:val="10"/>
                <w:sz w:val="24"/>
                <w:szCs w:val="24"/>
              </w:rPr>
              <w:t>Кол-во часов</w:t>
            </w:r>
          </w:p>
        </w:tc>
        <w:tc>
          <w:tcPr>
            <w:tcW w:w="5529" w:type="dxa"/>
            <w:vAlign w:val="center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sz w:val="24"/>
                <w:szCs w:val="24"/>
              </w:rPr>
            </w:pPr>
            <w:r w:rsidRPr="00573641">
              <w:rPr>
                <w:rStyle w:val="10"/>
                <w:sz w:val="24"/>
                <w:szCs w:val="24"/>
              </w:rPr>
              <w:t>Тема занятия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sz w:val="24"/>
                <w:szCs w:val="24"/>
              </w:rPr>
            </w:pPr>
            <w:r w:rsidRPr="00573641">
              <w:rPr>
                <w:rStyle w:val="10"/>
                <w:sz w:val="24"/>
                <w:szCs w:val="24"/>
              </w:rPr>
              <w:t>Форма контроля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  <w:lang w:val="en-US"/>
              </w:rPr>
            </w:pPr>
            <w:r w:rsidRPr="00573641">
              <w:rPr>
                <w:rStyle w:val="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</w:p>
          <w:p w:rsidR="003F0351" w:rsidRPr="00573641" w:rsidRDefault="003F0351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Входящий контроль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C7AEA" w:rsidRPr="00573641" w:rsidRDefault="00EC7AEA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Вводное занятие. Беседа об истории возникновения батика. Б</w:t>
            </w:r>
            <w:r w:rsidRPr="0057364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к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— древнее</w:t>
            </w:r>
            <w:r w:rsidRPr="0057364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и совр</w:t>
            </w:r>
            <w:r w:rsidRPr="00573641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ое ис</w:t>
            </w:r>
            <w:r w:rsidRPr="00573641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573641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73641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57364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73641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рашен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и.</w:t>
            </w:r>
            <w:r w:rsidR="003F0351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нструктаж по технике безопасной работы. Входящий контроль.</w:t>
            </w:r>
          </w:p>
        </w:tc>
        <w:tc>
          <w:tcPr>
            <w:tcW w:w="2409" w:type="dxa"/>
          </w:tcPr>
          <w:p w:rsidR="00EC7AEA" w:rsidRPr="00573641" w:rsidRDefault="003F0351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 xml:space="preserve">Собеседование, тестирование, практическая работа 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 xml:space="preserve"> Беседа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C7AEA" w:rsidRPr="00573641" w:rsidRDefault="006E603D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Оборудование. Виды тканей для батика. Натягивание на подрамник, использование раздвижной рамы. Этапы работы, последовательность росписи. Изобразительные возможности красителей для батика.  Основные цвета. Цветовой круг. Учимся смешивать краски. Понятия «эскиз», «набросок».</w:t>
            </w:r>
          </w:p>
        </w:tc>
        <w:tc>
          <w:tcPr>
            <w:tcW w:w="2409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  <w:r w:rsidR="006E603D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педагогическое наблюдение, выполнение упражнений.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3</w:t>
            </w:r>
          </w:p>
          <w:p w:rsidR="0082705D" w:rsidRPr="00573641" w:rsidRDefault="0082705D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</w:p>
          <w:p w:rsidR="0082705D" w:rsidRPr="00573641" w:rsidRDefault="0082705D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05D" w:rsidRPr="00573641" w:rsidRDefault="0082705D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82705D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6E603D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Цветоведение. Колорит. Цветовая гармония. Основные и составные цвета. Теплые и холодные цвета. Сближенные и контрастные цвета. Отработка приемов проведения непрерывных красочных линий. Смешиваем «теплые цвета»</w:t>
            </w:r>
            <w:r w:rsidR="0082705D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Отработка равномерных заливок. «Осень. Листья»</w:t>
            </w:r>
            <w:r w:rsidR="003C400E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Батик «свободная роспись» или акварельная.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C7AEA" w:rsidRPr="00573641" w:rsidRDefault="0072392B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="0082705D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нализ работ друг друга, педагогическое наблюдение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82705D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5</w:t>
            </w:r>
          </w:p>
          <w:p w:rsidR="0082705D" w:rsidRPr="00573641" w:rsidRDefault="0082705D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05D" w:rsidRPr="00573641" w:rsidRDefault="0082705D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82705D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82705D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Цветовые гармонии. Смешение «холодных» цветов. Выполнение «холодного»</w:t>
            </w:r>
            <w:r w:rsidR="003C400E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атика с элементами свободной росписи. Упражнение «Зима», «Подводное царство».</w:t>
            </w:r>
            <w:r w:rsidR="003C400E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Роспись с применением резерва.</w:t>
            </w:r>
          </w:p>
        </w:tc>
        <w:tc>
          <w:tcPr>
            <w:tcW w:w="2409" w:type="dxa"/>
          </w:tcPr>
          <w:p w:rsidR="00EC7AEA" w:rsidRPr="00573641" w:rsidRDefault="0082705D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осмотр работ</w:t>
            </w:r>
            <w:r w:rsidR="0072392B" w:rsidRPr="00573641">
              <w:rPr>
                <w:rStyle w:val="10"/>
                <w:b w:val="0"/>
                <w:sz w:val="24"/>
                <w:szCs w:val="24"/>
              </w:rPr>
              <w:t>, самоанализ, пед</w:t>
            </w:r>
            <w:r w:rsidR="003C400E" w:rsidRPr="00573641">
              <w:rPr>
                <w:rStyle w:val="10"/>
                <w:b w:val="0"/>
                <w:sz w:val="24"/>
                <w:szCs w:val="24"/>
              </w:rPr>
              <w:t xml:space="preserve">агогическое </w:t>
            </w:r>
            <w:r w:rsidR="0072392B" w:rsidRPr="00573641">
              <w:rPr>
                <w:rStyle w:val="10"/>
                <w:b w:val="0"/>
                <w:sz w:val="24"/>
                <w:szCs w:val="24"/>
              </w:rPr>
              <w:t>наблюдение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82705D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lastRenderedPageBreak/>
              <w:t>7</w:t>
            </w:r>
          </w:p>
          <w:p w:rsidR="0082705D" w:rsidRPr="00573641" w:rsidRDefault="0082705D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 xml:space="preserve">Практическое 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82705D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82705D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Роспись с применением резерва</w:t>
            </w:r>
            <w:r w:rsidR="0072392B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 Отрабатываем  приемы работы ведения непрерывной линии без разрывов резервом.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иемы использования соли, загустителей, для достижения дополнительных эффектов в батике (морская соль, мочевина и др.)</w:t>
            </w:r>
            <w:r w:rsidR="003C400E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«Метель.</w:t>
            </w:r>
            <w:r w:rsidR="00972B13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3C400E" w:rsidRPr="00573641">
              <w:rPr>
                <w:rFonts w:ascii="Times New Roman" w:hAnsi="Times New Roman"/>
                <w:spacing w:val="5"/>
                <w:sz w:val="24"/>
                <w:szCs w:val="24"/>
              </w:rPr>
              <w:t>Снегопад»</w:t>
            </w:r>
            <w:r w:rsidR="00972B13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«Дождливая осень».</w:t>
            </w:r>
          </w:p>
        </w:tc>
        <w:tc>
          <w:tcPr>
            <w:tcW w:w="2409" w:type="dxa"/>
          </w:tcPr>
          <w:p w:rsidR="0082705D" w:rsidRPr="00573641" w:rsidRDefault="0082705D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Коллективный просмотр</w:t>
            </w:r>
            <w:r w:rsidR="0072392B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совместный анализ работ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2E3251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B13" w:rsidRPr="00573641" w:rsidRDefault="00972B13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</w:p>
          <w:p w:rsidR="00972B13" w:rsidRPr="00573641" w:rsidRDefault="00972B13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  <w:p w:rsidR="00AD55B9" w:rsidRPr="00573641" w:rsidRDefault="00AD55B9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C7AEA" w:rsidRPr="00573641" w:rsidRDefault="00972B13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мпозиция. Композиция в дизайне. Формальная композиция. 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 xml:space="preserve">Графическая композиция из простых геометрических форм «Геометрия».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Геометрический орнамент в квадрате или полосе.</w:t>
            </w:r>
            <w:r w:rsidR="003279A2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следовательность работы от эскиза до росписи.</w:t>
            </w:r>
          </w:p>
        </w:tc>
        <w:tc>
          <w:tcPr>
            <w:tcW w:w="2409" w:type="dxa"/>
          </w:tcPr>
          <w:p w:rsidR="00EC7AEA" w:rsidRPr="00573641" w:rsidRDefault="00972B13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еседа, самоанализ, мини-выставка, педагогическое наблюдение.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2E3251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10</w:t>
            </w:r>
          </w:p>
          <w:p w:rsidR="002E3251" w:rsidRPr="00573641" w:rsidRDefault="002E3251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AD55B9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972B13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итм и раппорт в орнаменте. Композиционный центр, доминанта композиции. Статическая и динамическая композиция. </w:t>
            </w:r>
            <w:r w:rsidR="00AD55B9" w:rsidRPr="00573641">
              <w:rPr>
                <w:rFonts w:ascii="Times New Roman" w:hAnsi="Times New Roman"/>
                <w:spacing w:val="5"/>
                <w:sz w:val="24"/>
                <w:szCs w:val="24"/>
              </w:rPr>
              <w:t>«Вальс цветов», «Птицы»</w:t>
            </w:r>
            <w:r w:rsidR="003279A2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 Повторяем приемы работы резервом, кистью.</w:t>
            </w:r>
          </w:p>
        </w:tc>
        <w:tc>
          <w:tcPr>
            <w:tcW w:w="2409" w:type="dxa"/>
          </w:tcPr>
          <w:p w:rsidR="00EC7AEA" w:rsidRPr="00573641" w:rsidRDefault="003A6872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едагогическое наблюдение, опрос в процессе работы. Мини-выставка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2E3251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972B13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Симметрия, асимметрия, равновесие в композиции. Разработка эскизов и выполнение творческих работ. Растительный орнамент в круге. «Фрукты»</w:t>
            </w:r>
            <w:r w:rsidR="00AD55B9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«Яблоки на снегу»</w:t>
            </w:r>
            <w:r w:rsidR="003279A2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осмотр работ</w:t>
            </w:r>
            <w:r w:rsidR="003A6872" w:rsidRPr="00573641">
              <w:rPr>
                <w:rStyle w:val="10"/>
                <w:b w:val="0"/>
                <w:sz w:val="24"/>
                <w:szCs w:val="24"/>
              </w:rPr>
              <w:t>, педагогическое наблюдение</w:t>
            </w:r>
            <w:r w:rsidR="00AD55B9" w:rsidRPr="00573641">
              <w:rPr>
                <w:rStyle w:val="10"/>
                <w:b w:val="0"/>
                <w:sz w:val="24"/>
                <w:szCs w:val="24"/>
              </w:rPr>
              <w:t>,</w:t>
            </w:r>
            <w:r w:rsidR="00AD55B9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озможности холодного батика и трудности в процессе росписи ткани.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2E3251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lastRenderedPageBreak/>
              <w:t>13</w:t>
            </w:r>
          </w:p>
          <w:p w:rsidR="00972B4D" w:rsidRPr="00573641" w:rsidRDefault="00972B4D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251" w:rsidRPr="00573641" w:rsidRDefault="002E3251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972B4D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2E3251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Стилизация и реальное изображение. Графическое изображение насекомых, цветов.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межуточный контроль, выполнение творческой работы 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«Волшебная птица»</w:t>
            </w:r>
            <w:r w:rsidR="003A293E" w:rsidRPr="00573641">
              <w:rPr>
                <w:rFonts w:ascii="Times New Roman" w:hAnsi="Times New Roman"/>
                <w:sz w:val="24"/>
                <w:szCs w:val="24"/>
              </w:rPr>
              <w:t>, самостоятельно выполняют эскиз в цвете, готовят подрамник с тканью, выполняют роспись.</w:t>
            </w:r>
          </w:p>
        </w:tc>
        <w:tc>
          <w:tcPr>
            <w:tcW w:w="2409" w:type="dxa"/>
          </w:tcPr>
          <w:p w:rsidR="002E3251" w:rsidRPr="00573641" w:rsidRDefault="002E3251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Промежуточный контроль. Тестирование.</w:t>
            </w:r>
          </w:p>
          <w:p w:rsidR="00EC7AEA" w:rsidRPr="00573641" w:rsidRDefault="002E3251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ыполнение  творческой работы. Выставка работ</w:t>
            </w:r>
          </w:p>
        </w:tc>
      </w:tr>
      <w:tr w:rsidR="007F30F2" w:rsidRPr="00573641" w:rsidTr="00D96E7A">
        <w:trPr>
          <w:cantSplit/>
          <w:trHeight w:val="370"/>
        </w:trPr>
        <w:tc>
          <w:tcPr>
            <w:tcW w:w="709" w:type="dxa"/>
          </w:tcPr>
          <w:p w:rsidR="00EC7AEA" w:rsidRPr="00573641" w:rsidRDefault="00972B4D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C7AEA" w:rsidRPr="00573641" w:rsidRDefault="00972B4D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л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641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ия расти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73641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>х и пр</w:t>
            </w:r>
            <w:r w:rsidRPr="0057364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 xml:space="preserve">родных форм. </w:t>
            </w:r>
            <w:r w:rsidR="002E3251" w:rsidRPr="00573641">
              <w:rPr>
                <w:rFonts w:ascii="Times New Roman" w:hAnsi="Times New Roman"/>
                <w:spacing w:val="5"/>
                <w:sz w:val="24"/>
                <w:szCs w:val="24"/>
              </w:rPr>
              <w:t>«Стилизованный натюрморт», «Ночной город», «Волшебный сад», «Зимний лес», «Цветы и бабочки».</w:t>
            </w:r>
            <w:r w:rsidR="003A293E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ма на выбор.</w:t>
            </w:r>
          </w:p>
        </w:tc>
        <w:tc>
          <w:tcPr>
            <w:tcW w:w="2409" w:type="dxa"/>
          </w:tcPr>
          <w:p w:rsidR="00EC7AEA" w:rsidRPr="00573641" w:rsidRDefault="00972B4D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ыставка работ, коллективное обсуждение, консультации педагога</w:t>
            </w:r>
          </w:p>
        </w:tc>
      </w:tr>
      <w:tr w:rsidR="007F30F2" w:rsidRPr="00573641" w:rsidTr="00D96E7A">
        <w:trPr>
          <w:cantSplit/>
          <w:trHeight w:val="432"/>
        </w:trPr>
        <w:tc>
          <w:tcPr>
            <w:tcW w:w="709" w:type="dxa"/>
          </w:tcPr>
          <w:p w:rsidR="00EC7AEA" w:rsidRPr="00573641" w:rsidRDefault="00972B4D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C7AEA" w:rsidRPr="00573641" w:rsidRDefault="002E3251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Применение декора в стилизованном изображении объектов природы. «Дер</w:t>
            </w:r>
            <w:r w:rsidR="003279A2" w:rsidRPr="00573641">
              <w:rPr>
                <w:rFonts w:ascii="Times New Roman" w:hAnsi="Times New Roman"/>
                <w:sz w:val="24"/>
                <w:szCs w:val="24"/>
              </w:rPr>
              <w:t>евья»,</w:t>
            </w:r>
            <w:r w:rsidRPr="00573641">
              <w:rPr>
                <w:rFonts w:ascii="Times New Roman" w:hAnsi="Times New Roman"/>
                <w:sz w:val="24"/>
                <w:szCs w:val="24"/>
              </w:rPr>
              <w:t xml:space="preserve"> «Птицы-фантазии</w:t>
            </w:r>
            <w:r w:rsidR="00972B4D" w:rsidRPr="00573641">
              <w:rPr>
                <w:rFonts w:ascii="Times New Roman" w:hAnsi="Times New Roman"/>
                <w:sz w:val="24"/>
                <w:szCs w:val="24"/>
              </w:rPr>
              <w:t>»</w:t>
            </w:r>
            <w:r w:rsidR="003279A2" w:rsidRPr="0057364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409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осмотр работ</w:t>
            </w:r>
            <w:r w:rsidR="00972B4D" w:rsidRPr="00573641">
              <w:rPr>
                <w:rStyle w:val="10"/>
                <w:b w:val="0"/>
                <w:sz w:val="24"/>
                <w:szCs w:val="24"/>
              </w:rPr>
              <w:t>, самоанализ работ, педагогический контроль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972B4D" w:rsidRPr="00573641" w:rsidRDefault="003A293E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  <w:p w:rsidR="003279A2" w:rsidRPr="00573641" w:rsidRDefault="003279A2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C7AEA" w:rsidRPr="00573641" w:rsidRDefault="00972B4D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Горячий батик. Технология, основные приемы и методы росписи. Инструменты и материалы. Повторение техники безопасности при работе с горячим воском. Просмотр обучающего мастер-класса и презентации. </w:t>
            </w:r>
          </w:p>
        </w:tc>
        <w:tc>
          <w:tcPr>
            <w:tcW w:w="2409" w:type="dxa"/>
          </w:tcPr>
          <w:p w:rsidR="00EC7AEA" w:rsidRPr="00573641" w:rsidRDefault="003A293E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Педагогическое наблюдение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3A293E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18</w:t>
            </w:r>
          </w:p>
          <w:p w:rsidR="003A293E" w:rsidRPr="00573641" w:rsidRDefault="003A293E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3279A2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3279A2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Цвет и музыка, мое впечатление. Выполнение эскиза в технике «горячего» батика. «Космические дали», «Сад Алисы», коллективное панно</w:t>
            </w:r>
            <w:r w:rsidR="003A293E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«Город»</w:t>
            </w:r>
            <w:r w:rsidR="003A293E" w:rsidRPr="00573641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 w:rsidR="003A293E" w:rsidRPr="00573641">
              <w:rPr>
                <w:rFonts w:ascii="Times New Roman" w:hAnsi="Times New Roman"/>
                <w:sz w:val="24"/>
                <w:szCs w:val="24"/>
              </w:rPr>
              <w:t xml:space="preserve"> Способы устранения «ошибок», закрепление красителей.</w:t>
            </w:r>
          </w:p>
        </w:tc>
        <w:tc>
          <w:tcPr>
            <w:tcW w:w="2409" w:type="dxa"/>
          </w:tcPr>
          <w:p w:rsidR="00EC7AEA" w:rsidRPr="00573641" w:rsidRDefault="003A293E" w:rsidP="005878D6">
            <w:pPr>
              <w:spacing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, обсуждение, педагогический контроль и наблюдение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3A293E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lastRenderedPageBreak/>
              <w:t>20</w:t>
            </w:r>
          </w:p>
          <w:p w:rsidR="003A293E" w:rsidRPr="00573641" w:rsidRDefault="003A293E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3279A2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3279A2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z w:val="24"/>
                <w:szCs w:val="24"/>
              </w:rPr>
              <w:t>Выполнение эскиза к работе в технике горячего батика «Городской пейзаж». Выполнение росписи. Соблюдение техники безопасности.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коллективное панно«Город»</w:t>
            </w:r>
          </w:p>
        </w:tc>
        <w:tc>
          <w:tcPr>
            <w:tcW w:w="2409" w:type="dxa"/>
          </w:tcPr>
          <w:p w:rsidR="00EC7AEA" w:rsidRPr="00573641" w:rsidRDefault="003A293E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М</w:t>
            </w:r>
            <w:r w:rsidR="003279A2" w:rsidRPr="00573641">
              <w:rPr>
                <w:rFonts w:ascii="Times New Roman" w:hAnsi="Times New Roman"/>
                <w:spacing w:val="5"/>
                <w:sz w:val="24"/>
                <w:szCs w:val="24"/>
              </w:rPr>
              <w:t>ини –выставка индивидуальных работ и обсуждение коллективной работы</w:t>
            </w:r>
          </w:p>
        </w:tc>
      </w:tr>
      <w:tr w:rsidR="007F30F2" w:rsidRPr="00573641" w:rsidTr="00D96E7A">
        <w:trPr>
          <w:cantSplit/>
          <w:trHeight w:val="344"/>
        </w:trPr>
        <w:tc>
          <w:tcPr>
            <w:tcW w:w="709" w:type="dxa"/>
          </w:tcPr>
          <w:p w:rsidR="00EC7AEA" w:rsidRPr="00573641" w:rsidRDefault="003F16F6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  <w:p w:rsidR="003A293E" w:rsidRPr="00573641" w:rsidRDefault="003A293E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EC7AEA" w:rsidRPr="00573641" w:rsidRDefault="003A293E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C7AEA" w:rsidRPr="00573641" w:rsidRDefault="003A293E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ехнология узелкового батика. «Шибори». Основные приёмы окрашивания ткани. Техника складок и обмотки, сшивания. Выполнение узла в технике «бадан». </w:t>
            </w:r>
          </w:p>
        </w:tc>
        <w:tc>
          <w:tcPr>
            <w:tcW w:w="2409" w:type="dxa"/>
          </w:tcPr>
          <w:p w:rsidR="00EC7AEA" w:rsidRPr="00573641" w:rsidRDefault="003F16F6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еседа, самоконтроль, педагогическое наблюдение.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3F16F6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3</w:t>
            </w:r>
          </w:p>
          <w:p w:rsidR="003F16F6" w:rsidRPr="00573641" w:rsidRDefault="003F16F6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3A293E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F16F6" w:rsidRPr="00573641" w:rsidRDefault="003A293E" w:rsidP="005878D6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Комбинированная техника. Выполнение упражнений на ткани, окрашивание одежды</w:t>
            </w:r>
            <w:r w:rsidR="003F16F6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(футболка, летняя юбка, шарф). Японский батик, традиции Востока.</w:t>
            </w:r>
            <w:r w:rsidR="003F16F6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ыполнение эскиза в японском стиле под общим названием «Страна Восходящего солнца» ( для самостоятельной работы более опытных и успешных студийцев)</w:t>
            </w:r>
          </w:p>
          <w:p w:rsidR="00EC7AEA" w:rsidRPr="00573641" w:rsidRDefault="003A293E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Эскиз, роспись.</w:t>
            </w:r>
          </w:p>
        </w:tc>
        <w:tc>
          <w:tcPr>
            <w:tcW w:w="2409" w:type="dxa"/>
          </w:tcPr>
          <w:p w:rsidR="00EC7AEA" w:rsidRPr="00573641" w:rsidRDefault="003F16F6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еседа, самоконтроль и самоанализ работ,</w:t>
            </w:r>
            <w:r w:rsidR="0069290B" w:rsidRPr="0057364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педагогическое наблюдение</w:t>
            </w:r>
            <w:r w:rsidR="0069290B" w:rsidRPr="00573641">
              <w:rPr>
                <w:rFonts w:ascii="Times New Roman" w:hAnsi="Times New Roman"/>
                <w:spacing w:val="5"/>
                <w:sz w:val="24"/>
                <w:szCs w:val="24"/>
              </w:rPr>
              <w:t>, индивидуальные консультации.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69290B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5</w:t>
            </w:r>
          </w:p>
          <w:p w:rsidR="0069290B" w:rsidRPr="00573641" w:rsidRDefault="0069290B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69290B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69290B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Шаблоны, трафареты, штампы, смешанные техники. Искусство изготовления штампов и трафаретов. Самостоятельное изготовление штампа и трафарета. Просмотр презентации «Русская набойка» и обучающего мастер- класса. Изготовление эскиза с элементами стилизации, с учётом традиционных славянских орнаментов. Выполнение росписи в «Русском стиле»</w:t>
            </w:r>
          </w:p>
        </w:tc>
        <w:tc>
          <w:tcPr>
            <w:tcW w:w="2409" w:type="dxa"/>
          </w:tcPr>
          <w:p w:rsidR="00EC7AEA" w:rsidRPr="00573641" w:rsidRDefault="0069290B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еседа, педагогическое наблюдение.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3E4637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lastRenderedPageBreak/>
              <w:t>27</w:t>
            </w:r>
          </w:p>
          <w:p w:rsidR="003E4637" w:rsidRPr="00573641" w:rsidRDefault="003E4637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3E4637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69290B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69290B" w:rsidP="005878D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Изготовление эскиза с элементами стилизации, с учётом традиционных славянских орнаментов. Выполнение росписи в «Русском стиле».   «Северное сияние», «Курский соловей». Отрабатываем приемы окрашивания ткани</w:t>
            </w:r>
          </w:p>
        </w:tc>
        <w:tc>
          <w:tcPr>
            <w:tcW w:w="2409" w:type="dxa"/>
          </w:tcPr>
          <w:p w:rsidR="00EC7AEA" w:rsidRPr="00573641" w:rsidRDefault="003E4637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Коллективный просмотр работ, обсуждение.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0552CB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9</w:t>
            </w:r>
          </w:p>
          <w:p w:rsidR="000552CB" w:rsidRPr="00573641" w:rsidRDefault="000552CB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Беседа</w:t>
            </w:r>
          </w:p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  <w:p w:rsidR="002775E1" w:rsidRPr="00573641" w:rsidRDefault="002775E1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3E4637" w:rsidP="005878D6">
            <w:pPr>
              <w:pStyle w:val="af"/>
              <w:spacing w:line="276" w:lineRule="auto"/>
              <w:contextualSpacing/>
              <w:jc w:val="both"/>
              <w:rPr>
                <w:color w:val="auto"/>
              </w:rPr>
            </w:pPr>
            <w:r w:rsidRPr="00573641">
              <w:rPr>
                <w:color w:val="auto"/>
                <w:spacing w:val="5"/>
              </w:rPr>
              <w:t xml:space="preserve">Выполнение самостоятельной, творческой работы на выбранную тему. В любой технике росписи. Итоговый контроль. </w:t>
            </w:r>
          </w:p>
        </w:tc>
        <w:tc>
          <w:tcPr>
            <w:tcW w:w="2409" w:type="dxa"/>
          </w:tcPr>
          <w:p w:rsidR="00EC7AEA" w:rsidRPr="00573641" w:rsidRDefault="003E4637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Итоговый контроль, тестирование и выполнение творческой работы.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0552CB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31</w:t>
            </w:r>
          </w:p>
          <w:p w:rsidR="000552CB" w:rsidRPr="00573641" w:rsidRDefault="000552CB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2775E1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C7AEA" w:rsidRPr="00573641" w:rsidRDefault="003E4637" w:rsidP="005878D6">
            <w:pPr>
              <w:pStyle w:val="af"/>
              <w:spacing w:line="276" w:lineRule="auto"/>
              <w:contextualSpacing/>
              <w:jc w:val="both"/>
              <w:rPr>
                <w:color w:val="auto"/>
              </w:rPr>
            </w:pPr>
            <w:r w:rsidRPr="00573641">
              <w:rPr>
                <w:color w:val="auto"/>
                <w:spacing w:val="5"/>
              </w:rPr>
              <w:t>Изготовление сувениров, открыток в разных  техниках росписи. Участие в выставках и конкурсах разного уровня.</w:t>
            </w:r>
          </w:p>
        </w:tc>
        <w:tc>
          <w:tcPr>
            <w:tcW w:w="2409" w:type="dxa"/>
          </w:tcPr>
          <w:p w:rsidR="00EC7AEA" w:rsidRPr="00573641" w:rsidRDefault="003E4637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Участие в районных и областных выставках и конкурсах детского творчества.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0552CB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2775E1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C7AEA" w:rsidRPr="00573641" w:rsidRDefault="003E4637" w:rsidP="005878D6">
            <w:pPr>
              <w:pStyle w:val="af"/>
              <w:spacing w:line="276" w:lineRule="auto"/>
              <w:contextualSpacing/>
              <w:jc w:val="both"/>
              <w:rPr>
                <w:color w:val="auto"/>
              </w:rPr>
            </w:pPr>
            <w:r w:rsidRPr="00573641">
              <w:rPr>
                <w:color w:val="auto"/>
                <w:spacing w:val="5"/>
              </w:rPr>
              <w:t>Экскурсии, пленэры.</w:t>
            </w:r>
          </w:p>
        </w:tc>
        <w:tc>
          <w:tcPr>
            <w:tcW w:w="2409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0552CB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C7AEA" w:rsidRPr="00573641" w:rsidRDefault="002775E1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C7AEA" w:rsidRPr="00573641" w:rsidRDefault="002775E1" w:rsidP="005878D6">
            <w:pPr>
              <w:pStyle w:val="af"/>
              <w:spacing w:line="276" w:lineRule="auto"/>
              <w:contextualSpacing/>
              <w:jc w:val="both"/>
              <w:rPr>
                <w:color w:val="auto"/>
              </w:rPr>
            </w:pPr>
            <w:r w:rsidRPr="00573641">
              <w:rPr>
                <w:color w:val="auto"/>
                <w:spacing w:val="5"/>
              </w:rPr>
              <w:t>Итоговое занятие.</w:t>
            </w:r>
            <w:r w:rsidRPr="00573641">
              <w:rPr>
                <w:color w:val="auto"/>
              </w:rPr>
              <w:t xml:space="preserve"> Подведение итогов работы объединения. Просмотр самостоятельных постановочных работ. Проведение выставки.</w:t>
            </w:r>
          </w:p>
        </w:tc>
        <w:tc>
          <w:tcPr>
            <w:tcW w:w="2409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Выставка</w:t>
            </w:r>
            <w:r w:rsidR="002775E1" w:rsidRPr="00573641">
              <w:rPr>
                <w:rStyle w:val="10"/>
                <w:b w:val="0"/>
                <w:sz w:val="24"/>
                <w:szCs w:val="24"/>
              </w:rPr>
              <w:t xml:space="preserve"> работ студийцев.</w:t>
            </w:r>
          </w:p>
        </w:tc>
      </w:tr>
      <w:tr w:rsidR="007F30F2" w:rsidRPr="00573641" w:rsidTr="00D96E7A">
        <w:trPr>
          <w:cantSplit/>
          <w:trHeight w:val="610"/>
        </w:trPr>
        <w:tc>
          <w:tcPr>
            <w:tcW w:w="709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jc w:val="center"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AEA" w:rsidRPr="00573641" w:rsidRDefault="000552CB" w:rsidP="005878D6">
            <w:pPr>
              <w:widowControl w:val="0"/>
              <w:spacing w:before="1" w:line="276" w:lineRule="auto"/>
              <w:ind w:hanging="34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EC7AEA" w:rsidRPr="00573641" w:rsidRDefault="000552CB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  <w:r w:rsidRPr="00573641">
              <w:rPr>
                <w:rStyle w:val="10"/>
                <w:b w:val="0"/>
                <w:sz w:val="24"/>
                <w:szCs w:val="24"/>
              </w:rPr>
              <w:t>72 часа</w:t>
            </w:r>
          </w:p>
        </w:tc>
        <w:tc>
          <w:tcPr>
            <w:tcW w:w="5529" w:type="dxa"/>
          </w:tcPr>
          <w:p w:rsidR="00EC7AEA" w:rsidRPr="00573641" w:rsidRDefault="00EC7AEA" w:rsidP="005878D6">
            <w:pPr>
              <w:pStyle w:val="af"/>
              <w:spacing w:line="276" w:lineRule="auto"/>
              <w:contextualSpacing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EC7AEA" w:rsidRPr="00573641" w:rsidRDefault="00EC7AEA" w:rsidP="005878D6">
            <w:pPr>
              <w:widowControl w:val="0"/>
              <w:spacing w:before="1" w:line="276" w:lineRule="auto"/>
              <w:contextualSpacing/>
              <w:rPr>
                <w:rStyle w:val="10"/>
                <w:b w:val="0"/>
                <w:sz w:val="24"/>
                <w:szCs w:val="24"/>
              </w:rPr>
            </w:pPr>
          </w:p>
        </w:tc>
      </w:tr>
    </w:tbl>
    <w:p w:rsidR="00A34915" w:rsidRPr="00573641" w:rsidRDefault="00A34915" w:rsidP="005878D6">
      <w:pPr>
        <w:tabs>
          <w:tab w:val="left" w:pos="120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B5631" w:rsidRPr="00573641" w:rsidRDefault="004B5631" w:rsidP="005878D6">
      <w:pPr>
        <w:tabs>
          <w:tab w:val="left" w:pos="1200"/>
        </w:tabs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5631" w:rsidRPr="00573641" w:rsidRDefault="004B5631" w:rsidP="005878D6">
      <w:pPr>
        <w:tabs>
          <w:tab w:val="left" w:pos="1200"/>
        </w:tabs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5631" w:rsidRPr="00573641" w:rsidRDefault="004B5631" w:rsidP="005878D6">
      <w:pPr>
        <w:tabs>
          <w:tab w:val="left" w:pos="1200"/>
        </w:tabs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5631" w:rsidRPr="00573641" w:rsidRDefault="004B5631" w:rsidP="005878D6">
      <w:pPr>
        <w:tabs>
          <w:tab w:val="left" w:pos="1200"/>
        </w:tabs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85794" w:rsidRPr="00573641" w:rsidRDefault="00F85794" w:rsidP="005878D6">
      <w:pPr>
        <w:tabs>
          <w:tab w:val="left" w:pos="1200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  <w:sectPr w:rsidR="00F85794" w:rsidRPr="00573641" w:rsidSect="00E85096">
          <w:pgSz w:w="15840" w:h="12240" w:orient="landscape"/>
          <w:pgMar w:top="1134" w:right="1239" w:bottom="1134" w:left="1134" w:header="1134" w:footer="1134" w:gutter="0"/>
          <w:cols w:space="720"/>
          <w:docGrid w:linePitch="299"/>
        </w:sectPr>
      </w:pPr>
    </w:p>
    <w:p w:rsidR="00F85794" w:rsidRPr="00573641" w:rsidRDefault="00F85794" w:rsidP="005878D6">
      <w:pPr>
        <w:tabs>
          <w:tab w:val="left" w:pos="120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85794" w:rsidRPr="00573641" w:rsidRDefault="00F85794" w:rsidP="005878D6">
      <w:pPr>
        <w:tabs>
          <w:tab w:val="left" w:pos="1200"/>
        </w:tabs>
        <w:spacing w:after="0"/>
        <w:ind w:firstLine="709"/>
        <w:contextualSpacing/>
        <w:jc w:val="center"/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</w:pPr>
      <w:r w:rsidRPr="00573641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Материалы для входящей аттестации.</w:t>
      </w:r>
    </w:p>
    <w:p w:rsidR="00F85794" w:rsidRPr="00573641" w:rsidRDefault="00F85794" w:rsidP="005878D6">
      <w:pPr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                                           Тест 1 года обучения 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1.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 xml:space="preserve"> Основой языка изобразительного искусства является: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цвет</w:t>
      </w:r>
    </w:p>
    <w:p w:rsidR="00081AA3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рисунок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форма</w:t>
      </w:r>
    </w:p>
    <w:p w:rsidR="00970EDD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2.</w:t>
      </w:r>
      <w:r w:rsidR="00970EDD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31F9A" w:rsidRPr="00573641">
        <w:rPr>
          <w:rFonts w:ascii="Times New Roman" w:hAnsi="Times New Roman"/>
          <w:spacing w:val="5"/>
          <w:sz w:val="24"/>
          <w:szCs w:val="24"/>
        </w:rPr>
        <w:t>Вышивка, расписная прялка, игрушка-свистулька к какому виду искусства относятся:</w:t>
      </w:r>
    </w:p>
    <w:p w:rsidR="00331F9A" w:rsidRPr="00573641" w:rsidRDefault="00081AA3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85794" w:rsidRPr="00573641">
        <w:rPr>
          <w:rFonts w:ascii="Times New Roman" w:hAnsi="Times New Roman"/>
          <w:spacing w:val="5"/>
          <w:sz w:val="24"/>
          <w:szCs w:val="24"/>
        </w:rPr>
        <w:t>а)</w:t>
      </w:r>
      <w:r w:rsidR="00970EDD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31F9A" w:rsidRPr="00573641">
        <w:rPr>
          <w:rFonts w:ascii="Times New Roman" w:hAnsi="Times New Roman"/>
          <w:spacing w:val="5"/>
          <w:sz w:val="24"/>
          <w:szCs w:val="24"/>
        </w:rPr>
        <w:t>скульптура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</w:t>
      </w:r>
      <w:r w:rsidR="00331F9A" w:rsidRPr="00573641">
        <w:rPr>
          <w:rFonts w:ascii="Times New Roman" w:hAnsi="Times New Roman"/>
          <w:spacing w:val="5"/>
          <w:sz w:val="24"/>
          <w:szCs w:val="24"/>
        </w:rPr>
        <w:t>декоративно-прикладное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</w:t>
      </w:r>
      <w:r w:rsidR="00331F9A" w:rsidRPr="00573641">
        <w:rPr>
          <w:rFonts w:ascii="Times New Roman" w:hAnsi="Times New Roman"/>
          <w:spacing w:val="5"/>
          <w:sz w:val="24"/>
          <w:szCs w:val="24"/>
        </w:rPr>
        <w:t>живопись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3.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 xml:space="preserve"> Анималистический жанр изо посвящен изображению: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людей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животных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природы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4.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Изображение человека - это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пейзаж</w:t>
      </w:r>
    </w:p>
    <w:p w:rsidR="00081AA3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натюрморт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портрет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5.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Изображение природы- это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натюрморт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б) </w:t>
      </w:r>
      <w:r w:rsidR="00081AA3" w:rsidRPr="00573641">
        <w:rPr>
          <w:rFonts w:ascii="Times New Roman" w:hAnsi="Times New Roman"/>
          <w:spacing w:val="5"/>
          <w:sz w:val="24"/>
          <w:szCs w:val="24"/>
        </w:rPr>
        <w:t>пейзаж</w:t>
      </w:r>
    </w:p>
    <w:p w:rsidR="00423DD6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</w:t>
      </w:r>
      <w:r w:rsidR="00423DD6" w:rsidRPr="00573641">
        <w:rPr>
          <w:rFonts w:ascii="Times New Roman" w:hAnsi="Times New Roman"/>
          <w:spacing w:val="5"/>
          <w:sz w:val="24"/>
          <w:szCs w:val="24"/>
        </w:rPr>
        <w:t>портрет</w:t>
      </w:r>
    </w:p>
    <w:p w:rsidR="00423DD6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6.</w:t>
      </w:r>
      <w:r w:rsidR="00423DD6" w:rsidRPr="00573641">
        <w:rPr>
          <w:rFonts w:ascii="Times New Roman" w:hAnsi="Times New Roman"/>
          <w:spacing w:val="5"/>
          <w:sz w:val="24"/>
          <w:szCs w:val="24"/>
        </w:rPr>
        <w:t>Подготовительный рисунок для картины называется:</w:t>
      </w:r>
    </w:p>
    <w:p w:rsidR="00F85794" w:rsidRPr="00573641" w:rsidRDefault="00423DD6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85794" w:rsidRPr="00573641">
        <w:rPr>
          <w:rFonts w:ascii="Times New Roman" w:hAnsi="Times New Roman"/>
          <w:spacing w:val="5"/>
          <w:sz w:val="24"/>
          <w:szCs w:val="24"/>
        </w:rPr>
        <w:t xml:space="preserve">а) </w:t>
      </w:r>
      <w:r w:rsidRPr="00573641">
        <w:rPr>
          <w:rFonts w:ascii="Times New Roman" w:hAnsi="Times New Roman"/>
          <w:spacing w:val="5"/>
          <w:sz w:val="24"/>
          <w:szCs w:val="24"/>
        </w:rPr>
        <w:t>зарисовка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</w:t>
      </w:r>
      <w:r w:rsidR="00423DD6" w:rsidRPr="00573641">
        <w:rPr>
          <w:rFonts w:ascii="Times New Roman" w:hAnsi="Times New Roman"/>
          <w:spacing w:val="5"/>
          <w:sz w:val="24"/>
          <w:szCs w:val="24"/>
        </w:rPr>
        <w:t>этюд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в) </w:t>
      </w:r>
      <w:r w:rsidR="00423DD6" w:rsidRPr="00573641">
        <w:rPr>
          <w:rFonts w:ascii="Times New Roman" w:hAnsi="Times New Roman"/>
          <w:spacing w:val="5"/>
          <w:sz w:val="24"/>
          <w:szCs w:val="24"/>
        </w:rPr>
        <w:t>эскиз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7.</w:t>
      </w:r>
      <w:r w:rsidR="00423DD6" w:rsidRPr="00573641">
        <w:rPr>
          <w:rFonts w:ascii="Times New Roman" w:hAnsi="Times New Roman"/>
          <w:spacing w:val="5"/>
          <w:sz w:val="24"/>
          <w:szCs w:val="24"/>
        </w:rPr>
        <w:t>Как называют художников, рисующих иллюстрации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23DD6" w:rsidRPr="00573641">
        <w:rPr>
          <w:rFonts w:ascii="Times New Roman" w:hAnsi="Times New Roman"/>
          <w:spacing w:val="5"/>
          <w:sz w:val="24"/>
          <w:szCs w:val="24"/>
        </w:rPr>
        <w:t>к сказкам: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а)</w:t>
      </w:r>
      <w:r w:rsidR="00423DD6" w:rsidRPr="00573641">
        <w:rPr>
          <w:rFonts w:ascii="Times New Roman" w:hAnsi="Times New Roman"/>
          <w:spacing w:val="5"/>
          <w:sz w:val="24"/>
          <w:szCs w:val="24"/>
        </w:rPr>
        <w:t xml:space="preserve"> сказочники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  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</w:t>
      </w:r>
      <w:r w:rsidR="00423DD6" w:rsidRPr="00573641">
        <w:rPr>
          <w:rFonts w:ascii="Times New Roman" w:hAnsi="Times New Roman"/>
          <w:spacing w:val="5"/>
          <w:sz w:val="24"/>
          <w:szCs w:val="24"/>
        </w:rPr>
        <w:t>мультипликаторы</w:t>
      </w: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</w:t>
      </w:r>
      <w:r w:rsidR="00423DD6" w:rsidRPr="00573641">
        <w:rPr>
          <w:rFonts w:ascii="Times New Roman" w:hAnsi="Times New Roman"/>
          <w:spacing w:val="5"/>
          <w:sz w:val="24"/>
          <w:szCs w:val="24"/>
        </w:rPr>
        <w:t>иллюстраторы</w:t>
      </w:r>
    </w:p>
    <w:p w:rsidR="00331F9A" w:rsidRPr="00573641" w:rsidRDefault="00331F9A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</w:p>
    <w:p w:rsidR="00F85794" w:rsidRPr="00573641" w:rsidRDefault="00F85794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Ответы на вопросы:</w:t>
      </w:r>
    </w:p>
    <w:p w:rsidR="00331F9A" w:rsidRPr="00573641" w:rsidRDefault="00331F9A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</w:p>
    <w:tbl>
      <w:tblPr>
        <w:tblW w:w="685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79"/>
        <w:gridCol w:w="980"/>
        <w:gridCol w:w="980"/>
        <w:gridCol w:w="979"/>
        <w:gridCol w:w="981"/>
      </w:tblGrid>
      <w:tr w:rsidR="007F30F2" w:rsidRPr="00573641" w:rsidTr="00B36EB5">
        <w:tc>
          <w:tcPr>
            <w:tcW w:w="980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979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7</w:t>
            </w:r>
          </w:p>
        </w:tc>
      </w:tr>
      <w:tr w:rsidR="00F85794" w:rsidRPr="00573641" w:rsidTr="00B36EB5">
        <w:tc>
          <w:tcPr>
            <w:tcW w:w="980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</w:p>
        </w:tc>
        <w:tc>
          <w:tcPr>
            <w:tcW w:w="980" w:type="dxa"/>
            <w:vAlign w:val="center"/>
          </w:tcPr>
          <w:p w:rsidR="00F85794" w:rsidRPr="00573641" w:rsidRDefault="00331F9A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</w:p>
        </w:tc>
        <w:tc>
          <w:tcPr>
            <w:tcW w:w="979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</w:p>
        </w:tc>
        <w:tc>
          <w:tcPr>
            <w:tcW w:w="980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:rsidR="00F85794" w:rsidRPr="00573641" w:rsidRDefault="00970EDD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</w:p>
        </w:tc>
        <w:tc>
          <w:tcPr>
            <w:tcW w:w="979" w:type="dxa"/>
            <w:vAlign w:val="center"/>
          </w:tcPr>
          <w:p w:rsidR="00F85794" w:rsidRPr="00573641" w:rsidRDefault="00F85794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</w:p>
        </w:tc>
        <w:tc>
          <w:tcPr>
            <w:tcW w:w="981" w:type="dxa"/>
            <w:vAlign w:val="center"/>
          </w:tcPr>
          <w:p w:rsidR="00F85794" w:rsidRPr="00573641" w:rsidRDefault="00970EDD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</w:p>
        </w:tc>
      </w:tr>
    </w:tbl>
    <w:p w:rsidR="00331F9A" w:rsidRPr="00573641" w:rsidRDefault="00331F9A" w:rsidP="005878D6">
      <w:pPr>
        <w:tabs>
          <w:tab w:val="left" w:pos="1200"/>
        </w:tabs>
        <w:spacing w:after="0"/>
        <w:contextualSpacing/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4B5631" w:rsidRPr="00573641" w:rsidRDefault="004B5631" w:rsidP="005878D6">
      <w:pPr>
        <w:tabs>
          <w:tab w:val="left" w:pos="1200"/>
        </w:tabs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5631" w:rsidRPr="00573641" w:rsidRDefault="004B5631" w:rsidP="005878D6">
      <w:pPr>
        <w:tabs>
          <w:tab w:val="left" w:pos="1200"/>
        </w:tabs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34915" w:rsidRPr="00573641" w:rsidRDefault="00A34915" w:rsidP="005878D6">
      <w:pPr>
        <w:tabs>
          <w:tab w:val="left" w:pos="1200"/>
        </w:tabs>
        <w:spacing w:after="0"/>
        <w:ind w:firstLine="709"/>
        <w:contextualSpacing/>
        <w:jc w:val="center"/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</w:pPr>
      <w:r w:rsidRPr="00573641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lastRenderedPageBreak/>
        <w:t>Материалы для промежуточной аттестации.</w:t>
      </w:r>
    </w:p>
    <w:p w:rsidR="00A34915" w:rsidRPr="00573641" w:rsidRDefault="00A34915" w:rsidP="005878D6">
      <w:pPr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                                           Тест 1 года обучения</w:t>
      </w:r>
      <w:r w:rsidR="00281678" w:rsidRPr="0057364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(промежуточный)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1.Какими художественными материалами рисует художник?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молотком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красками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лопатой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2.Что такое цветовой круг? 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расположение цветов по порядку.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размещение кисточек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Смешение красок.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3.Какая группа цветов основная?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синий, оранжевый, бежевый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красный, синий, желтый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оранжевый, фиолетовый, желтый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4.Какая группа цветов называется дополнительными цветами?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Желтый, синий, зеленый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красный, фиолетовый, малиновый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фиолетовый, оранжевый, зеленый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5. Какие цвета звонкие?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голубой, розовый, нежно-желтый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б) фиолетовы</w:t>
      </w:r>
      <w:r w:rsidR="00331F9A" w:rsidRPr="00573641">
        <w:rPr>
          <w:rFonts w:ascii="Times New Roman" w:hAnsi="Times New Roman"/>
          <w:spacing w:val="5"/>
          <w:sz w:val="24"/>
          <w:szCs w:val="24"/>
        </w:rPr>
        <w:t>й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, красный, голубой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) розовый, синий, зеленый.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6.Что придает серая краска цвету?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тяжесть 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легкость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 в) глубину чувств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7. Р</w:t>
      </w:r>
      <w:r w:rsidR="008827BA" w:rsidRPr="00573641">
        <w:rPr>
          <w:rFonts w:ascii="Times New Roman" w:hAnsi="Times New Roman"/>
          <w:spacing w:val="5"/>
          <w:sz w:val="24"/>
          <w:szCs w:val="24"/>
        </w:rPr>
        <w:t>исунки созданные карандашо</w:t>
      </w:r>
      <w:r w:rsidRPr="00573641">
        <w:rPr>
          <w:rFonts w:ascii="Times New Roman" w:hAnsi="Times New Roman"/>
          <w:spacing w:val="5"/>
          <w:sz w:val="24"/>
          <w:szCs w:val="24"/>
        </w:rPr>
        <w:t xml:space="preserve">м, тушью, углем называется….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) живопись 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б) графика 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) рисунок</w:t>
      </w:r>
    </w:p>
    <w:p w:rsidR="00A34915" w:rsidRPr="00573641" w:rsidRDefault="00A34915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Ответы на вопросы:</w:t>
      </w:r>
    </w:p>
    <w:tbl>
      <w:tblPr>
        <w:tblW w:w="685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79"/>
        <w:gridCol w:w="980"/>
        <w:gridCol w:w="980"/>
        <w:gridCol w:w="979"/>
        <w:gridCol w:w="981"/>
      </w:tblGrid>
      <w:tr w:rsidR="007F30F2" w:rsidRPr="00573641" w:rsidTr="00AB55B2">
        <w:tc>
          <w:tcPr>
            <w:tcW w:w="980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979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7</w:t>
            </w:r>
          </w:p>
        </w:tc>
      </w:tr>
      <w:tr w:rsidR="007F30F2" w:rsidRPr="00573641" w:rsidTr="00AB55B2">
        <w:tc>
          <w:tcPr>
            <w:tcW w:w="980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</w:p>
        </w:tc>
        <w:tc>
          <w:tcPr>
            <w:tcW w:w="980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</w:p>
        </w:tc>
        <w:tc>
          <w:tcPr>
            <w:tcW w:w="979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</w:p>
        </w:tc>
        <w:tc>
          <w:tcPr>
            <w:tcW w:w="980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</w:p>
        </w:tc>
        <w:tc>
          <w:tcPr>
            <w:tcW w:w="979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</w:p>
        </w:tc>
        <w:tc>
          <w:tcPr>
            <w:tcW w:w="981" w:type="dxa"/>
            <w:vAlign w:val="center"/>
          </w:tcPr>
          <w:p w:rsidR="00A34915" w:rsidRPr="00573641" w:rsidRDefault="00A34915" w:rsidP="005878D6">
            <w:pPr>
              <w:ind w:firstLine="709"/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</w:p>
        </w:tc>
      </w:tr>
    </w:tbl>
    <w:p w:rsidR="00A34915" w:rsidRPr="00573641" w:rsidRDefault="00A34915" w:rsidP="005878D6">
      <w:pPr>
        <w:tabs>
          <w:tab w:val="left" w:pos="1200"/>
        </w:tabs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>П</w:t>
      </w:r>
      <w:r w:rsidR="00281678" w:rsidRPr="00573641">
        <w:rPr>
          <w:rFonts w:ascii="Times New Roman" w:hAnsi="Times New Roman"/>
          <w:sz w:val="24"/>
          <w:szCs w:val="24"/>
        </w:rPr>
        <w:t>риложение 3</w:t>
      </w:r>
    </w:p>
    <w:p w:rsidR="00A34915" w:rsidRPr="00573641" w:rsidRDefault="00A34915" w:rsidP="005878D6">
      <w:pPr>
        <w:tabs>
          <w:tab w:val="left" w:pos="1200"/>
        </w:tabs>
        <w:spacing w:after="0"/>
        <w:ind w:firstLine="709"/>
        <w:contextualSpacing/>
        <w:jc w:val="center"/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</w:pPr>
      <w:r w:rsidRPr="00573641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Материалы для</w:t>
      </w:r>
      <w:r w:rsidR="00281678" w:rsidRPr="00573641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 xml:space="preserve"> итоговой</w:t>
      </w:r>
      <w:r w:rsidRPr="00573641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 xml:space="preserve"> аттестации.</w:t>
      </w:r>
    </w:p>
    <w:p w:rsidR="00281678" w:rsidRPr="00573641" w:rsidRDefault="00281678" w:rsidP="005878D6">
      <w:pPr>
        <w:ind w:firstLine="709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Итоговый тест 1 год обучения (итоговый)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1. Главный материал, используемый в батике?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А. бумага, картон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Б. ткань, трубочка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. иголки, нитки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lastRenderedPageBreak/>
        <w:t>2. Особенность изделий, выполненных холодным батиком: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А. гелиевая ручка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Б. кисть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. цветной, прозрачный контур. 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3. Где зародилось искусство батик?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А. в Америке</w:t>
      </w:r>
      <w:r w:rsidRPr="00573641">
        <w:rPr>
          <w:rFonts w:ascii="Times New Roman" w:hAnsi="Times New Roman"/>
          <w:spacing w:val="5"/>
          <w:sz w:val="24"/>
          <w:szCs w:val="24"/>
        </w:rPr>
        <w:tab/>
      </w:r>
      <w:r w:rsidRPr="00573641">
        <w:rPr>
          <w:rFonts w:ascii="Times New Roman" w:hAnsi="Times New Roman"/>
          <w:spacing w:val="5"/>
          <w:sz w:val="24"/>
          <w:szCs w:val="24"/>
        </w:rPr>
        <w:tab/>
        <w:t>Б. в Китае</w:t>
      </w:r>
      <w:r w:rsidRPr="00573641">
        <w:rPr>
          <w:rFonts w:ascii="Times New Roman" w:hAnsi="Times New Roman"/>
          <w:spacing w:val="5"/>
          <w:sz w:val="24"/>
          <w:szCs w:val="24"/>
        </w:rPr>
        <w:tab/>
      </w:r>
      <w:r w:rsidRPr="00573641">
        <w:rPr>
          <w:rFonts w:ascii="Times New Roman" w:hAnsi="Times New Roman"/>
          <w:spacing w:val="5"/>
          <w:sz w:val="24"/>
          <w:szCs w:val="24"/>
        </w:rPr>
        <w:tab/>
        <w:t xml:space="preserve">В. В Индонезии 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4. Кто открыл батик для Европы? 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А. Голландцы</w:t>
      </w:r>
      <w:r w:rsidRPr="00573641">
        <w:rPr>
          <w:rFonts w:ascii="Times New Roman" w:hAnsi="Times New Roman"/>
          <w:spacing w:val="5"/>
          <w:sz w:val="24"/>
          <w:szCs w:val="24"/>
        </w:rPr>
        <w:tab/>
      </w:r>
      <w:r w:rsidRPr="00573641">
        <w:rPr>
          <w:rFonts w:ascii="Times New Roman" w:hAnsi="Times New Roman"/>
          <w:spacing w:val="5"/>
          <w:sz w:val="24"/>
          <w:szCs w:val="24"/>
        </w:rPr>
        <w:tab/>
        <w:t>Б. Немцы</w:t>
      </w:r>
      <w:r w:rsidRPr="00573641">
        <w:rPr>
          <w:rFonts w:ascii="Times New Roman" w:hAnsi="Times New Roman"/>
          <w:spacing w:val="5"/>
          <w:sz w:val="24"/>
          <w:szCs w:val="24"/>
        </w:rPr>
        <w:tab/>
      </w:r>
      <w:r w:rsidRPr="00573641">
        <w:rPr>
          <w:rFonts w:ascii="Times New Roman" w:hAnsi="Times New Roman"/>
          <w:spacing w:val="5"/>
          <w:sz w:val="24"/>
          <w:szCs w:val="24"/>
        </w:rPr>
        <w:tab/>
        <w:t>В. Французы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5. Холодный батик – это…?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А. искусство вырезания узоров из ткани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Б. ручная роспись по ткани без использования резервирующих составов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. Ручная роспись по ткани с использованием резервирующих составов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6. Какие техники в батике вы знаете?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А. узелковый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Б. свободная роспись с применением солевого раствора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. Сгибание, разрывание, сворачивание. 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7. Горячий батик – это…?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А. складной батик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Б. в качестве резерва используется воск, места покрытые воском, не поглощают краску, а также ограничивают ее распространение, воск используется в «горячем» расплавленном виде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. ручная роспись по хлопчатобумажной ткани. 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8. Узелковый батик – это…?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А. это способ крашения ткани. Различные цветовые эффекты можно получить за счет перевязывания отдельных участков ткани узелками, получая при этом одно- или многоцветные эффекты на различных типах тканей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Б. Суть этого метода состоит в том, что перед крашением ткань по предварительно определенной схеме складывают и перевязывают нитями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В. Оба варианта правильные. 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9. Какие проблемы могут возникнуть при работе с резервом?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А. Неравномерность нанесения контура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Б. может сломаться трубочка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В. Все ответы правильные.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10. С какого года в России применяется метод холодного батика?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 xml:space="preserve">А. 1950 </w:t>
      </w:r>
      <w:r w:rsidRPr="00573641">
        <w:rPr>
          <w:rFonts w:ascii="Times New Roman" w:hAnsi="Times New Roman"/>
          <w:spacing w:val="5"/>
          <w:sz w:val="24"/>
          <w:szCs w:val="24"/>
        </w:rPr>
        <w:tab/>
        <w:t>Б. 2000</w:t>
      </w:r>
      <w:r w:rsidRPr="00573641">
        <w:rPr>
          <w:rFonts w:ascii="Times New Roman" w:hAnsi="Times New Roman"/>
          <w:spacing w:val="5"/>
          <w:sz w:val="24"/>
          <w:szCs w:val="24"/>
        </w:rPr>
        <w:tab/>
        <w:t xml:space="preserve">В. 1936 </w:t>
      </w: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</w:p>
    <w:p w:rsidR="00281678" w:rsidRPr="00573641" w:rsidRDefault="00281678" w:rsidP="005878D6">
      <w:pPr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</w:rPr>
      </w:pPr>
      <w:r w:rsidRPr="00573641">
        <w:rPr>
          <w:rFonts w:ascii="Times New Roman" w:hAnsi="Times New Roman"/>
          <w:spacing w:val="5"/>
          <w:sz w:val="24"/>
          <w:szCs w:val="24"/>
        </w:rPr>
        <w:t>Ответы на вопросы</w:t>
      </w:r>
    </w:p>
    <w:tbl>
      <w:tblPr>
        <w:tblW w:w="4630" w:type="pct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5"/>
        <w:gridCol w:w="925"/>
        <w:gridCol w:w="925"/>
        <w:gridCol w:w="925"/>
        <w:gridCol w:w="925"/>
        <w:gridCol w:w="925"/>
        <w:gridCol w:w="925"/>
      </w:tblGrid>
      <w:tr w:rsidR="007F30F2" w:rsidRPr="00573641" w:rsidTr="00281678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10</w:t>
            </w:r>
          </w:p>
        </w:tc>
      </w:tr>
      <w:tr w:rsidR="00281678" w:rsidRPr="00573641" w:rsidTr="00281678">
        <w:trPr>
          <w:trHeight w:val="5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А, 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78" w:rsidRPr="00573641" w:rsidRDefault="00281678" w:rsidP="005878D6">
            <w:pPr>
              <w:contextualSpacing/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73641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</w:p>
        </w:tc>
      </w:tr>
    </w:tbl>
    <w:p w:rsidR="00281678" w:rsidRPr="00573641" w:rsidRDefault="00281678" w:rsidP="005878D6">
      <w:pPr>
        <w:tabs>
          <w:tab w:val="left" w:pos="1200"/>
        </w:tabs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  <w:sectPr w:rsidR="00281678" w:rsidRPr="00573641" w:rsidSect="00A34915">
          <w:pgSz w:w="12240" w:h="15840"/>
          <w:pgMar w:top="1239" w:right="1134" w:bottom="1134" w:left="1134" w:header="1134" w:footer="1134" w:gutter="0"/>
          <w:cols w:space="720"/>
          <w:docGrid w:linePitch="299"/>
        </w:sectPr>
      </w:pPr>
    </w:p>
    <w:p w:rsidR="00281678" w:rsidRPr="00573641" w:rsidRDefault="00281678" w:rsidP="005878D6">
      <w:pPr>
        <w:tabs>
          <w:tab w:val="left" w:pos="1200"/>
        </w:tabs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81678" w:rsidRPr="00573641" w:rsidRDefault="00281678" w:rsidP="005878D6">
      <w:pPr>
        <w:tabs>
          <w:tab w:val="left" w:pos="1478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3641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 xml:space="preserve">Материалы для </w:t>
      </w:r>
      <w:r w:rsidR="005425D1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Pr="00573641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проведения мониторинга.</w:t>
      </w:r>
    </w:p>
    <w:tbl>
      <w:tblPr>
        <w:tblStyle w:val="13"/>
        <w:tblW w:w="13716" w:type="dxa"/>
        <w:tblLayout w:type="fixed"/>
        <w:tblLook w:val="04A0" w:firstRow="1" w:lastRow="0" w:firstColumn="1" w:lastColumn="0" w:noHBand="0" w:noVBand="1"/>
      </w:tblPr>
      <w:tblGrid>
        <w:gridCol w:w="443"/>
        <w:gridCol w:w="1649"/>
        <w:gridCol w:w="850"/>
        <w:gridCol w:w="851"/>
        <w:gridCol w:w="851"/>
        <w:gridCol w:w="1054"/>
        <w:gridCol w:w="1150"/>
        <w:gridCol w:w="1482"/>
        <w:gridCol w:w="1417"/>
        <w:gridCol w:w="1134"/>
        <w:gridCol w:w="1843"/>
        <w:gridCol w:w="992"/>
      </w:tblGrid>
      <w:tr w:rsidR="00A06AEE" w:rsidRPr="00573641" w:rsidTr="00A06AEE">
        <w:trPr>
          <w:cantSplit/>
          <w:trHeight w:val="494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6AEE" w:rsidRPr="00573641" w:rsidRDefault="00A06AEE" w:rsidP="00A06AEE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№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934248">
            <w:pPr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 xml:space="preserve">Ф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</w:p>
          <w:p w:rsidR="00A06AEE" w:rsidRPr="00573641" w:rsidRDefault="00A06AEE" w:rsidP="00934248">
            <w:pPr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A06AEE" w:rsidRPr="00573641" w:rsidTr="00A06AEE">
        <w:trPr>
          <w:cantSplit/>
          <w:trHeight w:val="2278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934248">
            <w:pPr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EE" w:rsidRPr="00573641" w:rsidRDefault="00A06AEE" w:rsidP="00934248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Владение карандаш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EE" w:rsidRPr="00573641" w:rsidRDefault="00A06AEE" w:rsidP="00934248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Владение композици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934248">
            <w:pPr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цветовед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934248">
            <w:pPr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ий подх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EE" w:rsidRPr="00573641" w:rsidRDefault="00A06AEE" w:rsidP="00934248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Владение  крас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дбор красок в соответствии с замыс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A06AEE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канью, технические умения и навыки росписи  по тка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934248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Правильность переноса эскиза на тк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AEE" w:rsidRPr="00573641" w:rsidRDefault="00A06AEE" w:rsidP="00934248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Работа с инструментом за полугодие,</w:t>
            </w:r>
          </w:p>
          <w:p w:rsidR="00A06AEE" w:rsidRPr="00573641" w:rsidRDefault="00A06AEE" w:rsidP="00934248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3641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A06AEE">
            <w:pPr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A06AEE" w:rsidRPr="00573641" w:rsidTr="00A06AEE">
        <w:trPr>
          <w:cantSplit/>
          <w:trHeight w:val="39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934248">
            <w:pPr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934248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EE" w:rsidRPr="00573641" w:rsidTr="00A06AEE">
        <w:trPr>
          <w:cantSplit/>
          <w:trHeight w:val="42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934248">
            <w:pPr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AEE" w:rsidRPr="00573641" w:rsidRDefault="00A06AEE" w:rsidP="00934248">
            <w:pPr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E" w:rsidRPr="00573641" w:rsidRDefault="00A06AEE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678" w:rsidRPr="00573641" w:rsidRDefault="00281678" w:rsidP="005878D6">
      <w:pPr>
        <w:ind w:firstLine="567"/>
        <w:contextualSpacing/>
        <w:jc w:val="both"/>
        <w:rPr>
          <w:rFonts w:ascii="Times New Roman" w:hAnsi="Times New Roman"/>
          <w:b/>
          <w:bCs/>
          <w:spacing w:val="5"/>
          <w:sz w:val="24"/>
          <w:szCs w:val="24"/>
        </w:rPr>
      </w:pPr>
    </w:p>
    <w:p w:rsidR="00281678" w:rsidRPr="00573641" w:rsidRDefault="00A06AEE" w:rsidP="005878D6">
      <w:pPr>
        <w:spacing w:after="160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Групповой</w:t>
      </w:r>
      <w:r w:rsidR="00000253">
        <w:rPr>
          <w:rFonts w:ascii="Times New Roman" w:hAnsi="Times New Roman"/>
          <w:b/>
          <w:sz w:val="24"/>
          <w:szCs w:val="24"/>
          <w:lang w:eastAsia="en-US"/>
        </w:rPr>
        <w:t xml:space="preserve"> лист комплексной аттестации</w:t>
      </w:r>
    </w:p>
    <w:tbl>
      <w:tblPr>
        <w:tblStyle w:val="21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567"/>
        <w:gridCol w:w="425"/>
        <w:gridCol w:w="709"/>
        <w:gridCol w:w="1701"/>
        <w:gridCol w:w="2268"/>
        <w:gridCol w:w="1985"/>
        <w:gridCol w:w="2551"/>
        <w:gridCol w:w="992"/>
      </w:tblGrid>
      <w:tr w:rsidR="00E95B4F" w:rsidRPr="00573641" w:rsidTr="00E95B4F">
        <w:trPr>
          <w:cantSplit/>
          <w:trHeight w:val="17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0253" w:rsidRPr="00071936" w:rsidRDefault="00000253" w:rsidP="008B7631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71936">
              <w:rPr>
                <w:rFonts w:ascii="Times New Roman" w:hAnsi="Times New Roman"/>
                <w:b/>
                <w:sz w:val="20"/>
                <w:szCs w:val="20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253" w:rsidRPr="00071936" w:rsidRDefault="00000253" w:rsidP="008B7631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71936">
              <w:rPr>
                <w:rFonts w:ascii="Times New Roman" w:hAnsi="Times New Roman"/>
                <w:b/>
                <w:sz w:val="20"/>
                <w:szCs w:val="20"/>
              </w:rPr>
              <w:t>Ф.И</w:t>
            </w:r>
          </w:p>
          <w:p w:rsidR="00000253" w:rsidRPr="00071936" w:rsidRDefault="00000253" w:rsidP="008B7631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71936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253" w:rsidRPr="00071936" w:rsidRDefault="00000253" w:rsidP="008B7631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 тес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0253" w:rsidRPr="00071936" w:rsidRDefault="00000253" w:rsidP="008B7631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0253" w:rsidRPr="00071936" w:rsidRDefault="00000253" w:rsidP="00000253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заимо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0253" w:rsidRPr="00071936" w:rsidRDefault="00000253" w:rsidP="008B7631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ртфол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0253" w:rsidRPr="00071936" w:rsidRDefault="00000253" w:rsidP="008B7631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ие в выставках объединения и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0253" w:rsidRPr="00071936" w:rsidRDefault="00000253" w:rsidP="008B7631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ие в муниципальных выставках и конкур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0253" w:rsidRPr="00071936" w:rsidRDefault="00000253" w:rsidP="008B7631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ие в региональных выставках и конкур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0253" w:rsidRPr="00071936" w:rsidRDefault="00000253" w:rsidP="00000253">
            <w:pPr>
              <w:spacing w:line="276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ие в международных, межрегиональных и Всероссийских выставк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253" w:rsidRPr="00071936" w:rsidRDefault="00000253" w:rsidP="00000253">
            <w:pPr>
              <w:ind w:left="113" w:right="411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аллы</w:t>
            </w:r>
          </w:p>
        </w:tc>
      </w:tr>
      <w:tr w:rsidR="00E95B4F" w:rsidRPr="00573641" w:rsidTr="00E95B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000253">
            <w:pPr>
              <w:ind w:right="4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F" w:rsidRPr="00573641" w:rsidTr="00E95B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000253">
            <w:pPr>
              <w:ind w:right="4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F" w:rsidRPr="00573641" w:rsidTr="00E95B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000253">
            <w:pPr>
              <w:ind w:right="4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4F" w:rsidRPr="00573641" w:rsidTr="00E95B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5878D6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3" w:rsidRPr="00573641" w:rsidRDefault="00000253" w:rsidP="00000253">
            <w:pPr>
              <w:ind w:right="4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5BE" w:rsidRPr="00573641" w:rsidRDefault="003737D1" w:rsidP="005878D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73641">
        <w:rPr>
          <w:rFonts w:ascii="Times New Roman" w:hAnsi="Times New Roman"/>
          <w:sz w:val="24"/>
          <w:szCs w:val="24"/>
        </w:rPr>
        <w:t xml:space="preserve"> </w:t>
      </w:r>
    </w:p>
    <w:sectPr w:rsidR="009825BE" w:rsidRPr="00573641" w:rsidSect="009318A4">
      <w:pgSz w:w="15840" w:h="12240" w:orient="landscape"/>
      <w:pgMar w:top="1134" w:right="1239" w:bottom="1134" w:left="1134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5C" w:rsidRDefault="00213E5C" w:rsidP="00D2324C">
      <w:pPr>
        <w:spacing w:after="0" w:line="240" w:lineRule="auto"/>
      </w:pPr>
      <w:r>
        <w:separator/>
      </w:r>
    </w:p>
  </w:endnote>
  <w:endnote w:type="continuationSeparator" w:id="0">
    <w:p w:rsidR="00213E5C" w:rsidRDefault="00213E5C" w:rsidP="00D2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80396"/>
      <w:docPartObj>
        <w:docPartGallery w:val="Page Numbers (Bottom of Page)"/>
        <w:docPartUnique/>
      </w:docPartObj>
    </w:sdtPr>
    <w:sdtEndPr/>
    <w:sdtContent>
      <w:p w:rsidR="004B77F7" w:rsidRDefault="00474B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7F7" w:rsidRDefault="004B77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5C" w:rsidRDefault="00213E5C" w:rsidP="00D2324C">
      <w:pPr>
        <w:spacing w:after="0" w:line="240" w:lineRule="auto"/>
      </w:pPr>
      <w:r>
        <w:separator/>
      </w:r>
    </w:p>
  </w:footnote>
  <w:footnote w:type="continuationSeparator" w:id="0">
    <w:p w:rsidR="00213E5C" w:rsidRDefault="00213E5C" w:rsidP="00D2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01"/>
    <w:multiLevelType w:val="multilevel"/>
    <w:tmpl w:val="EEF2706C"/>
    <w:lvl w:ilvl="0">
      <w:start w:val="1"/>
      <w:numFmt w:val="decimal"/>
      <w:lvlText w:val="%1."/>
      <w:lvlJc w:val="left"/>
      <w:pPr>
        <w:ind w:left="428"/>
      </w:pPr>
      <w:rPr>
        <w:rFonts w:ascii="Times New Roman" w:hAnsi="Times New Roman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101"/>
      </w:pPr>
      <w:rPr>
        <w:rFonts w:ascii="Times New Roman" w:hAnsi="Times New Roman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hAnsi="Times New Roman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hAnsi="Times New Roman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hAnsi="Times New Roman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hAnsi="Times New Roman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hAnsi="Times New Roman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hAnsi="Times New Roman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hAnsi="Times New Roman"/>
        <w:color w:val="000000"/>
        <w:sz w:val="28"/>
        <w:u w:val="none" w:color="000000"/>
      </w:rPr>
    </w:lvl>
  </w:abstractNum>
  <w:abstractNum w:abstractNumId="1" w15:restartNumberingAfterBreak="0">
    <w:nsid w:val="033D769A"/>
    <w:multiLevelType w:val="hybridMultilevel"/>
    <w:tmpl w:val="999EE4F2"/>
    <w:lvl w:ilvl="0" w:tplc="DA78E6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6C1"/>
    <w:multiLevelType w:val="multilevel"/>
    <w:tmpl w:val="CB12160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B2964"/>
    <w:multiLevelType w:val="hybridMultilevel"/>
    <w:tmpl w:val="515800A4"/>
    <w:lvl w:ilvl="0" w:tplc="B11AC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5455"/>
    <w:multiLevelType w:val="multilevel"/>
    <w:tmpl w:val="73C0257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720"/>
      </w:pPr>
    </w:lvl>
    <w:lvl w:ilvl="1">
      <w:start w:val="1"/>
      <w:numFmt w:val="decimal"/>
      <w:lvlText w:val="%2."/>
      <w:lvlJc w:val="left"/>
      <w:pPr>
        <w:tabs>
          <w:tab w:val="num" w:pos="2292"/>
        </w:tabs>
        <w:ind w:left="2292" w:hanging="720"/>
      </w:pPr>
    </w:lvl>
    <w:lvl w:ilvl="2">
      <w:start w:val="1"/>
      <w:numFmt w:val="decimal"/>
      <w:lvlText w:val="%3."/>
      <w:lvlJc w:val="left"/>
      <w:pPr>
        <w:tabs>
          <w:tab w:val="num" w:pos="3012"/>
        </w:tabs>
        <w:ind w:left="3012" w:hanging="72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720"/>
      </w:pPr>
    </w:lvl>
    <w:lvl w:ilvl="4">
      <w:start w:val="1"/>
      <w:numFmt w:val="decimal"/>
      <w:lvlText w:val="%5."/>
      <w:lvlJc w:val="left"/>
      <w:pPr>
        <w:tabs>
          <w:tab w:val="num" w:pos="4452"/>
        </w:tabs>
        <w:ind w:left="4452" w:hanging="720"/>
      </w:pPr>
    </w:lvl>
    <w:lvl w:ilvl="5">
      <w:start w:val="1"/>
      <w:numFmt w:val="decimal"/>
      <w:lvlText w:val="%6."/>
      <w:lvlJc w:val="left"/>
      <w:pPr>
        <w:tabs>
          <w:tab w:val="num" w:pos="5172"/>
        </w:tabs>
        <w:ind w:left="5172" w:hanging="72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720"/>
      </w:pPr>
    </w:lvl>
    <w:lvl w:ilvl="7">
      <w:start w:val="1"/>
      <w:numFmt w:val="decimal"/>
      <w:lvlText w:val="%8."/>
      <w:lvlJc w:val="left"/>
      <w:pPr>
        <w:tabs>
          <w:tab w:val="num" w:pos="6612"/>
        </w:tabs>
        <w:ind w:left="6612" w:hanging="720"/>
      </w:pPr>
    </w:lvl>
    <w:lvl w:ilvl="8">
      <w:start w:val="1"/>
      <w:numFmt w:val="decimal"/>
      <w:lvlText w:val="%9."/>
      <w:lvlJc w:val="left"/>
      <w:pPr>
        <w:tabs>
          <w:tab w:val="num" w:pos="7332"/>
        </w:tabs>
        <w:ind w:left="7332" w:hanging="720"/>
      </w:pPr>
    </w:lvl>
  </w:abstractNum>
  <w:abstractNum w:abstractNumId="5" w15:restartNumberingAfterBreak="0">
    <w:nsid w:val="07683E99"/>
    <w:multiLevelType w:val="hybridMultilevel"/>
    <w:tmpl w:val="19B0DCA4"/>
    <w:lvl w:ilvl="0" w:tplc="B11AC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E2D9C"/>
    <w:multiLevelType w:val="multilevel"/>
    <w:tmpl w:val="E9841CBE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2520"/>
      </w:pPr>
      <w:rPr>
        <w:rFonts w:hint="default"/>
      </w:rPr>
    </w:lvl>
  </w:abstractNum>
  <w:abstractNum w:abstractNumId="7" w15:restartNumberingAfterBreak="0">
    <w:nsid w:val="0D5653F1"/>
    <w:multiLevelType w:val="multilevel"/>
    <w:tmpl w:val="38B4D8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DB5F33D"/>
    <w:multiLevelType w:val="multilevel"/>
    <w:tmpl w:val="473892EE"/>
    <w:lvl w:ilvl="0">
      <w:start w:val="1"/>
      <w:numFmt w:val="bullet"/>
      <w:lvlText w:val="•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2E6931B3"/>
    <w:multiLevelType w:val="hybridMultilevel"/>
    <w:tmpl w:val="95708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3DE72"/>
    <w:multiLevelType w:val="multilevel"/>
    <w:tmpl w:val="36129D3A"/>
    <w:lvl w:ilvl="0">
      <w:start w:val="1"/>
      <w:numFmt w:val="bullet"/>
      <w:lvlText w:val="•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33090CD2"/>
    <w:multiLevelType w:val="hybridMultilevel"/>
    <w:tmpl w:val="2A0A4ADC"/>
    <w:lvl w:ilvl="0" w:tplc="DA78E6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A43F"/>
    <w:multiLevelType w:val="multilevel"/>
    <w:tmpl w:val="6BAE6A0E"/>
    <w:lvl w:ilvl="0">
      <w:start w:val="1"/>
      <w:numFmt w:val="bullet"/>
      <w:lvlText w:val="•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36577405"/>
    <w:multiLevelType w:val="multilevel"/>
    <w:tmpl w:val="6902DB5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E5963"/>
    <w:multiLevelType w:val="hybridMultilevel"/>
    <w:tmpl w:val="D59657D8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932A4FC6">
      <w:numFmt w:val="bullet"/>
      <w:lvlText w:val="•"/>
      <w:lvlJc w:val="left"/>
      <w:pPr>
        <w:ind w:left="3141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840B310"/>
    <w:multiLevelType w:val="multilevel"/>
    <w:tmpl w:val="143C9CA4"/>
    <w:lvl w:ilvl="0">
      <w:start w:val="1"/>
      <w:numFmt w:val="bullet"/>
      <w:lvlText w:val="•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39F0701B"/>
    <w:multiLevelType w:val="hybridMultilevel"/>
    <w:tmpl w:val="1F92689E"/>
    <w:lvl w:ilvl="0" w:tplc="B11AC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B836"/>
    <w:multiLevelType w:val="multilevel"/>
    <w:tmpl w:val="C5CEE58E"/>
    <w:lvl w:ilvl="0">
      <w:start w:val="1"/>
      <w:numFmt w:val="bullet"/>
      <w:lvlText w:val="•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434F66AF"/>
    <w:multiLevelType w:val="hybridMultilevel"/>
    <w:tmpl w:val="34D09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B2A23"/>
    <w:multiLevelType w:val="multilevel"/>
    <w:tmpl w:val="91DA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D07CB"/>
    <w:multiLevelType w:val="hybridMultilevel"/>
    <w:tmpl w:val="6084281E"/>
    <w:lvl w:ilvl="0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 w15:restartNumberingAfterBreak="0">
    <w:nsid w:val="48F63C62"/>
    <w:multiLevelType w:val="hybridMultilevel"/>
    <w:tmpl w:val="88327F6E"/>
    <w:lvl w:ilvl="0" w:tplc="DA78E64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6323B5"/>
    <w:multiLevelType w:val="multilevel"/>
    <w:tmpl w:val="420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87451"/>
    <w:multiLevelType w:val="hybridMultilevel"/>
    <w:tmpl w:val="7FC63C32"/>
    <w:lvl w:ilvl="0" w:tplc="AC4425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6152B7"/>
    <w:multiLevelType w:val="multilevel"/>
    <w:tmpl w:val="73C0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19C1DB1"/>
    <w:multiLevelType w:val="hybridMultilevel"/>
    <w:tmpl w:val="1CD8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1FB7"/>
    <w:multiLevelType w:val="multilevel"/>
    <w:tmpl w:val="AD262F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2B5811"/>
    <w:multiLevelType w:val="hybridMultilevel"/>
    <w:tmpl w:val="C45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44B3F"/>
    <w:multiLevelType w:val="hybridMultilevel"/>
    <w:tmpl w:val="E8C0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1E4"/>
    <w:multiLevelType w:val="hybridMultilevel"/>
    <w:tmpl w:val="5BE24D2E"/>
    <w:lvl w:ilvl="0" w:tplc="DA78E6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25B4D"/>
    <w:multiLevelType w:val="hybridMultilevel"/>
    <w:tmpl w:val="C0564DDE"/>
    <w:lvl w:ilvl="0" w:tplc="ED1629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50476"/>
    <w:multiLevelType w:val="hybridMultilevel"/>
    <w:tmpl w:val="8E84FDEA"/>
    <w:lvl w:ilvl="0" w:tplc="BED23500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3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FD21F01"/>
    <w:multiLevelType w:val="hybridMultilevel"/>
    <w:tmpl w:val="C88E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75136"/>
    <w:multiLevelType w:val="hybridMultilevel"/>
    <w:tmpl w:val="A9DAB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59442B"/>
    <w:multiLevelType w:val="multilevel"/>
    <w:tmpl w:val="5D3E662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27"/>
  </w:num>
  <w:num w:numId="9">
    <w:abstractNumId w:val="25"/>
  </w:num>
  <w:num w:numId="10">
    <w:abstractNumId w:val="34"/>
  </w:num>
  <w:num w:numId="11">
    <w:abstractNumId w:val="5"/>
  </w:num>
  <w:num w:numId="12">
    <w:abstractNumId w:val="16"/>
  </w:num>
  <w:num w:numId="13">
    <w:abstractNumId w:val="3"/>
  </w:num>
  <w:num w:numId="14">
    <w:abstractNumId w:val="23"/>
  </w:num>
  <w:num w:numId="15">
    <w:abstractNumId w:val="6"/>
  </w:num>
  <w:num w:numId="16">
    <w:abstractNumId w:val="13"/>
  </w:num>
  <w:num w:numId="17">
    <w:abstractNumId w:val="2"/>
  </w:num>
  <w:num w:numId="18">
    <w:abstractNumId w:val="19"/>
  </w:num>
  <w:num w:numId="19">
    <w:abstractNumId w:val="22"/>
  </w:num>
  <w:num w:numId="20">
    <w:abstractNumId w:val="14"/>
  </w:num>
  <w:num w:numId="21">
    <w:abstractNumId w:val="20"/>
  </w:num>
  <w:num w:numId="22">
    <w:abstractNumId w:val="18"/>
  </w:num>
  <w:num w:numId="23">
    <w:abstractNumId w:val="32"/>
  </w:num>
  <w:num w:numId="24">
    <w:abstractNumId w:val="28"/>
  </w:num>
  <w:num w:numId="25">
    <w:abstractNumId w:val="30"/>
  </w:num>
  <w:num w:numId="26">
    <w:abstractNumId w:val="33"/>
  </w:num>
  <w:num w:numId="27">
    <w:abstractNumId w:val="2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1"/>
  </w:num>
  <w:num w:numId="31">
    <w:abstractNumId w:val="21"/>
  </w:num>
  <w:num w:numId="32">
    <w:abstractNumId w:val="11"/>
  </w:num>
  <w:num w:numId="33">
    <w:abstractNumId w:val="29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5BE"/>
    <w:rsid w:val="00000253"/>
    <w:rsid w:val="00010F35"/>
    <w:rsid w:val="0001537B"/>
    <w:rsid w:val="00034D49"/>
    <w:rsid w:val="000437FD"/>
    <w:rsid w:val="00046EE2"/>
    <w:rsid w:val="00047F16"/>
    <w:rsid w:val="00050698"/>
    <w:rsid w:val="000552CB"/>
    <w:rsid w:val="0005591B"/>
    <w:rsid w:val="00057F96"/>
    <w:rsid w:val="00061A7A"/>
    <w:rsid w:val="00071936"/>
    <w:rsid w:val="000764B0"/>
    <w:rsid w:val="00081AA3"/>
    <w:rsid w:val="000823C8"/>
    <w:rsid w:val="000C2217"/>
    <w:rsid w:val="000D4425"/>
    <w:rsid w:val="000E0CC3"/>
    <w:rsid w:val="00104E42"/>
    <w:rsid w:val="00105EA9"/>
    <w:rsid w:val="00106633"/>
    <w:rsid w:val="00140710"/>
    <w:rsid w:val="00142682"/>
    <w:rsid w:val="00144EDF"/>
    <w:rsid w:val="00166BAD"/>
    <w:rsid w:val="00177E19"/>
    <w:rsid w:val="001800A3"/>
    <w:rsid w:val="00185F83"/>
    <w:rsid w:val="001A51F6"/>
    <w:rsid w:val="001B2099"/>
    <w:rsid w:val="001C3DC2"/>
    <w:rsid w:val="001C5E93"/>
    <w:rsid w:val="001F4CBC"/>
    <w:rsid w:val="001F7DD3"/>
    <w:rsid w:val="002042F9"/>
    <w:rsid w:val="00213E5C"/>
    <w:rsid w:val="00230CAE"/>
    <w:rsid w:val="00247CFF"/>
    <w:rsid w:val="00262242"/>
    <w:rsid w:val="00263EF8"/>
    <w:rsid w:val="002715A2"/>
    <w:rsid w:val="002775E1"/>
    <w:rsid w:val="00281678"/>
    <w:rsid w:val="0028709A"/>
    <w:rsid w:val="002C42A9"/>
    <w:rsid w:val="002D2AB3"/>
    <w:rsid w:val="002E3251"/>
    <w:rsid w:val="002E4CFF"/>
    <w:rsid w:val="0030350D"/>
    <w:rsid w:val="00306BFF"/>
    <w:rsid w:val="00307D4D"/>
    <w:rsid w:val="00321857"/>
    <w:rsid w:val="0032738A"/>
    <w:rsid w:val="003279A2"/>
    <w:rsid w:val="00331F9A"/>
    <w:rsid w:val="003330D5"/>
    <w:rsid w:val="00333C20"/>
    <w:rsid w:val="00334844"/>
    <w:rsid w:val="00341B6D"/>
    <w:rsid w:val="0034407D"/>
    <w:rsid w:val="00350540"/>
    <w:rsid w:val="00351124"/>
    <w:rsid w:val="00351305"/>
    <w:rsid w:val="00351656"/>
    <w:rsid w:val="00352DA7"/>
    <w:rsid w:val="0036041C"/>
    <w:rsid w:val="003737D1"/>
    <w:rsid w:val="00377C3E"/>
    <w:rsid w:val="00387AF0"/>
    <w:rsid w:val="00395AA0"/>
    <w:rsid w:val="00395CFE"/>
    <w:rsid w:val="00396EFE"/>
    <w:rsid w:val="003A293E"/>
    <w:rsid w:val="003A67DA"/>
    <w:rsid w:val="003A6872"/>
    <w:rsid w:val="003C400E"/>
    <w:rsid w:val="003C631C"/>
    <w:rsid w:val="003E4637"/>
    <w:rsid w:val="003E63A3"/>
    <w:rsid w:val="003E75A5"/>
    <w:rsid w:val="003F0351"/>
    <w:rsid w:val="003F16F6"/>
    <w:rsid w:val="00403C73"/>
    <w:rsid w:val="00407B5E"/>
    <w:rsid w:val="00423DD6"/>
    <w:rsid w:val="00426DD9"/>
    <w:rsid w:val="00450EB0"/>
    <w:rsid w:val="00451666"/>
    <w:rsid w:val="00467A92"/>
    <w:rsid w:val="00471091"/>
    <w:rsid w:val="0047183F"/>
    <w:rsid w:val="00473CFF"/>
    <w:rsid w:val="00474BEA"/>
    <w:rsid w:val="00492BF8"/>
    <w:rsid w:val="00495350"/>
    <w:rsid w:val="004959EF"/>
    <w:rsid w:val="004B5631"/>
    <w:rsid w:val="004B77F7"/>
    <w:rsid w:val="004C4D70"/>
    <w:rsid w:val="004F231A"/>
    <w:rsid w:val="004F3B13"/>
    <w:rsid w:val="00500107"/>
    <w:rsid w:val="00503150"/>
    <w:rsid w:val="00511258"/>
    <w:rsid w:val="00517AFF"/>
    <w:rsid w:val="00531B2D"/>
    <w:rsid w:val="00540965"/>
    <w:rsid w:val="005417B3"/>
    <w:rsid w:val="005425D1"/>
    <w:rsid w:val="00551024"/>
    <w:rsid w:val="00557460"/>
    <w:rsid w:val="00573641"/>
    <w:rsid w:val="0058138A"/>
    <w:rsid w:val="005878D6"/>
    <w:rsid w:val="005A62BA"/>
    <w:rsid w:val="005B2777"/>
    <w:rsid w:val="005B7635"/>
    <w:rsid w:val="005C33DD"/>
    <w:rsid w:val="005C3428"/>
    <w:rsid w:val="005D7DB3"/>
    <w:rsid w:val="005E1BC5"/>
    <w:rsid w:val="005F4C81"/>
    <w:rsid w:val="00600822"/>
    <w:rsid w:val="00600C74"/>
    <w:rsid w:val="0060368B"/>
    <w:rsid w:val="00610D32"/>
    <w:rsid w:val="00624D51"/>
    <w:rsid w:val="006428B3"/>
    <w:rsid w:val="00664593"/>
    <w:rsid w:val="00665CEC"/>
    <w:rsid w:val="00680F79"/>
    <w:rsid w:val="00687A23"/>
    <w:rsid w:val="0069290B"/>
    <w:rsid w:val="006B30BB"/>
    <w:rsid w:val="006D1A4D"/>
    <w:rsid w:val="006D3286"/>
    <w:rsid w:val="006D739C"/>
    <w:rsid w:val="006D75D0"/>
    <w:rsid w:val="006D7B87"/>
    <w:rsid w:val="006E3F97"/>
    <w:rsid w:val="006E603D"/>
    <w:rsid w:val="006F3609"/>
    <w:rsid w:val="007050EE"/>
    <w:rsid w:val="0072392B"/>
    <w:rsid w:val="00730C79"/>
    <w:rsid w:val="007347BC"/>
    <w:rsid w:val="00750EF8"/>
    <w:rsid w:val="0075142E"/>
    <w:rsid w:val="00762A79"/>
    <w:rsid w:val="00774004"/>
    <w:rsid w:val="007853AD"/>
    <w:rsid w:val="0079025B"/>
    <w:rsid w:val="007904FB"/>
    <w:rsid w:val="007973BD"/>
    <w:rsid w:val="007A1F0A"/>
    <w:rsid w:val="007A6FC2"/>
    <w:rsid w:val="007B75EE"/>
    <w:rsid w:val="007B7F28"/>
    <w:rsid w:val="007C4286"/>
    <w:rsid w:val="007C7F6D"/>
    <w:rsid w:val="007D1116"/>
    <w:rsid w:val="007D2B36"/>
    <w:rsid w:val="007E07CF"/>
    <w:rsid w:val="007E34B6"/>
    <w:rsid w:val="007E57A8"/>
    <w:rsid w:val="007E57E6"/>
    <w:rsid w:val="007E75EC"/>
    <w:rsid w:val="007F30F2"/>
    <w:rsid w:val="007F4E32"/>
    <w:rsid w:val="00806A80"/>
    <w:rsid w:val="0082705D"/>
    <w:rsid w:val="008367FD"/>
    <w:rsid w:val="00837EE9"/>
    <w:rsid w:val="00846F15"/>
    <w:rsid w:val="008505DF"/>
    <w:rsid w:val="008827BA"/>
    <w:rsid w:val="00887D4A"/>
    <w:rsid w:val="00893A10"/>
    <w:rsid w:val="00893CD7"/>
    <w:rsid w:val="008B7631"/>
    <w:rsid w:val="008D5470"/>
    <w:rsid w:val="008E3613"/>
    <w:rsid w:val="009015DD"/>
    <w:rsid w:val="009062B8"/>
    <w:rsid w:val="00913BAA"/>
    <w:rsid w:val="0092670D"/>
    <w:rsid w:val="00926BE5"/>
    <w:rsid w:val="009318A4"/>
    <w:rsid w:val="00933CC4"/>
    <w:rsid w:val="00934248"/>
    <w:rsid w:val="00943351"/>
    <w:rsid w:val="00950126"/>
    <w:rsid w:val="009650B1"/>
    <w:rsid w:val="00965921"/>
    <w:rsid w:val="00966CD1"/>
    <w:rsid w:val="00970EDD"/>
    <w:rsid w:val="00972B13"/>
    <w:rsid w:val="00972B4D"/>
    <w:rsid w:val="00974E1A"/>
    <w:rsid w:val="00980B24"/>
    <w:rsid w:val="009825BE"/>
    <w:rsid w:val="009867C2"/>
    <w:rsid w:val="00994281"/>
    <w:rsid w:val="009944DA"/>
    <w:rsid w:val="0099723A"/>
    <w:rsid w:val="009A0077"/>
    <w:rsid w:val="009A6930"/>
    <w:rsid w:val="009B2851"/>
    <w:rsid w:val="009D30C4"/>
    <w:rsid w:val="009D5F81"/>
    <w:rsid w:val="009E58FD"/>
    <w:rsid w:val="00A06AEE"/>
    <w:rsid w:val="00A160D6"/>
    <w:rsid w:val="00A21033"/>
    <w:rsid w:val="00A308F4"/>
    <w:rsid w:val="00A34915"/>
    <w:rsid w:val="00A41AA9"/>
    <w:rsid w:val="00A61F0A"/>
    <w:rsid w:val="00A65E61"/>
    <w:rsid w:val="00A6663B"/>
    <w:rsid w:val="00A83199"/>
    <w:rsid w:val="00A965CF"/>
    <w:rsid w:val="00AA162E"/>
    <w:rsid w:val="00AB461B"/>
    <w:rsid w:val="00AB55B2"/>
    <w:rsid w:val="00AD55B9"/>
    <w:rsid w:val="00AD58DA"/>
    <w:rsid w:val="00AD5E03"/>
    <w:rsid w:val="00AE08A2"/>
    <w:rsid w:val="00AF0818"/>
    <w:rsid w:val="00AF0C82"/>
    <w:rsid w:val="00B1053F"/>
    <w:rsid w:val="00B13FB4"/>
    <w:rsid w:val="00B17F14"/>
    <w:rsid w:val="00B20BAC"/>
    <w:rsid w:val="00B231C0"/>
    <w:rsid w:val="00B36EB5"/>
    <w:rsid w:val="00B42318"/>
    <w:rsid w:val="00B42BB4"/>
    <w:rsid w:val="00B42D76"/>
    <w:rsid w:val="00B615C6"/>
    <w:rsid w:val="00B71CA2"/>
    <w:rsid w:val="00B7637C"/>
    <w:rsid w:val="00B85EA7"/>
    <w:rsid w:val="00BC2F6D"/>
    <w:rsid w:val="00BD1BC5"/>
    <w:rsid w:val="00BD1C89"/>
    <w:rsid w:val="00BD2E87"/>
    <w:rsid w:val="00BD3E60"/>
    <w:rsid w:val="00BF2D83"/>
    <w:rsid w:val="00C04645"/>
    <w:rsid w:val="00C059E7"/>
    <w:rsid w:val="00C07804"/>
    <w:rsid w:val="00C32155"/>
    <w:rsid w:val="00C32807"/>
    <w:rsid w:val="00C427F9"/>
    <w:rsid w:val="00C43888"/>
    <w:rsid w:val="00C520DB"/>
    <w:rsid w:val="00C56E02"/>
    <w:rsid w:val="00C701BC"/>
    <w:rsid w:val="00C716C1"/>
    <w:rsid w:val="00C822AE"/>
    <w:rsid w:val="00C84F07"/>
    <w:rsid w:val="00C87EB2"/>
    <w:rsid w:val="00CA634D"/>
    <w:rsid w:val="00CB0BE6"/>
    <w:rsid w:val="00CC5C9B"/>
    <w:rsid w:val="00CC67E8"/>
    <w:rsid w:val="00CD26FE"/>
    <w:rsid w:val="00CF5C83"/>
    <w:rsid w:val="00CF7C0E"/>
    <w:rsid w:val="00D00020"/>
    <w:rsid w:val="00D2324C"/>
    <w:rsid w:val="00D30451"/>
    <w:rsid w:val="00D33CB8"/>
    <w:rsid w:val="00D37017"/>
    <w:rsid w:val="00D501DF"/>
    <w:rsid w:val="00D55670"/>
    <w:rsid w:val="00D61706"/>
    <w:rsid w:val="00D9438D"/>
    <w:rsid w:val="00D96052"/>
    <w:rsid w:val="00D96E7A"/>
    <w:rsid w:val="00DB2D11"/>
    <w:rsid w:val="00DC47CD"/>
    <w:rsid w:val="00DD3194"/>
    <w:rsid w:val="00DF2497"/>
    <w:rsid w:val="00E0010B"/>
    <w:rsid w:val="00E04867"/>
    <w:rsid w:val="00E25CEC"/>
    <w:rsid w:val="00E43E24"/>
    <w:rsid w:val="00E44D6A"/>
    <w:rsid w:val="00E75420"/>
    <w:rsid w:val="00E7574E"/>
    <w:rsid w:val="00E82B68"/>
    <w:rsid w:val="00E837AD"/>
    <w:rsid w:val="00E85096"/>
    <w:rsid w:val="00E95B4F"/>
    <w:rsid w:val="00EA50FC"/>
    <w:rsid w:val="00EA7F3C"/>
    <w:rsid w:val="00EC03FE"/>
    <w:rsid w:val="00EC7AEA"/>
    <w:rsid w:val="00ED5164"/>
    <w:rsid w:val="00EF2A0C"/>
    <w:rsid w:val="00EF6624"/>
    <w:rsid w:val="00F04ED8"/>
    <w:rsid w:val="00F10993"/>
    <w:rsid w:val="00F13E78"/>
    <w:rsid w:val="00F25256"/>
    <w:rsid w:val="00F34CE6"/>
    <w:rsid w:val="00F371ED"/>
    <w:rsid w:val="00F50937"/>
    <w:rsid w:val="00F76EA4"/>
    <w:rsid w:val="00F845F2"/>
    <w:rsid w:val="00F85794"/>
    <w:rsid w:val="00F87EF3"/>
    <w:rsid w:val="00F948C6"/>
    <w:rsid w:val="00FB18A5"/>
    <w:rsid w:val="00FB794F"/>
    <w:rsid w:val="00FC17F4"/>
    <w:rsid w:val="00FC7239"/>
    <w:rsid w:val="00FD4F97"/>
    <w:rsid w:val="00FF2311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F4AB4"/>
  <w15:docId w15:val="{E927E5DA-6586-41B9-896C-64E9198C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5420"/>
  </w:style>
  <w:style w:type="paragraph" w:styleId="1">
    <w:name w:val="heading 1"/>
    <w:basedOn w:val="a"/>
    <w:link w:val="10"/>
    <w:uiPriority w:val="9"/>
    <w:qFormat/>
    <w:rsid w:val="00E837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1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C33D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B36"/>
    <w:pPr>
      <w:ind w:left="312"/>
      <w:jc w:val="both"/>
    </w:pPr>
    <w:rPr>
      <w:sz w:val="28"/>
    </w:rPr>
  </w:style>
  <w:style w:type="paragraph" w:customStyle="1" w:styleId="11">
    <w:name w:val="Обычный1"/>
    <w:basedOn w:val="a"/>
    <w:rsid w:val="007D2B36"/>
  </w:style>
  <w:style w:type="character" w:styleId="a4">
    <w:name w:val="line number"/>
    <w:basedOn w:val="a0"/>
    <w:semiHidden/>
    <w:rsid w:val="007D2B36"/>
  </w:style>
  <w:style w:type="character" w:styleId="a5">
    <w:name w:val="Hyperlink"/>
    <w:rsid w:val="007D2B36"/>
    <w:rPr>
      <w:color w:val="0000FF"/>
      <w:u w:val="single"/>
    </w:rPr>
  </w:style>
  <w:style w:type="table" w:styleId="12">
    <w:name w:val="Table Simple 1"/>
    <w:basedOn w:val="a1"/>
    <w:rsid w:val="007D2B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2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24C"/>
  </w:style>
  <w:style w:type="paragraph" w:styleId="a8">
    <w:name w:val="footer"/>
    <w:basedOn w:val="a"/>
    <w:link w:val="a9"/>
    <w:uiPriority w:val="99"/>
    <w:unhideWhenUsed/>
    <w:rsid w:val="00D2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24C"/>
  </w:style>
  <w:style w:type="paragraph" w:styleId="aa">
    <w:name w:val="List Paragraph"/>
    <w:basedOn w:val="a"/>
    <w:link w:val="ab"/>
    <w:uiPriority w:val="99"/>
    <w:qFormat/>
    <w:rsid w:val="00426DD9"/>
    <w:pPr>
      <w:ind w:left="720"/>
      <w:contextualSpacing/>
    </w:pPr>
  </w:style>
  <w:style w:type="character" w:customStyle="1" w:styleId="c0">
    <w:name w:val="c0"/>
    <w:basedOn w:val="a0"/>
    <w:rsid w:val="00E43E24"/>
  </w:style>
  <w:style w:type="character" w:customStyle="1" w:styleId="c1">
    <w:name w:val="c1"/>
    <w:basedOn w:val="a0"/>
    <w:rsid w:val="00E43E24"/>
  </w:style>
  <w:style w:type="paragraph" w:customStyle="1" w:styleId="Default">
    <w:name w:val="Default"/>
    <w:rsid w:val="00306B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39"/>
    <w:rsid w:val="00A8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973BD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BD3E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37AD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41A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C33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">
    <w:name w:val="Normal (Web)"/>
    <w:basedOn w:val="a"/>
    <w:uiPriority w:val="99"/>
    <w:unhideWhenUsed/>
    <w:rsid w:val="00EC7A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uiPriority w:val="39"/>
    <w:rsid w:val="00281678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39"/>
    <w:rsid w:val="00281678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D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1C89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basedOn w:val="a0"/>
    <w:link w:val="aa"/>
    <w:uiPriority w:val="99"/>
    <w:locked/>
    <w:rsid w:val="00C4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2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59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ogle.com/url?q=http%3A%2F%2Fwww.narodko.ru%2Farticle%2Fbati%2Fctudying%2F&amp;sa=D&amp;sntz=1&amp;usg=AFQjCNF0oQFetpIK02iM3yJvyYwCiIBcRA" TargetMode="External"/><Relationship Id="rId18" Type="http://schemas.openxmlformats.org/officeDocument/2006/relationships/hyperlink" Target="https://compuart.ru/article/24635" TargetMode="External"/><Relationship Id="rId26" Type="http://schemas.openxmlformats.org/officeDocument/2006/relationships/hyperlink" Target="http://www.batikstor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search?filmId=6033185238884066296&amp;text=&#1090;&#1088;&#1072;&#1092;&#1072;&#1088;&#1077;&#1090;&#1085;&#1072;&#1103;%20&#1088;&#1086;&#1089;&#1087;&#1080;&#1089;&#1100;%20&#1074;&#1089;&#1077;%20&#1090;&#1077;&#1093;&#1085;&#1080;&#1082;&#1080;%20&#1080;%20&#1087;&#1088;&#1080;&#1077;&#1084;&#1099;&amp;noreask=1&amp;path=wiza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kam.ru%2Fbatik__vidy_batika__2500&amp;sa=D&amp;sntz=1&amp;usg=AFQjCNG6kEbaGkyp6Jm7RhmFQhK5VCQIFQ" TargetMode="External"/><Relationship Id="rId17" Type="http://schemas.openxmlformats.org/officeDocument/2006/relationships/hyperlink" Target="http://podarokpodarok.ru" TargetMode="External"/><Relationship Id="rId25" Type="http://schemas.openxmlformats.org/officeDocument/2006/relationships/hyperlink" Target="http://batikat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festival.1september.ru%2Farticles%2F560662%2F&amp;sa=D&amp;sntz=1&amp;usg=AFQjCNGHJldLAjxI0xqwQCH9FSgzHCmP6g" TargetMode="External"/><Relationship Id="rId20" Type="http://schemas.openxmlformats.org/officeDocument/2006/relationships/hyperlink" Target="https://www.labirint.ru/books/43388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burdova.ru%2Fnew_gallery.php&amp;sa=D&amp;sntz=1&amp;usg=AFQjCNEAJFHbhxV7H0mOKUD0V5QKjsR7RQ" TargetMode="External"/><Relationship Id="rId24" Type="http://schemas.openxmlformats.org/officeDocument/2006/relationships/hyperlink" Target="http://www.google.com/url?q=http%3A%2F%2Fwww.kam.ru%2Fbatik__materialy_dlia_batika__2525&amp;sa=D&amp;sntz=1&amp;usg=AFQjCNF7joLiApYZAh-vm-GFOS6K5ImQ2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art-mozaika.ru%2Fbatik.php%3Fpage%3D2&amp;sa=D&amp;sntz=1&amp;usg=AFQjCNHYqH8BcaErScRwiXl0RSkBDrlMjA" TargetMode="External"/><Relationship Id="rId23" Type="http://schemas.openxmlformats.org/officeDocument/2006/relationships/hyperlink" Target="http://www.google.com/url?q=http%3A%2F%2Fokgams-batik.narod.ru%2Fgallery.htm&amp;sa=D&amp;sntz=1&amp;usg=AFQjCNFOUkpoLEUnKpHRb566tZgxVMR4f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gle.com/url?q=http%3A%2F%2Fwww.kam.ru%2Fbatik__materialy_dlia_batika__2525&amp;sa=D&amp;sntz=1&amp;usg=AFQjCNF7joLiApYZAh-vm-GFOS6K5ImQ2w" TargetMode="External"/><Relationship Id="rId19" Type="http://schemas.openxmlformats.org/officeDocument/2006/relationships/hyperlink" Target="http://oldchest.ru/vyshivka/russkie-nabivnye-tk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okgams-batik.narod.ru%2Fgallery.htm&amp;sa=D&amp;sntz=1&amp;usg=AFQjCNFOUkpoLEUnKpHRb566tZgxVMR4fA" TargetMode="External"/><Relationship Id="rId14" Type="http://schemas.openxmlformats.org/officeDocument/2006/relationships/hyperlink" Target="http://www.google.com/url?q=http%3A%2F%2Fwww.dellari.ru%2Fteacher%2Fbatik%2F&amp;sa=D&amp;sntz=1&amp;usg=AFQjCNEdUZ3fxIFLxfUDjkytu6jL04hHiw" TargetMode="External"/><Relationship Id="rId22" Type="http://schemas.openxmlformats.org/officeDocument/2006/relationships/hyperlink" Target="https://ru.wikihow.com/&#1085;&#1072;&#1085;&#1077;&#1089;&#1090;&#1080;-&#1085;&#1072;-&#1092;&#1091;&#1090;&#1073;&#1086;&#1083;&#1082;&#1091;-&#1088;&#1080;&#1089;&#1091;&#1085;&#1086;&#1082;-&#1089;-&#1087;&#1086;&#1084;&#1086;&#1097;&#1100;&#1102;-&#1072;&#1101;&#1088;&#1086;&#1075;&#1088;&#1072;&#1092;&#107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A3A47-B683-4DBA-B84A-E59343BA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</Pages>
  <Words>7665</Words>
  <Characters>436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2</cp:revision>
  <cp:lastPrinted>2023-05-12T06:29:00Z</cp:lastPrinted>
  <dcterms:created xsi:type="dcterms:W3CDTF">2022-12-05T08:47:00Z</dcterms:created>
  <dcterms:modified xsi:type="dcterms:W3CDTF">2024-04-13T18:34:00Z</dcterms:modified>
</cp:coreProperties>
</file>